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4D" w:rsidRPr="000A07EE" w:rsidRDefault="00B5094D" w:rsidP="00B5094D">
      <w:pPr>
        <w:tabs>
          <w:tab w:val="left" w:pos="4774"/>
        </w:tabs>
        <w:spacing w:after="0"/>
        <w:rPr>
          <w:rFonts w:ascii="Times New Roman" w:hAnsi="Times New Roman"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01543" cy="6140619"/>
            <wp:effectExtent l="381000" t="0" r="370607" b="0"/>
            <wp:docPr id="1" name="Рисунок 1" descr="C:\Users\Админ\Pictures\2016-10-06\IMAGE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6-10-06\IMAGE0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704" cy="61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665B" w:rsidRDefault="0034665B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094D" w:rsidRPr="000A07EE" w:rsidRDefault="002A0FE7" w:rsidP="00B5094D">
      <w:pPr>
        <w:ind w:left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ая ха</w:t>
      </w:r>
      <w:r w:rsidR="00B5094D" w:rsidRPr="000A07EE">
        <w:rPr>
          <w:rFonts w:ascii="Times New Roman" w:hAnsi="Times New Roman"/>
          <w:b/>
          <w:bCs/>
          <w:sz w:val="24"/>
          <w:szCs w:val="24"/>
        </w:rPr>
        <w:t>рактеристика предмета.</w:t>
      </w:r>
    </w:p>
    <w:p w:rsidR="00B5094D" w:rsidRPr="000A07EE" w:rsidRDefault="00B5094D" w:rsidP="00B5094D">
      <w:pPr>
        <w:ind w:left="225"/>
        <w:jc w:val="center"/>
        <w:rPr>
          <w:rFonts w:ascii="Times New Roman" w:hAnsi="Times New Roman"/>
          <w:sz w:val="24"/>
          <w:szCs w:val="24"/>
        </w:rPr>
      </w:pPr>
    </w:p>
    <w:p w:rsidR="00B5094D" w:rsidRPr="000A07EE" w:rsidRDefault="00B5094D" w:rsidP="00B5094D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B5094D" w:rsidRPr="00EA360F" w:rsidTr="004F5B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5094D" w:rsidRPr="00EA360F" w:rsidRDefault="00B5094D" w:rsidP="004F5B4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 основной школе условно выделяют два этапа обучения: 5-7 классы, 8-9 классы. На первом этапе большое значение придается повторению, закреплению того, что было  усвоено в начальной школе, а так же дальнейшему развитию </w:t>
            </w:r>
            <w:proofErr w:type="gramStart"/>
            <w:r w:rsidRPr="00EA360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обретенных</w:t>
            </w:r>
            <w:proofErr w:type="gramEnd"/>
            <w:r w:rsidRPr="00EA360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УН.</w:t>
            </w:r>
          </w:p>
          <w:p w:rsidR="00B5094D" w:rsidRPr="00EA360F" w:rsidRDefault="00B5094D" w:rsidP="004F5B4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втором этапе существенную роль играет помощь учащимся в их самоопределении, основное внимание уделяется развитию ценностных ориентаций учащихся.</w:t>
            </w:r>
          </w:p>
        </w:tc>
      </w:tr>
      <w:tr w:rsidR="00B5094D" w:rsidRPr="00EA360F" w:rsidTr="004F5B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5094D" w:rsidRPr="000A07EE" w:rsidRDefault="00B5094D" w:rsidP="004F5B43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0A07EE">
              <w:rPr>
                <w:rFonts w:ascii="Times New Roman" w:hAnsi="Times New Roman"/>
                <w:b/>
                <w:sz w:val="24"/>
                <w:szCs w:val="24"/>
              </w:rPr>
              <w:t>Основные содержательные линии.</w:t>
            </w:r>
            <w:r w:rsidRPr="000A07EE">
              <w:rPr>
                <w:rFonts w:ascii="Times New Roman" w:hAnsi="Times New Roman"/>
                <w:sz w:val="24"/>
                <w:szCs w:val="24"/>
              </w:rPr>
              <w:t xml:space="preserve"> Первой содержательной линией учебного предмета «Иностранный язык» являются </w:t>
            </w:r>
            <w:r w:rsidRPr="000A07E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умения </w:t>
            </w:r>
            <w:r w:rsidRPr="000A07EE">
              <w:rPr>
                <w:rFonts w:ascii="Times New Roman" w:hAnsi="Times New Roman"/>
                <w:sz w:val="24"/>
                <w:szCs w:val="24"/>
              </w:rPr>
              <w:t xml:space="preserve">в основных видах речевой деятельности, второй </w:t>
            </w:r>
            <w:r w:rsidRPr="000A07EE">
              <w:rPr>
                <w:rFonts w:ascii="Times New Roman" w:hAnsi="Times New Roman"/>
                <w:i/>
                <w:sz w:val="24"/>
                <w:szCs w:val="24"/>
              </w:rPr>
              <w:t>— языковые средства</w:t>
            </w:r>
            <w:r w:rsidRPr="000A07EE">
              <w:rPr>
                <w:rFonts w:ascii="Times New Roman" w:hAnsi="Times New Roman"/>
                <w:sz w:val="24"/>
                <w:szCs w:val="24"/>
              </w:rPr>
              <w:t xml:space="preserve"> и навыки оперирования ими, третьей — </w:t>
            </w:r>
            <w:r w:rsidRPr="000A07EE">
              <w:rPr>
                <w:rFonts w:ascii="Times New Roman" w:hAnsi="Times New Roman"/>
                <w:i/>
                <w:sz w:val="24"/>
                <w:szCs w:val="24"/>
              </w:rPr>
              <w:t>социокультурные знания</w:t>
            </w:r>
            <w:r w:rsidRPr="000A07EE">
              <w:rPr>
                <w:rFonts w:ascii="Times New Roman" w:hAnsi="Times New Roman"/>
                <w:sz w:val="24"/>
                <w:szCs w:val="24"/>
              </w:rPr>
              <w:t xml:space="preserve"> и умения.</w:t>
            </w:r>
            <w:r w:rsidRPr="000A07EE">
              <w:rPr>
                <w:rFonts w:ascii="Times New Roman" w:hAnsi="Times New Roman"/>
                <w:sz w:val="24"/>
                <w:szCs w:val="24"/>
              </w:rPr>
              <w:br/>
              <w:t xml:space="preserve">       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      </w:r>
            <w:r w:rsidRPr="000A07EE">
              <w:rPr>
                <w:rFonts w:ascii="Times New Roman" w:hAnsi="Times New Roman"/>
                <w:sz w:val="24"/>
                <w:szCs w:val="24"/>
              </w:rPr>
              <w:br/>
              <w:t xml:space="preserve">      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 выше сложных коммуникативных умений.</w:t>
            </w:r>
          </w:p>
          <w:p w:rsidR="00B5094D" w:rsidRPr="000A07EE" w:rsidRDefault="00B5094D" w:rsidP="004F5B43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0A07EE">
              <w:rPr>
                <w:rFonts w:ascii="Times New Roman" w:hAnsi="Times New Roman"/>
                <w:sz w:val="24"/>
                <w:szCs w:val="24"/>
              </w:rPr>
              <w:t xml:space="preserve">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      </w:r>
          </w:p>
          <w:p w:rsidR="00B5094D" w:rsidRPr="000A07EE" w:rsidRDefault="00B5094D" w:rsidP="004F5B43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Место предмета в  учебном плане</w:t>
            </w:r>
          </w:p>
          <w:p w:rsidR="00B5094D" w:rsidRPr="00EA360F" w:rsidRDefault="00B5094D" w:rsidP="004F5B4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(общего) образования, в том числе в 5-7 классах 315 часов из расчета 3-х учебных часов в неделю; в 8-9 классах 310 часов из расчета 3-х учебных часов в неделю.</w:t>
            </w:r>
          </w:p>
          <w:p w:rsidR="00B5094D" w:rsidRPr="000A07EE" w:rsidRDefault="00B5094D" w:rsidP="004F5B43">
            <w:pPr>
              <w:pStyle w:val="23"/>
              <w:rPr>
                <w:szCs w:val="24"/>
              </w:rPr>
            </w:pPr>
            <w:r w:rsidRPr="000A07EE">
              <w:rPr>
                <w:szCs w:val="24"/>
              </w:rPr>
              <w:t xml:space="preserve">Примерная программа  рассчитана на 525 учебных часов. При этом в ней предусмотрен резерв свободного времени в размере 25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 </w:t>
            </w:r>
          </w:p>
          <w:p w:rsidR="00B5094D" w:rsidRPr="00EA360F" w:rsidRDefault="007D0B84" w:rsidP="004F5B43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  <w:r w:rsidR="00B5094D" w:rsidRPr="00EA360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едмета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бочая программа опирается на основные 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принципы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бновления содержания общего образования: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Личностная ориентация (развитие творческих способностей)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Гуманизация и гуманитаризация, т. е. в  содержании образования по иностранным языкам  должен отразиться нравственный, духовный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эстетический рост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Фундаментальность образования, возможность применения полученных знаний в новы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lastRenderedPageBreak/>
              <w:t>ситуациях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Обеспечение практической ориентации путем сочетания продуктивной и репродуктивной деятельности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Усиление деятельностного компонента (т. е. основные виды и способы учебной деятельности)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птимизация объема учебной нагрузки в соответствии с возрастом, психическими особенностями, способностями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Обеспечение целостности представления о мире;</w:t>
            </w:r>
          </w:p>
          <w:p w:rsidR="00B5094D" w:rsidRPr="00EA360F" w:rsidRDefault="00B5094D" w:rsidP="004F5B43">
            <w:pPr>
              <w:spacing w:after="0" w:line="240" w:lineRule="auto"/>
              <w:ind w:firstLine="4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о сравнению с существующей концепцией иностранного языка, новая сориентирована на междисциплинарный, межкультурный аспект, на вариативность.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бщим для всех концепций является ориентирование на основы наук, приобретение общеучебных умений и навыков, приобретение умений, которые позволят выпускнику адаптироваться к жизни в окружающем мире, а также формирование представлений об изучаемом предмете «Иностранный язык», как части общечеловеческой культуры.</w:t>
            </w:r>
          </w:p>
          <w:p w:rsidR="00B5094D" w:rsidRPr="000A07EE" w:rsidRDefault="00B5094D" w:rsidP="004F5B43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7EE">
              <w:rPr>
                <w:rFonts w:ascii="Times New Roman" w:hAnsi="Times New Roman"/>
                <w:b/>
                <w:sz w:val="24"/>
                <w:szCs w:val="24"/>
              </w:rPr>
              <w:t>Личностные, метапредметные и предметные результаты освоения учебного предмета</w:t>
            </w:r>
          </w:p>
        </w:tc>
      </w:tr>
      <w:tr w:rsidR="00B5094D" w:rsidRPr="00EA360F" w:rsidTr="004F5B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5094D" w:rsidRPr="00EA360F" w:rsidRDefault="00B5094D" w:rsidP="004F5B4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1. Важные для данной стадии изучения немецкого языка </w:t>
      </w:r>
      <w:r w:rsidRPr="000A07E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A07EE">
        <w:rPr>
          <w:rFonts w:ascii="Times New Roman" w:hAnsi="Times New Roman"/>
          <w:sz w:val="24"/>
          <w:szCs w:val="24"/>
        </w:rPr>
        <w:t xml:space="preserve"> зафиксированы во ФГОС в следующем формате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7EE">
        <w:rPr>
          <w:rFonts w:ascii="Times New Roman" w:hAnsi="Times New Roman"/>
          <w:sz w:val="24"/>
          <w:szCs w:val="24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-петентности в области немецкого языка;</w:t>
      </w:r>
      <w:proofErr w:type="gramEnd"/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достижение допорогового уровня иноязычной коммуникативной компетенци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создание основы для формирования интереса к совершенствованию достигнутого уровня владения немецким языком, в том числе на основе самонаблюдения и самооценки, к изучению второго/третьего иностранного языка, к использованию немецкого языка как средства получения информации, позволяющей расширять свои знания в других предметных областях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A07EE">
        <w:rPr>
          <w:rFonts w:ascii="Times New Roman" w:hAnsi="Times New Roman"/>
          <w:sz w:val="24"/>
          <w:szCs w:val="24"/>
        </w:rPr>
        <w:t>-- осознание возможностей самореализации средствами иностранного языка;</w:t>
      </w:r>
      <w:r w:rsidRPr="000A07EE">
        <w:rPr>
          <w:rFonts w:ascii="Times New Roman" w:hAnsi="Times New Roman"/>
          <w:sz w:val="24"/>
          <w:szCs w:val="24"/>
        </w:rPr>
        <w:br/>
        <w:t>-- стремление к совершенствованию собственной речевой культуры в целом;</w:t>
      </w:r>
      <w:r w:rsidRPr="000A07EE">
        <w:rPr>
          <w:rFonts w:ascii="Times New Roman" w:hAnsi="Times New Roman"/>
          <w:sz w:val="24"/>
          <w:szCs w:val="24"/>
        </w:rPr>
        <w:br/>
        <w:t>--  формирование коммуникативной компетенции в межкультурной и межэтнической коммуникации;</w:t>
      </w:r>
      <w:r w:rsidRPr="000A07EE">
        <w:rPr>
          <w:rFonts w:ascii="Times New Roman" w:hAnsi="Times New Roman"/>
          <w:sz w:val="24"/>
          <w:szCs w:val="24"/>
        </w:rPr>
        <w:br/>
        <w:t>--  развитие таких качеств, как воля, целеустремленность, креативность, инициативность, эмпатия, трудолюбие, дисциплинированность;</w:t>
      </w:r>
      <w:r w:rsidRPr="000A07EE">
        <w:rPr>
          <w:rFonts w:ascii="Times New Roman" w:hAnsi="Times New Roman"/>
          <w:sz w:val="24"/>
          <w:szCs w:val="24"/>
        </w:rPr>
        <w:br/>
        <w:t>-- формирование общекультурной и этнической идентичности как составляющих гражданской идентичности личности;</w:t>
      </w:r>
      <w:r w:rsidRPr="000A07EE">
        <w:rPr>
          <w:rFonts w:ascii="Times New Roman" w:hAnsi="Times New Roman"/>
          <w:sz w:val="24"/>
          <w:szCs w:val="24"/>
        </w:rPr>
        <w:br/>
        <w:t>-- стремление к лучшему осознанию культуры своего народа и готовность содействовать ознакомлению с ней представителей других стран;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толерантное отношение к проявлениям иной культуры; осознание себя гражданином своей страны и мира;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2. Серия УМК по немецкому языку должна стать основой для достижения обучающимися важных </w:t>
      </w:r>
      <w:r w:rsidRPr="000A07EE">
        <w:rPr>
          <w:rFonts w:ascii="Times New Roman" w:hAnsi="Times New Roman"/>
          <w:b/>
          <w:sz w:val="24"/>
          <w:szCs w:val="24"/>
        </w:rPr>
        <w:t>метапредметных результатов</w:t>
      </w:r>
      <w:r w:rsidRPr="000A07EE">
        <w:rPr>
          <w:rFonts w:ascii="Times New Roman" w:hAnsi="Times New Roman"/>
          <w:sz w:val="24"/>
          <w:szCs w:val="24"/>
        </w:rPr>
        <w:t xml:space="preserve"> в рамках изучения основ иностранного языка и культуры. В частности, такими результатами должны стать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самостоятельно определять цели изучения немецкого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оценивать правильность выполнения учебной задачи, собственные возможности её решения с использованием учебного портфолио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Немецкий язык»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— умение определять лингвистические понятия, создавать обобщения, устанавливать аналогии между родным и немецким языком, классифицировать языковые категории и единицы, </w:t>
      </w:r>
      <w:proofErr w:type="gramStart"/>
      <w:r w:rsidRPr="000A07EE">
        <w:rPr>
          <w:rFonts w:ascii="Times New Roman" w:hAnsi="Times New Roman"/>
          <w:sz w:val="24"/>
          <w:szCs w:val="24"/>
        </w:rPr>
        <w:t>са-мостоятельно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немецкого языка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смысловое чтение с использованием текстов на немецком языке, отражающих актуальные реалии жизни народов немецкоязычных стран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— 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умение осознанно использовать речевые средства немец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немецкой устной и письменной речью, монологической контекстной речью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— 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3. Планируемые  </w:t>
      </w:r>
      <w:r w:rsidRPr="000A07E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A07EE">
        <w:rPr>
          <w:rFonts w:ascii="Times New Roman" w:hAnsi="Times New Roman"/>
          <w:sz w:val="24"/>
          <w:szCs w:val="24"/>
        </w:rPr>
        <w:t xml:space="preserve">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В </w:t>
      </w:r>
      <w:r w:rsidRPr="000A07EE">
        <w:rPr>
          <w:rFonts w:ascii="Times New Roman" w:hAnsi="Times New Roman"/>
          <w:b/>
          <w:sz w:val="24"/>
          <w:szCs w:val="24"/>
        </w:rPr>
        <w:t>коммуникативной сфере</w:t>
      </w:r>
      <w:r w:rsidRPr="000A07EE">
        <w:rPr>
          <w:rFonts w:ascii="Times New Roman" w:hAnsi="Times New Roman"/>
          <w:sz w:val="24"/>
          <w:szCs w:val="24"/>
        </w:rPr>
        <w:t>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- </w:t>
      </w:r>
      <w:r w:rsidRPr="000A07EE">
        <w:rPr>
          <w:rFonts w:ascii="Times New Roman" w:hAnsi="Times New Roman"/>
          <w:b/>
          <w:i/>
          <w:sz w:val="24"/>
          <w:szCs w:val="24"/>
        </w:rPr>
        <w:t>Речевая компетенция</w:t>
      </w:r>
      <w:r w:rsidRPr="000A07EE">
        <w:rPr>
          <w:rFonts w:ascii="Times New Roman" w:hAnsi="Times New Roman"/>
          <w:sz w:val="24"/>
          <w:szCs w:val="24"/>
        </w:rPr>
        <w:t xml:space="preserve"> в четырёх видах речевой деятельности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07EE">
        <w:rPr>
          <w:rFonts w:ascii="Times New Roman" w:hAnsi="Times New Roman"/>
          <w:b/>
          <w:sz w:val="24"/>
          <w:szCs w:val="24"/>
        </w:rPr>
        <w:t>говорении</w:t>
      </w:r>
      <w:proofErr w:type="gramEnd"/>
      <w:r w:rsidRPr="000A07EE">
        <w:rPr>
          <w:rFonts w:ascii="Times New Roman" w:hAnsi="Times New Roman"/>
          <w:b/>
          <w:sz w:val="24"/>
          <w:szCs w:val="24"/>
        </w:rPr>
        <w:t>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• 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прочитанному/услышанному, давая краткую характеристику персонажей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аудировании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воспринимать на слух и полностью понимать речь учителя и одноклассников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• 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 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07EE">
        <w:rPr>
          <w:rFonts w:ascii="Times New Roman" w:hAnsi="Times New Roman"/>
          <w:b/>
          <w:sz w:val="24"/>
          <w:szCs w:val="24"/>
        </w:rPr>
        <w:t>чтении</w:t>
      </w:r>
      <w:proofErr w:type="gramEnd"/>
      <w:r w:rsidRPr="000A07EE">
        <w:rPr>
          <w:rFonts w:ascii="Times New Roman" w:hAnsi="Times New Roman"/>
          <w:b/>
          <w:sz w:val="24"/>
          <w:szCs w:val="24"/>
        </w:rPr>
        <w:t>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читать аутентичные тексты разных жанров и стилей, используя различные стратегии извлечения информации     (с пониманием основного содержания, с полным и точным пониманием, с выборочным пониманием значимой/нужной/необходимой информации)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• творчески перерабатывать содержание прочитанного, оценивать его и выражать своё мнение к </w:t>
      </w:r>
      <w:proofErr w:type="gramStart"/>
      <w:r w:rsidRPr="000A07E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A07EE">
        <w:rPr>
          <w:rFonts w:ascii="Times New Roman" w:hAnsi="Times New Roman"/>
          <w:sz w:val="24"/>
          <w:szCs w:val="24"/>
        </w:rPr>
        <w:t>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07EE">
        <w:rPr>
          <w:rFonts w:ascii="Times New Roman" w:hAnsi="Times New Roman"/>
          <w:b/>
          <w:sz w:val="24"/>
          <w:szCs w:val="24"/>
        </w:rPr>
        <w:t>письме</w:t>
      </w:r>
      <w:proofErr w:type="gramEnd"/>
      <w:r w:rsidRPr="000A07EE">
        <w:rPr>
          <w:rFonts w:ascii="Times New Roman" w:hAnsi="Times New Roman"/>
          <w:b/>
          <w:sz w:val="24"/>
          <w:szCs w:val="24"/>
        </w:rPr>
        <w:t>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аполнять анкеты и формуляр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немецкоязычных странах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составлять план, тезисы устного или письменного сообщения, кратко излагать результаты проектной деятельности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i/>
          <w:sz w:val="24"/>
          <w:szCs w:val="24"/>
        </w:rPr>
        <w:t>-  Языковая компетенция</w:t>
      </w:r>
      <w:r w:rsidRPr="000A07EE">
        <w:rPr>
          <w:rFonts w:ascii="Times New Roman" w:hAnsi="Times New Roman"/>
          <w:sz w:val="24"/>
          <w:szCs w:val="24"/>
        </w:rPr>
        <w:t xml:space="preserve"> (владение языковыми средствами общения)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рименение правил написания слов, усвоенных в основной школе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распознавание и употребление в речи основных значений изученных лексических единиц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е основных способов словообразования (аффиксация, словосложение, конверсия)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онимание и использование явлений многозначности слов немецкого языка, синонимии, антонимии и лексической сочетаемост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е основных различий систем немецкого и русского/родного языков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A07EE">
        <w:rPr>
          <w:rFonts w:ascii="Times New Roman" w:hAnsi="Times New Roman"/>
          <w:b/>
          <w:i/>
          <w:sz w:val="24"/>
          <w:szCs w:val="24"/>
        </w:rPr>
        <w:t>-  Социокультурная компетенция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е наиболее употребительной фоновой лексики, реалий немецкоязычных стран, некоторых образцов фольклора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распознавание и употребление в устной и письменной речи основных норм речевого этикета, принятых в немецкоязычных странах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онимание роли владения немецким языком в современном мире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A07EE">
        <w:rPr>
          <w:rFonts w:ascii="Times New Roman" w:hAnsi="Times New Roman"/>
          <w:b/>
          <w:i/>
          <w:sz w:val="24"/>
          <w:szCs w:val="24"/>
        </w:rPr>
        <w:t>-  Компенсаторная компетенция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 умение выходить из трудного положения в условиях дефицита языковых сре</w:t>
      </w:r>
      <w:proofErr w:type="gramStart"/>
      <w:r w:rsidRPr="000A07EE">
        <w:rPr>
          <w:rFonts w:ascii="Times New Roman" w:hAnsi="Times New Roman"/>
          <w:sz w:val="24"/>
          <w:szCs w:val="24"/>
        </w:rPr>
        <w:t>дств пр</w:t>
      </w:r>
      <w:proofErr w:type="gramEnd"/>
      <w:r w:rsidRPr="000A07EE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  познавательной сфере</w:t>
      </w:r>
      <w:r w:rsidRPr="000A07EE">
        <w:rPr>
          <w:rFonts w:ascii="Times New Roman" w:hAnsi="Times New Roman"/>
          <w:sz w:val="24"/>
          <w:szCs w:val="24"/>
        </w:rPr>
        <w:t xml:space="preserve"> планируемые результаты связаны с развитием у учащихся следующих умений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сравнивать языковые явления родного и немецкого языков на разных уровнях: грамматические явления, слова, словосочетания, предложения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использовать разные стратегии чтения/аудирования в зависимости от ситуации и коммуникативной задач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существлять индивидуальную, групповую, исследовательскую и проектную работу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ользоваться справочным материалом и словарями, разными источниками информации, в том числе интернет-ресурсами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ользоваться способами и приёмами самостоятельного изучения немецкого языка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  ценностно-ориентационной</w:t>
      </w:r>
      <w:r w:rsidRPr="000A07EE">
        <w:rPr>
          <w:rFonts w:ascii="Times New Roman" w:hAnsi="Times New Roman"/>
          <w:sz w:val="24"/>
          <w:szCs w:val="24"/>
        </w:rPr>
        <w:t xml:space="preserve"> сфере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редставление о немецком языке как средстве выражения чувств, эмоций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риобщение к ценностям мировой культуры в различных формах реального и виртуального общения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  эстетической сфере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е элементарных выражений чувств и эмоций на немецком языке и умение их использовать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знание некоторых образцов художественного творчества на немецком языке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сознание (понимание) прекрасного в процессе обсуждения/восприятия современных тенденций в литературе и искусстве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  трудовой сфере</w:t>
      </w:r>
      <w:r w:rsidRPr="000A07EE">
        <w:rPr>
          <w:rFonts w:ascii="Times New Roman" w:hAnsi="Times New Roman"/>
          <w:sz w:val="24"/>
          <w:szCs w:val="24"/>
        </w:rPr>
        <w:t>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умение рационально планировать свой учебный труд;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умение работать в соответствии с намеченным планом.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 физической сфере:</w:t>
      </w:r>
    </w:p>
    <w:p w:rsidR="00B5094D" w:rsidRPr="000A07EE" w:rsidRDefault="00B5094D" w:rsidP="00B509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стремление вести здоровый образ жизни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характеристика человека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, покупки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Здоровый образ жизни: режим труда и отдыха, спорт, сбалансированное питание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Мир профессий. Проблемы выбора профессии. Роль иностранного</w:t>
      </w:r>
      <w:r w:rsidRPr="000A07EE">
        <w:rPr>
          <w:rFonts w:ascii="Times New Roman" w:hAnsi="Times New Roman"/>
          <w:sz w:val="24"/>
          <w:szCs w:val="24"/>
        </w:rPr>
        <w:br/>
        <w:t>языка в планах на будущее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П</w:t>
      </w:r>
      <w:proofErr w:type="gramStart"/>
      <w:r w:rsidRPr="000A07EE">
        <w:rPr>
          <w:rFonts w:ascii="Times New Roman" w:hAnsi="Times New Roman"/>
          <w:sz w:val="24"/>
          <w:szCs w:val="24"/>
        </w:rPr>
        <w:t>po</w:t>
      </w:r>
      <w:proofErr w:type="gramEnd"/>
      <w:r w:rsidRPr="000A07EE">
        <w:rPr>
          <w:rFonts w:ascii="Times New Roman" w:hAnsi="Times New Roman"/>
          <w:sz w:val="24"/>
          <w:szCs w:val="24"/>
        </w:rPr>
        <w:t>блeмы экологии. Защита окружающей среды. Климат, погода. Условия проживания в городской/сельской местности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B5094D" w:rsidRPr="000A07EE" w:rsidRDefault="00B5094D" w:rsidP="00FC1D77">
      <w:pPr>
        <w:numPr>
          <w:ilvl w:val="0"/>
          <w:numId w:val="2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столицы и крупные города, достопримечательности, страницы истории, выдающиеся люди, их вклад в науку и мировую культуру. Европейский союз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Виды речевой деятельности/Коммуникативные умения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Аудирование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Жанры текстов: прагматические, публицистические, научно-популярные, художественные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Коммуникативные типы текстов: сообщение, рассказ, интервью, личное письмо, стихотворения, песни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На данной ступени (в 7–9 классах) при прослушивании текстов используется письменная речь для фиксации значимой информации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A07EE">
        <w:rPr>
          <w:rFonts w:ascii="Times New Roman" w:hAnsi="Times New Roman"/>
          <w:sz w:val="24"/>
          <w:szCs w:val="24"/>
          <w:u w:val="single"/>
        </w:rPr>
        <w:t>Аудирование с пониманием основного содержания текста</w:t>
      </w:r>
      <w:r w:rsidRPr="000A07EE">
        <w:rPr>
          <w:rFonts w:ascii="Times New Roman" w:hAnsi="Times New Roman"/>
          <w:sz w:val="24"/>
          <w:szCs w:val="24"/>
        </w:rPr>
        <w:t xml:space="preserve">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Больший удельный вес занимают тексты, отражающие особенности быта, жизни и в целом культуры страны изучаемого языка. Время звучания текстов для аудирования до 2 минут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Аудирование с выборочным пониманием нужной или интересующей информации</w:t>
      </w:r>
      <w:r w:rsidRPr="000A07EE">
        <w:rPr>
          <w:rFonts w:ascii="Times New Roman" w:hAnsi="Times New Roman"/>
          <w:sz w:val="24"/>
          <w:szCs w:val="24"/>
        </w:rPr>
        <w:t xml:space="preserve">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Аудирование с полным пониманием содержания</w:t>
      </w:r>
      <w:r w:rsidRPr="000A07EE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аудирования до 1 минуты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Говорение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A07EE">
        <w:rPr>
          <w:rFonts w:ascii="Times New Roman" w:hAnsi="Times New Roman"/>
          <w:b/>
          <w:i/>
          <w:sz w:val="24"/>
          <w:szCs w:val="24"/>
        </w:rPr>
        <w:t>Диалогическая речь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Умение вести диалоги этикетного характера, диалог-расспрос, диалог – побуждение к действию, диалог –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от 3 реплик (5–7 класс) до 4–5 реплик (8–9 класс) со стороны каждого учащегося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0A07EE">
        <w:rPr>
          <w:rFonts w:ascii="Times New Roman" w:hAnsi="Times New Roman"/>
          <w:b/>
          <w:i/>
          <w:sz w:val="24"/>
          <w:szCs w:val="24"/>
        </w:rPr>
        <w:t>Монологическая речь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 от 8–10 фраз (5–7 класс) до 10–12 фраз (8–9 класс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Чтение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i/>
          <w:sz w:val="24"/>
          <w:szCs w:val="24"/>
        </w:rPr>
        <w:t>Жанры текстов:</w:t>
      </w:r>
      <w:r w:rsidRPr="000A07EE">
        <w:rPr>
          <w:rFonts w:ascii="Times New Roman" w:hAnsi="Times New Roman"/>
          <w:sz w:val="24"/>
          <w:szCs w:val="24"/>
        </w:rPr>
        <w:t xml:space="preserve"> научно-популярные, публицистические, художественные, прагматические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A07EE">
        <w:rPr>
          <w:rFonts w:ascii="Times New Roman" w:hAnsi="Times New Roman"/>
          <w:i/>
          <w:sz w:val="24"/>
          <w:szCs w:val="24"/>
        </w:rPr>
        <w:t>Типы текстов:</w:t>
      </w:r>
      <w:r w:rsidRPr="000A07EE">
        <w:rPr>
          <w:rFonts w:ascii="Times New Roman" w:hAnsi="Times New Roman"/>
          <w:sz w:val="24"/>
          <w:szCs w:val="24"/>
        </w:rPr>
        <w:t xml:space="preserve"> статья, интервью, рассказ, стихотворение, песня, объявление, рецепт, меню, проспект, реклама.</w:t>
      </w:r>
      <w:proofErr w:type="gramEnd"/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Чтение с пониманием основного содержания</w:t>
      </w:r>
      <w:r w:rsidRPr="000A07EE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–500 слов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0A07EE">
        <w:rPr>
          <w:rFonts w:ascii="Times New Roman" w:hAnsi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– до 350 слов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Чтение с полным пониманием текста</w:t>
      </w:r>
      <w:r w:rsidRPr="000A07EE">
        <w:rPr>
          <w:rFonts w:ascii="Times New Roman" w:hAnsi="Times New Roman"/>
          <w:sz w:val="24"/>
          <w:szCs w:val="24"/>
        </w:rPr>
        <w:t xml:space="preserve"> осуществляется на несложных  аутентичных текстах, ориентированных на выделенное предметное содержание и построенных в основном на изученном языковом материале. Объём текста для чтения – до 250 слов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  <w:r w:rsidRPr="000A07EE">
        <w:rPr>
          <w:rFonts w:ascii="Times New Roman" w:hAnsi="Times New Roman"/>
          <w:sz w:val="24"/>
          <w:szCs w:val="24"/>
        </w:rPr>
        <w:br/>
        <w:t>- писать  короткие поздравления с днём рождения и другими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A07EE">
        <w:rPr>
          <w:rFonts w:ascii="Times New Roman" w:hAnsi="Times New Roman"/>
          <w:sz w:val="24"/>
          <w:szCs w:val="24"/>
        </w:rPr>
        <w:t>праздниками, выражать пожелания (объёмом 30–40 слов, включая адрес);</w:t>
      </w:r>
      <w:r w:rsidRPr="000A07EE">
        <w:rPr>
          <w:rFonts w:ascii="Times New Roman" w:hAnsi="Times New Roman"/>
          <w:sz w:val="24"/>
          <w:szCs w:val="24"/>
        </w:rPr>
        <w:br/>
        <w:t>- заполнять формуляры, бланки (указывать имя, фамилию, пол, гражданство, адрес);</w:t>
      </w:r>
      <w:proofErr w:type="gramEnd"/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100 слов, включая адрес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писать краткие сочинения (письменные высказывания с элементами описания, повествования, рассуждения) с опорой на наглядность и без нее. Объём: 140–160 слов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переспрашивать, просить повторить, уточняя значение незнакомых слов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прогнозировать содержание текста на основе заголовка, предварительно поставленных вопросов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догадываться о значении незнакомых слов по контексту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догадываться о значении незнакомых слов по используемым собеседником жестам и мимике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использовать синонимы, антонимы, описания понятия при дефиците языковых средств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- работать с источниками: литературой, со справочными материалами, словарями, интернет-ресурсами на иностранном языке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учебно-исследовательская работа, выполнение проектной деятельности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самостоятельная работа учащихся,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Формируются и совершенствуются умения: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находить ключевые слова и социокультурные реалии при работе с текстом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семантизировать слова на основе языковой догадки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осуществлять словообразовательный анализ слов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выборочно использовать перевод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пользоваться двуязычными словарями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- участвовать в проектной деятельности межпредметного характера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Языковые средства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произносительных навыков, в том числе и применительно к новому языковому материалу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Лексические единицы, обслуживающие новые темы, проблемы и ситуации общения в пределах тематики основной школы, в объёме 900 единиц (включая 500 усвоенных в начальной школе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Лексические единицы включают устойчивые словосочетания, оценочную лексику, реплики-клише речевого этикета.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Основные способы словообразования: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0A07EE">
        <w:rPr>
          <w:rFonts w:ascii="Times New Roman" w:hAnsi="Times New Roman"/>
          <w:sz w:val="24"/>
          <w:szCs w:val="24"/>
        </w:rPr>
        <w:t xml:space="preserve">а) </w:t>
      </w:r>
      <w:r w:rsidRPr="000A07EE">
        <w:rPr>
          <w:rFonts w:ascii="Times New Roman" w:hAnsi="Times New Roman"/>
          <w:sz w:val="24"/>
          <w:szCs w:val="24"/>
          <w:u w:val="single"/>
        </w:rPr>
        <w:t>аффиксация: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уществительныхссуффиксами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 -ung (die Lösung, die Vereinigung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0A07EE">
        <w:rPr>
          <w:rFonts w:ascii="Times New Roman" w:hAnsi="Times New Roman"/>
          <w:sz w:val="24"/>
          <w:szCs w:val="24"/>
          <w:lang w:val="de-DE"/>
        </w:rPr>
        <w:t>-keit (die Feindlichkeit); -heit (die Einheit); -schaft (die Gesellschaft); -um (das Datum); -or (der Doktor); -ik (die Matematik); -e (die Liebe), -ler (der Wissenschaftler); -ie (die Biologie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>прилагательныхссуффиксами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 -ig (wichtig); -lich (glücklich); -isch (typisch); -los (arbeitslos); -sam (langsam); -bar (wunderbar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существительных и прилагательных с префиксом un- (das Unglück, unglücklich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>существительныхиглаголовспрефиксами</w:t>
      </w:r>
      <w:r w:rsidRPr="000A07EE">
        <w:rPr>
          <w:rFonts w:ascii="Times New Roman" w:hAnsi="Times New Roman"/>
          <w:sz w:val="24"/>
          <w:szCs w:val="24"/>
          <w:lang w:val="de-DE"/>
        </w:rPr>
        <w:t>: vor- (der Vorort, vorbereiten); mit- (die Mitantwortung, mitspielen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глаголов с отделяемыми и неотделяемыми приставками и другими словами в функции приставок типа erzählen, wegwerfen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0A07EE">
        <w:rPr>
          <w:rFonts w:ascii="Times New Roman" w:hAnsi="Times New Roman"/>
          <w:sz w:val="24"/>
          <w:szCs w:val="24"/>
        </w:rPr>
        <w:t>б)</w:t>
      </w:r>
      <w:r w:rsidRPr="000A07EE">
        <w:rPr>
          <w:rFonts w:ascii="Times New Roman" w:hAnsi="Times New Roman"/>
          <w:sz w:val="24"/>
          <w:szCs w:val="24"/>
        </w:rPr>
        <w:tab/>
      </w:r>
      <w:r w:rsidRPr="000A07EE">
        <w:rPr>
          <w:rFonts w:ascii="Times New Roman" w:hAnsi="Times New Roman"/>
          <w:sz w:val="24"/>
          <w:szCs w:val="24"/>
          <w:u w:val="single"/>
        </w:rPr>
        <w:t>словосложение: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существительное + </w:t>
      </w:r>
      <w:proofErr w:type="gramStart"/>
      <w:r w:rsidRPr="000A07EE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(das Arbeitszimmer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прилагательное + </w:t>
      </w:r>
      <w:proofErr w:type="gramStart"/>
      <w:r w:rsidRPr="000A07EE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(</w:t>
      </w:r>
      <w:r w:rsidRPr="000A07EE">
        <w:rPr>
          <w:rFonts w:ascii="Times New Roman" w:hAnsi="Times New Roman"/>
          <w:sz w:val="24"/>
          <w:szCs w:val="24"/>
          <w:lang w:val="en-US"/>
        </w:rPr>
        <w:t>dunkelblau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en-US"/>
        </w:rPr>
        <w:t>hellblond</w:t>
      </w:r>
      <w:r w:rsidRPr="000A07EE">
        <w:rPr>
          <w:rFonts w:ascii="Times New Roman" w:hAnsi="Times New Roman"/>
          <w:sz w:val="24"/>
          <w:szCs w:val="24"/>
        </w:rPr>
        <w:t xml:space="preserve">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прилагательное + существительное (</w:t>
      </w:r>
      <w:r w:rsidRPr="000A07EE">
        <w:rPr>
          <w:rFonts w:ascii="Times New Roman" w:hAnsi="Times New Roman"/>
          <w:sz w:val="24"/>
          <w:szCs w:val="24"/>
          <w:lang w:val="en-US"/>
        </w:rPr>
        <w:t>dieFremdsprache</w:t>
      </w:r>
      <w:r w:rsidRPr="000A07EE">
        <w:rPr>
          <w:rFonts w:ascii="Times New Roman" w:hAnsi="Times New Roman"/>
          <w:sz w:val="24"/>
          <w:szCs w:val="24"/>
        </w:rPr>
        <w:t xml:space="preserve">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глагол + существительное (</w:t>
      </w:r>
      <w:r w:rsidRPr="000A07EE">
        <w:rPr>
          <w:rFonts w:ascii="Times New Roman" w:hAnsi="Times New Roman"/>
          <w:sz w:val="24"/>
          <w:szCs w:val="24"/>
          <w:lang w:val="en-US"/>
        </w:rPr>
        <w:t>dieSchwimmhalle</w:t>
      </w:r>
      <w:r w:rsidRPr="000A07EE">
        <w:rPr>
          <w:rFonts w:ascii="Times New Roman" w:hAnsi="Times New Roman"/>
          <w:sz w:val="24"/>
          <w:szCs w:val="24"/>
        </w:rPr>
        <w:t>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в)</w:t>
      </w:r>
      <w:r w:rsidRPr="000A07EE">
        <w:rPr>
          <w:rFonts w:ascii="Times New Roman" w:hAnsi="Times New Roman"/>
          <w:sz w:val="24"/>
          <w:szCs w:val="24"/>
        </w:rPr>
        <w:tab/>
      </w:r>
      <w:r w:rsidRPr="000A07EE">
        <w:rPr>
          <w:rFonts w:ascii="Times New Roman" w:hAnsi="Times New Roman"/>
          <w:sz w:val="24"/>
          <w:szCs w:val="24"/>
          <w:u w:val="single"/>
        </w:rPr>
        <w:t>конверсия</w:t>
      </w:r>
      <w:r w:rsidRPr="000A07EE">
        <w:rPr>
          <w:rFonts w:ascii="Times New Roman" w:hAnsi="Times New Roman"/>
          <w:sz w:val="24"/>
          <w:szCs w:val="24"/>
        </w:rPr>
        <w:t xml:space="preserve"> (переход одной части речи в другую):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существительные от прилагательных (das Blau, </w:t>
      </w:r>
      <w:r w:rsidRPr="000A07EE">
        <w:rPr>
          <w:rFonts w:ascii="Times New Roman" w:hAnsi="Times New Roman"/>
          <w:sz w:val="24"/>
          <w:szCs w:val="24"/>
          <w:lang w:val="en-US"/>
        </w:rPr>
        <w:t>der</w:t>
      </w:r>
      <w:r w:rsidRPr="000A07EE">
        <w:rPr>
          <w:rFonts w:ascii="Times New Roman" w:hAnsi="Times New Roman"/>
          <w:sz w:val="24"/>
          <w:szCs w:val="24"/>
        </w:rPr>
        <w:t>/</w:t>
      </w:r>
      <w:r w:rsidRPr="000A07EE">
        <w:rPr>
          <w:rFonts w:ascii="Times New Roman" w:hAnsi="Times New Roman"/>
          <w:sz w:val="24"/>
          <w:szCs w:val="24"/>
          <w:lang w:val="en-US"/>
        </w:rPr>
        <w:t>dieAlte</w:t>
      </w:r>
      <w:r w:rsidRPr="000A07EE">
        <w:rPr>
          <w:rFonts w:ascii="Times New Roman" w:hAnsi="Times New Roman"/>
          <w:sz w:val="24"/>
          <w:szCs w:val="24"/>
        </w:rPr>
        <w:t>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существительные от глаголов (das Lernen, das Lesen);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г) </w:t>
      </w:r>
      <w:r w:rsidRPr="000A07EE">
        <w:rPr>
          <w:rFonts w:ascii="Times New Roman" w:hAnsi="Times New Roman"/>
          <w:sz w:val="24"/>
          <w:szCs w:val="24"/>
          <w:u w:val="single"/>
        </w:rPr>
        <w:t>интернациональные слова</w:t>
      </w:r>
      <w:r w:rsidRPr="000A07EE">
        <w:rPr>
          <w:rFonts w:ascii="Times New Roman" w:hAnsi="Times New Roman"/>
          <w:sz w:val="24"/>
          <w:szCs w:val="24"/>
        </w:rPr>
        <w:t xml:space="preserve"> (der Globus, der Computer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Дальнейшее   расширение   объёма   значений   грамматических средств, изученных ранее, и знакомство с новыми грамматическими явлениями.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Нераспространённые и распространённые предложения.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Безличные предложения (Es ist warm.Es ist Sommer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Предложения с глаголами legen, stellen, hängen, требующие после себя дополнения в Akkusativ и обстоятельство места при ответе на вопрос Wohin? (Ich hänge das Bild an die Wand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>Предложения с глаголами beginnen, rate</w:t>
      </w:r>
      <w:r w:rsidRPr="000A07EE">
        <w:rPr>
          <w:rFonts w:ascii="Times New Roman" w:hAnsi="Times New Roman"/>
          <w:sz w:val="24"/>
          <w:szCs w:val="24"/>
          <w:lang w:val="en-US"/>
        </w:rPr>
        <w:t>n</w:t>
      </w:r>
      <w:r w:rsidRPr="000A07EE">
        <w:rPr>
          <w:rFonts w:ascii="Times New Roman" w:hAnsi="Times New Roman"/>
          <w:sz w:val="24"/>
          <w:szCs w:val="24"/>
        </w:rPr>
        <w:t xml:space="preserve">, vorhaben и др., требующие после себя Infinitiv с zu. </w:t>
      </w:r>
      <w:r w:rsidRPr="000A07EE">
        <w:rPr>
          <w:rFonts w:ascii="Times New Roman" w:hAnsi="Times New Roman"/>
          <w:sz w:val="24"/>
          <w:szCs w:val="24"/>
          <w:lang w:val="de-DE"/>
        </w:rPr>
        <w:t>(Wir haben vor, aufs Land zu fahren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Побудительные предложения типа: Lesen wir! Wollen wir lesen!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Все типы вопросительных предложений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Предложения с неопределённо-личным местоимением man. </w:t>
      </w:r>
      <w:r w:rsidRPr="000A07EE">
        <w:rPr>
          <w:rFonts w:ascii="Times New Roman" w:hAnsi="Times New Roman"/>
          <w:sz w:val="24"/>
          <w:szCs w:val="24"/>
          <w:lang w:val="de-DE"/>
        </w:rPr>
        <w:t>(Man schmückt die Stadt vor Weihnachten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Предложения с инфинитивной группой </w:t>
      </w:r>
      <w:r w:rsidRPr="000A07EE">
        <w:rPr>
          <w:rFonts w:ascii="Times New Roman" w:hAnsi="Times New Roman"/>
          <w:sz w:val="24"/>
          <w:szCs w:val="24"/>
          <w:lang w:val="de-DE"/>
        </w:rPr>
        <w:t>um</w:t>
      </w:r>
      <w:r w:rsidRPr="000A07EE">
        <w:rPr>
          <w:rFonts w:ascii="Times New Roman" w:hAnsi="Times New Roman"/>
          <w:sz w:val="24"/>
          <w:szCs w:val="24"/>
        </w:rPr>
        <w:t xml:space="preserve"> ... </w:t>
      </w:r>
      <w:r w:rsidRPr="000A07EE">
        <w:rPr>
          <w:rFonts w:ascii="Times New Roman" w:hAnsi="Times New Roman"/>
          <w:sz w:val="24"/>
          <w:szCs w:val="24"/>
          <w:lang w:val="de-DE"/>
        </w:rPr>
        <w:t>zu</w:t>
      </w: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sz w:val="24"/>
          <w:szCs w:val="24"/>
          <w:lang w:val="de-DE"/>
        </w:rPr>
        <w:t>(Er lernt Deutsch, um deutsche Bücher zu lesen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Сложносочинённые предложения с союзами </w:t>
      </w:r>
      <w:r w:rsidRPr="000A07EE">
        <w:rPr>
          <w:rFonts w:ascii="Times New Roman" w:hAnsi="Times New Roman"/>
          <w:sz w:val="24"/>
          <w:szCs w:val="24"/>
          <w:lang w:val="de-DE"/>
        </w:rPr>
        <w:t>denn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de-DE"/>
        </w:rPr>
        <w:t>darum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de-DE"/>
        </w:rPr>
        <w:t>deshalb</w:t>
      </w: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sz w:val="24"/>
          <w:szCs w:val="24"/>
          <w:lang w:val="de-DE"/>
        </w:rPr>
        <w:t>(Ihm gefällt das Dorfleben, denn er kann hier viel Zeit in der frischen Luft verbringen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Сложноподчинённые предложения с союзами dass, ob и др. </w:t>
      </w:r>
      <w:r w:rsidRPr="000A07EE">
        <w:rPr>
          <w:rFonts w:ascii="Times New Roman" w:hAnsi="Times New Roman"/>
          <w:sz w:val="24"/>
          <w:szCs w:val="24"/>
          <w:lang w:val="de-DE"/>
        </w:rPr>
        <w:t>(Er sagt, dass er gut in Mathe ist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Сложноподчинённые предложения причины с союзами </w:t>
      </w:r>
      <w:r w:rsidRPr="000A07EE">
        <w:rPr>
          <w:rFonts w:ascii="Times New Roman" w:hAnsi="Times New Roman"/>
          <w:sz w:val="24"/>
          <w:szCs w:val="24"/>
          <w:lang w:val="de-DE"/>
        </w:rPr>
        <w:t>weil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de-DE"/>
        </w:rPr>
        <w:t>da</w:t>
      </w: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sz w:val="24"/>
          <w:szCs w:val="24"/>
          <w:lang w:val="de-DE"/>
        </w:rPr>
        <w:t>(Er hat heute keine Zeit, weil er viele Hausaufgaben machen muss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Сложноподчинённые предложения с условным союзом </w:t>
      </w:r>
      <w:r w:rsidRPr="000A07EE">
        <w:rPr>
          <w:rFonts w:ascii="Times New Roman" w:hAnsi="Times New Roman"/>
          <w:sz w:val="24"/>
          <w:szCs w:val="24"/>
          <w:lang w:val="de-DE"/>
        </w:rPr>
        <w:t>wenn</w:t>
      </w: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(Wenn du Lust hast, komm zu mir zu Besuch.)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A07EE">
        <w:rPr>
          <w:rFonts w:ascii="Times New Roman" w:hAnsi="Times New Roman"/>
          <w:sz w:val="24"/>
          <w:szCs w:val="24"/>
        </w:rPr>
        <w:t>Сложноподчинённые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предложения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с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придаточны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времен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с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союза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wenn, als, nach.</w:t>
      </w:r>
      <w:r w:rsidRPr="000A07EE">
        <w:rPr>
          <w:rFonts w:ascii="Times New Roman" w:hAnsi="Times New Roman"/>
          <w:sz w:val="24"/>
          <w:szCs w:val="24"/>
          <w:lang w:val="de-DE"/>
        </w:rPr>
        <w:t>(Ich freue mich immer, wenn du mich besuchst.</w:t>
      </w:r>
      <w:proofErr w:type="gramEnd"/>
      <w:r w:rsidRPr="000A07EE">
        <w:rPr>
          <w:rFonts w:ascii="Times New Roman" w:hAnsi="Times New Roman"/>
          <w:sz w:val="24"/>
          <w:szCs w:val="24"/>
          <w:lang w:val="de-DE"/>
        </w:rPr>
        <w:t xml:space="preserve"> Als die Eltern von der Arbeit nach Hause kamen, erzählte ich ihnen über meinen Schultag. Nachdem wir mit dem Abendbrot fertig waren, sahen wir fern.)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A07EE">
        <w:rPr>
          <w:rFonts w:ascii="Times New Roman" w:hAnsi="Times New Roman"/>
          <w:sz w:val="24"/>
          <w:szCs w:val="24"/>
        </w:rPr>
        <w:t>Сложноподчинённые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предложения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с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придаточны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определительны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0A07EE">
        <w:rPr>
          <w:rFonts w:ascii="Times New Roman" w:hAnsi="Times New Roman"/>
          <w:sz w:val="24"/>
          <w:szCs w:val="24"/>
          <w:lang w:val="de-DE"/>
        </w:rPr>
        <w:t>c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относительны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</w:rPr>
        <w:t>местоимениями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A07EE">
        <w:rPr>
          <w:rFonts w:ascii="Times New Roman" w:hAnsi="Times New Roman"/>
          <w:sz w:val="24"/>
          <w:szCs w:val="24"/>
          <w:lang w:val="de-DE"/>
        </w:rPr>
        <w:t>die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de-DE"/>
        </w:rPr>
        <w:t>deren</w:t>
      </w:r>
      <w:r w:rsidRPr="0034665B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de-DE"/>
        </w:rPr>
        <w:t>dessen</w:t>
      </w:r>
      <w:r w:rsidRPr="0034665B">
        <w:rPr>
          <w:rFonts w:ascii="Times New Roman" w:hAnsi="Times New Roman"/>
          <w:sz w:val="24"/>
          <w:szCs w:val="24"/>
          <w:lang w:val="de-DE"/>
        </w:rPr>
        <w:t>.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(Schüler, die sich für moderne Berufe interessieren, suchen nach Informationen im Internet.) </w:t>
      </w:r>
      <w:proofErr w:type="gramEnd"/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 xml:space="preserve">Сложноподчинённые предложения с </w:t>
      </w:r>
      <w:proofErr w:type="gramStart"/>
      <w:r w:rsidRPr="000A07EE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цели с союзом </w:t>
      </w:r>
      <w:r w:rsidRPr="000A07EE">
        <w:rPr>
          <w:rFonts w:ascii="Times New Roman" w:hAnsi="Times New Roman"/>
          <w:sz w:val="24"/>
          <w:szCs w:val="24"/>
          <w:lang w:val="de-DE"/>
        </w:rPr>
        <w:t>damit</w:t>
      </w: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(Der Lehrer zeigte uns einen Videofilm über Deutschland, damit wir mehr über das Land erfahren.)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Распознавание структуры предложения по формальным признакам: по наличию инфинитивных оборотов: um ... zu + Infi</w:t>
      </w:r>
      <w:r w:rsidRPr="000A07EE">
        <w:rPr>
          <w:rFonts w:ascii="Times New Roman" w:hAnsi="Times New Roman"/>
          <w:sz w:val="24"/>
          <w:szCs w:val="24"/>
          <w:lang w:val="en-US"/>
        </w:rPr>
        <w:t>nit</w:t>
      </w:r>
      <w:r w:rsidRPr="000A07EE">
        <w:rPr>
          <w:rFonts w:ascii="Times New Roman" w:hAnsi="Times New Roman"/>
          <w:sz w:val="24"/>
          <w:szCs w:val="24"/>
        </w:rPr>
        <w:t>iv, statt ... zu + Inf</w:t>
      </w:r>
      <w:r w:rsidRPr="000A07EE">
        <w:rPr>
          <w:rFonts w:ascii="Times New Roman" w:hAnsi="Times New Roman"/>
          <w:sz w:val="24"/>
          <w:szCs w:val="24"/>
          <w:lang w:val="en-US"/>
        </w:rPr>
        <w:t>in</w:t>
      </w:r>
      <w:r w:rsidRPr="000A07EE">
        <w:rPr>
          <w:rFonts w:ascii="Times New Roman" w:hAnsi="Times New Roman"/>
          <w:sz w:val="24"/>
          <w:szCs w:val="24"/>
        </w:rPr>
        <w:t>itiv, ohne ... zu + Inf</w:t>
      </w:r>
      <w:r w:rsidRPr="000A07EE">
        <w:rPr>
          <w:rFonts w:ascii="Times New Roman" w:hAnsi="Times New Roman"/>
          <w:sz w:val="24"/>
          <w:szCs w:val="24"/>
          <w:lang w:val="en-US"/>
        </w:rPr>
        <w:t>in</w:t>
      </w:r>
      <w:r w:rsidRPr="000A07EE">
        <w:rPr>
          <w:rFonts w:ascii="Times New Roman" w:hAnsi="Times New Roman"/>
          <w:sz w:val="24"/>
          <w:szCs w:val="24"/>
        </w:rPr>
        <w:t>itiv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Слабые и сильные глаголы со вспомогательным глаголом haben в Perfekt. Сильные глаголы со вспомогательным глаголом sein в Perfekt (kommen, fahren, gehen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Präteritum слабых и сильных глаголов, а также вспомогательных и модальных глаголов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в </w:t>
      </w:r>
      <w:r w:rsidRPr="000A07EE">
        <w:rPr>
          <w:rFonts w:ascii="Times New Roman" w:hAnsi="Times New Roman"/>
          <w:sz w:val="24"/>
          <w:szCs w:val="24"/>
          <w:lang w:val="en-US"/>
        </w:rPr>
        <w:t>Pr</w:t>
      </w:r>
      <w:r w:rsidRPr="000A07EE">
        <w:rPr>
          <w:rFonts w:ascii="Times New Roman" w:hAnsi="Times New Roman"/>
          <w:sz w:val="24"/>
          <w:szCs w:val="24"/>
        </w:rPr>
        <w:t>ä</w:t>
      </w:r>
      <w:r w:rsidRPr="000A07EE">
        <w:rPr>
          <w:rFonts w:ascii="Times New Roman" w:hAnsi="Times New Roman"/>
          <w:sz w:val="24"/>
          <w:szCs w:val="24"/>
          <w:lang w:val="en-US"/>
        </w:rPr>
        <w:t>sens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en-US"/>
        </w:rPr>
        <w:t>Perfekt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en-US"/>
        </w:rPr>
        <w:t>Pret</w:t>
      </w:r>
      <w:r w:rsidRPr="000A07EE">
        <w:rPr>
          <w:rFonts w:ascii="Times New Roman" w:hAnsi="Times New Roman"/>
          <w:sz w:val="24"/>
          <w:szCs w:val="24"/>
        </w:rPr>
        <w:t>ä</w:t>
      </w:r>
      <w:r w:rsidRPr="000A07EE">
        <w:rPr>
          <w:rFonts w:ascii="Times New Roman" w:hAnsi="Times New Roman"/>
          <w:sz w:val="24"/>
          <w:szCs w:val="24"/>
          <w:lang w:val="en-US"/>
        </w:rPr>
        <w:t>ritum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en-US"/>
        </w:rPr>
        <w:t>Futur</w:t>
      </w:r>
      <w:r w:rsidRPr="000A07EE">
        <w:rPr>
          <w:rFonts w:ascii="Times New Roman" w:hAnsi="Times New Roman"/>
          <w:sz w:val="24"/>
          <w:szCs w:val="24"/>
        </w:rPr>
        <w:t xml:space="preserve"> (á</w:t>
      </w:r>
      <w:r w:rsidRPr="000A07EE">
        <w:rPr>
          <w:rFonts w:ascii="Times New Roman" w:hAnsi="Times New Roman"/>
          <w:sz w:val="24"/>
          <w:szCs w:val="24"/>
          <w:lang w:val="en-US"/>
        </w:rPr>
        <w:t>nfangen</w:t>
      </w:r>
      <w:r w:rsidRPr="000A07EE">
        <w:rPr>
          <w:rFonts w:ascii="Times New Roman" w:hAnsi="Times New Roman"/>
          <w:sz w:val="24"/>
          <w:szCs w:val="24"/>
        </w:rPr>
        <w:t xml:space="preserve">, </w:t>
      </w:r>
      <w:r w:rsidRPr="000A07EE">
        <w:rPr>
          <w:rFonts w:ascii="Times New Roman" w:hAnsi="Times New Roman"/>
          <w:sz w:val="24"/>
          <w:szCs w:val="24"/>
          <w:lang w:val="en-US"/>
        </w:rPr>
        <w:t>beschr</w:t>
      </w:r>
      <w:r w:rsidRPr="000A07EE">
        <w:rPr>
          <w:rFonts w:ascii="Times New Roman" w:hAnsi="Times New Roman"/>
          <w:sz w:val="24"/>
          <w:szCs w:val="24"/>
        </w:rPr>
        <w:t>é</w:t>
      </w:r>
      <w:r w:rsidRPr="000A07EE">
        <w:rPr>
          <w:rFonts w:ascii="Times New Roman" w:hAnsi="Times New Roman"/>
          <w:sz w:val="24"/>
          <w:szCs w:val="24"/>
          <w:lang w:val="en-US"/>
        </w:rPr>
        <w:t>iben</w:t>
      </w:r>
      <w:r w:rsidRPr="000A07EE">
        <w:rPr>
          <w:rFonts w:ascii="Times New Roman" w:hAnsi="Times New Roman"/>
          <w:sz w:val="24"/>
          <w:szCs w:val="24"/>
        </w:rPr>
        <w:t>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Все временные формы в Passiv (Perfekt, Plusquamperfekt, Futur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>Местоименныенаречия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 (worüber, darüber, womit, damit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de-DE"/>
        </w:rPr>
      </w:pPr>
      <w:r w:rsidRPr="000A07EE">
        <w:rPr>
          <w:rFonts w:ascii="Times New Roman" w:hAnsi="Times New Roman"/>
          <w:sz w:val="24"/>
          <w:szCs w:val="24"/>
        </w:rPr>
        <w:t>Возвратныеглаголывосновныхвременныхформах</w:t>
      </w:r>
      <w:r w:rsidRPr="000A07EE">
        <w:rPr>
          <w:rFonts w:ascii="Times New Roman" w:hAnsi="Times New Roman"/>
          <w:sz w:val="24"/>
          <w:szCs w:val="24"/>
          <w:lang w:val="de-DE"/>
        </w:rPr>
        <w:t xml:space="preserve"> Präsens, Perfekt, Pretäritum (sich anziehen, sich waschen).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Распознавание и употребление в речи определённого, 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Dativ, предлогов, требующих Akkusativ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Местоимения: личные, притяжательные, неопределённые (jemand, niemand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Омонимичные явления: предлоги и союзы (zu, als, wenn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Plusquamperfekt и употребление его в речи при согласовании времён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Количественные числительные свыше 100 и порядковые числительные свыше 30.</w:t>
      </w:r>
    </w:p>
    <w:p w:rsidR="00B5094D" w:rsidRPr="000A07EE" w:rsidRDefault="00B5094D" w:rsidP="00B509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 xml:space="preserve">Они овладевают знаниями: 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 значении немецкого языка в современном мире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ы обслуживания)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 социокультурном портрете стран, говорящих на изучаемом языке, и культурном наследии этих стран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 различиях в речевом этикете в ситуациях формального и неформального общения в рамках изучаемых предметов речи.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0A07EE">
        <w:rPr>
          <w:rFonts w:ascii="Times New Roman" w:hAnsi="Times New Roman"/>
          <w:sz w:val="24"/>
          <w:szCs w:val="24"/>
          <w:u w:val="single"/>
        </w:rPr>
        <w:t>Предусматривается также овладение умениями: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адекватного речевого и неречевого поведения в распространенных ситуациях бытовой, учебно-трудовой, социокультурной/межкультурной сфер общения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представления родной страны и культуры на иностранном языке;</w:t>
      </w:r>
    </w:p>
    <w:p w:rsidR="00B5094D" w:rsidRPr="000A07EE" w:rsidRDefault="00B5094D" w:rsidP="00B509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• оказания помощи зарубежным гостям в нашей стране в ситуациях повседневного общения.</w:t>
      </w:r>
    </w:p>
    <w:p w:rsidR="00B5094D" w:rsidRPr="000A07EE" w:rsidRDefault="00B5094D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4665B" w:rsidRDefault="0034665B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4665B" w:rsidRDefault="0034665B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4665B" w:rsidRDefault="0034665B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4665B" w:rsidRDefault="0034665B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по немецкому языку для 5 класса</w:t>
      </w:r>
    </w:p>
    <w:p w:rsidR="00B5094D" w:rsidRPr="000A07EE" w:rsidRDefault="00B5094D" w:rsidP="00B50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708"/>
        <w:gridCol w:w="2127"/>
        <w:gridCol w:w="1065"/>
        <w:gridCol w:w="3754"/>
      </w:tblGrid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proofErr w:type="gramStart"/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5387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065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54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B5094D" w:rsidRPr="00EA360F" w:rsidTr="004F5B43">
        <w:tc>
          <w:tcPr>
            <w:tcW w:w="10915" w:type="dxa"/>
            <w:gridSpan w:val="6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leinerWiederholungskurs. Hallo, 5. Klasse! Womit kommen wir aus der vierten Klasse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ать о себе и своей семье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рассказы о лете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собеседника о нем, о его семье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слушивать сообщения собеседника, выражать эмоциональную оценку сообщения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нимать основное содержание сообщения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нсценировать прослушанные диалоги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бирать проект, намечать план и этапы работы над ним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apitel 1. Eine alte deutsche Stadt. Was gibt es hier? 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знавать, воспроизводить, употреблять в письменном и устном тексте, устной речи, лексические единицы по теме «Город»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истематизировать лексику по теме «Городские объекты»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по-немецки объекты в городе, описывать старинный немецкий город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, отвечать на вопросы к тексту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текст в записи на диске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достопримечательностях старого немецкого города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ступать в речевой контакт в ситуациях «Ориентирование в городе» «Встреча на улице»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нсценировать диалоги в ситуации «разговоры на улице»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Систематизировать образование множественного числа существительных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Возражать, используя отрицание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ei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/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nich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исать словарный диктант, письмо другу по переписке, описывая свой город;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немецких городов, выражая своё мнение.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apitel II. In der Stadt…Wer wohnt hier? 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Использовать для семантизации лексики словарь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ределять значение новых слов по контексту на основе языковой догадки с опорой на словообразовательные элемент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новую лексику для опис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спользовать указательные местоимения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iese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iese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iese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jen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jene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jene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равнивать, сопоставлять предметы, используя указательные местоиме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смысливать словосложение как один из видов словообразов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оспринимать на слух высказывания, касающиеся разных аспектов жизни в город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ладеть основными правилами орфографии, написанием слов по тем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Инсценировать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слушанное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парах с опорой на текст и рисунк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в группах тексты с полным пониманием, опираясь на рисунк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бмениваться информацией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жителях города с опорой на рисунок и ключевые слов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Характеризовать жителей города, выражать своё мнение о них, используя как приобретённые ранее, так и новые лексические средств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диалоги с дисков, читать их в парах и инсценировать их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ширять диалоги, добавляя приветствия и клише, с помощью которых можно начать и закончить разговор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диалоги по аналоги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текст в записи с опорой на рисунк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твечать на вопросы по содержанию прослушанного текст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ыделять основную мысль в воспринимаемом на слух текст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истематизировать лексику по теме «Профессии жителей», «Характеристика жителей города», «Животные в городе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истематизировать лексику по словообразовательным элементам, выстраивая цепочку однокоренных сло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друга о его любимом животно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частвовать в ролевой игре «Выставка домашних животных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ыступать в роли хозяина животных и посетителя выставк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своих любимых животных, характеризуя их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Читать тексты с пропусками с полным пониманием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городе с опорой на вопросы, используя их в качестве плана для высказыв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по темам «Профессии жителей», «Характеристика жителей города», «Животные в городе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упражнения из учебника и рабочей тетради по выбору учащихс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и описывать животных, популярных в Германи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ходить дополнительную информацию по теме в Интернете, использовать её на уроке и в работе над проектом.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pitel III. Die Strassen der Stadt. Wiesindsie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ходить в словаре нужные слова, выбирая правильные значе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предложения из отдельных слов по тем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текст с опорой на рисунок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рисунок, используя информацию из текста и новую лексику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пары слов с противоположным значение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опусками и придумывать к нему заголовок (определять общую тему текста)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Расспрашивать собеседника о том, что происходит на улицах города (с опорой на рисунок и прослушанный текст)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разительно читать вслух стихи и рифмовки, содержащие только изученный материа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опусками, соблюдая правила орфоэпии, а также правильную интонацию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одноклассников об инопланетянах, используя информацию из тексто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диалог«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osmi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GabiundMarku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» по роля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частвовать в ролевой игре «Заочная экскурсия по немецкому городу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своём родном городе /деревне с использованием иллюстраций, фотографий, видеофильмо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в речи притяжательные местоиме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лексику по теме «Уличное движение», «Транспорт» в реч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Характеризовать уличное движение в городе и называть виды транспорт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улицу и составлять рассказ по рисунку, используя текст спропусками в качестве опор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разительно читать вслух текст, содержащий изученный материа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нсценировать диалоги и вести беседу в ситуации «Разговоры на улицах города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предыдущих гла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звлекать из текстов определённую информацию и находить дополнительную информацию в Интернете.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apitel IV. Wo und wie wohnen </w:t>
            </w:r>
            <w:proofErr w:type="gramStart"/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er die</w:t>
            </w:r>
            <w:proofErr w:type="gramEnd"/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nschen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емантизировать новые слова по рисункам с использованием словар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роверять понимание новых слов с помощью выборочного перевод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немецкие адрес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казывать на местоположение объектов в город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различные типы домов в город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предложения из готовых элементо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рифмовку с аудионосител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рифмовку вслух, соблюдая правила интонирования предложений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опусками вслух, запоминая правильное написание слов и предложений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Читать и инсценировать диалог в ситуации «Ориентирование в городе»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Читать текст с полным пониманием и 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 xml:space="preserve">провер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понимание  с помощью выборочного перев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ысказыват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ь свое мнение по поводу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, осуществляя поиск аргументов в текст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Воспринимать на слух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небольшой текст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равильный ответ, соответствующий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дома разного типа и назначе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Комментиров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лан гор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Читать и инсцениров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диалог, заменяя выделенные слова теми, что даны справ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тексты с пропусками, соблюдая правильное ударение в словах и фразах, интонацию в цел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-Систематизиров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лексику по теме «Город» на основе словообразовательных элемент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Вести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беседу в ситуации «Ориентирование  в городе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лным пониманием и </w:t>
            </w:r>
            <w:r w:rsidRPr="00EA360F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на вопросы по поводу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ыразительно читать стихотворение с опорой на аудиозапись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ести диалог-расспрос типа интервью о родном городе/сел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предыдущих гла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личать типичные немецкие дома, называть и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некоторые архитектурные достопримечательности немецких городов.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apitel V. Bei Gabi zu Hause. Wassehenwirda</w:t>
            </w: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Читать текст с пропусками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овершенствовать технику чте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оспринимать на слух небольшой по объему текст  о семье Габи с опорой на рисуно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Рассказывать о семье Габи, используя информацию из текст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Определять значение новых слов по контексту или с использованием словар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Читать с полным пониманием с опорой на рисуно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Слушать стихотворение в записи и повторять за диктором, обращать внимание на интонацию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нимать содержание диалога при его прослушивани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диалог по ролям и инсценировать 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ести диалог-расспрос в парах об интерьере комнат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рисунки с изображением различных комнат, используя новую лексик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своей комнат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в речи существительные в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сле глагола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helf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частвовать в ролевой игре и расспрашивать собеседника о визите Косми, Роби и Маркуса в дом Габ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различные комнаты в доме Габи с опорой на рисуно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друга/подругу о его/ее квартире/комната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сказывать предположения по поводу жилищ, в которых живут домашние животны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с полным пониманием небольшие по объему тексты и осуществлять контроль понимания с помощью тестовых задани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учивать песню и исполнять е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, дополняя его сведениями страноведческого характер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уществительных после предлогов, отвечающих на вопрос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o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существительные и личные местоимения в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сле глаголов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helf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schreib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ыгрывать сценки в парах в соответствии с коммуникативной задачей и ситуацией обще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нимать основное содержание текста и отвечать на вопросы по содержанию прослушанно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полилог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роверяя понимание прочитанного с помощью вопросов и поиска в тексте эквивалентов к русским предложения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предыдущих глав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комнату немецкого школьник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б экологических проблемах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apitel V</w:t>
            </w: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 Wie sieht Gabis Stadt zu verschiedenen Jahreszeiten aus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текст в аудиозаписи с пониманием основного содерж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диалог по ролям и инсценировать его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рисунки, используя небольшие тексты к рисункам с пропускам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емантизировать незнакомую лексику с опорой на контекст и с помощью перевод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новые слова при составлении подписей под рисункам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Переводить словосочетания с русского языка на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 теме «Времена года»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на слух строки немецких песен о временах года и находить соответствия немецкого текста и русского перевод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в речи порядковые числительные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на слух небольшой по объему диалог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диалог по ролям и инсценировать его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Называть по-немецки праздники в германии и делать подписи к рисунка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Расспрашивать собеседника о праздниках в Германии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Писать поздравительные открытки (по образцу)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своего речевого партнера о временах года в город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диалог в аудиозаписи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в группах диалог вместе с диктором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ыгрывать диалоги в группах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диалоги по аналогии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ределять значение однокоренных слов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исать правильно новые слов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истематизировать лексику по тематическому принципу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город в любое время год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ести диалоги  в ситуациях «На улице», «В супермаркете», «Знакомство»  и т.д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сказывать предположения о содержании текст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 с пониманием основного содержа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, используя информацию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предыдущих глав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 с выбором необходимой/интересующей информации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спользовать полученную из текстов информацию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apitel VII. Gro</w:t>
            </w:r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β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 Reinemachen in der Stadt. Eine tolle Idee! Aber….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9 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емантизировать самостоятельно лексику (с опорой на рисунок и контекст)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, осуществляя выбор значимой информаци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на слух диалог, читать его по ролям и инсценировать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 Употреблять модальные глаголы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ü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s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речи  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A360F">
              <w:rPr>
                <w:rFonts w:ascii="Times New Roman" w:eastAsia="MS Mincho" w:hAnsi="Times New Roman"/>
                <w:sz w:val="24"/>
                <w:szCs w:val="24"/>
              </w:rPr>
              <w:t>ӓ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бсуждать информацию,  полученную из диалога, с использованием вопросов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вершенствовать фонетические умения и навыки, используя при этом различные рифмовки и стихотворе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Работать над диалогами в группах с последующим обменом информацией о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в речи предлоги, требующие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 существительны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знавать на слух\ при чтении и употреблять в устных высказываниях и письменных произведениях существительные 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 после глаголо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nehm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brauc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учить рифмовку, осмысливая ее содержание и обращая внимание на произношение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потреблять в речи степени сравнения прилагательных, включая исключения из прави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высказывания школьников о работе над проектами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собственный рассказ о ходе работы над созданием гор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слова с пропусками по подтеме “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chulsac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и инсценировать в парах мини-диалог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ести беседу по телефон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диалоги по ролям с заменой отдельных репли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истематизировать лексику по теме“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chulsac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” и употреблять её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ыгрывать сценку в ситуации «Разговор Габи с классным руководителем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существительные 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сле предлогов, требующих 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а также предлогов 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отвечающих на вопро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 с пониманием основного содержа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высказывания о профессиях, используя слова и словосочетания из таблиц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ыполнять упражнения из учебника и рабочей тетради по выбору учителя и учащихс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ботать над выбранным проект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предыдущих гла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пожелания немецких детей о будущих профессиях и комментировать их высказывания.</w:t>
            </w:r>
          </w:p>
        </w:tc>
      </w:tr>
      <w:tr w:rsidR="00B5094D" w:rsidRPr="00EA360F" w:rsidTr="004F5B43"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apitel VIII.  Wieder kommen Gaste in die Stadt?  Was meint ihr?  Welche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9 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вершенствовать фонетические умения и навыки, используя рифмовк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текст и использовать его в качестве образца для рассказа о построенном школьниками город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ставлять предложения по подстановочной таблиц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глагол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brauc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 существительными 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твечать на вопросы по теме «Покупки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Переводить предложения с инфинитивным оборотом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nfini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, опираясь на грамматическую памятк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в аудиозаписи и читать диалог, отвечать на вопрос “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WozubrauchendieMenschenGeld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?”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и инсценировать диалог с опорой на рисунк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Догадываться о значении однокоренных сл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нимать на слух сообщения, построенные на знакомом языковом материал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стихотворение про себя, стараясь понять его содержани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стихотворение друг другу вслу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текст с полным пониманием содержа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 опорой на рисуно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предлоги 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зыгрывать сценки «Школьники знакомятся с инопланетянами и рассказывают о себе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«инопланетянам» о достопримечательностях гор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овершенствовать технику чтения вслух, используя рифмовки, и проводить заочную экскурсию по городу, используя реплики, выражающие эмоциональную реакцию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Использовать в речи лексику по теме «Профессии», а также модальный глагол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ocht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глагол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ichinteressier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различных речевых ситуация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Делать высказывания в одной или нескольких ситуациях (по выбору)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ести беседу и ситуации «Экскурсия по городу» с опорой на иллюстрации и план гор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казывать на направление действия, употребляя вопро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wohi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? и инфинитивный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…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nfini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собеседника о его родном городе/сел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рифмовку вслух с правильной интонацие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казывать о своём макете города с опорой на образец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Читать и инсценировать диалог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Повторить лексику и грамматику по теме глав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Выполнять упражнения из учебника и рабочей тетради по выбору учителя и учащихся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Работать над выбранным проектом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Повторить материал предыдущих глав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Описывать копилки для денег, которые есть у каждого ребенка в Германии</w:t>
            </w:r>
          </w:p>
        </w:tc>
      </w:tr>
      <w:tr w:rsidR="00B5094D" w:rsidRPr="00EA360F" w:rsidTr="004F5B43">
        <w:trPr>
          <w:trHeight w:val="76"/>
        </w:trPr>
        <w:tc>
          <w:tcPr>
            <w:tcW w:w="709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pitel  lX</w:t>
            </w:r>
            <w:proofErr w:type="gramEnd"/>
            <w:r w:rsidRPr="00EA3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Unsere deutschen Freundinnen und Freunde bereiten ein Abschiedsfest vor. Undwir</w:t>
            </w: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3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Делать презентацию своих проектов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макет города, рисунки с изображением города и т.д.)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город своей мечты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оспринимать на слух небольшой текст с пониманием основного содерж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Выполнять тестовые задания с целью проверки понимания прослушанного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- Употреблять в речи предлоги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urch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fu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ohn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 существительными в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kkusativ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Расспрашивать о подготовке прощального вечера с опорой на рисунк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исать приглашения на праздник по образцу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емантизировать  лексику по контексту и с опорой на рисунок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ереводить отдельные фразы из микротекстов, используя словарь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твечать на вопросы к картинкам, используя новую лексику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 Разучивать новую песню к празднику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Участвовать в игре «Упрямый Ганс», используя образец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Слушать мини-диалоги с аудионосителя с полным пониманием содержания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Готовить выступление от лица фрау Вебер об идее Косми с использованием ключевых слов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бсуждать работы, выполненные в рамках проекта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Описывать рисунок «За праздничным столом» с использованием вопрос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спользовать формулы речевого этикета в ситуации «Угощение за праздничным столом»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Использовать песенку “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ufWiederse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”  с использованием аудиозаписи, сопровождая пение танцевальными движениями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главы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дводить итоги работы над выбранным проектом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материал учебника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- Повторять страноведческий материал учебника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C0F" w:rsidRDefault="00503C0F" w:rsidP="00B5094D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03C0F" w:rsidRDefault="00503C0F" w:rsidP="00503C0F">
      <w:pPr>
        <w:rPr>
          <w:rFonts w:ascii="Times New Roman" w:hAnsi="Times New Roman"/>
          <w:sz w:val="24"/>
          <w:szCs w:val="24"/>
        </w:rPr>
      </w:pPr>
    </w:p>
    <w:p w:rsidR="0034665B" w:rsidRDefault="0034665B" w:rsidP="00503C0F">
      <w:pPr>
        <w:spacing w:after="0" w:line="450" w:lineRule="atLeast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3C0F" w:rsidRPr="00503C0F" w:rsidRDefault="00503C0F" w:rsidP="00503C0F">
      <w:pPr>
        <w:spacing w:after="0" w:line="450" w:lineRule="atLeast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3C0F">
        <w:rPr>
          <w:rFonts w:ascii="Times New Roman" w:hAnsi="Times New Roman"/>
          <w:b/>
          <w:bCs/>
          <w:color w:val="000000"/>
          <w:sz w:val="24"/>
          <w:szCs w:val="24"/>
        </w:rPr>
        <w:t>Виды уроков для каждого типа урока по ФГО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335"/>
        <w:gridCol w:w="6061"/>
      </w:tblGrid>
      <w:tr w:rsidR="00503C0F" w:rsidTr="00503C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 по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b/>
                <w:bCs/>
                <w:sz w:val="24"/>
                <w:szCs w:val="24"/>
              </w:rPr>
              <w:t>Виды уроков</w:t>
            </w:r>
          </w:p>
        </w:tc>
      </w:tr>
      <w:tr w:rsidR="00503C0F" w:rsidTr="00503C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Лекция, путешествие, инсценировка, экспедиция, проблемный урок, экскурсия, беседа, конференция, мультимедиа-урок, игра, уроки смешанного типа.</w:t>
            </w:r>
            <w:proofErr w:type="gramEnd"/>
          </w:p>
        </w:tc>
      </w:tr>
      <w:tr w:rsidR="00503C0F" w:rsidTr="00503C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чинение, практикум, диалог, ролевая игра, деловая игра, комбинированный урок.</w:t>
            </w:r>
          </w:p>
        </w:tc>
      </w:tr>
      <w:tr w:rsidR="00503C0F" w:rsidTr="00503C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.</w:t>
            </w:r>
            <w:proofErr w:type="gramEnd"/>
          </w:p>
        </w:tc>
      </w:tr>
      <w:tr w:rsidR="00503C0F" w:rsidTr="00503C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C0F" w:rsidRPr="00503C0F" w:rsidRDefault="00503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  <w:proofErr w:type="gramEnd"/>
          </w:p>
        </w:tc>
      </w:tr>
    </w:tbl>
    <w:p w:rsidR="00503C0F" w:rsidRDefault="00503C0F" w:rsidP="00503C0F">
      <w:pPr>
        <w:rPr>
          <w:rFonts w:ascii="Times New Roman" w:hAnsi="Times New Roman"/>
          <w:sz w:val="24"/>
          <w:szCs w:val="24"/>
        </w:rPr>
      </w:pPr>
    </w:p>
    <w:p w:rsidR="00503C0F" w:rsidRPr="00503C0F" w:rsidRDefault="00503C0F" w:rsidP="00503C0F">
      <w:pPr>
        <w:rPr>
          <w:rFonts w:ascii="Times New Roman" w:hAnsi="Times New Roman"/>
          <w:sz w:val="24"/>
          <w:szCs w:val="24"/>
        </w:rPr>
      </w:pPr>
    </w:p>
    <w:p w:rsidR="00503C0F" w:rsidRPr="00503C0F" w:rsidRDefault="00503C0F" w:rsidP="00503C0F">
      <w:pPr>
        <w:spacing w:line="10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503C0F">
        <w:rPr>
          <w:rFonts w:ascii="Times New Roman" w:hAnsi="Times New Roman"/>
          <w:b/>
          <w:bCs/>
          <w:iCs/>
          <w:sz w:val="24"/>
          <w:szCs w:val="24"/>
        </w:rPr>
        <w:t xml:space="preserve">  Календарно-тематическое планирование </w:t>
      </w:r>
    </w:p>
    <w:p w:rsidR="00503C0F" w:rsidRDefault="00503C0F" w:rsidP="00503C0F">
      <w:pPr>
        <w:spacing w:line="100" w:lineRule="atLeast"/>
        <w:rPr>
          <w:lang w:val="en-US"/>
        </w:rPr>
      </w:pPr>
    </w:p>
    <w:tbl>
      <w:tblPr>
        <w:tblW w:w="0" w:type="auto"/>
        <w:tblInd w:w="-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992"/>
        <w:gridCol w:w="5245"/>
        <w:gridCol w:w="2688"/>
      </w:tblGrid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Что мы узнали за год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ервый учебный день в новом учебном году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одители новых учеников тоже знакомятс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знакомимся с новым сказочным персонаж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обычно делают дети на летних каникулах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Вводная лексико-грамматическая контрольная работ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ети говорят о своих летних каникула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 xml:space="preserve">Учить немецкий </w:t>
            </w: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503C0F">
              <w:rPr>
                <w:rFonts w:ascii="Times New Roman" w:hAnsi="Times New Roman"/>
                <w:sz w:val="24"/>
                <w:szCs w:val="24"/>
              </w:rPr>
              <w:t xml:space="preserve"> ― значит знакомиться со страной и людь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рановедение. Великие немецкие писатели и учёны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Город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остопримечательности немецкого город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арый немецкий город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Города Герман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Жители город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авайте сравни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думаем о нашем городе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рановедение. Три города Герман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Улицы город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арый город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Знаменитые авторынки Герман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Контрольная работа по теме: «Спряжение сильных глаголов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Типы домов в Герман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Экологические проблемы город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 xml:space="preserve">Учить немецкий </w:t>
            </w: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503C0F">
              <w:rPr>
                <w:rFonts w:ascii="Times New Roman" w:hAnsi="Times New Roman"/>
                <w:sz w:val="24"/>
                <w:szCs w:val="24"/>
              </w:rPr>
              <w:t xml:space="preserve"> ― значит знакомиться со страной и людь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Обстановка комнат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бота по дому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 xml:space="preserve">Учить немецкий </w:t>
            </w: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503C0F">
              <w:rPr>
                <w:rFonts w:ascii="Times New Roman" w:hAnsi="Times New Roman"/>
                <w:sz w:val="24"/>
                <w:szCs w:val="24"/>
              </w:rPr>
              <w:t xml:space="preserve"> ― значит знакомиться со страной и людь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Контрольная работа по теме: «Дом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рядок и чистота в город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Образование порядковых числительны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беседуе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слуша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 xml:space="preserve">Учить немецкий </w:t>
            </w: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503C0F">
              <w:rPr>
                <w:rFonts w:ascii="Times New Roman" w:hAnsi="Times New Roman"/>
                <w:sz w:val="24"/>
                <w:szCs w:val="24"/>
              </w:rPr>
              <w:t xml:space="preserve"> ― значит знакомиться со страной и людь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Охрана окружающей среды ― международная проблем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Где работают люди разных профессий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сравнива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вторение. 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рановедение "Профессии"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рактика в чтении и письм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редлоги, управляющие дательным и винительным падежа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беседу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вторение. 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 xml:space="preserve">Учить немецкий </w:t>
            </w:r>
            <w:proofErr w:type="gramStart"/>
            <w:r w:rsidRPr="00503C0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503C0F">
              <w:rPr>
                <w:rFonts w:ascii="Times New Roman" w:hAnsi="Times New Roman"/>
                <w:sz w:val="24"/>
                <w:szCs w:val="24"/>
              </w:rPr>
              <w:t xml:space="preserve"> ― значит знакомиться со страной и людь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Защита проекта «Мой город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вторение. 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Инфинитивный оборот um...zu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дготовка к празднику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Что мы уже знаем и умеем?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Обучение чтению и письму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трановедение. К нам приехали гост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рядок слов в немецком предложен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овторение. 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Контрольная  работа по теме: «Предлоги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Развитие умения говор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C0F" w:rsidTr="00503C0F">
        <w:trPr>
          <w:trHeight w:val="30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C0F" w:rsidRPr="00503C0F" w:rsidRDefault="00503C0F" w:rsidP="00503C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0F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0F" w:rsidRPr="00503C0F" w:rsidRDefault="00503C0F" w:rsidP="00503C0F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665B" w:rsidRDefault="0034665B" w:rsidP="00B5094D">
      <w:pPr>
        <w:spacing w:before="100" w:after="100"/>
        <w:ind w:left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4665B" w:rsidRDefault="0034665B" w:rsidP="00B5094D">
      <w:pPr>
        <w:spacing w:before="100" w:after="10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34665B" w:rsidRDefault="0034665B" w:rsidP="00B5094D">
      <w:pPr>
        <w:spacing w:before="100" w:after="10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before="100" w:after="100"/>
        <w:ind w:left="708"/>
        <w:jc w:val="center"/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Тематическое планирование 6 класс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2156"/>
        <w:gridCol w:w="956"/>
        <w:gridCol w:w="5941"/>
      </w:tblGrid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leiner Wiederholungskurs. Guten Tag, Schule!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Рассказывать о знакомых сказочных  персонажах и новом герое учебник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и инсценировать диалоги в ситуации «Встреча на улице»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 на вопрос и записать его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с опорой на таблицу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pitel I  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. Schulanfang (Schulbegin). Ist er überall gleich?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оздравлять одноклассников с началом учебного г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Употреблять в речи глаголы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ichfreu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icharger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 выражение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paBmach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сширить словарный запас за счет новой лексики по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теме «Начало учебного года»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Использовать новую лексику для решения ком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уникативных задач (КЗ): «давать оценку происходящим событиям», «высказывать свое мнение о начале учебного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года, свои чувства и эмоции в связи с этим», «поздрав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лять с началом учебного года»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Уметь работать над словом — анализировать его сл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ообразовательный состав, его сочетаемость с другими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словами, напомнить о способах запоминания слов, сис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матизации лексик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ы с пониманием основного содер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жания и с полным пониманием, используя при этом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омментарий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истематизировать грамматические знания об образ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 xml:space="preserve">вании и употреблени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лабых глаголов. 6. Ознакомить учащихся с употреблением глаголов типа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gen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tellen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angen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 --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as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?—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hin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?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ри описании летних каникул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ести диалог—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мен мнениями о летних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каникулах и начале учебного год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Читать диалог по роля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твечать на вопросы по содержанию диалога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и инсценировать диалоги, обращая внимание на употребление слабых глагол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Воспринимать на слух текст и выполнять тестовые задания, направленные на контроль понимания прослушанно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с полным пониманием содержания, а также извлекать нужную информацию из текста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pitel II 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raußen ist Blätterfall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Знакомиться с новой лексики, используя перевод отдельных предложений из текст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Использовать лексику по теме «Осень»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емантизировать новую лексику по контексту на основе языковой догадк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Догадываться о значении новых слов с опорой на рисунк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догадываться о значении слова по словообр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зовательным элемента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с общим охватом содержания, осущест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ляя поиск информации в тексте, ориентируясь на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пункты план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ы с полным пониманием содерж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ния прочитанного</w:t>
            </w:r>
            <w:proofErr w:type="gramStart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.ч</w:t>
            </w:r>
            <w:proofErr w:type="gramEnd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тать диалог и переводить предложения с сильными глаголами в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Читать сказку, обращая внимание на предложение в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Perfekt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(</w:t>
            </w:r>
            <w:proofErr w:type="gramStart"/>
            <w:r w:rsidRPr="00EA360F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cc</w:t>
            </w:r>
            <w:proofErr w:type="gramEnd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ильными глаголами)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о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лабых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глаголов, использовать грамматическую  памятк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тать диалог и переводить предложения с сильными глаголами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Perfekt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знакомить учащихся с образованием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иль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ных глагол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Perfekt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ильных глагол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Научить употреблять глагол </w:t>
            </w:r>
            <w:proofErr w:type="gramStart"/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in</w:t>
            </w:r>
            <w:proofErr w:type="gramEnd"/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 а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ä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текст песни и переводить 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воспринимать на слух 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едварительно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снятыми трудностям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связному высказыванию по теме 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 xml:space="preserve">«Времена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года»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ыражать собственное мнение по поводу лю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бимого времени года и обосновывать его, используя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ценочную лексику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чить инсценировать диалоги с новой лексикой и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оставлять аналогичные с опорой на образец. 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рганизовать работу над проектами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pitel III 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utsche Schulen. Wie sind sie?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амостоятельно семантизировать лексику по теме «Школьное здани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порой на иллюстрацию и контекст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Использовать новую лексику в ответах на вопросы по теме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Тренировать учащихся в употреблении новой лек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ики в различных речевых ситуациях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текст, осуществляя поиск значимой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нформаци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аутентичные тексты с предварительно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снятыми трудностям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содержа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Выполнять тестовые задания к тексту с целью проверки понимания прочитанно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вторить степени сравнения прилагательных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наречий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ами образования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Geni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бобщить знания учащихся о склонении существи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ельных в немецком языке. </w:t>
            </w:r>
          </w:p>
          <w:p w:rsidR="00B5094D" w:rsidRPr="00EA360F" w:rsidRDefault="00B5094D" w:rsidP="004F5B43">
            <w:pPr>
              <w:tabs>
                <w:tab w:val="left" w:pos="10990"/>
                <w:tab w:val="left" w:pos="1109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Научить описывать различные типы школ с ис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пользованием иллюстраций и с опорой на текст.</w:t>
            </w:r>
          </w:p>
          <w:p w:rsidR="00B5094D" w:rsidRPr="00EA360F" w:rsidRDefault="00B5094D" w:rsidP="004F5B43">
            <w:pPr>
              <w:tabs>
                <w:tab w:val="left" w:pos="10990"/>
                <w:tab w:val="left" w:pos="11090"/>
              </w:tabs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текст, осуществляя поиск значимой информаци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ести диалог — обмен мнениями о школе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своей мечт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Читать диалог по ролям и инсценировать 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Слушать микродиалоги и определять, где происходит их действи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Употреблять артикли в правильной форм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небольшой текст, п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троенный на знакомом материале, с опорой на серию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ллюстраций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и осуществлять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контроль понимания с помощью тестовых задани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потреблять предлоги 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Читать  небольшой текст с полным пониманием и отвечать на вопросы, используя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Geni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Описывать рисунки с изображением классных комнат в немецких школах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Рассказывать о Германии с опорой на географическую карту.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IV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EA360F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as unsere deutschen Freunde alles in der Schule machen</w:t>
            </w:r>
            <w:r w:rsidRPr="00EA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сширить словарный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запас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 подтемам «Расписание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уроков» и «</w:t>
            </w:r>
            <w:proofErr w:type="gramStart"/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Который</w:t>
            </w:r>
            <w:proofErr w:type="gramEnd"/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час?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школьников об употребле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 xml:space="preserve">нии предлогов с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знакомить с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ä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лабых и сильных глаголов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и его употреблением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знакомиться  со спряжением глагола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ü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fen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Развивать умения и навыки понимания со слуха как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тдельных слов и словосочетаний, так и мини-текстов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6. Уметь читать с полным пониманием небольшие 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объему тексты поэтического характера, а также тексты-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комикс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с пониманием основного содержания и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ысказываться о </w:t>
            </w:r>
            <w:proofErr w:type="gramStart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прочитанном</w:t>
            </w:r>
            <w:proofErr w:type="gramEnd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пользуясь оценочной лексикой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 по данной теме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ысказываться по поводу расписания, расск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ывать о расписании, о котором мечтают школьник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ести двусторонний диалог — обмен мнения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и по поводу любимых предметов с опорой на образец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оставлять рассказ по рисункам и инсценир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вать 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итать с полным пониманием и давать оценку </w:t>
            </w:r>
            <w:proofErr w:type="gramStart"/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Выучить стихотворение и сказать, почему ученик любит сказку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Читать вслух стихотворение, используя сноски.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V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in Tag unseres Lebens. Wie ist er?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сширить словарный запас за счет лексики по теме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Свободное время»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потреблять лексику в беседе, в высказываниях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теме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Работать над словом: анализировать его слов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образовательный состав, систематизировать лексик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нсценировать диалоги и вести беседу по ан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логии, строить связное сообщение, описание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воспринимать на слух рассказы, диалоги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 решать коммуникативные задачи на основе </w:t>
            </w:r>
            <w:proofErr w:type="gramStart"/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прослу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шанного</w:t>
            </w:r>
            <w:proofErr w:type="gramEnd"/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Беседовать о распорядке дня, о хобб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оставлять рифмовк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вторить основные временные 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 xml:space="preserve">формы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глагола (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rateritum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) в сопоставлени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 Составлять ассоциограмму  со словом «собака»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итать тексты с полным пониманием содер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жания, используя словарь, сноски, комментари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текста по заголовку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рогнозировать текст по заголовк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Инсценировать текст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и переводить предложения с новыми словами, используя словарь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одбирать иллюстрации к предложениям в качестве подписе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ереводить предложения с новой лексико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Кратко отвечать на вопросы, используя группы лексики (как знакомой, так и новой)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Читать рифмовку, переводить ее и подбирать рифму по смыслу.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VI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Klassenfahrten durch Deutschland. Ist das nicht toll?!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Читать текст с полным пониманием содержания,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пираясь на догадку </w:t>
            </w:r>
            <w:r w:rsidRPr="00EA360F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носк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, включающий небольшое количество незнакомых слов, догадываясь об их значении по контекст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 со словаре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Тренировать учашихся в распознавании и употребле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ии новой лексики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Употреблять в реч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о вспомогательным глаголом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Решать коммуникативную задачу: запросить информацию, как пройти, проехать куда-либо в незнакомом город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казать путь куда-либ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образованием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глаг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лов движения и перемены состояния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ереводить предложения с 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 xml:space="preserve">предлогами в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Описывать действия детектива, изображенного на рисунке, употребляя предлоги с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Akkusa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ознакомить с употреблением частицы </w:t>
            </w:r>
            <w:r w:rsidRPr="00EA360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перед ин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финитиво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воспринимать на слух рассказы-загадки о гор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ах, построенные на знакомом языковом </w:t>
            </w:r>
            <w:r w:rsidRPr="00EA360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атериале,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воспринимать на слух небольшие тексты типа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ъявлений, сводок погоды и т. д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решать КЗ «расспросить, как пройти, проехать 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t>ку</w:t>
            </w:r>
            <w:r w:rsidRPr="00EA360F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а-либо»,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отребляя разнообразные формы речевого этикета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ориентироваться в городе, используя информ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цию, извлеченную из вывесок, рекламных табло, дорож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ых знаков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решать КЗ «заказывать что-либо в кафе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(ресторане)»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 Организовать работу над проектами</w:t>
            </w:r>
          </w:p>
        </w:tc>
      </w:tr>
      <w:tr w:rsidR="00B5094D" w:rsidRPr="00EA360F" w:rsidTr="004F5B43">
        <w:tc>
          <w:tcPr>
            <w:tcW w:w="801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56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VII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m Ende des Schuljahrs — ein lustiger Maskenball!</w:t>
            </w:r>
          </w:p>
        </w:tc>
        <w:tc>
          <w:tcPr>
            <w:tcW w:w="976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сширить словарный запас за счет лексики по теме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«Одежда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Тренировать в употреблении новой лексики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Развивать умения и навыки участия в групповом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общени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инсценировать диалог — обмен мнениями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 составлять </w:t>
            </w:r>
            <w:proofErr w:type="gramStart"/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аналогичные</w:t>
            </w:r>
            <w:proofErr w:type="gramEnd"/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Уметь читать тексты с полным пониманием содерж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ния, опираясь на иллюстрации.</w:t>
            </w:r>
          </w:p>
          <w:p w:rsidR="00B5094D" w:rsidRPr="00EA360F" w:rsidRDefault="00B5094D" w:rsidP="004F5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Познакомить с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uturum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B5094D" w:rsidRPr="00BE7D1A" w:rsidRDefault="00B5094D" w:rsidP="00B5094D">
      <w:pPr>
        <w:rPr>
          <w:rFonts w:ascii="Times New Roman" w:hAnsi="Times New Roman"/>
          <w:b/>
          <w:iCs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260"/>
        <w:gridCol w:w="980"/>
        <w:gridCol w:w="6082"/>
      </w:tblGrid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0F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Wiederholungskur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Nach den Sommerferien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Беседов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одноклассником о летних каникулах, используя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данные вопросы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о летних каникулах, используя клише и непол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ные предложе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ст и </w:t>
            </w:r>
            <w:r w:rsidRPr="00EA360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восполнять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пуски подходящими по смыслу </w:t>
            </w:r>
            <w:r w:rsidRPr="00EA360F">
              <w:rPr>
                <w:rFonts w:ascii="Times New Roman" w:hAnsi="Times New Roman"/>
                <w:spacing w:val="-6"/>
                <w:sz w:val="24"/>
                <w:szCs w:val="24"/>
              </w:rPr>
              <w:t>словам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с памяткой о порядке слов в немецком предло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6"/>
                <w:sz w:val="24"/>
                <w:szCs w:val="24"/>
              </w:rPr>
              <w:t>жен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кст писем и </w:t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 том, как школьники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немецкоязычных странах проводят каникулы. </w:t>
            </w:r>
            <w:r w:rsidRPr="00EA360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с правилами образования порядковых числитель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ых и </w:t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их в реч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спомин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лексику по темам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erSomme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" и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erHerbs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дополнять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ассоциограмму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ести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диалог-расспрос по темам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ieSchul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" и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einFreund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eineFreundi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 в парах, используя данные вопросы.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 Германии с опорой на карту и вопросы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пониманием основного содержания.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отворение и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бсужд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основе его трудности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в изучении немецкого языка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I. Was nennen wir unsere Heimat?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высказывания молодых людей из разных стран о ро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дин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Высказываться </w:t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о своей родине с опорой на образец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До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ассоциограмму по теме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eineHeimatstad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о своей родине, используя начало предложения и клиш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бразовыв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однокоренные слова по теме (по аналогии)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текст песни и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учи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её наизуст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ысказывания молодых людей и </w:t>
            </w:r>
            <w:r w:rsidRPr="00EA360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а вопросы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с картами Австрии и Швейцарии. </w:t>
            </w: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текст с полным пониманием, используя сноски и сло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вар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информацию из текста для обсуждения темы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«Жизнь в немецкой деревне. Её особенности»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высказывания детей-европейцев, выделяя ключевые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слова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об объединённой Европе, используя высказыва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  <w:t>ния детей и ассоциограмму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pacing w:val="9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те</w:t>
            </w:r>
            <w:proofErr w:type="gramStart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кст ст</w:t>
            </w:r>
            <w:proofErr w:type="gramEnd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хотворения. </w:t>
            </w: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с правилами чтения с пониманием основного со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держания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те</w:t>
            </w:r>
            <w:proofErr w:type="gramStart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опусками вслух, учитывая правила чте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Систематизиров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лексику на основе словообразовательных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элемент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Соче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овую лексику с уже </w:t>
            </w:r>
            <w:proofErr w:type="gramStart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известной</w:t>
            </w:r>
            <w:proofErr w:type="gramEnd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Продолж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предложения, используя их начало. </w:t>
            </w: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новую лексику в рассказе о нашей стране. Карта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шей страны может служить при этом опорой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с советами, данными в памятке, о способах ра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боты над новыми словам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ассоциограммы и предложения с новыми слова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ми для рассказа о своей родной стран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Реша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коммуникативную задачу: дать совет, предложить что-</w:t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либо сделат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реч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Infinitiv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 частицей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с некоторыми интернационализмам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о своей родин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авать  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еты   одноклассникам   поехать   в   Австрию   или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Швейцарию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боснов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вой ответ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от лица Филиппа (персонажа текста) о преиму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>ществах жизни в деревн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Писать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вет на письмо друзей из Гамбурга, придерживаясь плана и соблюдая все нормы написания писем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на вопросы по теме «Родина»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оспринимать на слух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кст письма Аниты Кроль и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аполня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у определённой информацией из текста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аудиозаписи текст письма Моники Крюгер,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тве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ча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а вопрос, а затем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выполни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тест выбора.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Воспринимать на слух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ассказ о братьях Гримм и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на вопросы по содержанию прослушанного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Систематизировать 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ния  об употреблении  инфинитива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частицей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ыраж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оложения, побуждения к действию, просьбу, </w:t>
            </w:r>
            <w:r w:rsidRPr="00EA360F">
              <w:rPr>
                <w:rFonts w:ascii="Times New Roman" w:hAnsi="Times New Roman"/>
                <w:spacing w:val="-11"/>
                <w:sz w:val="24"/>
                <w:szCs w:val="24"/>
              </w:rPr>
              <w:t>совет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амятку о склонении прилагательных. </w:t>
            </w:r>
            <w:r w:rsidRPr="00EA360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прилагательные в роли определения к существи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10"/>
                <w:sz w:val="24"/>
                <w:szCs w:val="24"/>
              </w:rPr>
              <w:t>тельному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Читать вслух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текст, заполняя пропуски и соблюдая правила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интонирования предложений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в речи прилагательные в роли определения к су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ществительному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дания на контроль усвоения лексики.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Систематизиро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овую лексику по теме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Участвов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в диалогах,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монологическое выска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  <w:t xml:space="preserve">зывание и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бсужд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тему «Что такое Родина для каждого из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нас?»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Комментировать  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высказывание   Доминика,  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босновыв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свой комментарий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Пис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небольшое по объёму сочинение о Родине, используя данные клише и словосочета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текст с полным пониманием, используя комментарий.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вопросы по содержанию </w:t>
            </w:r>
            <w:proofErr w:type="gramStart"/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прочитанного</w:t>
            </w:r>
            <w:proofErr w:type="gramEnd"/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II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Das Antlicz einer Stadt ist die Visitenkarte des Landes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тихотворение о городе. </w:t>
            </w:r>
            <w:r w:rsidRPr="00EA360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тексте стихотворения слова, характеризующие город.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вторя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ксику по теме «Город»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овые слова с помощью словаря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екст о Москве и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на вопросы по содержа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ю </w:t>
            </w:r>
            <w:proofErr w:type="gramStart"/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пределя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выделенных слов по контексту.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ри чтении комментарий и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 тексте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виваленты к русским предложениям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екст о Санкт-Петербурге,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а вопросы.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Проводи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«заочную экскурсию» по Санкт-Петербургу, ис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льзуя иллюстрации и опираясь на информацию из текста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тексты о городах Золотого кольца в группах с после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 xml:space="preserve">дующим обменом информацией из текста. </w:t>
            </w:r>
            <w:r w:rsidRPr="00EA360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кламный проспект о городах Золотого кольца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использованием информации из текстов.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итать  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рывки   из   писем   немецкоязычных  школьников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 своих родных городах и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нформацию о том, чем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знамениты эти города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Систематизирова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лексику по теме «Город» по тематическо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му принципу и на основе словообразовательных элементов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речи словосочетание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urd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gegr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ndet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>о местоположении городов, употребляя правиль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ый артикль перед названиями рек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пределя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значения новых слов по контексту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с тем, как называются жители различных горо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дов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речи словосочетание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stolzseinauf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+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Akk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"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ысказывания и их перевод и 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делать выводы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>об упо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реблении неопределённо-личного местоимения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a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+ смысл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вой глагол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речи неопределённо-личное местоимение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ma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Повторять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сновные формы известных глаголов и 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знакомить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ся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 основными формами глаголов, встретившихся в текстовом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блок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Активизирова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в речи клише для выражения побуждения,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редложения, совета и </w:t>
            </w: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давать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боснование этому с помощью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оюза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en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 употреблением сложносочинённых предложе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ний, их союзами и порядком слов в них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ложносочинённые предложения в реч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диалог в аудиозаписи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ст выбора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Фиксир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рабочей тетради определённые факты из диалога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краткую информацию о городах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впи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сыв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имена школьников, которым принадлежат эти выска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зывания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памяткой о слушании и понимании текстов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в аудиозапис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Выражать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воё мнение и </w:t>
            </w:r>
            <w:r w:rsidRPr="00EA360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основывать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го.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писыв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рытки с изображением городов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екламный проспект о городах, используя клише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и словосочета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о городах немецкоязычных стран на основе ин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>формации, извлечённой из текст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асспрашив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собеседника об одном из немецкоязычных го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8"/>
                <w:sz w:val="24"/>
                <w:szCs w:val="24"/>
              </w:rPr>
              <w:t>род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ветов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етить какой-либо город Германии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 родном городе/селе, используя данные слова </w:t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и словосочета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адав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вопросы о России и российских городах «рекламно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му агенту» в Герман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пис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группах открытки с видами городов.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асспрашив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собеседников о том, какие лучше посетить го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>рода в России и почему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верять,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насколько хорошо усвоена новая лексика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Дел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рекламу городам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рассказы-загадки о городах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Дав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нформацию о туристических центрах нашей страны.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полным пониманием текст о городе Ильменау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Кратко передав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содержание </w:t>
            </w:r>
            <w:proofErr w:type="gramStart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.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стихотворение и его перевод. </w:t>
            </w:r>
            <w:r w:rsidRPr="00EA360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Учи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стихотворение наизуст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текст с полным пониманием и </w:t>
            </w:r>
            <w:r w:rsidRPr="00EA360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о том,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что можно делать в парке Пратер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о Дрезденской картинной галерее и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инфор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мацию о возникновении галереи.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III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 Leben in einer modernen Groβstadt. Welche Probleme gibt es hier?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и переводить предложения с новыми словами, используя словарь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одбирать иллюстрации к предложениям в качестве подписе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ереводить предложения с новой лексико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Кратко отвечать на вопросы, используя группы лексики (как знакомой, так и новой)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оставлять предложения из данных компонентов, употребляя формулы речевого этикет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Использовать новую лексику в ситуации «Турист в незнакомом городе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ереводить новые слова, догадываясь об их значении на основе словообразовательных элемент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Воспринимать на слух текст и отвечать на вопрос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делать рисунки к прослушанному текст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лушать в аудиозаписи диалог и отвечать на вопросы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лушать текст и выбирать формулировку основной идеи из данных в упражнени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вслух стихотворение и переводить его, используя сноски и словарь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>едварительно снятыми трудностями и находить в тексте информацию о том, чего желает японская девочка больше вс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 и находить немецкие эквиваленты к данным русским предложениям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текст, отвечать на вопрос к тексту и рассказывать о своей дороге в школу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Анализировать предложения и делать обобщения о разных типах предложени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Знакомиться с образованием и употреблением придаточных дополнительных предложений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Употреблять подчинительные союзы в сложных предложения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Употреблять правильный порядок слов в придаточных предложениях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Знакомиться с различными типами глаголов и их употреблением в реч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вслух стихотворение и переводить его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Дополнять таблицу спряжения модальных глаголов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Читать вслух текст песни. Слушать мелодию песни и петь е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ренироваться в употреблении неопределенно-личного местоимения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с модальными глаголами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Переводить предложения с русского на немецкий язык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Читать высказывания с 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модальными глаголами и подтверждать или выражать свое несогласие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Использовать схему-лабиринт и рассказывать, кто и куда хочет пойти, поехать, побежать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Рассматривать рисунки и составлять мини-диалоги в ситуациях «Ориентирование в городе»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Смотреть на иллюстрации витрин немецких магазинов и рассказывать, что здесь можно купить.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Участвовать в ролевых играх.</w:t>
            </w: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IV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Auf dem Lande gibt es auch viel Interesantes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вслу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тихотворение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его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обсуждении красот сельской местности, описан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ых в стихотворении,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а вопросы по содержанию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одбир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одписи к иллюстрациям из данных ниже новых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слов по теме «Домашние животные»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овую лексику в подстановочных упражнениях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лова песни вслух,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её в аудиозаписи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пет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лным пониманием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тексте эк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виваленты к русским предложениям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рогнозир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одержание текста по заголовку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ниманием основного содержания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отве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чать </w:t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на вопросы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раж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воё мнение о жизни в деревн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ниманием основного содержания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на вопрос, почему конюшню называют «домом </w:t>
            </w:r>
            <w:proofErr w:type="gramStart"/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престарелых</w:t>
            </w:r>
            <w:proofErr w:type="gramEnd"/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»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ысказывания школьников из немецкоязычных стран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заполнять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таблицу о преимуществах и недостатках жизни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 деревне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лным пониманием содержания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рассказы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о народных промыслах своему соседу по парт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редложения на русский язык, обращая внимание на формы глагола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erd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спомин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erde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sen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 памяткой об образовании и употреблени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Futur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речи форму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Futur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ассказ мальчика о его деревне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о св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ей (с опорой на образец)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 особенностями придаточных предложений при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чины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а русский язык предложения с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причины (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ä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eil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-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ä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tz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а вопросы о занятиях деревенских детей летом,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употребляя как можно больше знакомой и новой лексик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 о том, что убирают колхозники осе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10"/>
                <w:sz w:val="24"/>
                <w:szCs w:val="24"/>
              </w:rPr>
              <w:t>нью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новые слова по теме «Сельскохозяйственные м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8"/>
                <w:sz w:val="24"/>
                <w:szCs w:val="24"/>
              </w:rPr>
              <w:t>шины»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разыгрывании сцен по теме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DasLebenaufdemLand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 достоинствах и недостатках жизни в деревне,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используя данные слова и словосочетания, а также высказыва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я немецких школьников в качестве опоры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Да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овет немецким друзьям посетить один из центров н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ных промыслов, обосновывая его. </w:t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Читать вслух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лова песни и </w:t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пе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её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ысказывания немецких школьников и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определять,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где и в каких домах они живут. </w:t>
            </w:r>
            <w:r w:rsidRPr="00EA360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Фиксировать письменно </w:t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рабочей тетради отдельные факты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 </w:t>
            </w:r>
            <w:proofErr w:type="gramStart"/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прослушанного</w:t>
            </w:r>
            <w:proofErr w:type="gramEnd"/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аудиозаписи текст и </w:t>
            </w:r>
            <w:r w:rsidRPr="00EA360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на вопрос по со</w:t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7"/>
                <w:sz w:val="24"/>
                <w:szCs w:val="24"/>
              </w:rPr>
              <w:t>держанию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диалог — обмен мнениями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а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таблицу с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2"/>
                <w:sz w:val="24"/>
                <w:szCs w:val="24"/>
              </w:rPr>
              <w:t>ответствующей информацией из текста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>письмо девочки, которая проводит каникулы у ба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ушки в деревне,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вопрос, а также </w:t>
            </w:r>
            <w:r w:rsidRPr="00EA360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письменно задание в рабочей тетрад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те</w:t>
            </w:r>
            <w:proofErr w:type="gramStart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>кст ск</w:t>
            </w:r>
            <w:proofErr w:type="gramEnd"/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зки, </w:t>
            </w:r>
            <w:r w:rsidRPr="00EA360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 вопрос по содержанию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рослушанного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ст выбора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EA360F">
              <w:rPr>
                <w:rFonts w:ascii="Times New Roman" w:hAnsi="Times New Roman"/>
                <w:sz w:val="24"/>
                <w:szCs w:val="24"/>
              </w:rPr>
              <w:t xml:space="preserve">азки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тест на контроль поним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-3"/>
                <w:sz w:val="24"/>
                <w:szCs w:val="24"/>
              </w:rPr>
              <w:t>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вслу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, заполняя пропуски и соблюдая правила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интонирования предложений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на вопросы, используя тематически органи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зованные гнёзда слов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е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кроссворд с новыми словами по теме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Haustiere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одбир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антонимы к словам из стихотворения с пропуск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  <w:t xml:space="preserve">ми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Futur</w:t>
            </w: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 в речи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предложения из данных компонентов, соблюдая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орядок слов в придаточных дополнительных предложениях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праши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обеседника о жизни в деревне, используя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данные вопросы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с полным пониманием, используя словарь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а вопрос по содержанию, находя в тексте аргументы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рифмованные подписи к рисункам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на в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рос «Кто кого испугал?»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а вопрос о городах будущего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 том, как будет выглядеть в будущем город/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село, в котором ты живёшь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информацию о дне благодарения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этом празднике своему собеседнику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тихотворение вслух,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его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учить наизусть.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V</w:t>
            </w: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Umweltschutz ist das aktuellste Problem heutzutage. Oder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и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микротекст со словарём и </w:t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а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вопросы по содержанию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о роли леса в нашей жизни, используя данные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из ассоциограммы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микротексты о лесе, осуществляя выбор новой и зна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  <w:t>чимой информац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в группах тексты с пониманием основного содержа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ния, находя эквиваленты к русским предложениям. </w:t>
            </w:r>
            <w:r w:rsidRPr="00EA360F">
              <w:rPr>
                <w:rFonts w:ascii="Times New Roman" w:hAnsi="Times New Roman"/>
                <w:iCs/>
                <w:spacing w:val="15"/>
                <w:sz w:val="24"/>
                <w:szCs w:val="24"/>
              </w:rPr>
              <w:t xml:space="preserve">Делать </w:t>
            </w:r>
            <w:r w:rsidRPr="00EA360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запрос информации и </w:t>
            </w:r>
            <w:r w:rsidRPr="00EA360F">
              <w:rPr>
                <w:rFonts w:ascii="Times New Roman" w:hAnsi="Times New Roman"/>
                <w:iCs/>
                <w:spacing w:val="15"/>
                <w:sz w:val="24"/>
                <w:szCs w:val="24"/>
              </w:rPr>
              <w:t xml:space="preserve">обмениваться </w:t>
            </w:r>
            <w:r w:rsidRPr="00EA360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информацией,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полученной из текст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Составля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предложения с использованием новых слов по та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1"/>
                <w:sz w:val="24"/>
                <w:szCs w:val="24"/>
              </w:rPr>
              <w:t>блиц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Отгады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лова, заполняя пропуски нужными буквами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Догадываться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о значении новых слов по словообразователь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ным элементам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Дополня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>схемы однокоренных сл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на вопросы, используя гнёзда тематически органи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зованных сл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высказывания о значении природы для нас и </w:t>
            </w: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>аргу</w:t>
            </w: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ментиров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то или другое высказывание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формацию об экологических проблемах, обращая внимание на порядок слов в придаточных дополнительных </w:t>
            </w:r>
            <w:r w:rsidRPr="00EA360F">
              <w:rPr>
                <w:rFonts w:ascii="Times New Roman" w:hAnsi="Times New Roman"/>
                <w:spacing w:val="2"/>
                <w:sz w:val="24"/>
                <w:szCs w:val="24"/>
              </w:rPr>
              <w:t>предложениях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Задавать 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>косвенные вопросы, используя клише, вводящие та</w:t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кие вопросы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Восполнять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неполные предложения </w:t>
            </w:r>
            <w:proofErr w:type="gramStart"/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придаточными</w:t>
            </w:r>
            <w:proofErr w:type="gramEnd"/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условными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с союзом 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wenn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, опираясь на образец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>с систематизацией предложений, а также с со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юзами сложносочинённых и сложноподчинённых предложений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предложения разных типов и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переводи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их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высказывания, </w:t>
            </w: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подтверждать </w:t>
            </w:r>
            <w:r w:rsidRPr="00EA360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их или </w:t>
            </w:r>
            <w:r w:rsidRPr="00EA360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возражать,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екоторые из них в качестве тезисов.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Использов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пункты плана для написания тезисов к конфе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5"/>
                <w:sz w:val="24"/>
                <w:szCs w:val="24"/>
              </w:rPr>
              <w:t>ренц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Читать про себя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иалог и </w:t>
            </w:r>
            <w:r w:rsidRPr="00EA360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а вопросы по содержанию.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Инсцениро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иалог и </w:t>
            </w:r>
            <w:r w:rsidRPr="00EA360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высказывать </w:t>
            </w:r>
            <w:r w:rsidRPr="00EA360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воё мнение о том, как </w:t>
            </w:r>
            <w:r w:rsidRPr="00EA36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можно решить проблему загрязнения воздуха. </w:t>
            </w:r>
            <w:r w:rsidRPr="00EA360F">
              <w:rPr>
                <w:rFonts w:ascii="Times New Roman" w:hAnsi="Times New Roman"/>
                <w:iCs/>
                <w:spacing w:val="13"/>
                <w:sz w:val="24"/>
                <w:szCs w:val="24"/>
              </w:rPr>
              <w:t xml:space="preserve">Давать </w:t>
            </w:r>
            <w:r w:rsidRPr="00EA360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советы, </w:t>
            </w:r>
            <w:r w:rsidRPr="00EA360F">
              <w:rPr>
                <w:rFonts w:ascii="Times New Roman" w:hAnsi="Times New Roman"/>
                <w:iCs/>
                <w:spacing w:val="13"/>
                <w:sz w:val="24"/>
                <w:szCs w:val="24"/>
              </w:rPr>
              <w:t xml:space="preserve">вносить </w:t>
            </w:r>
            <w:r w:rsidRPr="00EA360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предложения по поводу улучшения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вида своего двора, используя данные клише.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татью из журнала „</w:t>
            </w:r>
            <w:r w:rsidRPr="00EA360F">
              <w:rPr>
                <w:rFonts w:ascii="Times New Roman" w:hAnsi="Times New Roman"/>
                <w:sz w:val="24"/>
                <w:szCs w:val="24"/>
                <w:lang w:val="de-DE"/>
              </w:rPr>
              <w:t>TREFF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" с пониманием основного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содержания и </w:t>
            </w:r>
            <w:r w:rsidRPr="00EA360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pacing w:val="11"/>
                <w:sz w:val="24"/>
                <w:szCs w:val="24"/>
              </w:rPr>
              <w:t>на вопросы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в аудиозаписи высказывания молодых людей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вечать,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 xml:space="preserve">кому принадлежат данные высказывания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ст выбора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о национальном парке Австрии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ответствующий содержанию текста заголовок (из данных)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 и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а вопрос по содержанию </w:t>
            </w:r>
            <w:proofErr w:type="gramStart"/>
            <w:r w:rsidRPr="00EA360F">
              <w:rPr>
                <w:rFonts w:ascii="Times New Roman" w:hAnsi="Times New Roman"/>
                <w:sz w:val="24"/>
                <w:szCs w:val="24"/>
              </w:rPr>
              <w:t>прослу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>шанного</w:t>
            </w:r>
            <w:proofErr w:type="gramEnd"/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>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вслух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текст, заполняя пропуски нужными буквами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на вопросы, используя гнёзда подходящих по смыс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лу слов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,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что делают люди, чтобы защитить природу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,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что могут делать дети, чтобы сохранить окру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жающую нас среду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группах тексты с пониманием основного содержа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ия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в текстах эквиваленты к некоторым русским слов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очетаниям.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аканчи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неполные предложения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бменива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информацией из текста в группах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ада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косвенные вопросы, обращая внимание на порядок слов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о юных любителях природы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 xml:space="preserve">другу, что лес — наш верный друг. •   </w:t>
            </w:r>
            <w:r w:rsidRPr="00EA360F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EA360F">
              <w:rPr>
                <w:rFonts w:ascii="Times New Roman" w:hAnsi="Times New Roman"/>
                <w:sz w:val="24"/>
                <w:szCs w:val="24"/>
              </w:rPr>
              <w:t>со статистическими данными о количестве по</w:t>
            </w:r>
            <w:r w:rsidRPr="00EA360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A360F">
              <w:rPr>
                <w:rFonts w:ascii="Times New Roman" w:hAnsi="Times New Roman"/>
                <w:spacing w:val="6"/>
                <w:sz w:val="24"/>
                <w:szCs w:val="24"/>
              </w:rPr>
              <w:t>требляемой бумаг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Читать </w:t>
            </w:r>
            <w:r w:rsidRPr="00EA360F">
              <w:rPr>
                <w:rFonts w:ascii="Times New Roman" w:hAnsi="Times New Roman"/>
                <w:spacing w:val="9"/>
                <w:sz w:val="24"/>
                <w:szCs w:val="24"/>
              </w:rPr>
              <w:t>текст с информацией об охране окружающей среды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94D" w:rsidRPr="00EA360F" w:rsidTr="004F5B43">
        <w:tc>
          <w:tcPr>
            <w:tcW w:w="81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Kapitel VI. In einem gesunden Körper wohnt ein gesunder Geist</w:t>
            </w:r>
          </w:p>
        </w:tc>
        <w:tc>
          <w:tcPr>
            <w:tcW w:w="992" w:type="dxa"/>
          </w:tcPr>
          <w:p w:rsidR="00B5094D" w:rsidRPr="00EA360F" w:rsidRDefault="00B5094D" w:rsidP="004F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6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44" w:type="dxa"/>
          </w:tcPr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текст с выделением в нём ключевых слов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ть текст,  используя придаточные предложе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емантизировать лексический материал с опорой на контекст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Читать и толковать пословицы и поговорк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речь на слух с письменной фиксацией информац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диалог </w:t>
            </w:r>
            <w:proofErr w:type="gramStart"/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асспрос типа интервью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зисы своего выступления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любимом виде спорта с элементами аргументации.</w:t>
            </w:r>
          </w:p>
          <w:p w:rsidR="00B5094D" w:rsidRPr="00EA360F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Писать письма о любимом виде спорта.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олевых играх</w:t>
            </w:r>
            <w:proofErr w:type="gramStart"/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ценирование диалогов/ ситуаций)</w:t>
            </w:r>
          </w:p>
          <w:p w:rsidR="00B5094D" w:rsidRPr="00EA360F" w:rsidRDefault="00B5094D" w:rsidP="004F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0F">
              <w:rPr>
                <w:rFonts w:ascii="Times New Roman" w:hAnsi="Times New Roman"/>
                <w:color w:val="000000"/>
                <w:sz w:val="24"/>
                <w:szCs w:val="24"/>
              </w:rPr>
              <w:t>Читать текст с полным пониманием, применяя словарь</w:t>
            </w:r>
          </w:p>
        </w:tc>
      </w:tr>
    </w:tbl>
    <w:p w:rsidR="00B5094D" w:rsidRPr="000A07EE" w:rsidRDefault="00B5094D" w:rsidP="00B509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94D" w:rsidRPr="008E32CA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Ф «Об образовании»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// Вестник образования. – 2010. –  № 3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 Основная школа  (сост. Е. С. Савинов) – М.: Просвещение, 2011 – 342 с. (стандарты второго поколения)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даментальное ядро содержания общего образования  проект под редакцией     В. В. Кондакова – М.: Просвещение, 2009 – 4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– (Стандарты второго поколения)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едер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стандарт основного общего образования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УД в основной школе: от действия к мысли. Система заданий: пособие для учителя (А. Г. Асмолов, Г. В. Бурменская, И. А. Володарская и др.),  под ред. А. Г. Асмолова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10 – 159с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курса «Немецкий язык» для 5-9 классов – М.: Просвещение, 2012 – (Стандарты второго поколения)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678F">
        <w:rPr>
          <w:rFonts w:ascii="Times New Roman" w:hAnsi="Times New Roman"/>
          <w:sz w:val="24"/>
          <w:szCs w:val="24"/>
        </w:rPr>
        <w:t>Рабочая программа «Немецкий язык». Предметная линия учебников И. Л. Бим</w:t>
      </w:r>
      <w:r>
        <w:rPr>
          <w:rFonts w:ascii="Times New Roman" w:hAnsi="Times New Roman"/>
          <w:sz w:val="24"/>
          <w:szCs w:val="24"/>
        </w:rPr>
        <w:t xml:space="preserve"> 5-9 кл.</w:t>
      </w:r>
      <w:r w:rsidRPr="00A9678F">
        <w:rPr>
          <w:rFonts w:ascii="Times New Roman" w:hAnsi="Times New Roman"/>
          <w:sz w:val="24"/>
          <w:szCs w:val="24"/>
        </w:rPr>
        <w:t xml:space="preserve"> – М.: Просвещение, 2011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B3355">
        <w:rPr>
          <w:rFonts w:ascii="Times New Roman" w:hAnsi="Times New Roman"/>
          <w:b/>
          <w:sz w:val="24"/>
          <w:szCs w:val="24"/>
        </w:rPr>
        <w:t>Бим И. Л., Рыжова Л. И.</w:t>
      </w:r>
      <w:r w:rsidRPr="00BB3355">
        <w:rPr>
          <w:rFonts w:ascii="Times New Roman" w:hAnsi="Times New Roman"/>
          <w:sz w:val="24"/>
          <w:szCs w:val="24"/>
        </w:rPr>
        <w:t xml:space="preserve"> Немецкий язык. 5 класс: Учеб</w:t>
      </w:r>
      <w:proofErr w:type="gramStart"/>
      <w:r w:rsidRPr="00BB3355">
        <w:rPr>
          <w:rFonts w:ascii="Times New Roman" w:hAnsi="Times New Roman"/>
          <w:sz w:val="24"/>
          <w:szCs w:val="24"/>
        </w:rPr>
        <w:t>.д</w:t>
      </w:r>
      <w:proofErr w:type="gramEnd"/>
      <w:r w:rsidRPr="00BB3355">
        <w:rPr>
          <w:rFonts w:ascii="Times New Roman" w:hAnsi="Times New Roman"/>
          <w:sz w:val="24"/>
          <w:szCs w:val="24"/>
        </w:rPr>
        <w:t>ля общеобразоват. учреждений. – М.: Просвещение, 2010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Рыжова Л. И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Рабочая тетрадь. 5 класс: Пособие для учащихся общеобразоват. учреждений. – М.: Просвещение, 2010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. </w:t>
      </w:r>
      <w:r w:rsidRPr="000A07EE">
        <w:rPr>
          <w:rFonts w:ascii="Times New Roman" w:hAnsi="Times New Roman"/>
          <w:b/>
          <w:sz w:val="24"/>
          <w:szCs w:val="24"/>
        </w:rPr>
        <w:t>Бим И. Л., Садомова Л. В., Каплина О. В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Книга для учителя. 5 класс: Пособие для общеобразовательных учреждений. – М.: Просвещение, 2010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Рыжова Л. И.</w:t>
      </w:r>
      <w:r w:rsidRPr="000A07EE">
        <w:rPr>
          <w:rFonts w:ascii="Times New Roman" w:hAnsi="Times New Roman"/>
          <w:sz w:val="24"/>
          <w:szCs w:val="24"/>
        </w:rPr>
        <w:t xml:space="preserve"> «Немецкий язык. 5 класс». Аудиокурс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учеб. (1</w:t>
      </w:r>
      <w:r w:rsidRPr="000A07EE">
        <w:rPr>
          <w:rFonts w:ascii="Times New Roman" w:hAnsi="Times New Roman"/>
          <w:sz w:val="24"/>
          <w:szCs w:val="24"/>
          <w:lang w:val="en-US"/>
        </w:rPr>
        <w:t>CDMP</w:t>
      </w:r>
      <w:r w:rsidRPr="000A07EE">
        <w:rPr>
          <w:rFonts w:ascii="Times New Roman" w:hAnsi="Times New Roman"/>
          <w:sz w:val="24"/>
          <w:szCs w:val="24"/>
        </w:rPr>
        <w:t>3) (четвёртый год обучения). – М.: Просвещение, 2010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 xml:space="preserve">Бим И. Л., Садомова Л. В., Санникова Л. М. </w:t>
      </w:r>
      <w:r w:rsidRPr="000A07EE">
        <w:rPr>
          <w:rFonts w:ascii="Times New Roman" w:hAnsi="Times New Roman"/>
          <w:sz w:val="24"/>
          <w:szCs w:val="24"/>
        </w:rPr>
        <w:t>Немецкий язык. 6 класс:  Учеб</w:t>
      </w:r>
      <w:proofErr w:type="gramStart"/>
      <w:r w:rsidRPr="000A07EE">
        <w:rPr>
          <w:rFonts w:ascii="Times New Roman" w:hAnsi="Times New Roman"/>
          <w:sz w:val="24"/>
          <w:szCs w:val="24"/>
        </w:rPr>
        <w:t>.д</w:t>
      </w:r>
      <w:proofErr w:type="gramEnd"/>
      <w:r w:rsidRPr="000A07EE">
        <w:rPr>
          <w:rFonts w:ascii="Times New Roman" w:hAnsi="Times New Roman"/>
          <w:sz w:val="24"/>
          <w:szCs w:val="24"/>
        </w:rPr>
        <w:t>ля общеобразовательных учреждений. – М.: Просвещение, 2010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Фомичева Л. М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Рабочая тетрадь. 6 класс: Пособие для учащихся общеобразовательных учреждений. – М.: Просвещение, 2011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Жарова Р. Х.</w:t>
      </w:r>
      <w:r w:rsidRPr="000A07EE">
        <w:rPr>
          <w:rFonts w:ascii="Times New Roman" w:hAnsi="Times New Roman"/>
          <w:sz w:val="24"/>
          <w:szCs w:val="24"/>
        </w:rPr>
        <w:t xml:space="preserve"> «Немецкий язык. Книга для учителя. 6 класс». Пособие для общеобразоват. учреждений. – М.: Просвещение, 2010.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Санникова Л. М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6 класс:  Аудиокурс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учеб. (1</w:t>
      </w:r>
      <w:r w:rsidRPr="000A07EE">
        <w:rPr>
          <w:rFonts w:ascii="Times New Roman" w:hAnsi="Times New Roman"/>
          <w:sz w:val="24"/>
          <w:szCs w:val="24"/>
          <w:lang w:val="en-US"/>
        </w:rPr>
        <w:t>CDMP</w:t>
      </w:r>
      <w:r w:rsidRPr="000A07EE">
        <w:rPr>
          <w:rFonts w:ascii="Times New Roman" w:hAnsi="Times New Roman"/>
          <w:sz w:val="24"/>
          <w:szCs w:val="24"/>
        </w:rPr>
        <w:t xml:space="preserve">3). – М.: Просвещение, 2010.     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7 класс: Учеб</w:t>
      </w:r>
      <w:proofErr w:type="gramStart"/>
      <w:r w:rsidRPr="000A07EE">
        <w:rPr>
          <w:rFonts w:ascii="Times New Roman" w:hAnsi="Times New Roman"/>
          <w:sz w:val="24"/>
          <w:szCs w:val="24"/>
        </w:rPr>
        <w:t>.д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ля общеобразоват. учреждений. – М.: Просвещение, 2011.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 Садомова Л. В., Фомичева Л. М., Крылова Ж. Я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Рабочая тетрадь. 7 класс: Пособие для учащихся общеобразоват. учреждений. – М.: Просвещение, 2011.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Жарова Р. Х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Книга для учителя. 7 класс: Пособие для общеобразоват. учреждений. – М.: Просвещение, 2011.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7 класс»: Аудиокурс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учеб. (1</w:t>
      </w:r>
      <w:r w:rsidRPr="000A07EE">
        <w:rPr>
          <w:rFonts w:ascii="Times New Roman" w:hAnsi="Times New Roman"/>
          <w:sz w:val="24"/>
          <w:szCs w:val="24"/>
          <w:lang w:val="en-US"/>
        </w:rPr>
        <w:t>CDMP</w:t>
      </w:r>
      <w:r w:rsidRPr="000A07EE">
        <w:rPr>
          <w:rFonts w:ascii="Times New Roman" w:hAnsi="Times New Roman"/>
          <w:sz w:val="24"/>
          <w:szCs w:val="24"/>
        </w:rPr>
        <w:t>3).– М.: Просвещение, 2011.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sz w:val="24"/>
          <w:szCs w:val="24"/>
        </w:rPr>
        <w:t xml:space="preserve">  . </w:t>
      </w:r>
      <w:r w:rsidRPr="000A07EE">
        <w:rPr>
          <w:rFonts w:ascii="Times New Roman" w:hAnsi="Times New Roman"/>
          <w:b/>
          <w:sz w:val="24"/>
          <w:szCs w:val="24"/>
        </w:rPr>
        <w:t xml:space="preserve">Бим И. Л., Садомова Л. В. , Крылова Ж. Я. </w:t>
      </w:r>
      <w:r w:rsidRPr="000A07EE">
        <w:rPr>
          <w:rFonts w:ascii="Times New Roman" w:hAnsi="Times New Roman"/>
          <w:sz w:val="24"/>
          <w:szCs w:val="24"/>
        </w:rPr>
        <w:t>и др. Немецкий язык. 8 класс: Учеб</w:t>
      </w:r>
      <w:proofErr w:type="gramStart"/>
      <w:r w:rsidRPr="000A07EE">
        <w:rPr>
          <w:rFonts w:ascii="Times New Roman" w:hAnsi="Times New Roman"/>
          <w:sz w:val="24"/>
          <w:szCs w:val="24"/>
        </w:rPr>
        <w:t>.д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ля общеобразоват. учреждений. – М.: Просвещение, 2011. 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 , Садомова Л. В., Крылова Ж. Я.</w:t>
      </w:r>
      <w:r w:rsidRPr="000A07EE">
        <w:rPr>
          <w:rFonts w:ascii="Times New Roman" w:hAnsi="Times New Roman"/>
          <w:sz w:val="24"/>
          <w:szCs w:val="24"/>
        </w:rPr>
        <w:t xml:space="preserve"> «Немецкий язык. Рабочая тетрадь. 8 класс». Пособие для учащихся общеобразовательных учреждений. – М.: Просвещение, 2011.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Жарова Р. Х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Книга для учителя. 8 класс: Пособие для общеобразоват. учреждений. – М.: Просвещение, 2011.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Крылова Ж. Я.,  Жарова Р. Х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8 класс:  Аудиокурс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учеб. (1</w:t>
      </w:r>
      <w:r w:rsidRPr="000A07EE">
        <w:rPr>
          <w:rFonts w:ascii="Times New Roman" w:hAnsi="Times New Roman"/>
          <w:sz w:val="24"/>
          <w:szCs w:val="24"/>
          <w:lang w:val="en-US"/>
        </w:rPr>
        <w:t>CDMP</w:t>
      </w:r>
      <w:r w:rsidRPr="000A07EE">
        <w:rPr>
          <w:rFonts w:ascii="Times New Roman" w:hAnsi="Times New Roman"/>
          <w:sz w:val="24"/>
          <w:szCs w:val="24"/>
        </w:rPr>
        <w:t xml:space="preserve">3). – М.: Просвещение, 2011.      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</w:t>
      </w:r>
      <w:r w:rsidRPr="000A07EE">
        <w:rPr>
          <w:rFonts w:ascii="Times New Roman" w:hAnsi="Times New Roman"/>
          <w:sz w:val="24"/>
          <w:szCs w:val="24"/>
        </w:rPr>
        <w:t xml:space="preserve"> «Немецкий язык. 9 класс». Учебник для общеобразовательных учреждений. – М.: Просвещение, 2011.  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Рабочая тетрадь. 9 класс: Пособие для учащихся общеобразоват. учреждений. – М.: Просвещение, 2011.         </w:t>
      </w:r>
    </w:p>
    <w:p w:rsidR="00B5094D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, Жарова Р. Х.</w:t>
      </w:r>
      <w:r w:rsidRPr="000A07EE">
        <w:rPr>
          <w:rFonts w:ascii="Times New Roman" w:hAnsi="Times New Roman"/>
          <w:sz w:val="24"/>
          <w:szCs w:val="24"/>
        </w:rPr>
        <w:t xml:space="preserve"> Немецкий язык. Книга для учителя. 9 класс: Пособие для общеобразовательных учреждений. – М.: Просвещение, 2011.                </w:t>
      </w:r>
    </w:p>
    <w:p w:rsidR="00B5094D" w:rsidRPr="00BB3355" w:rsidRDefault="00B5094D" w:rsidP="00FC1D7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A07EE">
        <w:rPr>
          <w:rFonts w:ascii="Times New Roman" w:hAnsi="Times New Roman"/>
          <w:b/>
          <w:sz w:val="24"/>
          <w:szCs w:val="24"/>
        </w:rPr>
        <w:t>Бим И. Л., Садомова Л. В. , Жарова Р. Х.</w:t>
      </w:r>
      <w:r w:rsidRPr="000A07EE">
        <w:rPr>
          <w:rFonts w:ascii="Times New Roman" w:hAnsi="Times New Roman"/>
          <w:sz w:val="24"/>
          <w:szCs w:val="24"/>
        </w:rPr>
        <w:t xml:space="preserve">  Немецкий язык. 9 класс:  Аудиокурс </w:t>
      </w:r>
      <w:proofErr w:type="gramStart"/>
      <w:r w:rsidRPr="000A07EE">
        <w:rPr>
          <w:rFonts w:ascii="Times New Roman" w:hAnsi="Times New Roman"/>
          <w:sz w:val="24"/>
          <w:szCs w:val="24"/>
        </w:rPr>
        <w:t>к</w:t>
      </w:r>
      <w:proofErr w:type="gramEnd"/>
      <w:r w:rsidRPr="000A07EE">
        <w:rPr>
          <w:rFonts w:ascii="Times New Roman" w:hAnsi="Times New Roman"/>
          <w:sz w:val="24"/>
          <w:szCs w:val="24"/>
        </w:rPr>
        <w:t xml:space="preserve"> учеб. (1</w:t>
      </w:r>
      <w:r w:rsidRPr="000A07EE">
        <w:rPr>
          <w:rFonts w:ascii="Times New Roman" w:hAnsi="Times New Roman"/>
          <w:sz w:val="24"/>
          <w:szCs w:val="24"/>
          <w:lang w:val="en-US"/>
        </w:rPr>
        <w:t>CDMP</w:t>
      </w:r>
      <w:r w:rsidRPr="000A07EE">
        <w:rPr>
          <w:rFonts w:ascii="Times New Roman" w:hAnsi="Times New Roman"/>
          <w:sz w:val="24"/>
          <w:szCs w:val="24"/>
        </w:rPr>
        <w:t>3). – М.: Просвещение, 2011.</w:t>
      </w:r>
    </w:p>
    <w:p w:rsidR="00B5094D" w:rsidRPr="000A07EE" w:rsidRDefault="00B5094D" w:rsidP="00B50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0A07EE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Default="00B5094D" w:rsidP="00B5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BE7D1A" w:rsidRDefault="00B5094D" w:rsidP="00B5094D">
      <w:pPr>
        <w:spacing w:after="0"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  <w:sectPr w:rsidR="00B5094D" w:rsidRPr="00BE7D1A" w:rsidSect="004F5B43">
          <w:footerReference w:type="default" r:id="rId9"/>
          <w:footerReference w:type="first" r:id="rId10"/>
          <w:pgSz w:w="11906" w:h="16838"/>
          <w:pgMar w:top="1134" w:right="850" w:bottom="1135" w:left="1418" w:header="708" w:footer="708" w:gutter="0"/>
          <w:cols w:space="708"/>
          <w:titlePg/>
          <w:docGrid w:linePitch="360"/>
        </w:sectPr>
      </w:pPr>
    </w:p>
    <w:p w:rsidR="00B5094D" w:rsidRDefault="00B5094D" w:rsidP="00B509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94D" w:rsidRPr="00A644D6" w:rsidRDefault="00B5094D" w:rsidP="00B509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4D6">
        <w:rPr>
          <w:rFonts w:ascii="Times New Roman" w:hAnsi="Times New Roman"/>
          <w:b/>
          <w:sz w:val="24"/>
          <w:szCs w:val="24"/>
        </w:rPr>
        <w:t>Календарно-тематическое планирование 6 класс.</w:t>
      </w:r>
    </w:p>
    <w:p w:rsidR="00B5094D" w:rsidRPr="00A644D6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2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60"/>
        <w:gridCol w:w="507"/>
        <w:gridCol w:w="855"/>
        <w:gridCol w:w="846"/>
        <w:gridCol w:w="426"/>
        <w:gridCol w:w="381"/>
        <w:gridCol w:w="654"/>
        <w:gridCol w:w="1945"/>
        <w:gridCol w:w="940"/>
        <w:gridCol w:w="700"/>
        <w:gridCol w:w="812"/>
        <w:gridCol w:w="56"/>
        <w:gridCol w:w="1267"/>
        <w:gridCol w:w="859"/>
        <w:gridCol w:w="38"/>
        <w:gridCol w:w="1182"/>
        <w:gridCol w:w="1048"/>
        <w:gridCol w:w="22"/>
        <w:gridCol w:w="2105"/>
      </w:tblGrid>
      <w:tr w:rsidR="00B5094D" w:rsidRPr="00A644D6" w:rsidTr="004F5B43">
        <w:trPr>
          <w:cantSplit/>
          <w:trHeight w:hRule="exact" w:val="486"/>
        </w:trPr>
        <w:tc>
          <w:tcPr>
            <w:tcW w:w="4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уроков</w:t>
            </w: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Тема.</w:t>
            </w: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Кол-</w:t>
            </w:r>
            <w:r w:rsidRPr="00A644D6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в о</w:t>
            </w: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ча</w:t>
            </w: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сов</w:t>
            </w: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Планируемые результаты обучения.</w:t>
            </w:r>
          </w:p>
        </w:tc>
        <w:tc>
          <w:tcPr>
            <w:tcW w:w="22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ые виды деятельности учащихс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ые формы контроля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A644D6" w:rsidTr="004F5B43">
        <w:trPr>
          <w:cantSplit/>
          <w:trHeight w:hRule="exact" w:val="636"/>
        </w:trPr>
        <w:tc>
          <w:tcPr>
            <w:tcW w:w="4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                   УУД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</w:tr>
      <w:tr w:rsidR="00B5094D" w:rsidRPr="00A644D6" w:rsidTr="004F5B43">
        <w:trPr>
          <w:cantSplit/>
          <w:trHeight w:hRule="exact" w:val="891"/>
        </w:trPr>
        <w:tc>
          <w:tcPr>
            <w:tcW w:w="4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Лексика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2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A644D6" w:rsidTr="004F5B43">
        <w:trPr>
          <w:trHeight w:hRule="exact" w:val="528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64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ДРАВСТВУЙ, ШКОЛА! (НЕБОЛЬШОЙ КУРС ПОВТОРЕНИЯ) (3-4 часа); сентябрь</w:t>
            </w:r>
          </w:p>
        </w:tc>
      </w:tr>
      <w:tr w:rsidR="00B5094D" w:rsidRPr="00A644D6" w:rsidTr="004F5B43">
        <w:trPr>
          <w:trHeight w:hRule="exact" w:val="3024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дравствуй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школа!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построение речевого рассказа в утной форме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роение рассуждения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К.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ладение монол. И диалог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мой реч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ланирование своих действ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ормирование границ собственного знания и незнания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er Schritt, weiter, be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deuten, viel Neues/ viel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Interessantes erfahren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определённый и определённый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ртикли. Порядок слов в простом повествователь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м предложении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ставлять диалог по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еме «Знаком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о», «Встреча». читать диалог по ро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ям. Понимать лексику классного обихода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ставить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нологическое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ысказывания «Мои летние каникулы»</w:t>
            </w:r>
          </w:p>
        </w:tc>
      </w:tr>
      <w:tr w:rsidR="00B5094D" w:rsidRPr="00A644D6" w:rsidTr="004F5B43">
        <w:trPr>
          <w:trHeight w:hRule="exact" w:val="2842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ерм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ущесвление поиска необходимой информации. Выдел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ой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-ии из текста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построение монолог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ысказ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учеб дей-йй в реч. ф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Картины мира в развитии само-ки лич-ти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er Schriftstelle, der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 xml:space="preserve">Dichter, der Nachbar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es gibt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просительные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лова: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Wer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?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wie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?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was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?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авильно читать стихотворение «Я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 я». Понимать лексику классного обихода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бирать правильный ответ на вопрос и записать его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ь чтения сти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творения</w:t>
            </w:r>
          </w:p>
        </w:tc>
      </w:tr>
      <w:tr w:rsidR="00B5094D" w:rsidRPr="00A644D6" w:rsidTr="004F5B43">
        <w:trPr>
          <w:trHeight w:hRule="exact" w:val="2268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и и их </w:t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фесси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Уметь давать оценку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иденному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 помощью выражений 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.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учет разных мнений, формулир.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ственного</w:t>
            </w:r>
            <w:proofErr w:type="gramEnd"/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знаком. с миром проф-йй их соц. значим.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Der Lehrer; der Arzt; der Apotheker, der Be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ruf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ряжение глаго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ов в настоящем </w:t>
            </w:r>
            <w:r w:rsidRPr="00A644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ремени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ставить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социо-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рамму </w:t>
            </w:r>
            <w:r w:rsidRPr="00A644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Профессия»</w:t>
            </w:r>
          </w:p>
        </w:tc>
      </w:tr>
      <w:tr w:rsidR="00B5094D" w:rsidRPr="00A644D6" w:rsidTr="004F5B43">
        <w:trPr>
          <w:trHeight w:hRule="exact" w:val="3539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город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картины мира в развитии само-ки лич-ти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Die Stadt, zu laut, breit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attraktiv, verschiedene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Menschen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ряжение глаго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ов в настоящем </w:t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ремени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 лексику классного обихода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влять предложения с опорой на таблицу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ь план подготовки к проекту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Начало учебного года». Понимать на слух раз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вор людей на улице по теме урока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ект </w:t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Мой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род»</w:t>
            </w:r>
          </w:p>
        </w:tc>
      </w:tr>
      <w:tr w:rsidR="00B5094D" w:rsidRPr="00A644D6" w:rsidTr="004F5B43">
        <w:trPr>
          <w:trHeight w:hRule="exact" w:val="518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464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en-US"/>
              </w:rPr>
              <w:t>I</w:t>
            </w:r>
            <w:r w:rsidRPr="00A644D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 НАЧАЛО УЧЕБНОГО ГОДА (10-12 часов); сентябрь - октябрь</w:t>
            </w:r>
          </w:p>
        </w:tc>
      </w:tr>
      <w:tr w:rsidR="00B5094D" w:rsidRPr="00A644D6" w:rsidTr="004F5B43">
        <w:trPr>
          <w:trHeight w:hRule="exact" w:val="2605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езде ли он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инаков?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er Schulanfang, das Schuljahr, das Schul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fach, das Wiedersehen </w:t>
            </w:r>
            <w:r w:rsidRPr="00A644D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de-DE"/>
              </w:rPr>
              <w:t xml:space="preserve">mit..., zu Ende sein, </w:t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 xml:space="preserve">SpaЯ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ряжение воз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ратных глаголов в настоящем вре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ни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freuen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rgern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ть высказывания школьников о на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ле учебного года. Составить сложные суще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ительные по образцу и записать и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A644D6" w:rsidTr="004F5B43">
        <w:trPr>
          <w:trHeight w:hRule="exact" w:val="2980"/>
        </w:trPr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здравляем с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чалом нового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ебного год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921AAF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. картины мира в развитии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само-ки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Die Note, die Gesund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heit, gesund sein, der Erfolg, wьnschen, die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Hausaufgab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нительный па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ж существи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ых (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was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?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wen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?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wohin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?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ить с началом нового учебного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ч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тать текст и отвечать на вопрос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поздравительную открытку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839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чало учебного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да в Германи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Sich freuen auf/ ьber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worauf, worьber, dar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f, darьber, sich дr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gern ьber, die Stund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отреблениеглаголовсуправ</w:t>
            </w:r>
            <w:r w:rsidRPr="00B509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нием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freuen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auf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/ 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ber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 (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Akk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.),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sich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rgern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ber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(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Akk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ть о начале учебного года в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ермании, используя ассоциограмму «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DieSchu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le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 Понимать содержание стихотворения на слух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в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ыразить своё мнение, написав,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радует в связи с началом нового учебного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да, а что огорчае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готовить рассказ учебного года в Германии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835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чало учебного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да в разных страна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поиска необход информ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картины мира в развитии само-ки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der ABC-Schьtze, die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Zuckertьte, stellen, le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gen, hдng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B5094D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ть на вопросы о начале учебного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да в разных странах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ч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ать текст, ис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льзуя сноски и догадку. написать текст, 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полняя пропущенные части слов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ниман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</w:t>
            </w:r>
            <w:r w:rsidRPr="00A644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кста по </w:t>
            </w:r>
            <w:r w:rsidRPr="00A644D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ме урока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3117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м мы занима</w:t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лись летом?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ц 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шедшее про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ое время слабых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голов (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Perfekt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оставить диалог по теме « Мои канику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». Понимать речь одноклассников по теме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Школа»</w:t>
            </w:r>
            <w:proofErr w:type="gramStart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н</w:t>
            </w:r>
            <w:proofErr w:type="gramEnd"/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исать письмо другу и рас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сказать о начале учебного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ставление диалога 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теме « Мои канику</w:t>
            </w:r>
            <w:r w:rsidRPr="00A644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лы».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697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я первая </w:t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чительниц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ать о своём учителе, используя ключевые слова</w:t>
            </w:r>
            <w:proofErr w:type="gramStart"/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ч</w:t>
            </w:r>
            <w:proofErr w:type="gramEnd"/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ать диалог с пони</w:t>
            </w: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нием основного содержания, используя язы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ковую догадку. понимать на слух диалог-расспро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дготовить </w:t>
            </w: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ать о своём учителе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281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ы внимательно 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ушаем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сказать о школе, новых одноклассни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ках, о новых предметах</w:t>
            </w:r>
            <w:proofErr w:type="gramStart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принимать на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х загадки, рассказы одноклассников. </w:t>
            </w: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исать свои летние каникулы и начало учебно</w:t>
            </w: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рассказ о новых предметах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965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вторяем то, </w:t>
            </w: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знаем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ть шутки с полным пониманием со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ржания</w:t>
            </w:r>
            <w:proofErr w:type="gramStart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п</w:t>
            </w:r>
            <w:proofErr w:type="gramEnd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сьменно составить рассказ </w:t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лете, употребляя глаголы в прошедшем вре</w:t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ни (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готовить шутки на немец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.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413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машнее чтени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 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шедшее время 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(Pr</w:t>
            </w:r>
            <w:proofErr w:type="gramStart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д</w:t>
            </w:r>
            <w:proofErr w:type="gramEnd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teritum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ть на вопросы к тексту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ать текст с пониманием основ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561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щита проекта </w:t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Начало учебно</w:t>
            </w: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 года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казаться по теме проекта. Понимать речь одноклассников во время защиты проек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щита про</w:t>
            </w:r>
            <w:r w:rsidRPr="00260D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екта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682"/>
        </w:trPr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5-</w:t>
            </w:r>
            <w:r w:rsidRPr="00260D58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16.</w:t>
            </w: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4D500A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вторение и контроль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тельная ра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60D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та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щихся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494"/>
        </w:trPr>
        <w:tc>
          <w:tcPr>
            <w:tcW w:w="1470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На улице листопад</w:t>
            </w:r>
            <w:proofErr w:type="gramStart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(</w:t>
            </w:r>
            <w:proofErr w:type="gramEnd"/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9 часов); октябрь, ноябрь.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5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года осенью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gfliegen, die Ernte einbringen, zuruckdenken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ложные слова.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 и рассазывать о погоде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готовить монологическое высказывание 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354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борка урожая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4A16E0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sObst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sGemuse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лов с отделяемыми приставками ein-, weg-, zuruck-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з данных предложений те, которые подходят по смыслу для описания рисунков, догадываться о значении новых слов с опорой на рисунки. 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68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вери и птицы осенью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e Herbstgedanken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 речи лексику по теме «Осень»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готовить рисунок по теме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5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.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ленькая колдунья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Смысловог чтения.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. мотива достижения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e Maus. der Frosch, die Hexe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ateritum некоторых глаголов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Читать сказку, обращая внимание на предложение в Perfekt (с сильными глаголами)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рисовать иллюстрацию к сказке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69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1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то случилось с Щелкунщиком?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ц 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 Hexenspru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Partizip II слабых и сильных глаголов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знания об образовании Partizip II слабых глаголов, узнавать из памятки о правилах образования Partizip II сильных глаголов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6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споминания о лет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а sein в Prasens и Prateritum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знания об употреблении глагола sein в Prasens и Prateritum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69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3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ы внимательно слушае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morvoll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на слух высказывания школьников и указывать, 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е изображён на рисунке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70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Щелкунщик покупает фрукты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Расспрашивать Глотти, какие овощи и фрукты он любит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думать сказку о прилагательном</w:t>
            </w:r>
          </w:p>
        </w:tc>
      </w:tr>
      <w:tr w:rsidR="00B5094D" w:rsidRPr="003C3000" w:rsidTr="004F5B43">
        <w:trPr>
          <w:gridBefore w:val="1"/>
          <w:wBefore w:w="426" w:type="dxa"/>
          <w:trHeight w:hRule="exact" w:val="22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тя читает сказку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 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95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стерим бумажного зме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 Drachen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традицией изготовления осенью бумажных змеев.</w:t>
            </w: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5094D" w:rsidRPr="003C3000" w:rsidTr="004F5B43">
        <w:trPr>
          <w:gridBefore w:val="1"/>
          <w:wBefore w:w="426" w:type="dxa"/>
          <w:trHeight w:hRule="exact" w:val="25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езер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амостоятельная работа.</w:t>
            </w:r>
          </w:p>
        </w:tc>
      </w:tr>
      <w:tr w:rsidR="00B5094D" w:rsidRPr="00F90428" w:rsidTr="004F5B43">
        <w:trPr>
          <w:gridBefore w:val="1"/>
          <w:wBefore w:w="426" w:type="dxa"/>
          <w:trHeight w:hRule="exact" w:val="25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1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600"/>
        <w:gridCol w:w="567"/>
        <w:gridCol w:w="2976"/>
        <w:gridCol w:w="1560"/>
        <w:gridCol w:w="2268"/>
        <w:gridCol w:w="1984"/>
        <w:gridCol w:w="3260"/>
      </w:tblGrid>
      <w:tr w:rsidR="00B5094D" w:rsidRPr="00F90428" w:rsidTr="004F5B43">
        <w:trPr>
          <w:trHeight w:hRule="exact" w:val="2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8-</w:t>
            </w: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9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дём за покуп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. структуирование знаний</w:t>
            </w:r>
          </w:p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. умение задавать вопросы</w:t>
            </w:r>
          </w:p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. Оценка правильности и планирование дей-ий</w:t>
            </w:r>
          </w:p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. формир. гран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руктура вопро</w:t>
            </w: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сительного и по</w:t>
            </w: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вествовательного предло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ставить диалог «В магазине»</w:t>
            </w:r>
            <w:proofErr w:type="gramStart"/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ч</w:t>
            </w:r>
            <w:proofErr w:type="gramEnd"/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тать диалог по ролям. Понимать диалогиче</w:t>
            </w: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скую речь на слу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90428" w:rsidRDefault="00B5094D" w:rsidP="004F5B43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904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ставление диалогов «В магазине».</w:t>
            </w:r>
          </w:p>
        </w:tc>
      </w:tr>
      <w:tr w:rsidR="00B5094D" w:rsidRPr="003C3000" w:rsidTr="004F5B43">
        <w:trPr>
          <w:trHeight w:hRule="exact" w:val="2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0-</w:t>
            </w:r>
            <w:r w:rsidRPr="0024162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2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вторяем то, </w:t>
            </w: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о зна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епени сравне</w:t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416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я имён прилага</w:t>
            </w:r>
            <w:r w:rsidRPr="002416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с пониманием основного </w:t>
            </w: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я, используя картинки</w:t>
            </w:r>
            <w:proofErr w:type="gramStart"/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ска</w:t>
            </w: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ться по теме «Погода осенью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ставить </w:t>
            </w:r>
            <w:r w:rsidRPr="002416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оссворд</w:t>
            </w:r>
          </w:p>
        </w:tc>
      </w:tr>
      <w:tr w:rsidR="00B5094D" w:rsidRPr="003C3000" w:rsidTr="004F5B43">
        <w:trPr>
          <w:trHeight w:hRule="exact"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авить кроссворды по теме урока</w:t>
            </w:r>
            <w:proofErr w:type="gramStart"/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имать текст на слу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3C3000" w:rsidTr="004F5B43">
        <w:trPr>
          <w:trHeight w:hRule="exact" w:val="2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езервный </w:t>
            </w: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проектам</w:t>
            </w:r>
          </w:p>
        </w:tc>
      </w:tr>
      <w:tr w:rsidR="00B5094D" w:rsidRPr="003C3000" w:rsidTr="004F5B43">
        <w:trPr>
          <w:trHeight w:hRule="exact" w:val="2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5-</w:t>
            </w:r>
            <w:r w:rsidRPr="0024162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6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</w:t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я работа. </w:t>
            </w:r>
          </w:p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</w:t>
            </w: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щита про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сказаться по теме проекта. Понимать </w:t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чь одноклассников во время защиты проек</w:t>
            </w:r>
            <w:r w:rsidRPr="0024162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416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41628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проектам</w:t>
            </w:r>
          </w:p>
        </w:tc>
      </w:tr>
      <w:tr w:rsidR="00B5094D" w:rsidRPr="007E3CA4" w:rsidTr="004F5B43">
        <w:trPr>
          <w:trHeight w:hRule="exact" w:val="528"/>
        </w:trPr>
        <w:tc>
          <w:tcPr>
            <w:tcW w:w="14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7E3CA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 НЕМЕЦКИЕ ШКОЛЫ, КАКИЕ ОНИ? (12 часов); декабрь</w:t>
            </w:r>
          </w:p>
        </w:tc>
      </w:tr>
      <w:tr w:rsidR="00B5094D" w:rsidRPr="007E3CA4" w:rsidTr="004F5B43">
        <w:trPr>
          <w:trHeight w:hRule="exact" w:val="2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Школьное зда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Das Schulgebдude, die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Eingangshalle, die Gar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>derobe, der Spiegel, der Stundenp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епени сравне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 прилагатель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исать школьное здание</w:t>
            </w:r>
            <w:proofErr w:type="gramStart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ч</w:t>
            </w:r>
            <w:proofErr w:type="gramEnd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тать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икротексты с полным пониманием и 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чать на вопросы. образовы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ть сложные имена существитель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ловарный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ктант</w:t>
            </w:r>
          </w:p>
        </w:tc>
      </w:tr>
      <w:tr w:rsidR="00B5094D" w:rsidRPr="007E3CA4" w:rsidTr="004F5B43">
        <w:trPr>
          <w:trHeight w:hRule="exact" w:val="3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лассная комна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Einstцckig, zweistцckig,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er Klassenraum, Schь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de-DE"/>
              </w:rPr>
              <w:t>ler der Unterstufe / 0-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berstufe, das Lehrer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>zimmer, die Aula, die Sporthal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исать классную комнату. Понимать те</w:t>
            </w:r>
            <w:proofErr w:type="gramStart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ст с пр</w:t>
            </w:r>
            <w:proofErr w:type="gramEnd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ущенными буквами и пра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льно их вставля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ставить 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россворд по 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ме урока</w:t>
            </w:r>
          </w:p>
        </w:tc>
      </w:tr>
      <w:tr w:rsidR="00B5094D" w:rsidRPr="007E3CA4" w:rsidTr="004F5B43">
        <w:trPr>
          <w:trHeight w:hRule="exact" w:val="2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авлять диалог по теме ур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 «Пере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дчик»</w:t>
            </w:r>
          </w:p>
        </w:tc>
      </w:tr>
      <w:tr w:rsidR="00B5094D" w:rsidRPr="007E3CA4" w:rsidTr="004F5B43">
        <w:trPr>
          <w:trHeight w:hRule="exact" w:val="2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0-</w:t>
            </w:r>
            <w:r w:rsidRPr="007E3CA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рамматика </w:t>
            </w:r>
            <w:proofErr w:type="gramStart"/>
            <w:r w:rsidRPr="007E3CA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proofErr w:type="gramEnd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пкий орешек.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работа уча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шедшее время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Perfekt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 глаголов с отделяемыми-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отделяемыми 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став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рочитать микротекст и вставить нужный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гол в прошедшем времени (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Perfekt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.использовать в устной и письменной речи гла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олы в прошедшем времени (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Perfekt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дания по грамматике 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(Perfekt)</w:t>
            </w:r>
          </w:p>
        </w:tc>
      </w:tr>
    </w:tbl>
    <w:p w:rsidR="00B5094D" w:rsidRPr="007E3CA4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5094D" w:rsidRPr="007E3CA4">
          <w:pgSz w:w="16834" w:h="11909" w:orient="landscape"/>
          <w:pgMar w:top="1284" w:right="1145" w:bottom="360" w:left="114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216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718"/>
        <w:gridCol w:w="538"/>
        <w:gridCol w:w="2256"/>
        <w:gridCol w:w="1565"/>
        <w:gridCol w:w="1882"/>
        <w:gridCol w:w="4627"/>
        <w:gridCol w:w="2113"/>
      </w:tblGrid>
      <w:tr w:rsidR="00B5094D" w:rsidRPr="007E3CA4" w:rsidTr="004F5B43">
        <w:trPr>
          <w:trHeight w:hRule="exact" w:val="28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мецкие школы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er Parkplatz, die Treppe hinaufgehen (hinuntergehen), die 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tehtafel, die Wandta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7E3CA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fel, die Schulbank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мя существи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льное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рассказать о немецкой школе</w:t>
            </w:r>
            <w:proofErr w:type="gramStart"/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proofErr w:type="gramEnd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ать микротексты с извлечением основной информации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нтроль 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</w:tc>
      </w:tr>
      <w:tr w:rsidR="00B5094D" w:rsidRPr="007E3CA4" w:rsidTr="004F5B43">
        <w:trPr>
          <w:trHeight w:hRule="exact" w:val="28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кие немецкие школы?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ie Wandzeitung, das 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 xml:space="preserve">Tonbandgerдt, die Aula,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ie Sporthalle, der Rд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>derstand, extra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дежи и падеж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ринимать на слух микротексты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изуальный 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ктант</w:t>
            </w:r>
          </w:p>
        </w:tc>
      </w:tr>
      <w:tr w:rsidR="00B5094D" w:rsidRPr="007E3CA4" w:rsidTr="004F5B43">
        <w:trPr>
          <w:trHeight w:hRule="exact" w:val="26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4-</w:t>
            </w:r>
            <w:r w:rsidRPr="007E3CA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5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я школа</w:t>
            </w:r>
            <w:proofErr w:type="gramStart"/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ряжение воз</w:t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ратных глаголов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ать о своей школе, гимназии</w:t>
            </w:r>
            <w:proofErr w:type="gramStart"/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proofErr w:type="gramEnd"/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ать тексты с полным пониманием и отвечать на вопросы. письменно отве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ть на вопросы, используя ключевые слов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ставить 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россворд по 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ме урока</w:t>
            </w:r>
          </w:p>
        </w:tc>
      </w:tr>
      <w:tr w:rsidR="00B5094D" w:rsidRPr="007E3CA4" w:rsidTr="004F5B43">
        <w:trPr>
          <w:trHeight w:hRule="exact" w:val="27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46-47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то, что знаем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читать диалоги по ролям</w:t>
            </w:r>
            <w:proofErr w:type="gramStart"/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оспри</w:t>
            </w: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мать на слух диалоги с пониманием основно</w:t>
            </w:r>
            <w:r w:rsidRPr="007E3C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о содержания. рассказать о школе своей </w:t>
            </w: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чты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едзащита </w:t>
            </w: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екта</w:t>
            </w:r>
          </w:p>
        </w:tc>
      </w:tr>
      <w:tr w:rsidR="00B5094D" w:rsidRPr="007E3CA4" w:rsidTr="004F5B43">
        <w:trPr>
          <w:trHeight w:hRule="exact" w:val="26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щита проекто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казаться по теме проект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нтроль </w:t>
            </w:r>
            <w:r w:rsidRPr="007E3CA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ной речи</w:t>
            </w:r>
          </w:p>
        </w:tc>
      </w:tr>
      <w:tr w:rsidR="00B5094D" w:rsidRPr="007E3CA4" w:rsidTr="004F5B43">
        <w:trPr>
          <w:trHeight w:hRule="exact" w:val="518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7E3CA4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CA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IV</w:t>
            </w:r>
            <w:r w:rsidRPr="007E3CA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ЧТО ДЕЛАЮТ НАШИ НЕМЕЦКИЕ ДРУЗЬЯ В ШКОЛЕ (16 часов); январь - февраль</w:t>
            </w:r>
          </w:p>
        </w:tc>
      </w:tr>
      <w:tr w:rsidR="00B5094D" w:rsidRPr="00080017" w:rsidTr="004F5B43">
        <w:trPr>
          <w:trHeight w:hRule="exact" w:val="281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писание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ie Muttersprache, die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Mathematik, (das) Eng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lisch, die Geschichte, die Erdkunde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 спря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жения глагола 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haben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ильно читать стихи и рифмовки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исать расписание уроков. рас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азать о своём расписании занятий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стный опрос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ксики по теме урока</w:t>
            </w:r>
          </w:p>
        </w:tc>
      </w:tr>
      <w:tr w:rsidR="00B5094D" w:rsidRPr="00080017" w:rsidTr="004F5B43">
        <w:trPr>
          <w:trHeight w:hRule="exact" w:val="313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асы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ie Biologie, die Che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mie, die Physik, die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Musik, die Geographie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лать записи с использованием часов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ать сказку с пониманием важной ин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ации и отвечать на вопросы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дготовить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</w:p>
        </w:tc>
      </w:tr>
      <w:tr w:rsidR="00B5094D" w:rsidRPr="00080017" w:rsidTr="004F5B43">
        <w:trPr>
          <w:trHeight w:hRule="exact" w:val="297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ежим дн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.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 Das Werken, die Hand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arbeit, die Kunst, die Religion, die Fremd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prache, die Uhr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одальный глагол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u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rfen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спряжение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употребление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вать советы, используя клише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с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тавлять кроссворд по теме урок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ставить кроссворд</w:t>
            </w:r>
          </w:p>
        </w:tc>
      </w:tr>
    </w:tbl>
    <w:p w:rsidR="00B5094D" w:rsidRPr="00080017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5094D" w:rsidRPr="00080017">
          <w:pgSz w:w="16834" w:h="11909" w:orient="landscape"/>
          <w:pgMar w:top="1140" w:right="1145" w:bottom="360" w:left="114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342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1"/>
        <w:gridCol w:w="1718"/>
        <w:gridCol w:w="538"/>
        <w:gridCol w:w="2256"/>
        <w:gridCol w:w="1555"/>
        <w:gridCol w:w="1891"/>
        <w:gridCol w:w="4627"/>
        <w:gridCol w:w="2012"/>
      </w:tblGrid>
      <w:tr w:rsidR="00B5094D" w:rsidRPr="00080017" w:rsidTr="004F5B43">
        <w:trPr>
          <w:trHeight w:hRule="exact" w:val="4127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52-</w:t>
            </w:r>
            <w:r w:rsidRPr="000800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3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лу время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ехе ча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er Wecker, Wecker stellen, sich verspaten, (keine) Zeit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verlieren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, wie spat ist es? es ist </w:t>
            </w:r>
            <w:r w:rsidRPr="00080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de-DE"/>
              </w:rPr>
              <w:t xml:space="preserve">..., um wieviel Uhr...?,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dauern, wie lange?, von ... bis, die Stunde, halb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eine halbe Stunde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личное пред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ожение </w:t>
            </w:r>
            <w:r w:rsidRPr="00080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de-DE"/>
              </w:rPr>
              <w:t>es ist</w:t>
            </w:r>
            <w:r w:rsidRPr="000800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.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тать полилог по ролям и отвечать на вопросы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в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принимать на слух показ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я времени и записывать их. заполнить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кету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стный опрос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ексики по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ме урока</w:t>
            </w:r>
          </w:p>
        </w:tc>
      </w:tr>
      <w:tr w:rsidR="00B5094D" w:rsidRPr="00080017" w:rsidTr="004F5B43">
        <w:trPr>
          <w:trHeight w:hRule="exact" w:val="283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бираем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ртфель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as Regel, denn, dur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>fen, du hast Recht, du irrst dich, schade, du spinnst, das Gluck, wie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o?, blod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логи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 xml:space="preserve">: an, auf,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hinter, neben, in,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ь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ber, unter, vor, zwischen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д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ьнымпадежом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ыгрывать диалоги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ать диа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оги по ролям и отвечать на вопросы. понимать на слух диалоги и отвечать на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росы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ь устной речи</w:t>
            </w:r>
          </w:p>
        </w:tc>
      </w:tr>
      <w:tr w:rsidR="00B5094D" w:rsidRPr="00080017" w:rsidTr="004F5B43">
        <w:trPr>
          <w:trHeight w:hRule="exact" w:val="2817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5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6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рамматика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пкий ореше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шедшее пове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овательное (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Pr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teritum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 сл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ых и сильных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аголов. Образо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вание трех основ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ых форм глаго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лов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sein, haben,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werden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итать комикс с пониманием основного содержания и дополнять по смыслу, используя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шедшее время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Pr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teritum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ориентиро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аться в тексте и заполнять пропущенные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ов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полнить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арточки на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ряжение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лаголов в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шедшем 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ремени 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Pr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teritum</w:t>
            </w:r>
          </w:p>
        </w:tc>
      </w:tr>
      <w:tr w:rsidR="00B5094D" w:rsidRPr="00080017" w:rsidTr="004F5B43">
        <w:trPr>
          <w:trHeight w:hRule="exact" w:val="1438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7-</w:t>
            </w: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8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таем и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скутируем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новные формы сильных глаголов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ть своё мнение о прочитан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ном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тать сказку, понимая основное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ставить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оссворд</w:t>
            </w:r>
          </w:p>
        </w:tc>
      </w:tr>
      <w:tr w:rsidR="00B5094D" w:rsidRPr="00080017" w:rsidTr="004F5B43">
        <w:trPr>
          <w:trHeight w:hRule="exact" w:val="2691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ы внимательно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ушаем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. 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реч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монол. высказ.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D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пции личност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ринимать на слух шутки и анекдоты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 пониманием основного содержания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троль аудирования</w:t>
            </w:r>
          </w:p>
        </w:tc>
      </w:tr>
      <w:tr w:rsidR="00B5094D" w:rsidRPr="00080017" w:rsidTr="004F5B43">
        <w:trPr>
          <w:trHeight w:hRule="exact" w:val="240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омашнее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вечать на вопросы к тексту. Читать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 с пониманием основного содержания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267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щита проекто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вечать на вопросы по теме «Школьные предметы»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р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ссказать и защитить свою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чку зрения по теме проект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щита про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кта</w:t>
            </w:r>
          </w:p>
        </w:tc>
      </w:tr>
      <w:tr w:rsidR="00B5094D" w:rsidRPr="00080017" w:rsidTr="004F5B43">
        <w:trPr>
          <w:trHeight w:hRule="exact" w:val="299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вторяем то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знаем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сты по 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грамматике и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ксике</w:t>
            </w:r>
          </w:p>
        </w:tc>
      </w:tr>
      <w:tr w:rsidR="00B5094D" w:rsidRPr="00080017" w:rsidTr="004F5B43">
        <w:trPr>
          <w:trHeight w:hRule="exact" w:val="2836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63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4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амостоятельная работа 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 над ошибкам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24162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094D" w:rsidRPr="00080017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5094D" w:rsidRPr="00080017">
          <w:pgSz w:w="16834" w:h="11909" w:orient="landscape"/>
          <w:pgMar w:top="1370" w:right="1150" w:bottom="360" w:left="115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783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709"/>
        <w:gridCol w:w="516"/>
        <w:gridCol w:w="2287"/>
        <w:gridCol w:w="1574"/>
        <w:gridCol w:w="2092"/>
        <w:gridCol w:w="4388"/>
        <w:gridCol w:w="2133"/>
      </w:tblGrid>
      <w:tr w:rsidR="00B5094D" w:rsidRPr="00080017" w:rsidTr="004F5B43">
        <w:trPr>
          <w:trHeight w:hRule="exact" w:val="538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V</w:t>
            </w:r>
            <w:r w:rsidRPr="0008001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 Один день нашей жизни. Какой он? (12 часов); февраль - март</w:t>
            </w:r>
          </w:p>
        </w:tc>
      </w:tr>
      <w:tr w:rsidR="00B5094D" w:rsidRPr="00080017" w:rsidTr="004F5B43">
        <w:trPr>
          <w:trHeight w:hRule="exact" w:val="273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порядок дн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ie Muttersprache, die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Mathematik, (das) Eng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lisch, die Geschichte, die Erdkund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ряжение воз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ратных глаголов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тать текст с новыми словами, перево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ть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тавить режим дня.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фор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мить коллаж</w:t>
            </w:r>
          </w:p>
        </w:tc>
      </w:tr>
      <w:tr w:rsidR="00B5094D" w:rsidRPr="00080017" w:rsidTr="004F5B43">
        <w:trPr>
          <w:trHeight w:hRule="exact" w:val="34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еловек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ie Biologie, die Che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mie, die Physik, die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Musik, die Geographi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ть внешеность человека</w:t>
            </w:r>
          </w:p>
        </w:tc>
      </w:tr>
      <w:tr w:rsidR="00B5094D" w:rsidRPr="00080017" w:rsidTr="004F5B43">
        <w:trPr>
          <w:trHeight w:hRule="exact" w:val="269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7-</w:t>
            </w: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ешность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.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 Das Werken, die Hand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arbeit, die Kunst, die Religion, die Fremd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prache, die Uhr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ряжение воз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ратных глаголов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waschen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k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de-DE"/>
              </w:rPr>
              <w:t>mmen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текст, используя сноски и ком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нтарий, отвечать на вопросы к тексту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исать своего друга и его внешность. инсценировать диалоги, используя образц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ценировать диалоги</w:t>
            </w:r>
          </w:p>
        </w:tc>
      </w:tr>
      <w:tr w:rsidR="00B5094D" w:rsidRPr="00080017" w:rsidTr="004F5B43">
        <w:trPr>
          <w:trHeight w:hRule="exact" w:val="257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бб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 xml:space="preserve">RegelmдЯig, rechtzeitig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schaffen, (keine) Angst haben vor, alle Hдnde voll zu tun haben, nд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de-DE"/>
              </w:rPr>
              <w:t>hen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F4300D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5094D" w:rsidRPr="00F4300D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5094D" w:rsidRPr="00F4300D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5094D" w:rsidRPr="00F4300D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ть текст и отвечать на вопросы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вить вопросы к интервью по теме урок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рать интервью у своих одноклассников «Как ты проводишь свободное время?».</w:t>
            </w:r>
          </w:p>
        </w:tc>
      </w:tr>
      <w:tr w:rsidR="00B5094D" w:rsidRPr="00080017" w:rsidTr="004F5B43">
        <w:trPr>
          <w:trHeight w:hRule="exact" w:val="253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0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1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рамматика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пкий орешек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клонение имён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уществительных.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пы склонения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лонять имена существительные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сказать о посещении зоопарка.</w:t>
            </w:r>
          </w:p>
        </w:tc>
      </w:tr>
      <w:tr w:rsidR="00B5094D" w:rsidRPr="00080017" w:rsidTr="004F5B43">
        <w:trPr>
          <w:trHeight w:hRule="exact" w:val="28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 грамматик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27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73-</w:t>
            </w:r>
            <w:r w:rsidRPr="0008001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74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таем и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скутируем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тать текст, используя словарь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о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вечать на вопросы к тексту. прослу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шать текст, проанализировать его и дать ответ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поставленный вопрос. пересказать 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108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709"/>
        <w:gridCol w:w="538"/>
        <w:gridCol w:w="2266"/>
        <w:gridCol w:w="1574"/>
        <w:gridCol w:w="1862"/>
        <w:gridCol w:w="4618"/>
        <w:gridCol w:w="2123"/>
      </w:tblGrid>
      <w:tr w:rsidR="00B5094D" w:rsidRPr="00080017" w:rsidTr="004F5B43">
        <w:trPr>
          <w:trHeight w:hRule="exact" w:val="312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ы внимательно слушаем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 xml:space="preserve">'   </w:t>
            </w:r>
            <w:r w:rsidRPr="00080017">
              <w:rPr>
                <w:rFonts w:ascii="Times New Roman" w:hAnsi="Times New Roman"/>
                <w:i/>
                <w:iCs/>
                <w:color w:val="000000"/>
                <w:spacing w:val="18"/>
                <w:sz w:val="24"/>
                <w:szCs w:val="24"/>
              </w:rPr>
              <w:t>\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</w:t>
            </w:r>
            <w:r w:rsidRPr="00260D58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260D58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отвечать на вопросы к прослушанному тексту</w:t>
            </w:r>
            <w:proofErr w:type="gramStart"/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ять времена немецких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лаголов в тексте. воспринимать на слух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ю и отвечать на вопросы.  з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олнять таблицу с отбором прослушанной ин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аци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нтроль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рования</w:t>
            </w:r>
          </w:p>
        </w:tc>
      </w:tr>
      <w:tr w:rsidR="00B5094D" w:rsidRPr="00080017" w:rsidTr="004F5B43">
        <w:trPr>
          <w:trHeight w:hRule="exact" w:val="26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казываться по теме проек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ект </w:t>
            </w: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«Мой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спорядок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ня»</w:t>
            </w:r>
          </w:p>
        </w:tc>
      </w:tr>
      <w:tr w:rsidR="00B5094D" w:rsidRPr="00080017" w:rsidTr="004F5B43">
        <w:trPr>
          <w:trHeight w:hRule="exact" w:val="528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  <w:t>VI</w:t>
            </w:r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ПОЕЗДКА С КЛАССОМ ПО ГЕРМАНИИ. КАК ЭТО ЗДОРОВО! (16 часов); март – апрель</w:t>
            </w:r>
          </w:p>
        </w:tc>
      </w:tr>
      <w:tr w:rsidR="00B5094D" w:rsidRPr="00080017" w:rsidTr="004F5B43">
        <w:trPr>
          <w:trHeight w:hRule="exact" w:val="403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Лингво-страноведческий</w:t>
            </w:r>
            <w:proofErr w:type="gramEnd"/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материал: статьи из немецких журналов «</w:t>
            </w:r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Juma</w:t>
            </w:r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», «</w:t>
            </w:r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VitaminDe</w:t>
            </w:r>
            <w:r w:rsidRPr="000800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B5094D" w:rsidRPr="00080017" w:rsidTr="004F5B43">
        <w:trPr>
          <w:trHeight w:hRule="exact" w:val="30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готовка к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ездке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Германию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as Schiff, der Damp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fer, der Zug, die Reise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er Reisend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ать советы для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бирающихся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путе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шествие. Читать письмо, понимать ос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новное содержание. Работать с картой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ермании и записывать информацию о городах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исторических местах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31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утешествие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Берлин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Die Quadriga, besichti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gen, sich ansehen, die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Universita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шедшее время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лаголов движения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ть о достопримечательностях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ерлина. Читать микротексты с полным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ниманием содержания. Описать досто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чательности Берли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тное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pgNum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И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pgNum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ние города Берлина</w:t>
            </w:r>
          </w:p>
        </w:tc>
      </w:tr>
      <w:tr w:rsidR="00B5094D" w:rsidRPr="00080017" w:rsidTr="004F5B43">
        <w:trPr>
          <w:trHeight w:hRule="exact" w:val="254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ездка во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ранкфурт-на-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йне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Reisen, wandern, sich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de-DE"/>
              </w:rPr>
              <w:t>befinden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выбирать из текста и называть досто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чательности Франкфурта-на-Майне. 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текст с пониманием основного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я. Описать город и его досто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примеча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тное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pgNum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И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pgNum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ние города Франкфурта-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-Майне</w:t>
            </w:r>
          </w:p>
        </w:tc>
      </w:tr>
      <w:tr w:rsidR="00B5094D" w:rsidRPr="00080017" w:rsidTr="004F5B43">
        <w:trPr>
          <w:trHeight w:hRule="exact" w:val="297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ездка в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ремен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 xml:space="preserve">Der Reisefьhrer, das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Denkmal, die Kathedra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le, der Stadtmusikan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лог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mit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 гла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голами движения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ть путеводитель по городу и отве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ать на вопрос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полнить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пуски в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ксте по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е «Путе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ествие»</w:t>
            </w:r>
          </w:p>
        </w:tc>
      </w:tr>
      <w:tr w:rsidR="00B5094D" w:rsidRPr="00080017" w:rsidTr="004F5B43">
        <w:trPr>
          <w:trHeight w:hRule="exact" w:val="287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8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ешествие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чи для выраж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 задач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. Своих дейст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шедшее время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лаголов движения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твечать на вопросы к прослушанному тексту. Понимать на слух текст «Города Герм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pgNum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И и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х достопримечательности». Наме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ить и описать маршруты поездок класса по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ам Германи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удирование</w:t>
            </w:r>
          </w:p>
        </w:tc>
      </w:tr>
    </w:tbl>
    <w:tbl>
      <w:tblPr>
        <w:tblpPr w:leftFromText="180" w:rightFromText="180" w:vertAnchor="text" w:horzAnchor="margin" w:tblpY="3220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718"/>
        <w:gridCol w:w="538"/>
        <w:gridCol w:w="2266"/>
        <w:gridCol w:w="1574"/>
        <w:gridCol w:w="1862"/>
        <w:gridCol w:w="4618"/>
        <w:gridCol w:w="2114"/>
      </w:tblGrid>
      <w:tr w:rsidR="00B5094D" w:rsidRPr="00323B7C" w:rsidTr="004F5B43">
        <w:trPr>
          <w:trHeight w:hRule="exact" w:val="595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323B7C" w:rsidRDefault="00B5094D" w:rsidP="004F5B43">
            <w:pPr>
              <w:shd w:val="clear" w:color="auto" w:fill="FFFFFF"/>
              <w:spacing w:after="0" w:line="240" w:lineRule="auto"/>
              <w:ind w:firstLine="5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3B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нгво-страноведческий</w:t>
            </w:r>
            <w:proofErr w:type="gramEnd"/>
            <w:r w:rsidRPr="00323B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ал: информация о любимых и наиболее популярных хобби немецких школьников. </w:t>
            </w:r>
            <w:r w:rsidRPr="00323B7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нформация о географическом положении Германии, краткая информация о немецких городах, о европейской валюте – евро</w:t>
            </w:r>
          </w:p>
        </w:tc>
      </w:tr>
      <w:tr w:rsidR="00B5094D" w:rsidRPr="00080017" w:rsidTr="004F5B43">
        <w:trPr>
          <w:trHeight w:hRule="exact" w:val="267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3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4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рамматика 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–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пкий ореше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Sich befinden, besichti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gen, sich ansehen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логи с д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льным падежом.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логи с вини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ым падежом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ать о том, где побывал и что уви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дел. Читать и переводить тексты по теме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утешествие по Германии»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269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5-</w:t>
            </w: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6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риентируемся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незнакомом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роде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логи с д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ым и вини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ьным падежа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ми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просить о дороге в чужом горо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. Понимать на слух тексты и угадывать по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исанию города. Употреблять правила использова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 и употребления артиклей и падежей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ставить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алог-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прос</w:t>
            </w:r>
          </w:p>
        </w:tc>
      </w:tr>
      <w:tr w:rsidR="00B5094D" w:rsidRPr="00080017" w:rsidTr="004F5B43">
        <w:trPr>
          <w:trHeight w:hRule="exact" w:val="285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7-</w:t>
            </w:r>
            <w:r w:rsidRPr="000800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88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таем и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скутируем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Vorhaben, der Leiter, die Mahlzeit, das Frьhs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ьck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тать небольшие тексты с извлечением основного содержания. Рассказать о том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видел в Берлине, Гамбург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 «Пере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одчик»</w:t>
            </w:r>
          </w:p>
        </w:tc>
      </w:tr>
      <w:tr w:rsidR="00B5094D" w:rsidRPr="00080017" w:rsidTr="004F5B43">
        <w:trPr>
          <w:trHeight w:hRule="exact" w:val="313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8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щита проекто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казывать о городах Германии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ние по проек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ту</w:t>
            </w:r>
          </w:p>
        </w:tc>
      </w:tr>
      <w:tr w:rsidR="00B5094D" w:rsidRPr="00080017" w:rsidTr="004F5B43">
        <w:trPr>
          <w:trHeight w:val="454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машнее чте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ие</w:t>
            </w:r>
          </w:p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.  смысловог чтения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мление к координации 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з знания и незн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атко пересказать текст. Читать текст и отвечать на вопрос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онтроль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</w:tc>
      </w:tr>
      <w:tr w:rsidR="00B5094D" w:rsidRPr="00080017" w:rsidTr="004F5B43">
        <w:trPr>
          <w:trHeight w:hRule="exact" w:val="808"/>
        </w:trPr>
        <w:tc>
          <w:tcPr>
            <w:tcW w:w="15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конце учебного года – весёлый карнавал.(9 часов); май</w:t>
            </w:r>
          </w:p>
        </w:tc>
      </w:tr>
      <w:tr w:rsidR="00B5094D" w:rsidRPr="00080017" w:rsidTr="004F5B43">
        <w:trPr>
          <w:trHeight w:hRule="exact" w:val="21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товимся к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рнавалу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знават. интере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ться о стране изучаемого язы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. Понимать речь одноклассников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сказыва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по теме урока</w:t>
            </w:r>
          </w:p>
        </w:tc>
      </w:tr>
      <w:tr w:rsidR="00B5094D" w:rsidRPr="00080017" w:rsidTr="004F5B43">
        <w:trPr>
          <w:trHeight w:hRule="exact" w:val="21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A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й карнавал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. Познават. Интересов и уче. мотив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28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142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таем и диску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уем по теме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Одежда»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ie Kleidung, die Mьt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ze, die Schirmmьtze, die Hose, die Schьrze, die Jacke, die Bluse,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der Anzug, die Krawatt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Будущее время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de-DE"/>
              </w:rPr>
              <w:t>Futurum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исать свой костюм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тать объ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вления с полным пониманием. Понимать на слух сообщение о предстоящем карнавале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прос-игра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Кто знает </w:t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ьше?»</w:t>
            </w:r>
          </w:p>
        </w:tc>
      </w:tr>
    </w:tbl>
    <w:tbl>
      <w:tblPr>
        <w:tblpPr w:leftFromText="180" w:rightFromText="180" w:vertAnchor="page" w:horzAnchor="margin" w:tblpY="3119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1718"/>
        <w:gridCol w:w="538"/>
        <w:gridCol w:w="2266"/>
        <w:gridCol w:w="1574"/>
        <w:gridCol w:w="1862"/>
        <w:gridCol w:w="4627"/>
        <w:gridCol w:w="2124"/>
      </w:tblGrid>
      <w:tr w:rsidR="00B5094D" w:rsidRPr="00080017" w:rsidTr="004F5B43">
        <w:trPr>
          <w:trHeight w:hRule="exact" w:val="32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5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6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о мы читаем?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ссуждений струк.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троение 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понятных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артнера высказвыв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. учеб. дейст. в реч</w:t>
            </w:r>
            <w:proofErr w:type="gramStart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орме</w:t>
            </w:r>
          </w:p>
          <w:p w:rsidR="00B5094D" w:rsidRPr="00BE7D1A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Der Sportanzug, der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 xml:space="preserve">Schuh, der Handschuh, der Schal, der Strumpf,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t>das Hemd, das Kleid, der Mantel, der Regen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mantel, der Pullover, 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er Hut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рассказать об одежде сказочных персо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жей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ать диалог по ролям, задавать вопросы. Знать, как дописать письм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ловарный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иктант по 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е «Одеж</w:t>
            </w: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»</w:t>
            </w:r>
          </w:p>
        </w:tc>
      </w:tr>
      <w:tr w:rsidR="00B5094D" w:rsidRPr="00080017" w:rsidTr="004F5B43">
        <w:trPr>
          <w:trHeight w:hRule="exact" w:val="26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97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8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 «крепкий орешек»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шедшее время 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лабых и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льных глаголов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ысказывать свое мнение по проблеме.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и диалог-дискуссию по ролям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нсценировать диалог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россворд по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е «Одеж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800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»</w:t>
            </w:r>
          </w:p>
        </w:tc>
      </w:tr>
      <w:tr w:rsidR="00B5094D" w:rsidRPr="00080017" w:rsidTr="004F5B43">
        <w:trPr>
          <w:trHeight w:hRule="exact" w:val="256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99-</w:t>
            </w:r>
            <w:r w:rsidRPr="00080017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00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итоговый контроль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ться по предложенной теме за курс 6 класса</w:t>
            </w:r>
            <w:proofErr w:type="gramStart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ч</w:t>
            </w:r>
            <w:proofErr w:type="gramEnd"/>
            <w:r w:rsidRPr="000800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тать текст с пониманием </w:t>
            </w:r>
            <w:r w:rsidRPr="000800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ого содержания и отвечать на вопросы. Понимать на слух текст и выполнять задания на контроль понимания прослушанног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94D" w:rsidRPr="00080017" w:rsidTr="004F5B43">
        <w:trPr>
          <w:trHeight w:hRule="exact" w:val="271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01-</w:t>
            </w:r>
            <w:r w:rsidRPr="0008001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2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проект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ирование знаний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>. умение задавать вопросы</w:t>
            </w:r>
          </w:p>
          <w:p w:rsidR="00B5094D" w:rsidRPr="00A644D6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правильности и планирование дей-ий</w:t>
            </w:r>
          </w:p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</w:t>
            </w:r>
            <w:r w:rsidRPr="00A644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и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94D" w:rsidRPr="00080017" w:rsidRDefault="00B5094D" w:rsidP="004F5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</w:tbl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Default="00B5094D" w:rsidP="00B509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94D" w:rsidRPr="00EB2ED8" w:rsidRDefault="00B5094D" w:rsidP="00B5094D">
      <w:pPr>
        <w:spacing w:after="0" w:line="360" w:lineRule="auto"/>
        <w:jc w:val="both"/>
        <w:rPr>
          <w:szCs w:val="28"/>
        </w:rPr>
      </w:pPr>
    </w:p>
    <w:p w:rsidR="00665116" w:rsidRDefault="00665116" w:rsidP="00665116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665116" w:rsidRPr="00737DDC" w:rsidRDefault="00665116" w:rsidP="00665116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65116" w:rsidRPr="00880B4D" w:rsidRDefault="00665116" w:rsidP="00665116">
      <w:pPr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880B4D">
        <w:rPr>
          <w:rFonts w:ascii="Times New Roman" w:eastAsia="Calibri" w:hAnsi="Times New Roman"/>
          <w:sz w:val="24"/>
          <w:szCs w:val="24"/>
        </w:rPr>
        <w:t>Содержание  программы по немецкому языку для 7 классов отражает комплексный подход к изучению немецкого языка в целом.</w:t>
      </w:r>
    </w:p>
    <w:p w:rsidR="00665116" w:rsidRDefault="00665116" w:rsidP="00665116">
      <w:pPr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880B4D">
        <w:rPr>
          <w:rFonts w:ascii="Times New Roman" w:eastAsia="Calibri" w:hAnsi="Times New Roman"/>
          <w:sz w:val="24"/>
          <w:szCs w:val="24"/>
        </w:rPr>
        <w:t xml:space="preserve">Такой подход позволяет учащимся </w:t>
      </w:r>
      <w:proofErr w:type="gramStart"/>
      <w:r w:rsidRPr="00880B4D">
        <w:rPr>
          <w:rFonts w:ascii="Times New Roman" w:eastAsia="Calibri" w:hAnsi="Times New Roman"/>
          <w:sz w:val="24"/>
          <w:szCs w:val="24"/>
        </w:rPr>
        <w:t>овладеть  способностью осуществлять</w:t>
      </w:r>
      <w:proofErr w:type="gramEnd"/>
      <w:r w:rsidRPr="00880B4D">
        <w:rPr>
          <w:rFonts w:ascii="Times New Roman" w:eastAsia="Calibri" w:hAnsi="Times New Roman"/>
          <w:sz w:val="24"/>
          <w:szCs w:val="24"/>
        </w:rPr>
        <w:t xml:space="preserve"> непосредственное общение с носителями немецкого языка в наиболее распространённых ситуациях повседневного общения  и читать несложные аутентичные тексты с целью извлечения информации о странах изучаемого языка, их культуре, быте. Это предполагает достижение школьниками минимально достаточного  уровня   коммуникативной компетенции, в процессе которого происходит воспитание, образование и развитие школьников</w:t>
      </w:r>
    </w:p>
    <w:p w:rsidR="00665116" w:rsidRPr="004F5B43" w:rsidRDefault="00665116" w:rsidP="00665116">
      <w:pPr>
        <w:ind w:left="144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F5B43">
        <w:rPr>
          <w:rFonts w:ascii="Times New Roman" w:hAnsi="Times New Roman"/>
          <w:b/>
          <w:bCs/>
          <w:i/>
          <w:iCs/>
          <w:sz w:val="24"/>
          <w:szCs w:val="24"/>
        </w:rPr>
        <w:t>Планируемые предметные результаты</w:t>
      </w:r>
    </w:p>
    <w:p w:rsidR="00665116" w:rsidRPr="002C6792" w:rsidRDefault="00665116" w:rsidP="0066511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>В процессе овладения познавательным (соц</w:t>
      </w:r>
      <w:r>
        <w:rPr>
          <w:rFonts w:ascii="Times New Roman" w:hAnsi="Times New Roman"/>
          <w:sz w:val="24"/>
          <w:szCs w:val="24"/>
        </w:rPr>
        <w:t xml:space="preserve">иокультурным) аспектом семиклассник </w:t>
      </w:r>
      <w:r w:rsidRPr="002C6792">
        <w:rPr>
          <w:rFonts w:ascii="Times New Roman" w:hAnsi="Times New Roman"/>
          <w:sz w:val="24"/>
          <w:szCs w:val="24"/>
        </w:rPr>
        <w:t xml:space="preserve"> научится:</w:t>
      </w:r>
    </w:p>
    <w:p w:rsidR="00665116" w:rsidRPr="002C6792" w:rsidRDefault="00665116" w:rsidP="0066511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>- находить на карте страны изучаемого языка и континенты;</w:t>
      </w:r>
    </w:p>
    <w:p w:rsidR="00665116" w:rsidRPr="002C6792" w:rsidRDefault="00665116" w:rsidP="0066511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665116" w:rsidRPr="002C6792" w:rsidRDefault="00665116" w:rsidP="0066511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665116" w:rsidRPr="002C6792" w:rsidRDefault="00665116" w:rsidP="0066511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665116" w:rsidRPr="002C6792" w:rsidRDefault="00665116" w:rsidP="0066511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емиклассник</w:t>
      </w:r>
      <w:r w:rsidRPr="002C6792">
        <w:rPr>
          <w:rFonts w:ascii="Times New Roman" w:hAnsi="Times New Roman"/>
          <w:i/>
          <w:iCs/>
          <w:sz w:val="24"/>
          <w:szCs w:val="24"/>
        </w:rPr>
        <w:t xml:space="preserve"> получит возможность:</w:t>
      </w:r>
    </w:p>
    <w:p w:rsidR="00665116" w:rsidRPr="002C6792" w:rsidRDefault="00665116" w:rsidP="0066511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C6792">
        <w:rPr>
          <w:rFonts w:ascii="Times New Roman" w:hAnsi="Times New Roman"/>
          <w:i/>
          <w:iCs/>
          <w:sz w:val="24"/>
          <w:szCs w:val="24"/>
        </w:rPr>
        <w:t xml:space="preserve">     - сопоставлять реалии стран изучаемого языка и родной страны;</w:t>
      </w:r>
    </w:p>
    <w:p w:rsidR="00665116" w:rsidRPr="002C6792" w:rsidRDefault="00665116" w:rsidP="00665116">
      <w:pPr>
        <w:spacing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2C6792">
        <w:rPr>
          <w:rFonts w:ascii="Times New Roman" w:hAnsi="Times New Roman"/>
          <w:i/>
          <w:iCs/>
          <w:sz w:val="24"/>
          <w:szCs w:val="24"/>
        </w:rPr>
        <w:t>- представлять реалии своей страны средствами иностранного языка.</w:t>
      </w:r>
    </w:p>
    <w:p w:rsidR="00665116" w:rsidRPr="002361BC" w:rsidRDefault="00665116" w:rsidP="00665116">
      <w:pPr>
        <w:spacing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2C6792">
        <w:rPr>
          <w:rFonts w:ascii="Times New Roman" w:hAnsi="Times New Roman"/>
          <w:sz w:val="24"/>
          <w:szCs w:val="24"/>
        </w:rPr>
        <w:t xml:space="preserve">В процессе овладения учебным аспектом у учащихся будут развиты </w:t>
      </w:r>
      <w:r w:rsidRPr="002C6792">
        <w:rPr>
          <w:rFonts w:ascii="Times New Roman" w:hAnsi="Times New Roman"/>
          <w:b/>
          <w:i/>
          <w:sz w:val="24"/>
          <w:szCs w:val="24"/>
        </w:rPr>
        <w:t>коммуникативные умения</w:t>
      </w:r>
      <w:r w:rsidRPr="002C6792">
        <w:rPr>
          <w:rFonts w:ascii="Times New Roman" w:hAnsi="Times New Roman"/>
          <w:sz w:val="24"/>
          <w:szCs w:val="24"/>
        </w:rPr>
        <w:t xml:space="preserve"> по видам речевой деятельности.</w:t>
      </w:r>
    </w:p>
    <w:p w:rsidR="00665116" w:rsidRPr="006F0688" w:rsidRDefault="00665116" w:rsidP="00665116">
      <w:pPr>
        <w:spacing w:line="360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6F0688">
        <w:rPr>
          <w:rFonts w:ascii="Times New Roman" w:hAnsi="Times New Roman"/>
          <w:b/>
          <w:i/>
          <w:sz w:val="24"/>
          <w:szCs w:val="24"/>
        </w:rPr>
        <w:t>Говорение. Диалогическая речь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Семиклассник получит возможность научиться братьи давать интервью.</w:t>
      </w:r>
    </w:p>
    <w:p w:rsidR="00665116" w:rsidRPr="006F0688" w:rsidRDefault="00665116" w:rsidP="00665116">
      <w:pPr>
        <w:spacing w:line="360" w:lineRule="auto"/>
        <w:ind w:firstLine="454"/>
        <w:rPr>
          <w:rFonts w:ascii="Times New Roman" w:hAnsi="Times New Roman"/>
          <w:b/>
          <w:i/>
          <w:sz w:val="24"/>
          <w:szCs w:val="24"/>
        </w:rPr>
      </w:pPr>
      <w:r w:rsidRPr="006F0688">
        <w:rPr>
          <w:rFonts w:ascii="Times New Roman" w:hAnsi="Times New Roman"/>
          <w:b/>
          <w:i/>
          <w:sz w:val="24"/>
          <w:szCs w:val="24"/>
        </w:rPr>
        <w:t>Говорение. Монологическая речь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:</w:t>
      </w:r>
    </w:p>
    <w:p w:rsidR="00665116" w:rsidRPr="006F0688" w:rsidRDefault="00665116" w:rsidP="00665116">
      <w:pPr>
        <w:pStyle w:val="ac"/>
        <w:tabs>
          <w:tab w:val="left" w:pos="645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рассказывать 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65116" w:rsidRPr="006F0688" w:rsidRDefault="00665116" w:rsidP="00665116">
      <w:pPr>
        <w:pStyle w:val="ac"/>
        <w:tabs>
          <w:tab w:val="left" w:pos="65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665116" w:rsidRPr="006F0688" w:rsidRDefault="00665116" w:rsidP="00665116">
      <w:pPr>
        <w:pStyle w:val="ac"/>
        <w:tabs>
          <w:tab w:val="left" w:pos="65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• передавать основное содержание прочитанного текста с опорой или без опоры на те</w:t>
      </w:r>
      <w:proofErr w:type="gramStart"/>
      <w:r w:rsidRPr="006F0688">
        <w:rPr>
          <w:rFonts w:ascii="Times New Roman" w:hAnsi="Times New Roman"/>
          <w:sz w:val="24"/>
          <w:szCs w:val="24"/>
        </w:rPr>
        <w:t>кст/кл</w:t>
      </w:r>
      <w:proofErr w:type="gramEnd"/>
      <w:r w:rsidRPr="006F0688">
        <w:rPr>
          <w:rFonts w:ascii="Times New Roman" w:hAnsi="Times New Roman"/>
          <w:sz w:val="24"/>
          <w:szCs w:val="24"/>
        </w:rPr>
        <w:t>ючевые слова/план/вопросы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 xml:space="preserve"> Семиклассник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6F068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F0688">
        <w:rPr>
          <w:rFonts w:ascii="Times New Roman" w:hAnsi="Times New Roman" w:cs="Times New Roman"/>
          <w:sz w:val="24"/>
          <w:szCs w:val="24"/>
        </w:rPr>
        <w:t>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6F068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F0688">
        <w:rPr>
          <w:rFonts w:ascii="Times New Roman" w:hAnsi="Times New Roman" w:cs="Times New Roman"/>
          <w:sz w:val="24"/>
          <w:szCs w:val="24"/>
        </w:rPr>
        <w:t>/прослушанному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83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работы.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83"/>
        </w:tabs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65116" w:rsidRPr="006F0688" w:rsidRDefault="00665116" w:rsidP="00665116">
      <w:pPr>
        <w:pStyle w:val="ac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:</w:t>
      </w:r>
    </w:p>
    <w:p w:rsidR="00665116" w:rsidRPr="006F0688" w:rsidRDefault="00665116" w:rsidP="00665116">
      <w:pPr>
        <w:pStyle w:val="ac"/>
        <w:tabs>
          <w:tab w:val="left" w:pos="659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65116" w:rsidRPr="006F0688" w:rsidRDefault="00665116" w:rsidP="00665116">
      <w:pPr>
        <w:pStyle w:val="ac"/>
        <w:tabs>
          <w:tab w:val="left" w:pos="659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лассник</w:t>
      </w:r>
      <w:r w:rsidRPr="006F068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тексте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 xml:space="preserve">отделять в тексте, воспринимаемом на слух, главныефакты от </w:t>
      </w:r>
      <w:proofErr w:type="gramStart"/>
      <w:r w:rsidRPr="006F0688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6F0688">
        <w:rPr>
          <w:rFonts w:ascii="Times New Roman" w:hAnsi="Times New Roman" w:cs="Times New Roman"/>
          <w:sz w:val="24"/>
          <w:szCs w:val="24"/>
        </w:rPr>
        <w:t>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при восприятии на слух текстов, содержащих незнакомыеслова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Семиклассник научится:</w:t>
      </w:r>
    </w:p>
    <w:p w:rsidR="00665116" w:rsidRPr="006F0688" w:rsidRDefault="00665116" w:rsidP="00665116">
      <w:pPr>
        <w:pStyle w:val="ac"/>
        <w:tabs>
          <w:tab w:val="left" w:pos="650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65116" w:rsidRPr="006F0688" w:rsidRDefault="00665116" w:rsidP="00665116">
      <w:pPr>
        <w:pStyle w:val="ac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классник </w:t>
      </w:r>
      <w:r w:rsidRPr="006F068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игнорировать в процессе чтения незнакомые слова,не мешающие понимать основное содержание текста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665116" w:rsidRPr="006F0688" w:rsidRDefault="00665116" w:rsidP="00665116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5116" w:rsidRPr="006F0688" w:rsidRDefault="00665116" w:rsidP="00665116">
      <w:pPr>
        <w:pStyle w:val="ac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лассник</w:t>
      </w:r>
      <w:r w:rsidRPr="006F0688">
        <w:rPr>
          <w:rFonts w:ascii="Times New Roman" w:hAnsi="Times New Roman"/>
          <w:sz w:val="24"/>
          <w:szCs w:val="24"/>
        </w:rPr>
        <w:t xml:space="preserve"> научится:</w:t>
      </w:r>
    </w:p>
    <w:p w:rsidR="00665116" w:rsidRPr="006F0688" w:rsidRDefault="00665116" w:rsidP="00665116">
      <w:pPr>
        <w:pStyle w:val="ac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заполнять анкету  в соответствии с нормами, принятыми в стране изучаемого языка;</w:t>
      </w:r>
    </w:p>
    <w:p w:rsidR="00665116" w:rsidRPr="006F0688" w:rsidRDefault="00665116" w:rsidP="00665116">
      <w:pPr>
        <w:pStyle w:val="ac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Семиклассник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проектной деятельности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на образец.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9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F0688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(владение языковыми средствами)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:</w:t>
      </w:r>
    </w:p>
    <w:p w:rsidR="00665116" w:rsidRPr="006F0688" w:rsidRDefault="00665116" w:rsidP="00665116">
      <w:pPr>
        <w:pStyle w:val="ac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• различать коммуникативные типы предложения по интонации;</w:t>
      </w:r>
    </w:p>
    <w:p w:rsidR="00665116" w:rsidRPr="006F0688" w:rsidRDefault="00665116" w:rsidP="00665116">
      <w:pPr>
        <w:pStyle w:val="ac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 Семиклассник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с помощью интонации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 правильно писать изученные слова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Семиклассник получит возможность научиться сравнивать и анализировать буквосочетания немецкого языка иих транскрипцию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Семиклассник научится:</w:t>
      </w:r>
    </w:p>
    <w:p w:rsidR="00665116" w:rsidRPr="006F0688" w:rsidRDefault="00665116" w:rsidP="00665116">
      <w:pPr>
        <w:pStyle w:val="ac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665116" w:rsidRPr="006F0688" w:rsidRDefault="00665116" w:rsidP="00665116">
      <w:pPr>
        <w:pStyle w:val="ac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65116" w:rsidRPr="006F0688" w:rsidRDefault="00665116" w:rsidP="00665116">
      <w:pPr>
        <w:pStyle w:val="ac"/>
        <w:tabs>
          <w:tab w:val="left" w:pos="630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Семиклассник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25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школы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 xml:space="preserve"> • </w:t>
      </w:r>
      <w:r w:rsidRPr="006F0688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по определённым признакам (артиклям, и др.);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и аудирования (догадываться о значении незнакомых словпо контексту и по словообразовательным элементам).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F068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Выпускник научится:</w:t>
      </w:r>
    </w:p>
    <w:p w:rsidR="00665116" w:rsidRPr="006F0688" w:rsidRDefault="00665116" w:rsidP="00665116">
      <w:pPr>
        <w:pStyle w:val="ac"/>
        <w:tabs>
          <w:tab w:val="left" w:pos="626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• распознавать и употреблять в речи:</w:t>
      </w:r>
    </w:p>
    <w:p w:rsidR="00665116" w:rsidRPr="006F0688" w:rsidRDefault="00665116" w:rsidP="00665116">
      <w:pPr>
        <w:pStyle w:val="ac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 —простые предложения, в том числе содержащие инфинитивный оборот с частицей </w:t>
      </w:r>
      <w:r w:rsidRPr="006F0688">
        <w:rPr>
          <w:rFonts w:ascii="Times New Roman" w:hAnsi="Times New Roman"/>
          <w:sz w:val="24"/>
          <w:szCs w:val="24"/>
          <w:lang w:val="en-US"/>
        </w:rPr>
        <w:t>zu</w:t>
      </w:r>
      <w:r w:rsidRPr="006F0688">
        <w:rPr>
          <w:rFonts w:ascii="Times New Roman" w:hAnsi="Times New Roman"/>
          <w:sz w:val="24"/>
          <w:szCs w:val="24"/>
        </w:rPr>
        <w:t xml:space="preserve"> после глаголов </w:t>
      </w:r>
      <w:r w:rsidRPr="006F0688">
        <w:rPr>
          <w:rFonts w:ascii="Times New Roman" w:hAnsi="Times New Roman"/>
          <w:sz w:val="24"/>
          <w:szCs w:val="24"/>
          <w:lang w:val="en-US"/>
        </w:rPr>
        <w:t>raten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empfehlen</w:t>
      </w:r>
      <w:r w:rsidRPr="006F0688">
        <w:rPr>
          <w:rFonts w:ascii="Times New Roman" w:hAnsi="Times New Roman"/>
          <w:sz w:val="24"/>
          <w:szCs w:val="24"/>
        </w:rPr>
        <w:t>;</w:t>
      </w:r>
    </w:p>
    <w:p w:rsidR="00665116" w:rsidRPr="006F0688" w:rsidRDefault="00665116" w:rsidP="00665116">
      <w:pPr>
        <w:pStyle w:val="ac"/>
        <w:tabs>
          <w:tab w:val="left" w:pos="1176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—</w:t>
      </w:r>
      <w:r w:rsidRPr="006F0688">
        <w:rPr>
          <w:rFonts w:ascii="Times New Roman" w:hAnsi="Times New Roman"/>
          <w:sz w:val="24"/>
          <w:szCs w:val="24"/>
          <w:lang w:val="en-US"/>
        </w:rPr>
        <w:t> </w:t>
      </w:r>
      <w:r w:rsidRPr="006F0688">
        <w:rPr>
          <w:rFonts w:ascii="Times New Roman" w:hAnsi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F0688">
        <w:rPr>
          <w:rFonts w:ascii="Times New Roman" w:hAnsi="Times New Roman"/>
          <w:sz w:val="24"/>
          <w:szCs w:val="24"/>
          <w:lang w:val="en-US"/>
        </w:rPr>
        <w:t>und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aber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oder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den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deshalb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darum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deswegen</w:t>
      </w:r>
      <w:proofErr w:type="gramStart"/>
      <w:r w:rsidRPr="006F068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65116" w:rsidRPr="006F0688" w:rsidRDefault="00665116" w:rsidP="00665116">
      <w:pPr>
        <w:pStyle w:val="ac"/>
        <w:tabs>
          <w:tab w:val="left" w:pos="1176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—</w:t>
      </w:r>
      <w:r w:rsidRPr="006F0688">
        <w:rPr>
          <w:rFonts w:ascii="Times New Roman" w:hAnsi="Times New Roman"/>
          <w:sz w:val="24"/>
          <w:szCs w:val="24"/>
          <w:lang w:val="en-US"/>
        </w:rPr>
        <w:t> </w:t>
      </w:r>
      <w:r w:rsidRPr="006F0688">
        <w:rPr>
          <w:rFonts w:ascii="Times New Roman" w:hAnsi="Times New Roman"/>
          <w:sz w:val="24"/>
          <w:szCs w:val="24"/>
        </w:rPr>
        <w:t xml:space="preserve">личные, притяжательные, указательные, неопределённые, </w:t>
      </w:r>
      <w:proofErr w:type="gramStart"/>
      <w:r w:rsidRPr="006F0688">
        <w:rPr>
          <w:rFonts w:ascii="Times New Roman" w:hAnsi="Times New Roman"/>
          <w:sz w:val="24"/>
          <w:szCs w:val="24"/>
        </w:rPr>
        <w:t>относитель-ные</w:t>
      </w:r>
      <w:proofErr w:type="gramEnd"/>
      <w:r w:rsidRPr="006F0688">
        <w:rPr>
          <w:rFonts w:ascii="Times New Roman" w:hAnsi="Times New Roman"/>
          <w:sz w:val="24"/>
          <w:szCs w:val="24"/>
        </w:rPr>
        <w:t>, вопросительные местоимения;</w:t>
      </w:r>
    </w:p>
    <w:p w:rsidR="00665116" w:rsidRPr="006F0688" w:rsidRDefault="00665116" w:rsidP="00665116">
      <w:pPr>
        <w:pStyle w:val="ac"/>
        <w:tabs>
          <w:tab w:val="left" w:pos="1190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>—</w:t>
      </w:r>
      <w:r w:rsidRPr="006F0688">
        <w:rPr>
          <w:rFonts w:ascii="Times New Roman" w:hAnsi="Times New Roman"/>
          <w:sz w:val="24"/>
          <w:szCs w:val="24"/>
          <w:lang w:val="en-US"/>
        </w:rPr>
        <w:t> </w:t>
      </w:r>
      <w:r w:rsidRPr="006F0688">
        <w:rPr>
          <w:rFonts w:ascii="Times New Roman" w:hAnsi="Times New Roman"/>
          <w:sz w:val="24"/>
          <w:szCs w:val="24"/>
        </w:rPr>
        <w:t>имена прилагательные в роли определения к существительному;</w:t>
      </w:r>
    </w:p>
    <w:p w:rsidR="00665116" w:rsidRPr="006F0688" w:rsidRDefault="00665116" w:rsidP="00665116">
      <w:pPr>
        <w:pStyle w:val="ac"/>
        <w:tabs>
          <w:tab w:val="left" w:pos="1190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688">
        <w:rPr>
          <w:rFonts w:ascii="Times New Roman" w:hAnsi="Times New Roman"/>
          <w:sz w:val="24"/>
          <w:szCs w:val="24"/>
        </w:rPr>
        <w:t xml:space="preserve"> —</w:t>
      </w:r>
      <w:r w:rsidRPr="006F0688">
        <w:rPr>
          <w:rFonts w:ascii="Times New Roman" w:hAnsi="Times New Roman"/>
          <w:sz w:val="24"/>
          <w:szCs w:val="24"/>
          <w:lang w:val="en-US"/>
        </w:rPr>
        <w:t> </w:t>
      </w:r>
      <w:r w:rsidRPr="006F0688">
        <w:rPr>
          <w:rFonts w:ascii="Times New Roman" w:hAnsi="Times New Roman"/>
          <w:sz w:val="24"/>
          <w:szCs w:val="24"/>
        </w:rPr>
        <w:t xml:space="preserve">глаголы во временных формах действительного залога: </w:t>
      </w:r>
      <w:r w:rsidRPr="006F0688">
        <w:rPr>
          <w:rFonts w:ascii="Times New Roman" w:hAnsi="Times New Roman"/>
          <w:sz w:val="24"/>
          <w:szCs w:val="24"/>
          <w:lang w:val="en-US"/>
        </w:rPr>
        <w:t>Pr</w:t>
      </w:r>
      <w:r w:rsidRPr="006F0688">
        <w:rPr>
          <w:rFonts w:ascii="Times New Roman" w:hAnsi="Times New Roman"/>
          <w:sz w:val="24"/>
          <w:szCs w:val="24"/>
        </w:rPr>
        <w:t>ä</w:t>
      </w:r>
      <w:r w:rsidRPr="006F0688">
        <w:rPr>
          <w:rFonts w:ascii="Times New Roman" w:hAnsi="Times New Roman"/>
          <w:sz w:val="24"/>
          <w:szCs w:val="24"/>
          <w:lang w:val="en-US"/>
        </w:rPr>
        <w:t>sens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Perfekt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Pr</w:t>
      </w:r>
      <w:r w:rsidRPr="006F0688">
        <w:rPr>
          <w:rFonts w:ascii="Times New Roman" w:hAnsi="Times New Roman"/>
          <w:sz w:val="24"/>
          <w:szCs w:val="24"/>
        </w:rPr>
        <w:t>ä</w:t>
      </w:r>
      <w:r w:rsidRPr="006F0688">
        <w:rPr>
          <w:rFonts w:ascii="Times New Roman" w:hAnsi="Times New Roman"/>
          <w:sz w:val="24"/>
          <w:szCs w:val="24"/>
          <w:lang w:val="en-US"/>
        </w:rPr>
        <w:t>teritum</w:t>
      </w:r>
      <w:r w:rsidRPr="006F0688">
        <w:rPr>
          <w:rFonts w:ascii="Times New Roman" w:hAnsi="Times New Roman"/>
          <w:sz w:val="24"/>
          <w:szCs w:val="24"/>
        </w:rPr>
        <w:t xml:space="preserve">, </w:t>
      </w:r>
      <w:r w:rsidRPr="006F0688">
        <w:rPr>
          <w:rFonts w:ascii="Times New Roman" w:hAnsi="Times New Roman"/>
          <w:sz w:val="24"/>
          <w:szCs w:val="24"/>
          <w:lang w:val="en-US"/>
        </w:rPr>
        <w:t>Futurum</w:t>
      </w:r>
      <w:r w:rsidRPr="006F0688">
        <w:rPr>
          <w:rFonts w:ascii="Times New Roman" w:hAnsi="Times New Roman"/>
          <w:sz w:val="24"/>
          <w:szCs w:val="24"/>
        </w:rPr>
        <w:t>;</w:t>
      </w:r>
    </w:p>
    <w:p w:rsidR="00665116" w:rsidRPr="00C50172" w:rsidRDefault="00665116" w:rsidP="00665116">
      <w:pPr>
        <w:pStyle w:val="ac"/>
        <w:tabs>
          <w:tab w:val="left" w:pos="1181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 неопределенно – личное местоимение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C50172">
        <w:rPr>
          <w:rFonts w:ascii="Times New Roman" w:hAnsi="Times New Roman"/>
          <w:sz w:val="24"/>
          <w:szCs w:val="24"/>
        </w:rPr>
        <w:t>;</w:t>
      </w:r>
    </w:p>
    <w:p w:rsidR="00665116" w:rsidRPr="009317D1" w:rsidRDefault="00665116" w:rsidP="00665116">
      <w:pPr>
        <w:pStyle w:val="ac"/>
        <w:tabs>
          <w:tab w:val="left" w:pos="1181"/>
        </w:tabs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317D1">
        <w:rPr>
          <w:rFonts w:ascii="Times New Roman" w:hAnsi="Times New Roman"/>
          <w:sz w:val="24"/>
          <w:szCs w:val="24"/>
        </w:rPr>
        <w:t>—</w:t>
      </w:r>
      <w:r w:rsidRPr="006F0688">
        <w:rPr>
          <w:rFonts w:ascii="Times New Roman" w:hAnsi="Times New Roman"/>
          <w:sz w:val="24"/>
          <w:szCs w:val="24"/>
          <w:lang w:val="en-US"/>
        </w:rPr>
        <w:t> </w:t>
      </w:r>
      <w:r w:rsidRPr="006F0688">
        <w:rPr>
          <w:rFonts w:ascii="Times New Roman" w:hAnsi="Times New Roman"/>
          <w:sz w:val="24"/>
          <w:szCs w:val="24"/>
        </w:rPr>
        <w:t>модальныеглаголыи</w:t>
      </w:r>
      <w:r>
        <w:rPr>
          <w:rFonts w:ascii="Times New Roman" w:hAnsi="Times New Roman"/>
          <w:sz w:val="24"/>
          <w:szCs w:val="24"/>
        </w:rPr>
        <w:t xml:space="preserve"> модальные глаголы с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9317D1">
        <w:rPr>
          <w:rFonts w:ascii="Times New Roman" w:hAnsi="Times New Roman"/>
          <w:sz w:val="24"/>
          <w:szCs w:val="24"/>
        </w:rPr>
        <w:t>.</w:t>
      </w:r>
    </w:p>
    <w:p w:rsidR="00665116" w:rsidRPr="006F0688" w:rsidRDefault="00665116" w:rsidP="00665116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068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65116" w:rsidRPr="006F0688" w:rsidRDefault="00665116" w:rsidP="00665116">
      <w:pPr>
        <w:pStyle w:val="141"/>
        <w:shd w:val="clear" w:color="auto" w:fill="auto"/>
        <w:tabs>
          <w:tab w:val="left" w:pos="1075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6F0688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6F0688">
        <w:rPr>
          <w:rFonts w:ascii="Times New Roman" w:hAnsi="Times New Roman" w:cs="Times New Roman"/>
          <w:sz w:val="24"/>
          <w:szCs w:val="24"/>
        </w:rPr>
        <w:t>распознавать сложноподчинённые пре</w:t>
      </w:r>
      <w:r>
        <w:rPr>
          <w:rFonts w:ascii="Times New Roman" w:hAnsi="Times New Roman" w:cs="Times New Roman"/>
          <w:sz w:val="24"/>
          <w:szCs w:val="24"/>
        </w:rPr>
        <w:t>дложения с придаточными: условия</w:t>
      </w:r>
      <w:r w:rsidRPr="006F0688">
        <w:rPr>
          <w:rFonts w:ascii="Times New Roman" w:hAnsi="Times New Roman" w:cs="Times New Roman"/>
          <w:sz w:val="24"/>
          <w:szCs w:val="24"/>
        </w:rPr>
        <w:t xml:space="preserve"> с союзами </w:t>
      </w:r>
      <w:r>
        <w:rPr>
          <w:rFonts w:ascii="Times New Roman" w:hAnsi="Times New Roman" w:cs="Times New Roman"/>
          <w:sz w:val="24"/>
          <w:szCs w:val="24"/>
          <w:lang w:val="en-US"/>
        </w:rPr>
        <w:t>wenn</w:t>
      </w:r>
      <w:r w:rsidRPr="009317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Pr="006F06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и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r w:rsidRPr="006F06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ичины</w:t>
      </w:r>
      <w:r w:rsidRPr="006F0688">
        <w:rPr>
          <w:rFonts w:ascii="Times New Roman" w:hAnsi="Times New Roman" w:cs="Times New Roman"/>
          <w:sz w:val="24"/>
          <w:szCs w:val="24"/>
        </w:rPr>
        <w:t xml:space="preserve"> с союзами </w:t>
      </w: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6F06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665B" w:rsidRDefault="0034665B" w:rsidP="006651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116" w:rsidRPr="00D50629" w:rsidRDefault="00665116" w:rsidP="006651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</w:t>
      </w:r>
    </w:p>
    <w:p w:rsidR="00665116" w:rsidRPr="0058332C" w:rsidRDefault="00665116" w:rsidP="006651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332C">
        <w:rPr>
          <w:rFonts w:ascii="Times New Roman" w:hAnsi="Times New Roman"/>
          <w:sz w:val="24"/>
          <w:szCs w:val="24"/>
        </w:rPr>
        <w:t xml:space="preserve">.В течение учебного года проводятся различные формы контроля: вводный контроль – сентябрь, текущий контроль – после изучения каждой темы. Виды текущего контроля могут быть различными: диктанты, устный опрос, тесты, грамматические задания, составление ассоциограмм, ролевые игры, контроль понимания на слух, описание действия, картины и т.д. </w:t>
      </w:r>
    </w:p>
    <w:p w:rsidR="004F5B43" w:rsidRDefault="004F5B43" w:rsidP="00665116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5B43" w:rsidRDefault="004F5B43" w:rsidP="00665116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5B43" w:rsidRDefault="004F5B43" w:rsidP="00665116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5116" w:rsidRDefault="00665116" w:rsidP="00665116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8332C">
        <w:rPr>
          <w:rFonts w:ascii="Times New Roman" w:hAnsi="Times New Roman"/>
          <w:b/>
          <w:i/>
          <w:sz w:val="24"/>
          <w:szCs w:val="24"/>
        </w:rPr>
        <w:t>Новизна данной учебной программы</w:t>
      </w:r>
    </w:p>
    <w:p w:rsidR="00665116" w:rsidRPr="00901677" w:rsidRDefault="00665116" w:rsidP="006651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УМК для 7 класса обусловлено возрастными особенностями школьников, стремлением обогатить содержательный план учебника, повысить с его помощью творческий потенциал  учебно-воспитательного процесса в рамках учебного предмета, осознанием необходимости  предоставить учащимся и учителю в современных условиях большую свободу и самостоятельность. В целях повышения интереса к изучению ИЯ, а также для более успешного формирования УУД считаю приемлимым  введение регионального компонента в общий курс тем 7 класса</w:t>
      </w:r>
    </w:p>
    <w:p w:rsidR="00665116" w:rsidRPr="00901677" w:rsidRDefault="00665116" w:rsidP="006651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гиональный компонент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 xml:space="preserve">Изучение содержания регионального компонента на ступени основного общего образования направлено на достижение следующих </w:t>
      </w:r>
      <w:r w:rsidRPr="008C426C">
        <w:rPr>
          <w:rFonts w:ascii="Times New Roman" w:eastAsia="Calibri" w:hAnsi="Times New Roman"/>
          <w:b/>
          <w:i/>
          <w:sz w:val="24"/>
          <w:szCs w:val="24"/>
        </w:rPr>
        <w:t>целей:</w:t>
      </w:r>
    </w:p>
    <w:p w:rsidR="00665116" w:rsidRPr="008C426C" w:rsidRDefault="00665116" w:rsidP="00FC1D77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 xml:space="preserve">способствование развитию </w:t>
      </w:r>
      <w:r w:rsidRPr="008C426C">
        <w:rPr>
          <w:rFonts w:ascii="Times New Roman" w:eastAsia="Calibri" w:hAnsi="Times New Roman"/>
          <w:i/>
          <w:sz w:val="24"/>
          <w:szCs w:val="24"/>
        </w:rPr>
        <w:t>коммуникативной компетенции</w:t>
      </w:r>
      <w:r w:rsidRPr="008C426C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:</w:t>
      </w:r>
    </w:p>
    <w:p w:rsidR="00665116" w:rsidRPr="008C426C" w:rsidRDefault="00665116" w:rsidP="00FC1D7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>речевой компетенции</w:t>
      </w:r>
      <w:r w:rsidRPr="008C426C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аудировании, чтении, письме, говорении) с учетом региональных особенностей актов коммуникации;</w:t>
      </w:r>
    </w:p>
    <w:p w:rsidR="00665116" w:rsidRPr="008C426C" w:rsidRDefault="00665116" w:rsidP="00FC1D7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>языковой компетенции</w:t>
      </w:r>
      <w:r w:rsidR="009C1BF2">
        <w:rPr>
          <w:rFonts w:ascii="Times New Roman" w:eastAsia="Calibri" w:hAnsi="Times New Roman"/>
          <w:sz w:val="24"/>
          <w:szCs w:val="24"/>
        </w:rPr>
        <w:t xml:space="preserve"> – </w:t>
      </w:r>
      <w:r w:rsidRPr="008C426C">
        <w:rPr>
          <w:rFonts w:ascii="Times New Roman" w:eastAsia="Calibri" w:hAnsi="Times New Roman"/>
          <w:sz w:val="24"/>
          <w:szCs w:val="24"/>
        </w:rPr>
        <w:t>освоение знаний о разных способах выражения мысли в родном языке;</w:t>
      </w:r>
    </w:p>
    <w:p w:rsidR="00665116" w:rsidRPr="008C426C" w:rsidRDefault="00665116" w:rsidP="00FC1D7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>социокультурной компетенции</w:t>
      </w:r>
      <w:r w:rsidRPr="008C426C">
        <w:rPr>
          <w:rFonts w:ascii="Times New Roman" w:eastAsia="Calibri" w:hAnsi="Times New Roman"/>
          <w:sz w:val="24"/>
          <w:szCs w:val="24"/>
        </w:rPr>
        <w:t xml:space="preserve"> – расширение коммуникативного опыта за счет включения регионально обусловленных ситуаций общения, формирование умения представлять свой регион, город/ село, их культуру;</w:t>
      </w:r>
    </w:p>
    <w:p w:rsidR="00665116" w:rsidRPr="008C426C" w:rsidRDefault="00665116" w:rsidP="00FC1D7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>компенсаторной компетенции</w:t>
      </w:r>
      <w:r w:rsidRPr="008C426C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8C426C">
        <w:rPr>
          <w:rFonts w:ascii="Times New Roman" w:eastAsia="Calibri" w:hAnsi="Times New Roman"/>
          <w:sz w:val="24"/>
          <w:szCs w:val="24"/>
        </w:rPr>
        <w:t>дств пр</w:t>
      </w:r>
      <w:proofErr w:type="gramEnd"/>
      <w:r w:rsidRPr="008C426C">
        <w:rPr>
          <w:rFonts w:ascii="Times New Roman" w:eastAsia="Calibri" w:hAnsi="Times New Roman"/>
          <w:sz w:val="24"/>
          <w:szCs w:val="24"/>
        </w:rPr>
        <w:t>и передаче информации о социокультурных особенностях жизни в</w:t>
      </w:r>
      <w:r w:rsidR="0011337C">
        <w:rPr>
          <w:rFonts w:ascii="Times New Roman" w:hAnsi="Times New Roman"/>
          <w:sz w:val="24"/>
          <w:szCs w:val="24"/>
        </w:rPr>
        <w:t xml:space="preserve"> своём регионе;</w:t>
      </w:r>
    </w:p>
    <w:p w:rsidR="00665116" w:rsidRPr="008C426C" w:rsidRDefault="00665116" w:rsidP="00FC1D7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i/>
          <w:sz w:val="24"/>
          <w:szCs w:val="24"/>
        </w:rPr>
        <w:t>учебно-познавательной компетенции</w:t>
      </w:r>
      <w:r w:rsidRPr="008C426C">
        <w:rPr>
          <w:rFonts w:ascii="Times New Roman" w:eastAsia="Calibri" w:hAnsi="Times New Roman"/>
          <w:sz w:val="24"/>
          <w:szCs w:val="24"/>
        </w:rPr>
        <w:t xml:space="preserve"> – ознакомление с доступными учащимся способами и приемами самостоятельного изучения родной культуры, в том числе с использованием новых информационных технологий;</w:t>
      </w:r>
    </w:p>
    <w:p w:rsidR="00665116" w:rsidRPr="008C426C" w:rsidRDefault="00665116" w:rsidP="00FC1D77">
      <w:pPr>
        <w:pStyle w:val="a5"/>
        <w:numPr>
          <w:ilvl w:val="0"/>
          <w:numId w:val="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426C">
        <w:rPr>
          <w:rFonts w:ascii="Times New Roman" w:hAnsi="Times New Roman"/>
          <w:sz w:val="24"/>
          <w:szCs w:val="24"/>
        </w:rPr>
        <w:t>закрепление изучаемого языкового материала федерального компонента с соблюдением принципа ситуативности;</w:t>
      </w:r>
    </w:p>
    <w:p w:rsidR="00665116" w:rsidRPr="008C426C" w:rsidRDefault="00665116" w:rsidP="00FC1D7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362"/>
        </w:tabs>
        <w:autoSpaceDE w:val="0"/>
        <w:spacing w:before="14"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C426C">
        <w:rPr>
          <w:rFonts w:ascii="Times New Roman" w:eastAsia="Calibri" w:hAnsi="Times New Roman"/>
          <w:color w:val="000000"/>
          <w:sz w:val="24"/>
          <w:szCs w:val="24"/>
        </w:rPr>
        <w:t>активизация познавательного интереса, повышение активности усвоения знаний и создание положительной мотивации учения;</w:t>
      </w:r>
    </w:p>
    <w:p w:rsidR="00665116" w:rsidRPr="008C426C" w:rsidRDefault="00665116" w:rsidP="00FC1D77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>воспитание каче</w:t>
      </w:r>
      <w:proofErr w:type="gramStart"/>
      <w:r w:rsidRPr="008C426C">
        <w:rPr>
          <w:rFonts w:ascii="Times New Roman" w:eastAsia="Calibri" w:hAnsi="Times New Roman"/>
          <w:sz w:val="24"/>
          <w:szCs w:val="24"/>
        </w:rPr>
        <w:t>ств гр</w:t>
      </w:r>
      <w:proofErr w:type="gramEnd"/>
      <w:r w:rsidRPr="008C426C">
        <w:rPr>
          <w:rFonts w:ascii="Times New Roman" w:eastAsia="Calibri" w:hAnsi="Times New Roman"/>
          <w:sz w:val="24"/>
          <w:szCs w:val="24"/>
        </w:rPr>
        <w:t>ажданина и патриота, развитие национального самосознания, толерантного отношения к проявлениям иной культуры, раскрытие значимости окружающего мира для жизнедеятельности человека.</w:t>
      </w:r>
    </w:p>
    <w:p w:rsidR="00665116" w:rsidRPr="008C426C" w:rsidRDefault="00665116" w:rsidP="00665116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65116" w:rsidRPr="008C426C" w:rsidRDefault="00665116" w:rsidP="0066511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Виды речевой деятельности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 xml:space="preserve">Говорение. </w:t>
      </w:r>
    </w:p>
    <w:p w:rsidR="00665116" w:rsidRPr="008C426C" w:rsidRDefault="00665116" w:rsidP="00665116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>Диалогическая речь. Диалог с целью обмена оценочной информацией – выражение точки зрения, согласия и несогласия с ней, одобрения и неодобрения, эмоциональной оценки применимо к вышеуказанным ситуациям общения.</w:t>
      </w:r>
    </w:p>
    <w:p w:rsidR="00665116" w:rsidRPr="008C426C" w:rsidRDefault="00665116" w:rsidP="00665116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>Монологическая речь. Краткие описания, характеристики, сообщения, эмоциональные и оценочные суждения по вышеуказанным темам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Аудирование.</w:t>
      </w:r>
      <w:r w:rsidRPr="008C426C">
        <w:rPr>
          <w:rFonts w:ascii="Times New Roman" w:eastAsia="Calibri" w:hAnsi="Times New Roman"/>
          <w:sz w:val="24"/>
          <w:szCs w:val="24"/>
        </w:rPr>
        <w:t xml:space="preserve"> Понимание необходимой информации в текстах прагматиче</w:t>
      </w:r>
      <w:r w:rsidR="0011337C">
        <w:rPr>
          <w:rFonts w:ascii="Times New Roman" w:eastAsia="Calibri" w:hAnsi="Times New Roman"/>
          <w:sz w:val="24"/>
          <w:szCs w:val="24"/>
        </w:rPr>
        <w:t xml:space="preserve">ского характера </w:t>
      </w:r>
      <w:r w:rsidRPr="008C426C">
        <w:rPr>
          <w:rFonts w:ascii="Times New Roman" w:eastAsia="Calibri" w:hAnsi="Times New Roman"/>
          <w:sz w:val="24"/>
          <w:szCs w:val="24"/>
        </w:rPr>
        <w:t>с опорой на языковую догадку, контекст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Чтение.</w:t>
      </w:r>
      <w:r w:rsidRPr="008C426C">
        <w:rPr>
          <w:rFonts w:ascii="Times New Roman" w:eastAsia="Calibri" w:hAnsi="Times New Roman"/>
          <w:sz w:val="24"/>
          <w:szCs w:val="24"/>
        </w:rPr>
        <w:t xml:space="preserve"> Чтение с пониманием основного содержания текстов, отражающих особенности быта, жиз</w:t>
      </w:r>
      <w:r w:rsidR="0011337C">
        <w:rPr>
          <w:rFonts w:ascii="Times New Roman" w:eastAsia="Calibri" w:hAnsi="Times New Roman"/>
          <w:sz w:val="24"/>
          <w:szCs w:val="24"/>
        </w:rPr>
        <w:t>ни, культуры</w:t>
      </w:r>
      <w:r w:rsidRPr="008C426C">
        <w:rPr>
          <w:rFonts w:ascii="Times New Roman" w:eastAsia="Calibri" w:hAnsi="Times New Roman"/>
          <w:sz w:val="24"/>
          <w:szCs w:val="24"/>
        </w:rPr>
        <w:t>. Просмотровое чтение с выбором необходимой или интересной учащимся информации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Письмо и письменная речь</w:t>
      </w:r>
      <w:r w:rsidRPr="008C426C">
        <w:rPr>
          <w:rFonts w:ascii="Times New Roman" w:eastAsia="Calibri" w:hAnsi="Times New Roman"/>
          <w:sz w:val="24"/>
          <w:szCs w:val="24"/>
        </w:rPr>
        <w:t xml:space="preserve">. Личное письмо на материале тем, усвоенных в устной речи. Перевод текстов </w:t>
      </w:r>
      <w:r w:rsidR="0011337C">
        <w:rPr>
          <w:rFonts w:ascii="Times New Roman" w:eastAsia="Calibri" w:hAnsi="Times New Roman"/>
          <w:sz w:val="24"/>
          <w:szCs w:val="24"/>
        </w:rPr>
        <w:t>социокультурного характера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665116" w:rsidRPr="008C426C" w:rsidRDefault="00665116" w:rsidP="0066511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Языковые знания и умения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Орфография</w:t>
      </w:r>
      <w:r w:rsidRPr="008C426C">
        <w:rPr>
          <w:rFonts w:ascii="Times New Roman" w:eastAsia="Calibri" w:hAnsi="Times New Roman"/>
          <w:sz w:val="24"/>
          <w:szCs w:val="24"/>
        </w:rPr>
        <w:t>. Правила чтения и орфографии и навыки их применения на основе изучаемого лексического материала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Произносительная сторона речи</w:t>
      </w:r>
      <w:r w:rsidRPr="008C426C">
        <w:rPr>
          <w:rFonts w:ascii="Times New Roman" w:eastAsia="Calibri" w:hAnsi="Times New Roman"/>
          <w:sz w:val="24"/>
          <w:szCs w:val="24"/>
        </w:rPr>
        <w:t>. Адекватное произношение изучаемого лексического материала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Лексическая сторона речи</w:t>
      </w:r>
      <w:r w:rsidRPr="008C426C">
        <w:rPr>
          <w:rFonts w:ascii="Times New Roman" w:eastAsia="Calibri" w:hAnsi="Times New Roman"/>
          <w:sz w:val="24"/>
          <w:szCs w:val="24"/>
        </w:rPr>
        <w:t>. Навыки распознавания и употребления в речи лексических единиц, обслуживающих ситуации в рамках вышеописанной тематики.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665116" w:rsidRPr="008C426C" w:rsidRDefault="00665116" w:rsidP="0066511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8C426C">
        <w:rPr>
          <w:rFonts w:ascii="Times New Roman" w:eastAsia="Calibri" w:hAnsi="Times New Roman"/>
          <w:b/>
          <w:sz w:val="24"/>
          <w:szCs w:val="24"/>
        </w:rPr>
        <w:t>Социокультурные знания и умения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>Осуществление межличностного и межкультурного общения с применением знаний о национально-культурных особенностях</w:t>
      </w:r>
      <w:proofErr w:type="gramStart"/>
      <w:r w:rsidRPr="008C426C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  <w:r w:rsidRPr="008C426C">
        <w:rPr>
          <w:rFonts w:ascii="Times New Roman" w:eastAsia="Calibri" w:hAnsi="Times New Roman"/>
          <w:sz w:val="24"/>
          <w:szCs w:val="24"/>
        </w:rPr>
        <w:t xml:space="preserve"> Знание иноязычных соответствий реалий окружающего мира. Умение представлять родную культуру на иностранном языке, находить сходство и различия в традициях стран изучае</w:t>
      </w:r>
      <w:r>
        <w:rPr>
          <w:rFonts w:ascii="Times New Roman" w:hAnsi="Times New Roman"/>
          <w:sz w:val="24"/>
          <w:szCs w:val="24"/>
        </w:rPr>
        <w:t xml:space="preserve">мого языка и  </w:t>
      </w:r>
      <w:r w:rsidR="0011337C">
        <w:rPr>
          <w:rFonts w:ascii="Times New Roman" w:hAnsi="Times New Roman"/>
          <w:sz w:val="24"/>
          <w:szCs w:val="24"/>
        </w:rPr>
        <w:t xml:space="preserve">своей страны. </w:t>
      </w:r>
    </w:p>
    <w:p w:rsidR="00665116" w:rsidRPr="008C426C" w:rsidRDefault="00665116" w:rsidP="00665116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665116" w:rsidRPr="000F3A52" w:rsidRDefault="00665116" w:rsidP="0066511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0F3A52">
        <w:rPr>
          <w:rFonts w:ascii="Times New Roman" w:eastAsia="Calibri" w:hAnsi="Times New Roman"/>
          <w:b/>
          <w:sz w:val="24"/>
          <w:szCs w:val="24"/>
        </w:rPr>
        <w:t>Учебно-познавательные умения</w:t>
      </w:r>
    </w:p>
    <w:p w:rsidR="00665116" w:rsidRPr="008C426C" w:rsidRDefault="00665116" w:rsidP="00665116">
      <w:pPr>
        <w:jc w:val="both"/>
        <w:rPr>
          <w:rFonts w:ascii="Times New Roman" w:eastAsia="Calibri" w:hAnsi="Times New Roman"/>
          <w:sz w:val="24"/>
          <w:szCs w:val="24"/>
        </w:rPr>
      </w:pPr>
      <w:r w:rsidRPr="008C426C">
        <w:rPr>
          <w:rFonts w:ascii="Times New Roman" w:eastAsia="Calibri" w:hAnsi="Times New Roman"/>
          <w:sz w:val="24"/>
          <w:szCs w:val="24"/>
        </w:rPr>
        <w:t>Умение осуществлять информационную переработку текстов, отражающих особенности бы</w:t>
      </w:r>
      <w:r w:rsidR="0011337C">
        <w:rPr>
          <w:rFonts w:ascii="Times New Roman" w:eastAsia="Calibri" w:hAnsi="Times New Roman"/>
          <w:sz w:val="24"/>
          <w:szCs w:val="24"/>
        </w:rPr>
        <w:t>та, жизни, культуры городов своей собственной страны</w:t>
      </w:r>
      <w:r w:rsidRPr="008C426C">
        <w:rPr>
          <w:rFonts w:ascii="Times New Roman" w:eastAsia="Calibri" w:hAnsi="Times New Roman"/>
          <w:sz w:val="24"/>
          <w:szCs w:val="24"/>
        </w:rPr>
        <w:t>; пользоваться справочными материалами; участвовать в проектной деятельности.</w:t>
      </w:r>
    </w:p>
    <w:p w:rsidR="00665116" w:rsidRPr="008C426C" w:rsidRDefault="00665116" w:rsidP="00665116">
      <w:pPr>
        <w:rPr>
          <w:rFonts w:ascii="Times New Roman" w:eastAsia="Calibri" w:hAnsi="Times New Roman"/>
          <w:sz w:val="24"/>
          <w:szCs w:val="24"/>
        </w:rPr>
      </w:pPr>
    </w:p>
    <w:p w:rsidR="00665116" w:rsidRPr="008C426C" w:rsidRDefault="00665116" w:rsidP="00665116">
      <w:pPr>
        <w:pStyle w:val="141"/>
        <w:shd w:val="clear" w:color="auto" w:fill="auto"/>
        <w:tabs>
          <w:tab w:val="left" w:pos="586"/>
        </w:tabs>
        <w:spacing w:line="36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665116" w:rsidRDefault="00665116" w:rsidP="00665116">
      <w:pPr>
        <w:rPr>
          <w:rFonts w:ascii="Times New Roman" w:hAnsi="Times New Roman"/>
          <w:b/>
          <w:iCs/>
          <w:sz w:val="28"/>
          <w:szCs w:val="28"/>
        </w:rPr>
      </w:pPr>
    </w:p>
    <w:p w:rsidR="00665116" w:rsidRDefault="00665116" w:rsidP="0066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7 класс</w:t>
      </w:r>
    </w:p>
    <w:tbl>
      <w:tblPr>
        <w:tblStyle w:val="af4"/>
        <w:tblW w:w="0" w:type="auto"/>
        <w:tblInd w:w="-284" w:type="dxa"/>
        <w:tblLook w:val="04A0"/>
      </w:tblPr>
      <w:tblGrid>
        <w:gridCol w:w="818"/>
        <w:gridCol w:w="2268"/>
        <w:gridCol w:w="992"/>
        <w:gridCol w:w="6344"/>
      </w:tblGrid>
      <w:tr w:rsidR="00665116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5D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992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4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5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65116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65116" w:rsidRPr="00CD2615" w:rsidRDefault="00665116" w:rsidP="004F5B43">
            <w:pPr>
              <w:rPr>
                <w:rFonts w:ascii="Times New Roman" w:hAnsi="Times New Roman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Wiederholungskurs</w:t>
            </w:r>
            <w:r w:rsidRPr="00CD2615">
              <w:rPr>
                <w:rFonts w:ascii="Times New Roman" w:hAnsi="Times New Roman"/>
              </w:rPr>
              <w:t>.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615">
              <w:rPr>
                <w:rFonts w:ascii="Times New Roman" w:hAnsi="Times New Roman"/>
                <w:lang w:val="en-US"/>
              </w:rPr>
              <w:t>Nach den Sommerferien</w:t>
            </w:r>
          </w:p>
        </w:tc>
        <w:tc>
          <w:tcPr>
            <w:tcW w:w="992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4" w:type="dxa"/>
          </w:tcPr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"/>
              </w:rPr>
              <w:t xml:space="preserve">Беседовать </w:t>
            </w:r>
            <w:r w:rsidRPr="00CD2615">
              <w:rPr>
                <w:rFonts w:ascii="Times New Roman" w:hAnsi="Times New Roman"/>
                <w:spacing w:val="1"/>
              </w:rPr>
              <w:t xml:space="preserve">с одноклассником о летних каникулах, используя </w:t>
            </w:r>
            <w:r w:rsidRPr="00CD2615">
              <w:rPr>
                <w:rFonts w:ascii="Times New Roman" w:hAnsi="Times New Roman"/>
                <w:spacing w:val="-1"/>
              </w:rPr>
              <w:t>данные вопросы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1"/>
              </w:rPr>
              <w:t>о летних каникулах, используя клише и непол</w:t>
            </w:r>
            <w:r w:rsidRPr="00CD2615">
              <w:rPr>
                <w:rFonts w:ascii="Times New Roman" w:hAnsi="Times New Roman"/>
                <w:spacing w:val="1"/>
              </w:rPr>
              <w:softHyphen/>
            </w:r>
            <w:r w:rsidRPr="00CD2615">
              <w:rPr>
                <w:rFonts w:ascii="Times New Roman" w:hAnsi="Times New Roman"/>
                <w:spacing w:val="-3"/>
              </w:rPr>
              <w:t>ные предложения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3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-3"/>
              </w:rPr>
              <w:t xml:space="preserve">текст и </w:t>
            </w:r>
            <w:r w:rsidRPr="00CD2615">
              <w:rPr>
                <w:rFonts w:ascii="Times New Roman" w:hAnsi="Times New Roman"/>
                <w:iCs/>
                <w:spacing w:val="-3"/>
              </w:rPr>
              <w:t xml:space="preserve">восполнять </w:t>
            </w:r>
            <w:r w:rsidRPr="00CD2615">
              <w:rPr>
                <w:rFonts w:ascii="Times New Roman" w:hAnsi="Times New Roman"/>
                <w:spacing w:val="-3"/>
              </w:rPr>
              <w:t xml:space="preserve">пропуски подходящими по смыслу </w:t>
            </w:r>
            <w:r w:rsidRPr="00CD2615">
              <w:rPr>
                <w:rFonts w:ascii="Times New Roman" w:hAnsi="Times New Roman"/>
                <w:spacing w:val="-6"/>
              </w:rPr>
              <w:t>словами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2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2"/>
              </w:rPr>
              <w:t>с памяткой о порядке слов в немецком предло</w:t>
            </w:r>
            <w:r w:rsidRPr="00CD2615">
              <w:rPr>
                <w:rFonts w:ascii="Times New Roman" w:hAnsi="Times New Roman"/>
                <w:spacing w:val="2"/>
              </w:rPr>
              <w:softHyphen/>
            </w:r>
            <w:r w:rsidRPr="00CD2615">
              <w:rPr>
                <w:rFonts w:ascii="Times New Roman" w:hAnsi="Times New Roman"/>
                <w:spacing w:val="-6"/>
              </w:rPr>
              <w:t>жении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4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4"/>
              </w:rPr>
              <w:t xml:space="preserve">текст писем и </w:t>
            </w:r>
            <w:r w:rsidRPr="00CD2615">
              <w:rPr>
                <w:rFonts w:ascii="Times New Roman" w:hAnsi="Times New Roman"/>
                <w:iCs/>
                <w:spacing w:val="4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4"/>
              </w:rPr>
              <w:t xml:space="preserve">о том, как школьники </w:t>
            </w:r>
            <w:r w:rsidRPr="00CD2615">
              <w:rPr>
                <w:rFonts w:ascii="Times New Roman" w:hAnsi="Times New Roman"/>
                <w:spacing w:val="-1"/>
              </w:rPr>
              <w:t xml:space="preserve">в немецкоязычных странах проводят каникулы. </w:t>
            </w:r>
            <w:r w:rsidRPr="00CD2615">
              <w:rPr>
                <w:rFonts w:ascii="Times New Roman" w:hAnsi="Times New Roman"/>
                <w:iCs/>
                <w:spacing w:val="-2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-2"/>
              </w:rPr>
              <w:t>с правилами образования порядковых числитель</w:t>
            </w:r>
            <w:r w:rsidRPr="00CD2615">
              <w:rPr>
                <w:rFonts w:ascii="Times New Roman" w:hAnsi="Times New Roman"/>
                <w:spacing w:val="-2"/>
              </w:rPr>
              <w:softHyphen/>
            </w:r>
            <w:r w:rsidRPr="00CD2615">
              <w:rPr>
                <w:rFonts w:ascii="Times New Roman" w:hAnsi="Times New Roman"/>
                <w:spacing w:val="4"/>
              </w:rPr>
              <w:t xml:space="preserve">ных и </w:t>
            </w:r>
            <w:r w:rsidRPr="00CD2615">
              <w:rPr>
                <w:rFonts w:ascii="Times New Roman" w:hAnsi="Times New Roman"/>
                <w:iCs/>
                <w:spacing w:val="4"/>
              </w:rPr>
              <w:t xml:space="preserve">употреблять </w:t>
            </w:r>
            <w:r w:rsidRPr="00CD2615">
              <w:rPr>
                <w:rFonts w:ascii="Times New Roman" w:hAnsi="Times New Roman"/>
                <w:spacing w:val="4"/>
              </w:rPr>
              <w:t>их в речи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2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Вспоминать </w:t>
            </w:r>
            <w:r w:rsidRPr="00CD2615">
              <w:rPr>
                <w:rFonts w:ascii="Times New Roman" w:hAnsi="Times New Roman"/>
              </w:rPr>
              <w:t>лексику по темам „</w:t>
            </w:r>
            <w:r w:rsidRPr="00CD2615">
              <w:rPr>
                <w:rFonts w:ascii="Times New Roman" w:hAnsi="Times New Roman"/>
                <w:lang w:val="de-DE"/>
              </w:rPr>
              <w:t>DerSommer</w:t>
            </w:r>
            <w:r w:rsidRPr="00CD2615">
              <w:rPr>
                <w:rFonts w:ascii="Times New Roman" w:hAnsi="Times New Roman"/>
              </w:rPr>
              <w:t>" и „</w:t>
            </w:r>
            <w:r w:rsidRPr="00CD2615">
              <w:rPr>
                <w:rFonts w:ascii="Times New Roman" w:hAnsi="Times New Roman"/>
                <w:lang w:val="de-DE"/>
              </w:rPr>
              <w:t>DerHerbst</w:t>
            </w:r>
            <w:r w:rsidRPr="00CD2615">
              <w:rPr>
                <w:rFonts w:ascii="Times New Roman" w:hAnsi="Times New Roman"/>
              </w:rPr>
              <w:t xml:space="preserve">" </w:t>
            </w:r>
            <w:r w:rsidRPr="00CD2615">
              <w:rPr>
                <w:rFonts w:ascii="Times New Roman" w:hAnsi="Times New Roman"/>
                <w:spacing w:val="-2"/>
              </w:rPr>
              <w:t xml:space="preserve">и </w:t>
            </w:r>
            <w:r w:rsidRPr="00CD2615">
              <w:rPr>
                <w:rFonts w:ascii="Times New Roman" w:hAnsi="Times New Roman"/>
                <w:iCs/>
                <w:spacing w:val="-2"/>
              </w:rPr>
              <w:t xml:space="preserve">дополнять </w:t>
            </w:r>
            <w:r w:rsidRPr="00CD2615">
              <w:rPr>
                <w:rFonts w:ascii="Times New Roman" w:hAnsi="Times New Roman"/>
                <w:spacing w:val="-2"/>
              </w:rPr>
              <w:t>ассоциограмму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2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Вести </w:t>
            </w:r>
            <w:r w:rsidRPr="00CD2615">
              <w:rPr>
                <w:rFonts w:ascii="Times New Roman" w:hAnsi="Times New Roman"/>
              </w:rPr>
              <w:t>диалог-расспрос по темам „</w:t>
            </w:r>
            <w:r w:rsidRPr="00CD2615">
              <w:rPr>
                <w:rFonts w:ascii="Times New Roman" w:hAnsi="Times New Roman"/>
                <w:lang w:val="de-DE"/>
              </w:rPr>
              <w:t>DieSchule</w:t>
            </w:r>
            <w:r w:rsidRPr="00CD2615">
              <w:rPr>
                <w:rFonts w:ascii="Times New Roman" w:hAnsi="Times New Roman"/>
              </w:rPr>
              <w:t>" и „</w:t>
            </w:r>
            <w:r w:rsidRPr="00CD2615">
              <w:rPr>
                <w:rFonts w:ascii="Times New Roman" w:hAnsi="Times New Roman"/>
                <w:lang w:val="de-DE"/>
              </w:rPr>
              <w:t>MeinFreund</w:t>
            </w:r>
            <w:r w:rsidRPr="00CD2615">
              <w:rPr>
                <w:rFonts w:ascii="Times New Roman" w:hAnsi="Times New Roman"/>
              </w:rPr>
              <w:t xml:space="preserve">/ </w:t>
            </w:r>
            <w:r w:rsidRPr="00CD2615">
              <w:rPr>
                <w:rFonts w:ascii="Times New Roman" w:hAnsi="Times New Roman"/>
                <w:lang w:val="de-DE"/>
              </w:rPr>
              <w:t>meineFreundin</w:t>
            </w:r>
            <w:r w:rsidRPr="00CD2615">
              <w:rPr>
                <w:rFonts w:ascii="Times New Roman" w:hAnsi="Times New Roman"/>
              </w:rPr>
              <w:t xml:space="preserve">" в парах, используя данные вопросы.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3"/>
              </w:rPr>
              <w:t xml:space="preserve">о Германии с опорой на карту и вопросы. </w:t>
            </w:r>
            <w:r w:rsidRPr="00CD2615">
              <w:rPr>
                <w:rFonts w:ascii="Times New Roman" w:hAnsi="Times New Roman"/>
                <w:iCs/>
              </w:rPr>
              <w:t xml:space="preserve">Читать </w:t>
            </w:r>
            <w:r w:rsidRPr="00CD2615">
              <w:rPr>
                <w:rFonts w:ascii="Times New Roman" w:hAnsi="Times New Roman"/>
              </w:rPr>
              <w:t xml:space="preserve">с пониманием основного содержания.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-1"/>
              </w:rPr>
              <w:t xml:space="preserve">стихотворение и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обсуждать </w:t>
            </w:r>
            <w:r w:rsidRPr="00CD2615">
              <w:rPr>
                <w:rFonts w:ascii="Times New Roman" w:hAnsi="Times New Roman"/>
                <w:spacing w:val="-1"/>
              </w:rPr>
              <w:t xml:space="preserve">на основе его трудности </w:t>
            </w:r>
            <w:r w:rsidRPr="00CD2615">
              <w:rPr>
                <w:rFonts w:ascii="Times New Roman" w:hAnsi="Times New Roman"/>
                <w:spacing w:val="1"/>
              </w:rPr>
              <w:t>в изучении немецкого языка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16" w:rsidRPr="008D68D4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Kapitel I. Was nennen wir unsere Heimat?</w:t>
            </w:r>
          </w:p>
        </w:tc>
        <w:tc>
          <w:tcPr>
            <w:tcW w:w="992" w:type="dxa"/>
          </w:tcPr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665116" w:rsidRPr="00CD2615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0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0"/>
              </w:rPr>
              <w:t>высказывания молодых людей из разных стран о ро</w:t>
            </w:r>
            <w:r w:rsidRPr="00CD2615">
              <w:rPr>
                <w:rFonts w:ascii="Times New Roman" w:hAnsi="Times New Roman"/>
                <w:spacing w:val="10"/>
              </w:rPr>
              <w:softHyphen/>
            </w:r>
            <w:r w:rsidRPr="00CD2615">
              <w:rPr>
                <w:rFonts w:ascii="Times New Roman" w:hAnsi="Times New Roman"/>
                <w:spacing w:val="3"/>
              </w:rPr>
              <w:t>дине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2"/>
              </w:rPr>
              <w:t xml:space="preserve">Высказываться </w:t>
            </w:r>
            <w:r w:rsidRPr="00CD2615">
              <w:rPr>
                <w:rFonts w:ascii="Times New Roman" w:hAnsi="Times New Roman"/>
                <w:spacing w:val="12"/>
              </w:rPr>
              <w:t xml:space="preserve">о своей родине с опорой на образец. </w:t>
            </w:r>
            <w:r w:rsidRPr="00CD2615">
              <w:rPr>
                <w:rFonts w:ascii="Times New Roman" w:hAnsi="Times New Roman"/>
                <w:iCs/>
              </w:rPr>
              <w:t xml:space="preserve">Дополнять </w:t>
            </w:r>
            <w:r w:rsidRPr="00CD2615">
              <w:rPr>
                <w:rFonts w:ascii="Times New Roman" w:hAnsi="Times New Roman"/>
              </w:rPr>
              <w:t>ассоциограмму по теме „</w:t>
            </w:r>
            <w:r w:rsidRPr="00CD2615">
              <w:rPr>
                <w:rFonts w:ascii="Times New Roman" w:hAnsi="Times New Roman"/>
                <w:lang w:val="de-DE"/>
              </w:rPr>
              <w:t>MeineHeimatstadt</w:t>
            </w:r>
            <w:r w:rsidRPr="00CD2615">
              <w:rPr>
                <w:rFonts w:ascii="Times New Roman" w:hAnsi="Times New Roman"/>
              </w:rPr>
              <w:t xml:space="preserve">"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9"/>
              </w:rPr>
              <w:t>о своей родине, используя начало предложения и клише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50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Образовывать </w:t>
            </w:r>
            <w:r w:rsidRPr="00CD2615">
              <w:rPr>
                <w:rFonts w:ascii="Times New Roman" w:hAnsi="Times New Roman"/>
                <w:spacing w:val="9"/>
              </w:rPr>
              <w:t xml:space="preserve">однокоренные слова по теме (по аналогии).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1"/>
              </w:rPr>
              <w:t xml:space="preserve">текст песни и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учить </w:t>
            </w:r>
            <w:r w:rsidRPr="00CD2615">
              <w:rPr>
                <w:rFonts w:ascii="Times New Roman" w:hAnsi="Times New Roman"/>
                <w:spacing w:val="11"/>
              </w:rPr>
              <w:t>её наизусть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5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5"/>
              </w:rPr>
              <w:t xml:space="preserve">высказывания молодых людей и </w:t>
            </w:r>
            <w:r w:rsidRPr="00CD2615">
              <w:rPr>
                <w:rFonts w:ascii="Times New Roman" w:hAnsi="Times New Roman"/>
                <w:iCs/>
                <w:spacing w:val="5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5"/>
              </w:rPr>
              <w:t xml:space="preserve">на вопросы.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11"/>
              </w:rPr>
              <w:t xml:space="preserve">с картами Австрии и Швейцарии. </w:t>
            </w:r>
            <w:r w:rsidRPr="00CD2615">
              <w:rPr>
                <w:rFonts w:ascii="Times New Roman" w:hAnsi="Times New Roman"/>
                <w:iCs/>
                <w:spacing w:val="8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8"/>
              </w:rPr>
              <w:t>текст с полным пониманием, используя сноски и сло</w:t>
            </w:r>
            <w:r w:rsidRPr="00CD2615">
              <w:rPr>
                <w:rFonts w:ascii="Times New Roman" w:hAnsi="Times New Roman"/>
                <w:spacing w:val="8"/>
              </w:rPr>
              <w:softHyphen/>
            </w:r>
            <w:r w:rsidRPr="00CD2615">
              <w:rPr>
                <w:rFonts w:ascii="Times New Roman" w:hAnsi="Times New Roman"/>
                <w:spacing w:val="-1"/>
              </w:rPr>
              <w:t>варь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36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4"/>
              </w:rPr>
              <w:t xml:space="preserve">Использовать </w:t>
            </w:r>
            <w:r w:rsidRPr="00CD2615">
              <w:rPr>
                <w:rFonts w:ascii="Times New Roman" w:hAnsi="Times New Roman"/>
                <w:spacing w:val="14"/>
              </w:rPr>
              <w:t xml:space="preserve">информацию из текста для обсуждения темы </w:t>
            </w:r>
            <w:r w:rsidRPr="00CD2615">
              <w:rPr>
                <w:rFonts w:ascii="Times New Roman" w:hAnsi="Times New Roman"/>
                <w:spacing w:val="9"/>
              </w:rPr>
              <w:t xml:space="preserve">«Жизнь в немецкой деревне. Её особенности».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1"/>
              </w:rPr>
              <w:t xml:space="preserve">высказывания детей-европейцев, выделяя ключевые </w:t>
            </w:r>
            <w:r w:rsidRPr="00CD2615">
              <w:rPr>
                <w:rFonts w:ascii="Times New Roman" w:hAnsi="Times New Roman"/>
                <w:spacing w:val="1"/>
              </w:rPr>
              <w:t>слова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43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8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8"/>
              </w:rPr>
              <w:t>об объединённой Европе, используя высказыва</w:t>
            </w:r>
            <w:r w:rsidRPr="00CD2615">
              <w:rPr>
                <w:rFonts w:ascii="Times New Roman" w:hAnsi="Times New Roman"/>
                <w:spacing w:val="8"/>
              </w:rPr>
              <w:softHyphen/>
              <w:t>ния детей и ассоциограмму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right="29" w:firstLine="19"/>
              <w:rPr>
                <w:rFonts w:ascii="Times New Roman" w:hAnsi="Times New Roman"/>
                <w:spacing w:val="9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9"/>
              </w:rPr>
              <w:t xml:space="preserve">и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переводить </w:t>
            </w:r>
            <w:r w:rsidRPr="00CD2615">
              <w:rPr>
                <w:rFonts w:ascii="Times New Roman" w:hAnsi="Times New Roman"/>
                <w:spacing w:val="9"/>
              </w:rPr>
              <w:t>те</w:t>
            </w:r>
            <w:proofErr w:type="gramStart"/>
            <w:r w:rsidRPr="00CD2615">
              <w:rPr>
                <w:rFonts w:ascii="Times New Roman" w:hAnsi="Times New Roman"/>
                <w:spacing w:val="9"/>
              </w:rPr>
              <w:t>кст ст</w:t>
            </w:r>
            <w:proofErr w:type="gramEnd"/>
            <w:r w:rsidRPr="00CD2615">
              <w:rPr>
                <w:rFonts w:ascii="Times New Roman" w:hAnsi="Times New Roman"/>
                <w:spacing w:val="9"/>
              </w:rPr>
              <w:t xml:space="preserve">ихотворения. </w:t>
            </w:r>
            <w:r w:rsidRPr="00CD2615">
              <w:rPr>
                <w:rFonts w:ascii="Times New Roman" w:hAnsi="Times New Roman"/>
                <w:iCs/>
                <w:spacing w:val="8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8"/>
              </w:rPr>
              <w:t>с правилами чтения с пониманием основного со</w:t>
            </w:r>
            <w:r w:rsidRPr="00CD2615">
              <w:rPr>
                <w:rFonts w:ascii="Times New Roman" w:hAnsi="Times New Roman"/>
                <w:spacing w:val="8"/>
              </w:rPr>
              <w:softHyphen/>
            </w:r>
            <w:r w:rsidRPr="00CD2615">
              <w:rPr>
                <w:rFonts w:ascii="Times New Roman" w:hAnsi="Times New Roman"/>
                <w:spacing w:val="4"/>
              </w:rPr>
              <w:t xml:space="preserve">держания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9"/>
              </w:rPr>
              <w:t>те</w:t>
            </w:r>
            <w:proofErr w:type="gramStart"/>
            <w:r w:rsidRPr="00CD2615">
              <w:rPr>
                <w:rFonts w:ascii="Times New Roman" w:hAnsi="Times New Roman"/>
                <w:spacing w:val="9"/>
              </w:rPr>
              <w:t>кст с пр</w:t>
            </w:r>
            <w:proofErr w:type="gramEnd"/>
            <w:r w:rsidRPr="00CD2615">
              <w:rPr>
                <w:rFonts w:ascii="Times New Roman" w:hAnsi="Times New Roman"/>
                <w:spacing w:val="9"/>
              </w:rPr>
              <w:t>опусками вслух, учитывая правила чтения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8"/>
              </w:rPr>
              <w:t xml:space="preserve">Систематизировать </w:t>
            </w:r>
            <w:r w:rsidRPr="00CD2615">
              <w:rPr>
                <w:rFonts w:ascii="Times New Roman" w:hAnsi="Times New Roman"/>
                <w:spacing w:val="8"/>
              </w:rPr>
              <w:t xml:space="preserve">лексику на основе словообразовательных </w:t>
            </w:r>
            <w:r w:rsidRPr="00CD2615">
              <w:rPr>
                <w:rFonts w:ascii="Times New Roman" w:hAnsi="Times New Roman"/>
                <w:spacing w:val="3"/>
              </w:rPr>
              <w:t>элементов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Сочетать </w:t>
            </w:r>
            <w:r w:rsidRPr="00CD2615">
              <w:rPr>
                <w:rFonts w:ascii="Times New Roman" w:hAnsi="Times New Roman"/>
                <w:spacing w:val="9"/>
              </w:rPr>
              <w:t xml:space="preserve">новую лексику с уже </w:t>
            </w:r>
            <w:proofErr w:type="gramStart"/>
            <w:r w:rsidRPr="00CD2615">
              <w:rPr>
                <w:rFonts w:ascii="Times New Roman" w:hAnsi="Times New Roman"/>
                <w:spacing w:val="9"/>
              </w:rPr>
              <w:t>известной</w:t>
            </w:r>
            <w:proofErr w:type="gramEnd"/>
            <w:r w:rsidRPr="00CD2615">
              <w:rPr>
                <w:rFonts w:ascii="Times New Roman" w:hAnsi="Times New Roman"/>
                <w:spacing w:val="9"/>
              </w:rPr>
              <w:t xml:space="preserve">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Продолжать </w:t>
            </w:r>
            <w:r w:rsidRPr="00CD2615">
              <w:rPr>
                <w:rFonts w:ascii="Times New Roman" w:hAnsi="Times New Roman"/>
                <w:spacing w:val="9"/>
              </w:rPr>
              <w:t xml:space="preserve">предложения, используя их начало. </w:t>
            </w:r>
            <w:r w:rsidRPr="00CD2615">
              <w:rPr>
                <w:rFonts w:ascii="Times New Roman" w:hAnsi="Times New Roman"/>
                <w:iCs/>
                <w:spacing w:val="8"/>
              </w:rPr>
              <w:t xml:space="preserve">Использовать </w:t>
            </w:r>
            <w:r w:rsidRPr="00CD2615">
              <w:rPr>
                <w:rFonts w:ascii="Times New Roman" w:hAnsi="Times New Roman"/>
                <w:spacing w:val="8"/>
              </w:rPr>
              <w:t xml:space="preserve">новую лексику в рассказе о нашей стране. Карта </w:t>
            </w:r>
            <w:r w:rsidRPr="00CD2615">
              <w:rPr>
                <w:rFonts w:ascii="Times New Roman" w:hAnsi="Times New Roman"/>
                <w:spacing w:val="10"/>
              </w:rPr>
              <w:t xml:space="preserve">нашей страны может служить при этом опорой.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11"/>
              </w:rPr>
              <w:t>с советами, данными в памятке, о способах ра</w:t>
            </w:r>
            <w:r w:rsidRPr="00CD2615">
              <w:rPr>
                <w:rFonts w:ascii="Times New Roman" w:hAnsi="Times New Roman"/>
                <w:spacing w:val="11"/>
              </w:rPr>
              <w:softHyphen/>
            </w:r>
            <w:r w:rsidRPr="00CD2615">
              <w:rPr>
                <w:rFonts w:ascii="Times New Roman" w:hAnsi="Times New Roman"/>
                <w:spacing w:val="10"/>
              </w:rPr>
              <w:t>боты над новыми словами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8"/>
              </w:rPr>
              <w:t xml:space="preserve">Использовать </w:t>
            </w:r>
            <w:r w:rsidRPr="00CD2615">
              <w:rPr>
                <w:rFonts w:ascii="Times New Roman" w:hAnsi="Times New Roman"/>
                <w:spacing w:val="8"/>
              </w:rPr>
              <w:t>ассоциограммы и предложения с новыми слова</w:t>
            </w:r>
            <w:r w:rsidRPr="00CD2615">
              <w:rPr>
                <w:rFonts w:ascii="Times New Roman" w:hAnsi="Times New Roman"/>
                <w:spacing w:val="8"/>
              </w:rPr>
              <w:softHyphen/>
            </w:r>
            <w:r w:rsidRPr="00CD2615">
              <w:rPr>
                <w:rFonts w:ascii="Times New Roman" w:hAnsi="Times New Roman"/>
                <w:spacing w:val="11"/>
              </w:rPr>
              <w:t>ми для рассказа о своей родной стране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7"/>
              </w:rPr>
              <w:t xml:space="preserve">Решать </w:t>
            </w:r>
            <w:r w:rsidRPr="00CD2615">
              <w:rPr>
                <w:rFonts w:ascii="Times New Roman" w:hAnsi="Times New Roman"/>
                <w:spacing w:val="7"/>
              </w:rPr>
              <w:t>коммуникативную задачу: дать совет, предложить что-</w:t>
            </w:r>
            <w:r w:rsidRPr="00CD2615">
              <w:rPr>
                <w:rFonts w:ascii="Times New Roman" w:hAnsi="Times New Roman"/>
                <w:spacing w:val="5"/>
              </w:rPr>
              <w:t>либо сделать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14" w:right="768"/>
              <w:rPr>
                <w:rFonts w:ascii="Times New Roman" w:hAnsi="Times New Roman"/>
                <w:spacing w:val="8"/>
              </w:rPr>
            </w:pPr>
            <w:r w:rsidRPr="00CD2615">
              <w:rPr>
                <w:rFonts w:ascii="Times New Roman" w:hAnsi="Times New Roman"/>
                <w:iCs/>
              </w:rPr>
              <w:t xml:space="preserve">Употреблять </w:t>
            </w:r>
            <w:r w:rsidRPr="00CD2615">
              <w:rPr>
                <w:rFonts w:ascii="Times New Roman" w:hAnsi="Times New Roman"/>
              </w:rPr>
              <w:t xml:space="preserve">в речи </w:t>
            </w:r>
            <w:r w:rsidRPr="00CD2615">
              <w:rPr>
                <w:rFonts w:ascii="Times New Roman" w:hAnsi="Times New Roman"/>
                <w:lang w:val="de-DE"/>
              </w:rPr>
              <w:t>Infinitiv</w:t>
            </w:r>
            <w:r w:rsidRPr="00CD2615">
              <w:rPr>
                <w:rFonts w:ascii="Times New Roman" w:hAnsi="Times New Roman"/>
              </w:rPr>
              <w:t xml:space="preserve"> с частицей </w:t>
            </w:r>
            <w:r w:rsidRPr="00CD2615">
              <w:rPr>
                <w:rFonts w:ascii="Times New Roman" w:hAnsi="Times New Roman"/>
                <w:lang w:val="de-DE"/>
              </w:rPr>
              <w:t>zu</w:t>
            </w:r>
            <w:r w:rsidRPr="00CD2615">
              <w:rPr>
                <w:rFonts w:ascii="Times New Roman" w:hAnsi="Times New Roman"/>
              </w:rPr>
              <w:t xml:space="preserve">. </w:t>
            </w:r>
            <w:r w:rsidRPr="00CD2615">
              <w:rPr>
                <w:rFonts w:ascii="Times New Roman" w:hAnsi="Times New Roman"/>
                <w:iCs/>
                <w:spacing w:val="8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8"/>
              </w:rPr>
              <w:t>с некоторыми интернационализмами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1"/>
              </w:rPr>
              <w:t>о своей родине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Давать   </w:t>
            </w:r>
            <w:r w:rsidRPr="00CD2615">
              <w:rPr>
                <w:rFonts w:ascii="Times New Roman" w:hAnsi="Times New Roman"/>
                <w:spacing w:val="-1"/>
              </w:rPr>
              <w:t xml:space="preserve">советы   одноклассникам   поехать   в   Австрию   или </w:t>
            </w:r>
            <w:r w:rsidRPr="00CD2615">
              <w:rPr>
                <w:rFonts w:ascii="Times New Roman" w:hAnsi="Times New Roman"/>
              </w:rPr>
              <w:t xml:space="preserve">Швейцарию и </w:t>
            </w:r>
            <w:r w:rsidRPr="00CD2615">
              <w:rPr>
                <w:rFonts w:ascii="Times New Roman" w:hAnsi="Times New Roman"/>
                <w:iCs/>
              </w:rPr>
              <w:t xml:space="preserve">обосновывать </w:t>
            </w:r>
            <w:r w:rsidRPr="00CD2615">
              <w:rPr>
                <w:rFonts w:ascii="Times New Roman" w:hAnsi="Times New Roman"/>
              </w:rPr>
              <w:t>свой ответ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2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Рассказывать </w:t>
            </w:r>
            <w:r w:rsidRPr="00CD2615">
              <w:rPr>
                <w:rFonts w:ascii="Times New Roman" w:hAnsi="Times New Roman"/>
              </w:rPr>
              <w:t>от лица Филиппа (персонажа текста) о преиму</w:t>
            </w:r>
            <w:r w:rsidRPr="00CD2615">
              <w:rPr>
                <w:rFonts w:ascii="Times New Roman" w:hAnsi="Times New Roman"/>
              </w:rPr>
              <w:softHyphen/>
              <w:t>ществах жизни в деревне.</w:t>
            </w:r>
          </w:p>
          <w:p w:rsidR="00665116" w:rsidRPr="00CD2615" w:rsidRDefault="00665116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  <w:spacing w:val="1"/>
              </w:rPr>
            </w:pPr>
            <w:r w:rsidRPr="00CD2615">
              <w:rPr>
                <w:rFonts w:ascii="Times New Roman" w:hAnsi="Times New Roman"/>
                <w:iCs/>
                <w:spacing w:val="2"/>
              </w:rPr>
              <w:t xml:space="preserve">Писать </w:t>
            </w:r>
            <w:r w:rsidRPr="00CD2615">
              <w:rPr>
                <w:rFonts w:ascii="Times New Roman" w:hAnsi="Times New Roman"/>
                <w:spacing w:val="2"/>
              </w:rPr>
              <w:t xml:space="preserve">ответ на письмо друзей из Гамбурга, придерживаясь плана и соблюдая все нормы написания писем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1"/>
              </w:rPr>
              <w:t>на вопросы по теме «Родина»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spacing w:val="-1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Воспринимать на слух </w:t>
            </w:r>
            <w:r w:rsidRPr="00CD2615">
              <w:rPr>
                <w:rFonts w:ascii="Times New Roman" w:hAnsi="Times New Roman"/>
                <w:spacing w:val="-1"/>
              </w:rPr>
              <w:t xml:space="preserve">текст письма Аниты Кроль и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заполнять </w:t>
            </w:r>
            <w:r w:rsidRPr="00CD2615">
              <w:rPr>
                <w:rFonts w:ascii="Times New Roman" w:hAnsi="Times New Roman"/>
                <w:spacing w:val="-1"/>
              </w:rPr>
              <w:t xml:space="preserve">таблицу определённой информацией из текста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Слушать </w:t>
            </w:r>
            <w:r w:rsidRPr="00CD2615">
              <w:rPr>
                <w:rFonts w:ascii="Times New Roman" w:hAnsi="Times New Roman"/>
                <w:spacing w:val="1"/>
              </w:rPr>
              <w:t xml:space="preserve">в аудиозаписи текст письма Моники Крюгер, </w:t>
            </w:r>
            <w:r w:rsidRPr="00CD2615">
              <w:rPr>
                <w:rFonts w:ascii="Times New Roman" w:hAnsi="Times New Roman"/>
                <w:iCs/>
                <w:spacing w:val="1"/>
              </w:rPr>
              <w:t>отве</w:t>
            </w:r>
            <w:r w:rsidRPr="00CD2615">
              <w:rPr>
                <w:rFonts w:ascii="Times New Roman" w:hAnsi="Times New Roman"/>
                <w:iCs/>
                <w:spacing w:val="1"/>
              </w:rPr>
              <w:softHyphen/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чать </w:t>
            </w:r>
            <w:r w:rsidRPr="00CD2615">
              <w:rPr>
                <w:rFonts w:ascii="Times New Roman" w:hAnsi="Times New Roman"/>
                <w:spacing w:val="3"/>
              </w:rPr>
              <w:t xml:space="preserve">на вопрос, а затем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выполнить </w:t>
            </w:r>
            <w:r w:rsidRPr="00CD2615">
              <w:rPr>
                <w:rFonts w:ascii="Times New Roman" w:hAnsi="Times New Roman"/>
                <w:spacing w:val="3"/>
              </w:rPr>
              <w:t xml:space="preserve">тест выбора.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Воспринимать на слух </w:t>
            </w:r>
            <w:r w:rsidRPr="00CD2615">
              <w:rPr>
                <w:rFonts w:ascii="Times New Roman" w:hAnsi="Times New Roman"/>
                <w:spacing w:val="3"/>
              </w:rPr>
              <w:t xml:space="preserve">рассказ о братьях Гримм и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-1"/>
              </w:rPr>
              <w:t>на вопросы по содержанию прослушанного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3"/>
              </w:rPr>
              <w:t xml:space="preserve">Систематизировать  </w:t>
            </w:r>
            <w:r w:rsidRPr="00CD2615">
              <w:rPr>
                <w:rFonts w:ascii="Times New Roman" w:hAnsi="Times New Roman"/>
                <w:spacing w:val="3"/>
              </w:rPr>
              <w:t xml:space="preserve">знания  об употреблении  инфинитива </w:t>
            </w:r>
            <w:r w:rsidRPr="00CD2615">
              <w:rPr>
                <w:rFonts w:ascii="Times New Roman" w:hAnsi="Times New Roman"/>
              </w:rPr>
              <w:t xml:space="preserve">с частицей </w:t>
            </w:r>
            <w:r w:rsidRPr="00CD2615">
              <w:rPr>
                <w:rFonts w:ascii="Times New Roman" w:hAnsi="Times New Roman"/>
                <w:lang w:val="de-DE"/>
              </w:rPr>
              <w:t>zu</w:t>
            </w:r>
            <w:r w:rsidRPr="00CD2615">
              <w:rPr>
                <w:rFonts w:ascii="Times New Roman" w:hAnsi="Times New Roman"/>
              </w:rPr>
              <w:t>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Выражать </w:t>
            </w:r>
            <w:r w:rsidRPr="00CD2615">
              <w:rPr>
                <w:rFonts w:ascii="Times New Roman" w:hAnsi="Times New Roman"/>
                <w:spacing w:val="-1"/>
              </w:rPr>
              <w:t xml:space="preserve">предположения, побуждения к действию, просьбу, </w:t>
            </w:r>
            <w:r w:rsidRPr="00CD2615">
              <w:rPr>
                <w:rFonts w:ascii="Times New Roman" w:hAnsi="Times New Roman"/>
                <w:spacing w:val="-11"/>
              </w:rPr>
              <w:t>совет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spacing w:val="-10"/>
              </w:rPr>
            </w:pPr>
            <w:r w:rsidRPr="00CD2615">
              <w:rPr>
                <w:rFonts w:ascii="Times New Roman" w:hAnsi="Times New Roman"/>
                <w:iCs/>
              </w:rPr>
              <w:t xml:space="preserve">Анализировать </w:t>
            </w:r>
            <w:r w:rsidRPr="00CD2615">
              <w:rPr>
                <w:rFonts w:ascii="Times New Roman" w:hAnsi="Times New Roman"/>
              </w:rPr>
              <w:t xml:space="preserve">памятку о склонении прилагательных. </w:t>
            </w:r>
            <w:r w:rsidRPr="00CD2615">
              <w:rPr>
                <w:rFonts w:ascii="Times New Roman" w:hAnsi="Times New Roman"/>
                <w:iCs/>
                <w:spacing w:val="-2"/>
              </w:rPr>
              <w:t xml:space="preserve">Использовать </w:t>
            </w:r>
            <w:r w:rsidRPr="00CD2615">
              <w:rPr>
                <w:rFonts w:ascii="Times New Roman" w:hAnsi="Times New Roman"/>
                <w:spacing w:val="-2"/>
              </w:rPr>
              <w:t>прилагательные в роли определения к существи</w:t>
            </w:r>
            <w:r w:rsidRPr="00CD2615">
              <w:rPr>
                <w:rFonts w:ascii="Times New Roman" w:hAnsi="Times New Roman"/>
                <w:spacing w:val="-2"/>
              </w:rPr>
              <w:softHyphen/>
            </w:r>
            <w:r w:rsidRPr="00CD2615">
              <w:rPr>
                <w:rFonts w:ascii="Times New Roman" w:hAnsi="Times New Roman"/>
                <w:spacing w:val="-10"/>
              </w:rPr>
              <w:t>тельному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1"/>
              </w:rPr>
              <w:t xml:space="preserve">Читать вслух </w:t>
            </w:r>
            <w:r w:rsidRPr="00CD2615">
              <w:rPr>
                <w:rFonts w:ascii="Times New Roman" w:hAnsi="Times New Roman"/>
                <w:spacing w:val="11"/>
              </w:rPr>
              <w:t xml:space="preserve">текст, заполняя пропуски и соблюдая правила </w:t>
            </w:r>
            <w:r w:rsidRPr="00CD2615">
              <w:rPr>
                <w:rFonts w:ascii="Times New Roman" w:hAnsi="Times New Roman"/>
                <w:spacing w:val="8"/>
              </w:rPr>
              <w:t>интонирования предложений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8"/>
              </w:rPr>
              <w:t xml:space="preserve">Употреблять </w:t>
            </w:r>
            <w:r w:rsidRPr="00CD2615">
              <w:rPr>
                <w:rFonts w:ascii="Times New Roman" w:hAnsi="Times New Roman"/>
                <w:spacing w:val="8"/>
              </w:rPr>
              <w:t>в речи прилагательные в роли определения к су</w:t>
            </w:r>
            <w:r w:rsidRPr="00CD2615">
              <w:rPr>
                <w:rFonts w:ascii="Times New Roman" w:hAnsi="Times New Roman"/>
                <w:spacing w:val="8"/>
              </w:rPr>
              <w:softHyphen/>
            </w:r>
            <w:r w:rsidRPr="00CD2615">
              <w:rPr>
                <w:rFonts w:ascii="Times New Roman" w:hAnsi="Times New Roman"/>
                <w:spacing w:val="2"/>
              </w:rPr>
              <w:t>ществительному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0"/>
              </w:rPr>
              <w:t xml:space="preserve">Выполнять </w:t>
            </w:r>
            <w:r w:rsidRPr="00CD2615">
              <w:rPr>
                <w:rFonts w:ascii="Times New Roman" w:hAnsi="Times New Roman"/>
                <w:spacing w:val="10"/>
              </w:rPr>
              <w:t xml:space="preserve">задания на контроль усвоения лексики. </w:t>
            </w:r>
            <w:r w:rsidRPr="00CD2615">
              <w:rPr>
                <w:rFonts w:ascii="Times New Roman" w:hAnsi="Times New Roman"/>
                <w:iCs/>
                <w:spacing w:val="10"/>
              </w:rPr>
              <w:t xml:space="preserve">Систематизировать </w:t>
            </w:r>
            <w:r w:rsidRPr="00CD2615">
              <w:rPr>
                <w:rFonts w:ascii="Times New Roman" w:hAnsi="Times New Roman"/>
                <w:spacing w:val="10"/>
              </w:rPr>
              <w:t xml:space="preserve">новую лексику по теме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Участвовать </w:t>
            </w:r>
            <w:r w:rsidRPr="00CD2615">
              <w:rPr>
                <w:rFonts w:ascii="Times New Roman" w:hAnsi="Times New Roman"/>
                <w:spacing w:val="9"/>
              </w:rPr>
              <w:t xml:space="preserve">в диалогах,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составлять </w:t>
            </w:r>
            <w:r w:rsidRPr="00CD2615">
              <w:rPr>
                <w:rFonts w:ascii="Times New Roman" w:hAnsi="Times New Roman"/>
                <w:spacing w:val="9"/>
              </w:rPr>
              <w:t>монологическое выска</w:t>
            </w:r>
            <w:r w:rsidRPr="00CD2615">
              <w:rPr>
                <w:rFonts w:ascii="Times New Roman" w:hAnsi="Times New Roman"/>
                <w:spacing w:val="9"/>
              </w:rPr>
              <w:softHyphen/>
              <w:t xml:space="preserve">зывание и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обсуждать </w:t>
            </w:r>
            <w:r w:rsidRPr="00CD2615">
              <w:rPr>
                <w:rFonts w:ascii="Times New Roman" w:hAnsi="Times New Roman"/>
                <w:spacing w:val="9"/>
              </w:rPr>
              <w:t xml:space="preserve">тему «Что такое Родина для каждого из </w:t>
            </w:r>
            <w:r w:rsidRPr="00CD2615">
              <w:rPr>
                <w:rFonts w:ascii="Times New Roman" w:hAnsi="Times New Roman"/>
              </w:rPr>
              <w:t>нас?»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Комментировать   </w:t>
            </w:r>
            <w:r w:rsidRPr="00CD2615">
              <w:rPr>
                <w:rFonts w:ascii="Times New Roman" w:hAnsi="Times New Roman"/>
                <w:spacing w:val="9"/>
              </w:rPr>
              <w:t xml:space="preserve">высказывание   Доминика,  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обосновывать </w:t>
            </w:r>
            <w:r w:rsidRPr="00CD2615">
              <w:rPr>
                <w:rFonts w:ascii="Times New Roman" w:hAnsi="Times New Roman"/>
                <w:spacing w:val="8"/>
              </w:rPr>
              <w:t>свой комментарий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0"/>
              </w:rPr>
              <w:t xml:space="preserve">Писать </w:t>
            </w:r>
            <w:r w:rsidRPr="00CD2615">
              <w:rPr>
                <w:rFonts w:ascii="Times New Roman" w:hAnsi="Times New Roman"/>
                <w:spacing w:val="10"/>
              </w:rPr>
              <w:t>небольшое по объёму сочинение о Родине, используя данные клише и словосочетания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8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8"/>
              </w:rPr>
              <w:t xml:space="preserve">текст с полным пониманием, используя комментарий. </w:t>
            </w:r>
            <w:r w:rsidRPr="00CD2615">
              <w:rPr>
                <w:rFonts w:ascii="Times New Roman" w:hAnsi="Times New Roman"/>
                <w:iCs/>
                <w:spacing w:val="10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10"/>
              </w:rPr>
              <w:t xml:space="preserve">на вопросы по содержанию </w:t>
            </w:r>
            <w:proofErr w:type="gramStart"/>
            <w:r w:rsidRPr="00CD2615">
              <w:rPr>
                <w:rFonts w:ascii="Times New Roman" w:hAnsi="Times New Roman"/>
                <w:spacing w:val="10"/>
              </w:rPr>
              <w:t>прочитанного</w:t>
            </w:r>
            <w:proofErr w:type="gramEnd"/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spacing w:val="-10"/>
              </w:rPr>
            </w:pP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</w:p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16" w:rsidRPr="008D68D4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65116" w:rsidRPr="00CD2615" w:rsidRDefault="00665116" w:rsidP="004F5B43">
            <w:pPr>
              <w:rPr>
                <w:rFonts w:ascii="Times New Roman" w:hAnsi="Times New Roman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Kapitel II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Das Antlicz einer Stadt ist die Visitenkarte des Landes</w:t>
            </w:r>
          </w:p>
        </w:tc>
        <w:tc>
          <w:tcPr>
            <w:tcW w:w="992" w:type="dxa"/>
          </w:tcPr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Читать </w:t>
            </w:r>
            <w:r w:rsidRPr="00CD2615">
              <w:rPr>
                <w:rFonts w:ascii="Times New Roman" w:hAnsi="Times New Roman"/>
              </w:rPr>
              <w:t xml:space="preserve">и </w:t>
            </w:r>
            <w:r w:rsidRPr="00CD2615">
              <w:rPr>
                <w:rFonts w:ascii="Times New Roman" w:hAnsi="Times New Roman"/>
                <w:iCs/>
              </w:rPr>
              <w:t xml:space="preserve">переводить </w:t>
            </w:r>
            <w:r w:rsidRPr="00CD2615">
              <w:rPr>
                <w:rFonts w:ascii="Times New Roman" w:hAnsi="Times New Roman"/>
              </w:rPr>
              <w:t xml:space="preserve">стихотворение о городе. </w:t>
            </w:r>
            <w:r w:rsidRPr="00CD2615">
              <w:rPr>
                <w:rFonts w:ascii="Times New Roman" w:hAnsi="Times New Roman"/>
                <w:iCs/>
                <w:spacing w:val="-6"/>
              </w:rPr>
              <w:t xml:space="preserve">Находить </w:t>
            </w:r>
            <w:r w:rsidRPr="00CD2615">
              <w:rPr>
                <w:rFonts w:ascii="Times New Roman" w:hAnsi="Times New Roman"/>
                <w:spacing w:val="-6"/>
              </w:rPr>
              <w:t xml:space="preserve">в тексте стихотворения слова, характеризующие город.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Повторять </w:t>
            </w:r>
            <w:r w:rsidRPr="00CD2615">
              <w:rPr>
                <w:rFonts w:ascii="Times New Roman" w:hAnsi="Times New Roman"/>
                <w:spacing w:val="-1"/>
              </w:rPr>
              <w:t xml:space="preserve">лексику по теме «Город»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Переводить </w:t>
            </w:r>
            <w:r w:rsidRPr="00CD2615">
              <w:rPr>
                <w:rFonts w:ascii="Times New Roman" w:hAnsi="Times New Roman"/>
                <w:spacing w:val="1"/>
              </w:rPr>
              <w:t xml:space="preserve">новые слова с помощью словаря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"/>
              </w:rPr>
              <w:t xml:space="preserve">текст о Москве и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1"/>
              </w:rPr>
              <w:t>на вопросы по содержа</w:t>
            </w:r>
            <w:r w:rsidRPr="00CD2615">
              <w:rPr>
                <w:rFonts w:ascii="Times New Roman" w:hAnsi="Times New Roman"/>
                <w:spacing w:val="1"/>
              </w:rPr>
              <w:softHyphen/>
            </w:r>
            <w:r w:rsidRPr="00CD2615">
              <w:rPr>
                <w:rFonts w:ascii="Times New Roman" w:hAnsi="Times New Roman"/>
                <w:spacing w:val="-2"/>
              </w:rPr>
              <w:t xml:space="preserve">нию </w:t>
            </w:r>
            <w:proofErr w:type="gramStart"/>
            <w:r w:rsidRPr="00CD2615">
              <w:rPr>
                <w:rFonts w:ascii="Times New Roman" w:hAnsi="Times New Roman"/>
                <w:spacing w:val="-2"/>
              </w:rPr>
              <w:t>прочитанного</w:t>
            </w:r>
            <w:proofErr w:type="gramEnd"/>
            <w:r w:rsidRPr="00CD2615">
              <w:rPr>
                <w:rFonts w:ascii="Times New Roman" w:hAnsi="Times New Roman"/>
                <w:spacing w:val="-2"/>
              </w:rPr>
              <w:t>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Определять </w:t>
            </w:r>
            <w:r w:rsidRPr="00CD2615">
              <w:rPr>
                <w:rFonts w:ascii="Times New Roman" w:hAnsi="Times New Roman"/>
                <w:spacing w:val="-1"/>
              </w:rPr>
              <w:t xml:space="preserve">значение выделенных слов по контексту.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Использовать </w:t>
            </w:r>
            <w:r w:rsidRPr="00CD2615">
              <w:rPr>
                <w:rFonts w:ascii="Times New Roman" w:hAnsi="Times New Roman"/>
                <w:spacing w:val="3"/>
              </w:rPr>
              <w:t xml:space="preserve">при чтении комментарий и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находить </w:t>
            </w:r>
            <w:r w:rsidRPr="00CD2615">
              <w:rPr>
                <w:rFonts w:ascii="Times New Roman" w:hAnsi="Times New Roman"/>
                <w:spacing w:val="3"/>
              </w:rPr>
              <w:t xml:space="preserve">в тексте </w:t>
            </w:r>
            <w:r w:rsidRPr="00CD2615">
              <w:rPr>
                <w:rFonts w:ascii="Times New Roman" w:hAnsi="Times New Roman"/>
                <w:spacing w:val="-1"/>
              </w:rPr>
              <w:t xml:space="preserve">эквиваленты к русским предложениям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"/>
              </w:rPr>
              <w:t xml:space="preserve">текст о Санкт-Петербурге,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отвечать </w:t>
            </w:r>
            <w:r w:rsidRPr="00CD2615">
              <w:rPr>
                <w:rFonts w:ascii="Times New Roman" w:hAnsi="Times New Roman"/>
                <w:spacing w:val="1"/>
              </w:rPr>
              <w:t xml:space="preserve">на вопросы.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Проводить </w:t>
            </w:r>
            <w:r w:rsidRPr="00CD2615">
              <w:rPr>
                <w:rFonts w:ascii="Times New Roman" w:hAnsi="Times New Roman"/>
                <w:spacing w:val="3"/>
              </w:rPr>
              <w:t>«заочную экскурсию» по Санкт-Петербургу, ис</w:t>
            </w:r>
            <w:r w:rsidRPr="00CD2615">
              <w:rPr>
                <w:rFonts w:ascii="Times New Roman" w:hAnsi="Times New Roman"/>
                <w:spacing w:val="3"/>
              </w:rPr>
              <w:softHyphen/>
            </w:r>
            <w:r w:rsidRPr="00CD2615">
              <w:rPr>
                <w:rFonts w:ascii="Times New Roman" w:hAnsi="Times New Roman"/>
                <w:spacing w:val="1"/>
              </w:rPr>
              <w:t xml:space="preserve">пользуя иллюстрации и опираясь на информацию из текста. </w:t>
            </w:r>
            <w:r w:rsidRPr="00CD2615">
              <w:rPr>
                <w:rFonts w:ascii="Times New Roman" w:hAnsi="Times New Roman"/>
                <w:iCs/>
              </w:rPr>
              <w:t xml:space="preserve">Читать </w:t>
            </w:r>
            <w:r w:rsidRPr="00CD2615">
              <w:rPr>
                <w:rFonts w:ascii="Times New Roman" w:hAnsi="Times New Roman"/>
              </w:rPr>
              <w:t>тексты о городах Золотого кольца в группах с после</w:t>
            </w:r>
            <w:r w:rsidRPr="00CD2615">
              <w:rPr>
                <w:rFonts w:ascii="Times New Roman" w:hAnsi="Times New Roman"/>
              </w:rPr>
              <w:softHyphen/>
              <w:t xml:space="preserve">дующим обменом информацией из текста. </w:t>
            </w:r>
            <w:r w:rsidRPr="00CD2615">
              <w:rPr>
                <w:rFonts w:ascii="Times New Roman" w:hAnsi="Times New Roman"/>
                <w:iCs/>
                <w:spacing w:val="2"/>
              </w:rPr>
              <w:t xml:space="preserve">Составлять </w:t>
            </w:r>
            <w:r w:rsidRPr="00CD2615">
              <w:rPr>
                <w:rFonts w:ascii="Times New Roman" w:hAnsi="Times New Roman"/>
                <w:spacing w:val="2"/>
              </w:rPr>
              <w:t xml:space="preserve">рекламный проспект о городах Золотого кольца </w:t>
            </w:r>
            <w:r w:rsidRPr="00CD2615">
              <w:rPr>
                <w:rFonts w:ascii="Times New Roman" w:hAnsi="Times New Roman"/>
              </w:rPr>
              <w:t xml:space="preserve">с использованием информации из текстов.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Читать   </w:t>
            </w:r>
            <w:r w:rsidRPr="00CD2615">
              <w:rPr>
                <w:rFonts w:ascii="Times New Roman" w:hAnsi="Times New Roman"/>
                <w:spacing w:val="-1"/>
              </w:rPr>
              <w:t xml:space="preserve">отрывки   из   писем   немецкоязычных  школьников </w:t>
            </w:r>
            <w:r w:rsidRPr="00CD2615">
              <w:rPr>
                <w:rFonts w:ascii="Times New Roman" w:hAnsi="Times New Roman"/>
                <w:spacing w:val="3"/>
              </w:rPr>
              <w:t xml:space="preserve">о своих родных городах и </w:t>
            </w:r>
            <w:r w:rsidRPr="00CD2615">
              <w:rPr>
                <w:rFonts w:ascii="Times New Roman" w:hAnsi="Times New Roman"/>
                <w:iCs/>
                <w:spacing w:val="3"/>
              </w:rPr>
              <w:t xml:space="preserve">находить </w:t>
            </w:r>
            <w:r w:rsidRPr="00CD2615">
              <w:rPr>
                <w:rFonts w:ascii="Times New Roman" w:hAnsi="Times New Roman"/>
                <w:spacing w:val="3"/>
              </w:rPr>
              <w:t xml:space="preserve">информацию о том, чем </w:t>
            </w:r>
            <w:r w:rsidRPr="00CD2615">
              <w:rPr>
                <w:rFonts w:ascii="Times New Roman" w:hAnsi="Times New Roman"/>
              </w:rPr>
              <w:t>знамениты эти города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7"/>
              </w:rPr>
              <w:t xml:space="preserve">Систематизировать </w:t>
            </w:r>
            <w:r w:rsidRPr="00CD2615">
              <w:rPr>
                <w:rFonts w:ascii="Times New Roman" w:hAnsi="Times New Roman"/>
                <w:spacing w:val="7"/>
              </w:rPr>
              <w:t>лексику по теме «Город» по тематическо</w:t>
            </w:r>
            <w:r w:rsidRPr="00CD2615">
              <w:rPr>
                <w:rFonts w:ascii="Times New Roman" w:hAnsi="Times New Roman"/>
                <w:spacing w:val="7"/>
              </w:rPr>
              <w:softHyphen/>
            </w:r>
            <w:r w:rsidRPr="00CD2615">
              <w:rPr>
                <w:rFonts w:ascii="Times New Roman" w:hAnsi="Times New Roman"/>
                <w:spacing w:val="9"/>
              </w:rPr>
              <w:t xml:space="preserve">му принципу и на основе словообразовательных элементов. </w:t>
            </w:r>
            <w:r w:rsidRPr="00CD2615">
              <w:rPr>
                <w:rFonts w:ascii="Times New Roman" w:hAnsi="Times New Roman"/>
                <w:iCs/>
              </w:rPr>
              <w:t xml:space="preserve">Использовать </w:t>
            </w:r>
            <w:r w:rsidRPr="00CD2615">
              <w:rPr>
                <w:rFonts w:ascii="Times New Roman" w:hAnsi="Times New Roman"/>
              </w:rPr>
              <w:t>в речи словосочетание „</w:t>
            </w:r>
            <w:r w:rsidRPr="00CD2615">
              <w:rPr>
                <w:rFonts w:ascii="Times New Roman" w:hAnsi="Times New Roman"/>
                <w:lang w:val="de-DE"/>
              </w:rPr>
              <w:t>wurde</w:t>
            </w:r>
            <w:r w:rsidRPr="00CD2615">
              <w:rPr>
                <w:rFonts w:ascii="Times New Roman" w:hAnsi="Times New Roman"/>
              </w:rPr>
              <w:t xml:space="preserve"> ... </w:t>
            </w:r>
            <w:r w:rsidRPr="00CD2615">
              <w:rPr>
                <w:rFonts w:ascii="Times New Roman" w:hAnsi="Times New Roman"/>
                <w:lang w:val="de-DE"/>
              </w:rPr>
              <w:t>gegr</w:t>
            </w:r>
            <w:proofErr w:type="gramStart"/>
            <w:r w:rsidRPr="00CD2615">
              <w:rPr>
                <w:rFonts w:ascii="Times New Roman" w:hAnsi="Times New Roman"/>
              </w:rPr>
              <w:t>ь</w:t>
            </w:r>
            <w:proofErr w:type="gramEnd"/>
            <w:r w:rsidRPr="00CD2615">
              <w:rPr>
                <w:rFonts w:ascii="Times New Roman" w:hAnsi="Times New Roman"/>
                <w:lang w:val="de-DE"/>
              </w:rPr>
              <w:t>ndet</w:t>
            </w:r>
            <w:r w:rsidRPr="00CD2615">
              <w:rPr>
                <w:rFonts w:ascii="Times New Roman" w:hAnsi="Times New Roman"/>
              </w:rPr>
              <w:t xml:space="preserve">". </w:t>
            </w:r>
            <w:r w:rsidRPr="00CD2615">
              <w:rPr>
                <w:rFonts w:ascii="Times New Roman" w:hAnsi="Times New Roman"/>
                <w:iCs/>
                <w:spacing w:val="6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6"/>
              </w:rPr>
              <w:t>о местоположении городов, употребляя правиль</w:t>
            </w:r>
            <w:r w:rsidRPr="00CD2615">
              <w:rPr>
                <w:rFonts w:ascii="Times New Roman" w:hAnsi="Times New Roman"/>
                <w:spacing w:val="6"/>
              </w:rPr>
              <w:softHyphen/>
            </w:r>
            <w:r w:rsidRPr="00CD2615">
              <w:rPr>
                <w:rFonts w:ascii="Times New Roman" w:hAnsi="Times New Roman"/>
                <w:spacing w:val="10"/>
              </w:rPr>
              <w:t xml:space="preserve">ный артикль перед названиями рек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Определять </w:t>
            </w:r>
            <w:r w:rsidRPr="00CD2615">
              <w:rPr>
                <w:rFonts w:ascii="Times New Roman" w:hAnsi="Times New Roman"/>
                <w:spacing w:val="9"/>
              </w:rPr>
              <w:t xml:space="preserve">значения новых слов по контексту. </w:t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Знакомиться </w:t>
            </w:r>
            <w:r w:rsidRPr="00CD2615">
              <w:rPr>
                <w:rFonts w:ascii="Times New Roman" w:hAnsi="Times New Roman"/>
                <w:spacing w:val="11"/>
              </w:rPr>
              <w:t>с тем, как называются жители различных горо</w:t>
            </w:r>
            <w:r w:rsidRPr="00CD2615">
              <w:rPr>
                <w:rFonts w:ascii="Times New Roman" w:hAnsi="Times New Roman"/>
                <w:spacing w:val="11"/>
              </w:rPr>
              <w:softHyphen/>
            </w:r>
            <w:r w:rsidRPr="00CD2615">
              <w:rPr>
                <w:rFonts w:ascii="Times New Roman" w:hAnsi="Times New Roman"/>
              </w:rPr>
              <w:t xml:space="preserve">дов. </w:t>
            </w:r>
            <w:r w:rsidRPr="00CD2615">
              <w:rPr>
                <w:rFonts w:ascii="Times New Roman" w:hAnsi="Times New Roman"/>
                <w:iCs/>
              </w:rPr>
              <w:t xml:space="preserve">Употреблять </w:t>
            </w:r>
            <w:r w:rsidRPr="00CD2615">
              <w:rPr>
                <w:rFonts w:ascii="Times New Roman" w:hAnsi="Times New Roman"/>
              </w:rPr>
              <w:t>в речи словосочетание „</w:t>
            </w:r>
            <w:r w:rsidRPr="00CD2615">
              <w:rPr>
                <w:rFonts w:ascii="Times New Roman" w:hAnsi="Times New Roman"/>
                <w:lang w:val="de-DE"/>
              </w:rPr>
              <w:t>stolzseinauf</w:t>
            </w:r>
            <w:r w:rsidRPr="00CD2615">
              <w:rPr>
                <w:rFonts w:ascii="Times New Roman" w:hAnsi="Times New Roman"/>
              </w:rPr>
              <w:t>+</w:t>
            </w:r>
            <w:r w:rsidRPr="00CD2615">
              <w:rPr>
                <w:rFonts w:ascii="Times New Roman" w:hAnsi="Times New Roman"/>
                <w:lang w:val="de-DE"/>
              </w:rPr>
              <w:t>Akk</w:t>
            </w:r>
            <w:r w:rsidRPr="00CD2615">
              <w:rPr>
                <w:rFonts w:ascii="Times New Roman" w:hAnsi="Times New Roman"/>
              </w:rPr>
              <w:t>."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5" w:righ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6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6"/>
              </w:rPr>
              <w:t xml:space="preserve">высказывания и их перевод и </w:t>
            </w:r>
            <w:r w:rsidRPr="00CD2615">
              <w:rPr>
                <w:rFonts w:ascii="Times New Roman" w:hAnsi="Times New Roman"/>
                <w:iCs/>
                <w:spacing w:val="6"/>
              </w:rPr>
              <w:t xml:space="preserve">делать выводы </w:t>
            </w:r>
            <w:r w:rsidRPr="00CD2615">
              <w:rPr>
                <w:rFonts w:ascii="Times New Roman" w:hAnsi="Times New Roman"/>
                <w:spacing w:val="6"/>
              </w:rPr>
              <w:t>об упо</w:t>
            </w:r>
            <w:r w:rsidRPr="00CD2615">
              <w:rPr>
                <w:rFonts w:ascii="Times New Roman" w:hAnsi="Times New Roman"/>
                <w:spacing w:val="6"/>
              </w:rPr>
              <w:softHyphen/>
            </w:r>
            <w:r w:rsidRPr="00CD2615">
              <w:rPr>
                <w:rFonts w:ascii="Times New Roman" w:hAnsi="Times New Roman"/>
              </w:rPr>
              <w:t xml:space="preserve">треблении неопределённо-личного местоимения </w:t>
            </w:r>
            <w:r w:rsidRPr="00CD2615">
              <w:rPr>
                <w:rFonts w:ascii="Times New Roman" w:hAnsi="Times New Roman"/>
                <w:lang w:val="de-DE"/>
              </w:rPr>
              <w:t>man</w:t>
            </w:r>
            <w:r w:rsidRPr="00CD2615">
              <w:rPr>
                <w:rFonts w:ascii="Times New Roman" w:hAnsi="Times New Roman"/>
              </w:rPr>
              <w:t xml:space="preserve"> + смысло</w:t>
            </w:r>
            <w:r w:rsidRPr="00CD2615">
              <w:rPr>
                <w:rFonts w:ascii="Times New Roman" w:hAnsi="Times New Roman"/>
              </w:rPr>
              <w:softHyphen/>
            </w:r>
            <w:r w:rsidRPr="00CD2615">
              <w:rPr>
                <w:rFonts w:ascii="Times New Roman" w:hAnsi="Times New Roman"/>
                <w:spacing w:val="5"/>
              </w:rPr>
              <w:t>вой глагол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14" w:right="10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Употреблять </w:t>
            </w:r>
            <w:r w:rsidRPr="00CD2615">
              <w:rPr>
                <w:rFonts w:ascii="Times New Roman" w:hAnsi="Times New Roman"/>
              </w:rPr>
              <w:t xml:space="preserve">в речи неопределённо-личное местоимение </w:t>
            </w:r>
            <w:r w:rsidRPr="00CD2615">
              <w:rPr>
                <w:rFonts w:ascii="Times New Roman" w:hAnsi="Times New Roman"/>
                <w:lang w:val="de-DE"/>
              </w:rPr>
              <w:t>man</w:t>
            </w:r>
            <w:r w:rsidRPr="00CD2615">
              <w:rPr>
                <w:rFonts w:ascii="Times New Roman" w:hAnsi="Times New Roman"/>
              </w:rPr>
              <w:t xml:space="preserve">. </w:t>
            </w:r>
            <w:r w:rsidRPr="00CD2615">
              <w:rPr>
                <w:rFonts w:ascii="Times New Roman" w:hAnsi="Times New Roman"/>
                <w:iCs/>
                <w:spacing w:val="6"/>
              </w:rPr>
              <w:t xml:space="preserve">Повторять </w:t>
            </w:r>
            <w:r w:rsidRPr="00CD2615">
              <w:rPr>
                <w:rFonts w:ascii="Times New Roman" w:hAnsi="Times New Roman"/>
                <w:spacing w:val="6"/>
              </w:rPr>
              <w:t xml:space="preserve">основные формы известных глаголов и </w:t>
            </w:r>
            <w:r w:rsidRPr="00CD2615">
              <w:rPr>
                <w:rFonts w:ascii="Times New Roman" w:hAnsi="Times New Roman"/>
                <w:iCs/>
                <w:spacing w:val="6"/>
              </w:rPr>
              <w:t>знакомить</w:t>
            </w:r>
            <w:r w:rsidRPr="00CD2615">
              <w:rPr>
                <w:rFonts w:ascii="Times New Roman" w:hAnsi="Times New Roman"/>
                <w:iCs/>
                <w:spacing w:val="6"/>
              </w:rPr>
              <w:softHyphen/>
            </w:r>
            <w:r w:rsidRPr="00CD2615">
              <w:rPr>
                <w:rFonts w:ascii="Times New Roman" w:hAnsi="Times New Roman"/>
                <w:iCs/>
                <w:spacing w:val="4"/>
              </w:rPr>
              <w:t xml:space="preserve">ся </w:t>
            </w:r>
            <w:r w:rsidRPr="00CD2615">
              <w:rPr>
                <w:rFonts w:ascii="Times New Roman" w:hAnsi="Times New Roman"/>
                <w:spacing w:val="4"/>
              </w:rPr>
              <w:t xml:space="preserve">с основными формами глаголов, встретившихся в текстовом </w:t>
            </w:r>
            <w:r w:rsidRPr="00CD2615">
              <w:rPr>
                <w:rFonts w:ascii="Times New Roman" w:hAnsi="Times New Roman"/>
                <w:spacing w:val="1"/>
              </w:rPr>
              <w:t>блоке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7"/>
              </w:rPr>
              <w:t xml:space="preserve">Активизировать </w:t>
            </w:r>
            <w:r w:rsidRPr="00CD2615">
              <w:rPr>
                <w:rFonts w:ascii="Times New Roman" w:hAnsi="Times New Roman"/>
                <w:spacing w:val="7"/>
              </w:rPr>
              <w:t xml:space="preserve">в речи клише для выражения побуждения, </w:t>
            </w:r>
            <w:r w:rsidRPr="00CD2615">
              <w:rPr>
                <w:rFonts w:ascii="Times New Roman" w:hAnsi="Times New Roman"/>
                <w:spacing w:val="6"/>
              </w:rPr>
              <w:t xml:space="preserve">предложения, совета и </w:t>
            </w:r>
            <w:r w:rsidRPr="00CD2615">
              <w:rPr>
                <w:rFonts w:ascii="Times New Roman" w:hAnsi="Times New Roman"/>
                <w:iCs/>
                <w:spacing w:val="6"/>
              </w:rPr>
              <w:t xml:space="preserve">давать </w:t>
            </w:r>
            <w:r w:rsidRPr="00CD2615">
              <w:rPr>
                <w:rFonts w:ascii="Times New Roman" w:hAnsi="Times New Roman"/>
                <w:spacing w:val="6"/>
              </w:rPr>
              <w:t xml:space="preserve">обоснование этому с помощью </w:t>
            </w:r>
            <w:r w:rsidRPr="00CD2615">
              <w:rPr>
                <w:rFonts w:ascii="Times New Roman" w:hAnsi="Times New Roman"/>
              </w:rPr>
              <w:t xml:space="preserve">союза </w:t>
            </w:r>
            <w:r w:rsidRPr="00CD2615">
              <w:rPr>
                <w:rFonts w:ascii="Times New Roman" w:hAnsi="Times New Roman"/>
                <w:lang w:val="de-DE"/>
              </w:rPr>
              <w:t>denn</w:t>
            </w:r>
            <w:r w:rsidRPr="00CD2615">
              <w:rPr>
                <w:rFonts w:ascii="Times New Roman" w:hAnsi="Times New Roman"/>
              </w:rPr>
              <w:t>.</w:t>
            </w:r>
          </w:p>
          <w:p w:rsidR="00665116" w:rsidRPr="00CD2615" w:rsidRDefault="00665116" w:rsidP="004F5B43">
            <w:pPr>
              <w:shd w:val="clear" w:color="auto" w:fill="FFFFFF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Знакомиться </w:t>
            </w:r>
            <w:r w:rsidRPr="00CD2615">
              <w:rPr>
                <w:rFonts w:ascii="Times New Roman" w:hAnsi="Times New Roman"/>
              </w:rPr>
              <w:t>с употреблением сложносочинённых предложе</w:t>
            </w:r>
            <w:r w:rsidRPr="00CD2615">
              <w:rPr>
                <w:rFonts w:ascii="Times New Roman" w:hAnsi="Times New Roman"/>
              </w:rPr>
              <w:softHyphen/>
            </w:r>
            <w:r w:rsidRPr="00CD2615">
              <w:rPr>
                <w:rFonts w:ascii="Times New Roman" w:hAnsi="Times New Roman"/>
                <w:spacing w:val="12"/>
              </w:rPr>
              <w:t xml:space="preserve">ний, их союзами и порядком слов в них. </w:t>
            </w:r>
            <w:r w:rsidRPr="00CD2615">
              <w:rPr>
                <w:rFonts w:ascii="Times New Roman" w:hAnsi="Times New Roman"/>
              </w:rPr>
              <w:t xml:space="preserve">•   </w:t>
            </w:r>
            <w:r w:rsidRPr="00CD2615">
              <w:rPr>
                <w:rFonts w:ascii="Times New Roman" w:hAnsi="Times New Roman"/>
                <w:iCs/>
              </w:rPr>
              <w:t xml:space="preserve">Употреблять </w:t>
            </w:r>
            <w:r w:rsidRPr="00CD2615">
              <w:rPr>
                <w:rFonts w:ascii="Times New Roman" w:hAnsi="Times New Roman"/>
              </w:rPr>
              <w:t>сложносочинённые предложения в речи.</w:t>
            </w:r>
          </w:p>
          <w:p w:rsidR="00665116" w:rsidRPr="00CD2615" w:rsidRDefault="00665116" w:rsidP="004F5B43">
            <w:pPr>
              <w:shd w:val="clear" w:color="auto" w:fill="FFFFFF"/>
              <w:rPr>
                <w:rFonts w:ascii="Times New Roman" w:hAnsi="Times New Roman"/>
                <w:spacing w:val="7"/>
              </w:rPr>
            </w:pPr>
            <w:r w:rsidRPr="00CD2615">
              <w:rPr>
                <w:rFonts w:ascii="Times New Roman" w:hAnsi="Times New Roman"/>
                <w:iCs/>
              </w:rPr>
              <w:t xml:space="preserve">Слушать </w:t>
            </w:r>
            <w:r w:rsidRPr="00CD2615">
              <w:rPr>
                <w:rFonts w:ascii="Times New Roman" w:hAnsi="Times New Roman"/>
              </w:rPr>
              <w:t xml:space="preserve">диалог в аудиозаписи и </w:t>
            </w:r>
            <w:r w:rsidRPr="00CD2615">
              <w:rPr>
                <w:rFonts w:ascii="Times New Roman" w:hAnsi="Times New Roman"/>
                <w:iCs/>
              </w:rPr>
              <w:t xml:space="preserve">выполнять </w:t>
            </w:r>
            <w:r w:rsidRPr="00CD2615">
              <w:rPr>
                <w:rFonts w:ascii="Times New Roman" w:hAnsi="Times New Roman"/>
              </w:rPr>
              <w:t xml:space="preserve">тест выбора. •   </w:t>
            </w:r>
            <w:r w:rsidRPr="00CD2615">
              <w:rPr>
                <w:rFonts w:ascii="Times New Roman" w:hAnsi="Times New Roman"/>
                <w:iCs/>
              </w:rPr>
              <w:t xml:space="preserve">Фиксировать </w:t>
            </w:r>
            <w:r w:rsidRPr="00CD2615">
              <w:rPr>
                <w:rFonts w:ascii="Times New Roman" w:hAnsi="Times New Roman"/>
              </w:rPr>
              <w:t xml:space="preserve">в рабочей тетради определённые факты из диалога. •   </w:t>
            </w:r>
            <w:r w:rsidRPr="00CD2615">
              <w:rPr>
                <w:rFonts w:ascii="Times New Roman" w:hAnsi="Times New Roman"/>
                <w:iCs/>
              </w:rPr>
              <w:t xml:space="preserve">Воспринимать на слух </w:t>
            </w:r>
            <w:r w:rsidRPr="00CD2615">
              <w:rPr>
                <w:rFonts w:ascii="Times New Roman" w:hAnsi="Times New Roman"/>
              </w:rPr>
              <w:t xml:space="preserve">краткую информацию о городах и </w:t>
            </w:r>
            <w:r w:rsidRPr="00CD2615">
              <w:rPr>
                <w:rFonts w:ascii="Times New Roman" w:hAnsi="Times New Roman"/>
                <w:iCs/>
              </w:rPr>
              <w:t>впи</w:t>
            </w:r>
            <w:r w:rsidRPr="00CD2615">
              <w:rPr>
                <w:rFonts w:ascii="Times New Roman" w:hAnsi="Times New Roman"/>
                <w:iCs/>
              </w:rPr>
              <w:softHyphen/>
            </w:r>
            <w:r w:rsidRPr="00CD2615">
              <w:rPr>
                <w:rFonts w:ascii="Times New Roman" w:hAnsi="Times New Roman"/>
                <w:iCs/>
                <w:spacing w:val="11"/>
              </w:rPr>
              <w:t xml:space="preserve">сывать </w:t>
            </w:r>
            <w:r w:rsidRPr="00CD2615">
              <w:rPr>
                <w:rFonts w:ascii="Times New Roman" w:hAnsi="Times New Roman"/>
                <w:spacing w:val="11"/>
              </w:rPr>
              <w:t>имена школьников, которым принадлежат эти выска</w:t>
            </w:r>
            <w:r w:rsidRPr="00CD2615">
              <w:rPr>
                <w:rFonts w:ascii="Times New Roman" w:hAnsi="Times New Roman"/>
                <w:spacing w:val="11"/>
              </w:rPr>
              <w:softHyphen/>
            </w:r>
            <w:r w:rsidRPr="00CD2615">
              <w:rPr>
                <w:rFonts w:ascii="Times New Roman" w:hAnsi="Times New Roman"/>
                <w:spacing w:val="6"/>
              </w:rPr>
              <w:t xml:space="preserve">зывания. </w:t>
            </w:r>
            <w:r w:rsidRPr="00CD2615">
              <w:rPr>
                <w:rFonts w:ascii="Times New Roman" w:hAnsi="Times New Roman"/>
              </w:rPr>
              <w:t xml:space="preserve">•   </w:t>
            </w:r>
            <w:r w:rsidRPr="00CD2615">
              <w:rPr>
                <w:rFonts w:ascii="Times New Roman" w:hAnsi="Times New Roman"/>
                <w:iCs/>
              </w:rPr>
              <w:t xml:space="preserve">Знакомиться </w:t>
            </w:r>
            <w:r w:rsidRPr="00CD2615">
              <w:rPr>
                <w:rFonts w:ascii="Times New Roman" w:hAnsi="Times New Roman"/>
              </w:rPr>
              <w:t xml:space="preserve">с памяткой о слушании и понимании текстов </w:t>
            </w:r>
            <w:r w:rsidRPr="00CD2615">
              <w:rPr>
                <w:rFonts w:ascii="Times New Roman" w:hAnsi="Times New Roman"/>
                <w:spacing w:val="7"/>
              </w:rPr>
              <w:t>в аудиозаписи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2"/>
              </w:rPr>
              <w:t xml:space="preserve">Выражать </w:t>
            </w:r>
            <w:r w:rsidRPr="00CD2615">
              <w:rPr>
                <w:rFonts w:ascii="Times New Roman" w:hAnsi="Times New Roman"/>
                <w:spacing w:val="2"/>
              </w:rPr>
              <w:t xml:space="preserve">своё мнение и </w:t>
            </w:r>
            <w:r w:rsidRPr="00CD2615">
              <w:rPr>
                <w:rFonts w:ascii="Times New Roman" w:hAnsi="Times New Roman"/>
                <w:iCs/>
                <w:spacing w:val="2"/>
              </w:rPr>
              <w:t xml:space="preserve">обосновывать </w:t>
            </w:r>
            <w:r w:rsidRPr="00CD2615">
              <w:rPr>
                <w:rFonts w:ascii="Times New Roman" w:hAnsi="Times New Roman"/>
                <w:spacing w:val="2"/>
              </w:rPr>
              <w:t xml:space="preserve">его.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Описывать </w:t>
            </w:r>
            <w:r w:rsidRPr="00CD2615">
              <w:rPr>
                <w:rFonts w:ascii="Times New Roman" w:hAnsi="Times New Roman"/>
                <w:spacing w:val="-1"/>
              </w:rPr>
              <w:t xml:space="preserve">открытки с изображением городов. </w:t>
            </w:r>
            <w:r w:rsidRPr="00CD2615">
              <w:rPr>
                <w:rFonts w:ascii="Times New Roman" w:hAnsi="Times New Roman"/>
                <w:iCs/>
              </w:rPr>
              <w:t xml:space="preserve">Составлять </w:t>
            </w:r>
            <w:r w:rsidRPr="00CD2615">
              <w:rPr>
                <w:rFonts w:ascii="Times New Roman" w:hAnsi="Times New Roman"/>
              </w:rPr>
              <w:t xml:space="preserve">рекламный проспект о городах, используя клише </w:t>
            </w:r>
            <w:r w:rsidRPr="00CD2615">
              <w:rPr>
                <w:rFonts w:ascii="Times New Roman" w:hAnsi="Times New Roman"/>
                <w:spacing w:val="-3"/>
              </w:rPr>
              <w:t>и словосочетания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10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Рассказывать </w:t>
            </w:r>
            <w:r w:rsidRPr="00CD2615">
              <w:rPr>
                <w:rFonts w:ascii="Times New Roman" w:hAnsi="Times New Roman"/>
              </w:rPr>
              <w:t>о городах немецкоязычных стран на основе ин</w:t>
            </w:r>
            <w:r w:rsidRPr="00CD2615">
              <w:rPr>
                <w:rFonts w:ascii="Times New Roman" w:hAnsi="Times New Roman"/>
              </w:rPr>
              <w:softHyphen/>
              <w:t>формации, извлечённой из текстов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Расспрашивать </w:t>
            </w:r>
            <w:r w:rsidRPr="00CD2615">
              <w:rPr>
                <w:rFonts w:ascii="Times New Roman" w:hAnsi="Times New Roman"/>
                <w:spacing w:val="-1"/>
              </w:rPr>
              <w:t>собеседника об одном из немецкоязычных го</w:t>
            </w:r>
            <w:r w:rsidRPr="00CD2615">
              <w:rPr>
                <w:rFonts w:ascii="Times New Roman" w:hAnsi="Times New Roman"/>
                <w:spacing w:val="-1"/>
              </w:rPr>
              <w:softHyphen/>
            </w:r>
            <w:r w:rsidRPr="00CD2615">
              <w:rPr>
                <w:rFonts w:ascii="Times New Roman" w:hAnsi="Times New Roman"/>
                <w:spacing w:val="-8"/>
              </w:rPr>
              <w:t>родов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Советовать </w:t>
            </w:r>
            <w:r w:rsidRPr="00CD2615">
              <w:rPr>
                <w:rFonts w:ascii="Times New Roman" w:hAnsi="Times New Roman"/>
                <w:spacing w:val="-1"/>
              </w:rPr>
              <w:t xml:space="preserve">посетить какой-либо город Германии. </w:t>
            </w:r>
            <w:r w:rsidRPr="00CD2615">
              <w:rPr>
                <w:rFonts w:ascii="Times New Roman" w:hAnsi="Times New Roman"/>
                <w:iCs/>
                <w:spacing w:val="1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1"/>
              </w:rPr>
              <w:t xml:space="preserve">о родном городе/селе, используя данные слова </w:t>
            </w:r>
            <w:r w:rsidRPr="00CD2615">
              <w:rPr>
                <w:rFonts w:ascii="Times New Roman" w:hAnsi="Times New Roman"/>
                <w:spacing w:val="-2"/>
              </w:rPr>
              <w:t>и словосочетания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Задавать </w:t>
            </w:r>
            <w:r w:rsidRPr="00CD2615">
              <w:rPr>
                <w:rFonts w:ascii="Times New Roman" w:hAnsi="Times New Roman"/>
                <w:spacing w:val="-1"/>
              </w:rPr>
              <w:t>вопросы о России и российских городах «рекламно</w:t>
            </w:r>
            <w:r w:rsidRPr="00CD2615">
              <w:rPr>
                <w:rFonts w:ascii="Times New Roman" w:hAnsi="Times New Roman"/>
                <w:spacing w:val="-1"/>
              </w:rPr>
              <w:softHyphen/>
            </w:r>
            <w:r w:rsidRPr="00CD2615">
              <w:rPr>
                <w:rFonts w:ascii="Times New Roman" w:hAnsi="Times New Roman"/>
                <w:spacing w:val="-2"/>
              </w:rPr>
              <w:t>му агенту» в Германии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  <w:spacing w:val="3"/>
              </w:rPr>
            </w:pPr>
            <w:r w:rsidRPr="00CD2615">
              <w:rPr>
                <w:rFonts w:ascii="Times New Roman" w:hAnsi="Times New Roman"/>
                <w:iCs/>
              </w:rPr>
              <w:t xml:space="preserve">Описывать </w:t>
            </w:r>
            <w:r w:rsidRPr="00CD2615">
              <w:rPr>
                <w:rFonts w:ascii="Times New Roman" w:hAnsi="Times New Roman"/>
              </w:rPr>
              <w:t xml:space="preserve">в группах открытки с видами городов. </w:t>
            </w:r>
            <w:r w:rsidRPr="00CD2615">
              <w:rPr>
                <w:rFonts w:ascii="Times New Roman" w:hAnsi="Times New Roman"/>
                <w:iCs/>
                <w:spacing w:val="-1"/>
              </w:rPr>
              <w:t xml:space="preserve">Расспрашивать </w:t>
            </w:r>
            <w:r w:rsidRPr="00CD2615">
              <w:rPr>
                <w:rFonts w:ascii="Times New Roman" w:hAnsi="Times New Roman"/>
                <w:spacing w:val="-1"/>
              </w:rPr>
              <w:t>собеседников о том, какие лучше посетить го</w:t>
            </w:r>
            <w:r w:rsidRPr="00CD2615">
              <w:rPr>
                <w:rFonts w:ascii="Times New Roman" w:hAnsi="Times New Roman"/>
                <w:spacing w:val="-1"/>
              </w:rPr>
              <w:softHyphen/>
            </w:r>
            <w:r w:rsidRPr="00CD2615">
              <w:rPr>
                <w:rFonts w:ascii="Times New Roman" w:hAnsi="Times New Roman"/>
                <w:spacing w:val="3"/>
              </w:rPr>
              <w:t>рода в России и почему.</w:t>
            </w:r>
          </w:p>
          <w:p w:rsidR="00665116" w:rsidRPr="00CD2615" w:rsidRDefault="00665116" w:rsidP="004F5B43">
            <w:pPr>
              <w:shd w:val="clear" w:color="auto" w:fill="FFFFFF"/>
              <w:spacing w:before="5" w:line="192" w:lineRule="exact"/>
              <w:ind w:left="24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Проверять, </w:t>
            </w:r>
            <w:r w:rsidRPr="00CD2615">
              <w:rPr>
                <w:rFonts w:ascii="Times New Roman" w:hAnsi="Times New Roman"/>
                <w:spacing w:val="-1"/>
              </w:rPr>
              <w:t>насколько хорошо усвоена новая лексика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</w:rPr>
              <w:t xml:space="preserve">Делать </w:t>
            </w:r>
            <w:r w:rsidRPr="00CD2615">
              <w:rPr>
                <w:rFonts w:ascii="Times New Roman" w:hAnsi="Times New Roman"/>
              </w:rPr>
              <w:t>рекламу городам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43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-1"/>
              </w:rPr>
              <w:t xml:space="preserve">Составлять </w:t>
            </w:r>
            <w:r w:rsidRPr="00CD2615">
              <w:rPr>
                <w:rFonts w:ascii="Times New Roman" w:hAnsi="Times New Roman"/>
                <w:spacing w:val="-1"/>
              </w:rPr>
              <w:t>рассказы-загадки о городах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Давать </w:t>
            </w:r>
            <w:r w:rsidRPr="00CD2615">
              <w:rPr>
                <w:rFonts w:ascii="Times New Roman" w:hAnsi="Times New Roman"/>
                <w:spacing w:val="9"/>
              </w:rPr>
              <w:t xml:space="preserve">информацию о туристических центрах нашей страны. </w:t>
            </w:r>
            <w:r w:rsidRPr="00CD2615">
              <w:rPr>
                <w:rFonts w:ascii="Times New Roman" w:hAnsi="Times New Roman"/>
                <w:iCs/>
                <w:spacing w:val="10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0"/>
              </w:rPr>
              <w:t xml:space="preserve">с полным пониманием текст о городе Ильменау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Кратко передавать </w:t>
            </w:r>
            <w:r w:rsidRPr="00CD2615">
              <w:rPr>
                <w:rFonts w:ascii="Times New Roman" w:hAnsi="Times New Roman"/>
                <w:spacing w:val="9"/>
              </w:rPr>
              <w:t xml:space="preserve">содержание </w:t>
            </w:r>
            <w:proofErr w:type="gramStart"/>
            <w:r w:rsidRPr="00CD2615">
              <w:rPr>
                <w:rFonts w:ascii="Times New Roman" w:hAnsi="Times New Roman"/>
                <w:spacing w:val="9"/>
              </w:rPr>
              <w:t>прочитанного</w:t>
            </w:r>
            <w:proofErr w:type="gramEnd"/>
            <w:r w:rsidRPr="00CD2615">
              <w:rPr>
                <w:rFonts w:ascii="Times New Roman" w:hAnsi="Times New Roman"/>
                <w:spacing w:val="9"/>
              </w:rPr>
              <w:t xml:space="preserve">.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9"/>
              </w:rPr>
              <w:t xml:space="preserve">стихотворение и его перевод. </w:t>
            </w:r>
            <w:r w:rsidRPr="00CD2615">
              <w:rPr>
                <w:rFonts w:ascii="Times New Roman" w:hAnsi="Times New Roman"/>
                <w:iCs/>
                <w:spacing w:val="7"/>
              </w:rPr>
              <w:t xml:space="preserve">Учить </w:t>
            </w:r>
            <w:r w:rsidRPr="00CD2615">
              <w:rPr>
                <w:rFonts w:ascii="Times New Roman" w:hAnsi="Times New Roman"/>
                <w:spacing w:val="7"/>
              </w:rPr>
              <w:t>стихотворение наизусть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12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12"/>
              </w:rPr>
              <w:t xml:space="preserve">текст с полным пониманием и </w:t>
            </w:r>
            <w:r w:rsidRPr="00CD2615">
              <w:rPr>
                <w:rFonts w:ascii="Times New Roman" w:hAnsi="Times New Roman"/>
                <w:iCs/>
                <w:spacing w:val="12"/>
              </w:rPr>
              <w:t xml:space="preserve">рассказывать </w:t>
            </w:r>
            <w:r w:rsidRPr="00CD2615">
              <w:rPr>
                <w:rFonts w:ascii="Times New Roman" w:hAnsi="Times New Roman"/>
                <w:spacing w:val="12"/>
              </w:rPr>
              <w:t xml:space="preserve">о том, </w:t>
            </w:r>
            <w:r w:rsidRPr="00CD2615">
              <w:rPr>
                <w:rFonts w:ascii="Times New Roman" w:hAnsi="Times New Roman"/>
                <w:spacing w:val="10"/>
              </w:rPr>
              <w:t>что можно делать в парке Пратер.</w:t>
            </w:r>
          </w:p>
          <w:p w:rsidR="00665116" w:rsidRPr="00CD2615" w:rsidRDefault="00665116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CD2615">
              <w:rPr>
                <w:rFonts w:ascii="Times New Roman" w:hAnsi="Times New Roman"/>
                <w:spacing w:val="9"/>
              </w:rPr>
              <w:t xml:space="preserve">о Дрезденской картинной галерее и </w:t>
            </w:r>
            <w:r w:rsidRPr="00CD2615">
              <w:rPr>
                <w:rFonts w:ascii="Times New Roman" w:hAnsi="Times New Roman"/>
                <w:iCs/>
                <w:spacing w:val="9"/>
              </w:rPr>
              <w:t xml:space="preserve">находить </w:t>
            </w:r>
            <w:r w:rsidRPr="00CD2615">
              <w:rPr>
                <w:rFonts w:ascii="Times New Roman" w:hAnsi="Times New Roman"/>
                <w:spacing w:val="9"/>
              </w:rPr>
              <w:t>инфор</w:t>
            </w:r>
            <w:r w:rsidRPr="00CD2615">
              <w:rPr>
                <w:rFonts w:ascii="Times New Roman" w:hAnsi="Times New Roman"/>
                <w:spacing w:val="9"/>
              </w:rPr>
              <w:softHyphen/>
            </w:r>
            <w:r w:rsidRPr="00CD2615">
              <w:rPr>
                <w:rFonts w:ascii="Times New Roman" w:hAnsi="Times New Roman"/>
                <w:spacing w:val="10"/>
              </w:rPr>
              <w:t>мацию о возникновении галереи.</w:t>
            </w:r>
          </w:p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16" w:rsidRPr="0030665D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65116" w:rsidRPr="00CD2615" w:rsidRDefault="00665116" w:rsidP="004F5B43">
            <w:pPr>
              <w:rPr>
                <w:rFonts w:ascii="Times New Roman" w:hAnsi="Times New Roman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Kapitel III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s Leben in einer modernen Groβ</w:t>
            </w:r>
            <w:r w:rsidRPr="00CD2615">
              <w:rPr>
                <w:rFonts w:ascii="Times New Roman" w:hAnsi="Times New Roman"/>
                <w:lang w:val="en-US"/>
              </w:rPr>
              <w:t>stadt. Welche Probleme gibt es hier?</w:t>
            </w:r>
          </w:p>
        </w:tc>
        <w:tc>
          <w:tcPr>
            <w:tcW w:w="992" w:type="dxa"/>
          </w:tcPr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и переводить предложения с новыми словами, используя словарь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Подбирать иллюстрации к предложениям в качестве подписей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Переводить предложения с новой лексикой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Кратко отвечать на вопросы, используя группы лексики (как знакомой, так и новой)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Составлять предложения из данных компонентов, употребляя формулы речевого этикета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Использовать новую лексику в ситуации «Турист в незнакомом городе»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Переводить новые слова, догадываясь об их значении на основе словообразовательных элементов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Воспринимать на слух текст и отвечать на вопросы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Сделать рисунки к прослушанному тексту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Слушать в аудиозаписи диалог и отвечать на вопросы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Слушать текст и выбирать формулировку основной идеи из данных в упражнении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вслух стихотворение и переводить его, используя сноски и словарь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 xml:space="preserve">Отвечать на вопросы по содержанию </w:t>
            </w:r>
            <w:proofErr w:type="gramStart"/>
            <w:r w:rsidRPr="00CD2615">
              <w:rPr>
                <w:rFonts w:ascii="Times New Roman" w:hAnsi="Times New Roman"/>
              </w:rPr>
              <w:t>прочитанного</w:t>
            </w:r>
            <w:proofErr w:type="gramEnd"/>
            <w:r w:rsidRPr="00CD2615">
              <w:rPr>
                <w:rFonts w:ascii="Times New Roman" w:hAnsi="Times New Roman"/>
              </w:rPr>
              <w:t>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те</w:t>
            </w:r>
            <w:proofErr w:type="gramStart"/>
            <w:r w:rsidRPr="00CD2615">
              <w:rPr>
                <w:rFonts w:ascii="Times New Roman" w:hAnsi="Times New Roman"/>
              </w:rPr>
              <w:t>кст с пр</w:t>
            </w:r>
            <w:proofErr w:type="gramEnd"/>
            <w:r w:rsidRPr="00CD2615">
              <w:rPr>
                <w:rFonts w:ascii="Times New Roman" w:hAnsi="Times New Roman"/>
              </w:rPr>
              <w:t>едварительно снятыми трудностями и находить в тексте информацию о том, чего желает японская девочка больше всего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текст и находить немецкие эквиваленты к данным русским предложениям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текст, отвечать на вопрос к тексту и рассказывать о своей дороге в школу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Анализировать предложения и делать обобщения о разных типах предложений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Знакомиться с образованием и употреблением придаточных дополнительных предложений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Употреблять подчинительные союзы в сложных предложениях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Употреблять правильный порядок слов в придаточных предложениях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Знакомиться с различными типами глаголов и их употреблением в речи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вслух стихотворение и переводить его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Дополнять таблицу спряжения модальных глаголов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Читать вслух текст песни. Слушать мелодию песни и петь ее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 xml:space="preserve">Тренироваться в употреблении неопределенно-личного местоимения </w:t>
            </w:r>
            <w:r w:rsidRPr="00CD2615">
              <w:rPr>
                <w:rFonts w:ascii="Times New Roman" w:hAnsi="Times New Roman"/>
                <w:lang w:val="en-US"/>
              </w:rPr>
              <w:t>man</w:t>
            </w:r>
            <w:r w:rsidRPr="00CD2615">
              <w:rPr>
                <w:rFonts w:ascii="Times New Roman" w:hAnsi="Times New Roman"/>
              </w:rPr>
              <w:t xml:space="preserve"> с модальными глаголами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Переводить предложения с русского на немецкий язык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 xml:space="preserve">Читать высказывания с </w:t>
            </w:r>
            <w:r w:rsidRPr="00CD2615">
              <w:rPr>
                <w:rFonts w:ascii="Times New Roman" w:hAnsi="Times New Roman"/>
                <w:lang w:val="en-US"/>
              </w:rPr>
              <w:t>man</w:t>
            </w:r>
            <w:r w:rsidRPr="00CD2615">
              <w:rPr>
                <w:rFonts w:ascii="Times New Roman" w:hAnsi="Times New Roman"/>
              </w:rPr>
              <w:t xml:space="preserve"> и модальными глаголами и подтверждать или выражать свое несогласие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Использовать схему-лабиринт и рассказывать, кто и куда хочет пойти, поехать, побежать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Рассматривать рисунки и составлять мини-диалоги в ситуациях «Ориентирование в городе».</w:t>
            </w:r>
          </w:p>
          <w:p w:rsidR="00665116" w:rsidRPr="00CD2615" w:rsidRDefault="00665116" w:rsidP="004F5B43">
            <w:pPr>
              <w:rPr>
                <w:rFonts w:ascii="Times New Roman" w:hAnsi="Times New Roman"/>
              </w:rPr>
            </w:pPr>
            <w:r w:rsidRPr="00CD2615">
              <w:rPr>
                <w:rFonts w:ascii="Times New Roman" w:hAnsi="Times New Roman"/>
              </w:rPr>
              <w:t>Смотреть на иллюстрации витрин немецких магазинов и рассказывать, что здесь можно купить.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615">
              <w:rPr>
                <w:rFonts w:ascii="Times New Roman" w:hAnsi="Times New Roman"/>
              </w:rPr>
              <w:t>Участвовать в ролевых играх.</w:t>
            </w:r>
          </w:p>
        </w:tc>
      </w:tr>
      <w:tr w:rsidR="00665116" w:rsidRPr="0030665D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65116" w:rsidRPr="00CD2615" w:rsidRDefault="00665116" w:rsidP="004F5B43">
            <w:pPr>
              <w:rPr>
                <w:rFonts w:ascii="Times New Roman" w:hAnsi="Times New Roman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Kapitel IV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Auf dem Lande gibt es auch viel Interesantes</w:t>
            </w:r>
          </w:p>
        </w:tc>
        <w:tc>
          <w:tcPr>
            <w:tcW w:w="992" w:type="dxa"/>
          </w:tcPr>
          <w:p w:rsidR="00665116" w:rsidRPr="008D68D4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665116" w:rsidRPr="00FF63D3" w:rsidRDefault="00665116" w:rsidP="004F5B43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вслух </w:t>
            </w:r>
            <w:r w:rsidRPr="00FF63D3">
              <w:rPr>
                <w:rFonts w:ascii="Times New Roman" w:hAnsi="Times New Roman"/>
              </w:rPr>
              <w:t xml:space="preserve">стихотворение и </w:t>
            </w:r>
            <w:r w:rsidRPr="00FF63D3">
              <w:rPr>
                <w:rFonts w:ascii="Times New Roman" w:hAnsi="Times New Roman"/>
                <w:iCs/>
              </w:rPr>
              <w:t xml:space="preserve">переводить </w:t>
            </w:r>
            <w:r w:rsidRPr="00FF63D3">
              <w:rPr>
                <w:rFonts w:ascii="Times New Roman" w:hAnsi="Times New Roman"/>
              </w:rPr>
              <w:t xml:space="preserve">его. •   </w:t>
            </w:r>
            <w:r w:rsidRPr="00FF63D3">
              <w:rPr>
                <w:rFonts w:ascii="Times New Roman" w:hAnsi="Times New Roman"/>
                <w:iCs/>
              </w:rPr>
              <w:t xml:space="preserve">Участвовать </w:t>
            </w:r>
            <w:r w:rsidRPr="00FF63D3">
              <w:rPr>
                <w:rFonts w:ascii="Times New Roman" w:hAnsi="Times New Roman"/>
              </w:rPr>
              <w:t>в обсуждении красот сельской местности, описан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9"/>
              </w:rPr>
              <w:t xml:space="preserve">ных в стихотворении, </w:t>
            </w:r>
            <w:r w:rsidRPr="00FF63D3">
              <w:rPr>
                <w:rFonts w:ascii="Times New Roman" w:hAnsi="Times New Roman"/>
                <w:iCs/>
                <w:spacing w:val="9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9"/>
              </w:rPr>
              <w:t xml:space="preserve">на вопросы по содержанию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Подбирать </w:t>
            </w:r>
            <w:r w:rsidRPr="00FF63D3">
              <w:rPr>
                <w:rFonts w:ascii="Times New Roman" w:hAnsi="Times New Roman"/>
              </w:rPr>
              <w:t xml:space="preserve">подписи к иллюстрациям из данных ниже новых </w:t>
            </w:r>
            <w:r w:rsidRPr="00FF63D3">
              <w:rPr>
                <w:rFonts w:ascii="Times New Roman" w:hAnsi="Times New Roman"/>
                <w:spacing w:val="9"/>
              </w:rPr>
              <w:t xml:space="preserve">слов по теме «Домашние животные»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Употреблять </w:t>
            </w:r>
            <w:r w:rsidRPr="00FF63D3">
              <w:rPr>
                <w:rFonts w:ascii="Times New Roman" w:hAnsi="Times New Roman"/>
              </w:rPr>
              <w:t xml:space="preserve">новую лексику в подстановочных упражнениях. 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слова песни вслух, </w:t>
            </w: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 xml:space="preserve">её в аудиозаписи и </w:t>
            </w:r>
            <w:r w:rsidRPr="00FF63D3">
              <w:rPr>
                <w:rFonts w:ascii="Times New Roman" w:hAnsi="Times New Roman"/>
                <w:iCs/>
              </w:rPr>
              <w:t>петь.</w:t>
            </w:r>
          </w:p>
          <w:p w:rsidR="00665116" w:rsidRPr="00FF63D3" w:rsidRDefault="00665116" w:rsidP="004F5B43">
            <w:pPr>
              <w:shd w:val="clear" w:color="auto" w:fill="FFFFFF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текст с полным пониманием и </w:t>
            </w:r>
            <w:r w:rsidRPr="00FF63D3">
              <w:rPr>
                <w:rFonts w:ascii="Times New Roman" w:hAnsi="Times New Roman"/>
                <w:iCs/>
              </w:rPr>
              <w:t xml:space="preserve">находить </w:t>
            </w:r>
            <w:r w:rsidRPr="00FF63D3">
              <w:rPr>
                <w:rFonts w:ascii="Times New Roman" w:hAnsi="Times New Roman"/>
              </w:rPr>
              <w:t>в тексте эк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8"/>
              </w:rPr>
              <w:t xml:space="preserve">виваленты к русским предложениям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Прогнозировать </w:t>
            </w:r>
            <w:r w:rsidRPr="00FF63D3">
              <w:rPr>
                <w:rFonts w:ascii="Times New Roman" w:hAnsi="Times New Roman"/>
              </w:rPr>
              <w:t xml:space="preserve">содержание текста по заголовку. 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текст с пониманием основного содержания и </w:t>
            </w:r>
            <w:r w:rsidRPr="00FF63D3">
              <w:rPr>
                <w:rFonts w:ascii="Times New Roman" w:hAnsi="Times New Roman"/>
                <w:iCs/>
              </w:rPr>
              <w:t>отве</w:t>
            </w:r>
            <w:r w:rsidRPr="00FF63D3">
              <w:rPr>
                <w:rFonts w:ascii="Times New Roman" w:hAnsi="Times New Roman"/>
                <w:iCs/>
              </w:rPr>
              <w:softHyphen/>
            </w:r>
            <w:r w:rsidRPr="00FF63D3">
              <w:rPr>
                <w:rFonts w:ascii="Times New Roman" w:hAnsi="Times New Roman"/>
                <w:iCs/>
                <w:spacing w:val="12"/>
              </w:rPr>
              <w:t xml:space="preserve">чать </w:t>
            </w:r>
            <w:r w:rsidRPr="00FF63D3">
              <w:rPr>
                <w:rFonts w:ascii="Times New Roman" w:hAnsi="Times New Roman"/>
                <w:spacing w:val="12"/>
              </w:rPr>
              <w:t xml:space="preserve">на вопросы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Выражать </w:t>
            </w:r>
            <w:r w:rsidRPr="00FF63D3">
              <w:rPr>
                <w:rFonts w:ascii="Times New Roman" w:hAnsi="Times New Roman"/>
              </w:rPr>
              <w:t>своё мнение о жизни в деревне.</w:t>
            </w:r>
          </w:p>
          <w:p w:rsidR="00665116" w:rsidRPr="00FF63D3" w:rsidRDefault="00665116" w:rsidP="004F5B43">
            <w:pPr>
              <w:shd w:val="clear" w:color="auto" w:fill="FFFFFF"/>
              <w:rPr>
                <w:rFonts w:ascii="Times New Roman" w:hAnsi="Times New Roman"/>
                <w:spacing w:val="10"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текст с пониманием основного содержания и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7"/>
              </w:rPr>
              <w:t xml:space="preserve">на вопрос, почему конюшню называют «домом </w:t>
            </w:r>
            <w:proofErr w:type="gramStart"/>
            <w:r w:rsidRPr="00FF63D3">
              <w:rPr>
                <w:rFonts w:ascii="Times New Roman" w:hAnsi="Times New Roman"/>
                <w:spacing w:val="7"/>
              </w:rPr>
              <w:t>престарелых</w:t>
            </w:r>
            <w:proofErr w:type="gramEnd"/>
            <w:r w:rsidRPr="00FF63D3">
              <w:rPr>
                <w:rFonts w:ascii="Times New Roman" w:hAnsi="Times New Roman"/>
                <w:spacing w:val="7"/>
              </w:rPr>
              <w:t xml:space="preserve">»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высказывания школьников из немецкоязычных стран </w:t>
            </w:r>
            <w:r w:rsidRPr="00FF63D3">
              <w:rPr>
                <w:rFonts w:ascii="Times New Roman" w:hAnsi="Times New Roman"/>
                <w:spacing w:val="14"/>
              </w:rPr>
              <w:t xml:space="preserve">и </w:t>
            </w:r>
            <w:r w:rsidRPr="00FF63D3">
              <w:rPr>
                <w:rFonts w:ascii="Times New Roman" w:hAnsi="Times New Roman"/>
                <w:iCs/>
                <w:spacing w:val="14"/>
              </w:rPr>
              <w:t xml:space="preserve">заполнять </w:t>
            </w:r>
            <w:r w:rsidRPr="00FF63D3">
              <w:rPr>
                <w:rFonts w:ascii="Times New Roman" w:hAnsi="Times New Roman"/>
                <w:spacing w:val="14"/>
              </w:rPr>
              <w:t xml:space="preserve">таблицу о преимуществах и недостатках жизни </w:t>
            </w:r>
            <w:r w:rsidRPr="00FF63D3">
              <w:rPr>
                <w:rFonts w:ascii="Times New Roman" w:hAnsi="Times New Roman"/>
                <w:spacing w:val="6"/>
              </w:rPr>
              <w:t xml:space="preserve">в деревне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текст с полным пониманием содержания и </w:t>
            </w:r>
            <w:r w:rsidRPr="00FF63D3">
              <w:rPr>
                <w:rFonts w:ascii="Times New Roman" w:hAnsi="Times New Roman"/>
                <w:iCs/>
              </w:rPr>
              <w:t>рассказы</w:t>
            </w:r>
            <w:r w:rsidRPr="00FF63D3">
              <w:rPr>
                <w:rFonts w:ascii="Times New Roman" w:hAnsi="Times New Roman"/>
                <w:iCs/>
              </w:rPr>
              <w:softHyphen/>
            </w:r>
            <w:r w:rsidRPr="00FF63D3">
              <w:rPr>
                <w:rFonts w:ascii="Times New Roman" w:hAnsi="Times New Roman"/>
                <w:iCs/>
                <w:spacing w:val="10"/>
              </w:rPr>
              <w:t xml:space="preserve">вать </w:t>
            </w:r>
            <w:r w:rsidRPr="00FF63D3">
              <w:rPr>
                <w:rFonts w:ascii="Times New Roman" w:hAnsi="Times New Roman"/>
                <w:spacing w:val="10"/>
              </w:rPr>
              <w:t>о народных промыслах своему соседу по парте.</w:t>
            </w:r>
          </w:p>
          <w:p w:rsidR="00665116" w:rsidRPr="00FF63D3" w:rsidRDefault="00665116" w:rsidP="004F5B43">
            <w:pPr>
              <w:shd w:val="clear" w:color="auto" w:fill="FFFFFF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Переводить </w:t>
            </w:r>
            <w:r w:rsidRPr="00FF63D3">
              <w:rPr>
                <w:rFonts w:ascii="Times New Roman" w:hAnsi="Times New Roman"/>
              </w:rPr>
              <w:t xml:space="preserve">предложения на русский язык, обращая внимание на формы глагола </w:t>
            </w:r>
            <w:r w:rsidRPr="00FF63D3">
              <w:rPr>
                <w:rFonts w:ascii="Times New Roman" w:hAnsi="Times New Roman"/>
                <w:lang w:val="de-DE"/>
              </w:rPr>
              <w:t>werden</w:t>
            </w:r>
            <w:r w:rsidRPr="00FF63D3">
              <w:rPr>
                <w:rFonts w:ascii="Times New Roman" w:hAnsi="Times New Roman"/>
              </w:rPr>
              <w:t xml:space="preserve">. •   </w:t>
            </w:r>
            <w:r w:rsidRPr="00FF63D3">
              <w:rPr>
                <w:rFonts w:ascii="Times New Roman" w:hAnsi="Times New Roman"/>
                <w:iCs/>
              </w:rPr>
              <w:t xml:space="preserve">Вспоминать </w:t>
            </w:r>
            <w:r w:rsidRPr="00FF63D3">
              <w:rPr>
                <w:rFonts w:ascii="Times New Roman" w:hAnsi="Times New Roman"/>
              </w:rPr>
              <w:t xml:space="preserve">спряжение глагола </w:t>
            </w:r>
            <w:r w:rsidRPr="00FF63D3">
              <w:rPr>
                <w:rFonts w:ascii="Times New Roman" w:hAnsi="Times New Roman"/>
                <w:lang w:val="de-DE"/>
              </w:rPr>
              <w:t>werden</w:t>
            </w:r>
            <w:r w:rsidRPr="00FF63D3">
              <w:rPr>
                <w:rFonts w:ascii="Times New Roman" w:hAnsi="Times New Roman"/>
              </w:rPr>
              <w:t xml:space="preserve"> в </w:t>
            </w:r>
            <w:r w:rsidRPr="00FF63D3">
              <w:rPr>
                <w:rFonts w:ascii="Times New Roman" w:hAnsi="Times New Roman"/>
                <w:lang w:val="de-DE"/>
              </w:rPr>
              <w:t>Pr</w:t>
            </w:r>
            <w:proofErr w:type="gramStart"/>
            <w:r w:rsidRPr="00FF63D3">
              <w:rPr>
                <w:rFonts w:ascii="Times New Roman" w:hAnsi="Times New Roman"/>
              </w:rPr>
              <w:t>д</w:t>
            </w:r>
            <w:proofErr w:type="gramEnd"/>
            <w:r w:rsidRPr="00FF63D3">
              <w:rPr>
                <w:rFonts w:ascii="Times New Roman" w:hAnsi="Times New Roman"/>
                <w:lang w:val="de-DE"/>
              </w:rPr>
              <w:t>sens</w:t>
            </w:r>
            <w:r w:rsidRPr="00FF63D3">
              <w:rPr>
                <w:rFonts w:ascii="Times New Roman" w:hAnsi="Times New Roman"/>
              </w:rPr>
              <w:t xml:space="preserve">. •   </w:t>
            </w:r>
            <w:r w:rsidRPr="00FF63D3">
              <w:rPr>
                <w:rFonts w:ascii="Times New Roman" w:hAnsi="Times New Roman"/>
                <w:iCs/>
              </w:rPr>
              <w:t xml:space="preserve">Знакомиться </w:t>
            </w:r>
            <w:r w:rsidRPr="00FF63D3">
              <w:rPr>
                <w:rFonts w:ascii="Times New Roman" w:hAnsi="Times New Roman"/>
              </w:rPr>
              <w:t xml:space="preserve">с  памяткой об образовании и употреблении </w:t>
            </w:r>
            <w:r w:rsidRPr="00FF63D3">
              <w:rPr>
                <w:rFonts w:ascii="Times New Roman" w:hAnsi="Times New Roman"/>
                <w:lang w:val="de-DE"/>
              </w:rPr>
              <w:t>Futur</w:t>
            </w:r>
            <w:r w:rsidRPr="00FF63D3">
              <w:rPr>
                <w:rFonts w:ascii="Times New Roman" w:hAnsi="Times New Roman"/>
                <w:lang w:val="en-US"/>
              </w:rPr>
              <w:t>I</w:t>
            </w:r>
            <w:r w:rsidRPr="00FF63D3">
              <w:rPr>
                <w:rFonts w:ascii="Times New Roman" w:hAnsi="Times New Roman"/>
              </w:rPr>
              <w:t xml:space="preserve">. •   </w:t>
            </w:r>
            <w:r w:rsidRPr="00FF63D3">
              <w:rPr>
                <w:rFonts w:ascii="Times New Roman" w:hAnsi="Times New Roman"/>
                <w:iCs/>
              </w:rPr>
              <w:t xml:space="preserve">Употреблять </w:t>
            </w:r>
            <w:r w:rsidRPr="00FF63D3">
              <w:rPr>
                <w:rFonts w:ascii="Times New Roman" w:hAnsi="Times New Roman"/>
              </w:rPr>
              <w:t xml:space="preserve">в речи форму </w:t>
            </w:r>
            <w:r w:rsidRPr="00FF63D3">
              <w:rPr>
                <w:rFonts w:ascii="Times New Roman" w:hAnsi="Times New Roman"/>
                <w:lang w:val="de-DE"/>
              </w:rPr>
              <w:t>Futur</w:t>
            </w:r>
            <w:r w:rsidRPr="00FF63D3">
              <w:rPr>
                <w:rFonts w:ascii="Times New Roman" w:hAnsi="Times New Roman"/>
                <w:lang w:val="en-US"/>
              </w:rPr>
              <w:t>I</w:t>
            </w:r>
            <w:r w:rsidRPr="00FF63D3">
              <w:rPr>
                <w:rFonts w:ascii="Times New Roman" w:hAnsi="Times New Roman"/>
              </w:rPr>
              <w:t xml:space="preserve">. 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рассказ мальчика о его деревне и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 </w:t>
            </w:r>
            <w:r w:rsidRPr="00FF63D3">
              <w:rPr>
                <w:rFonts w:ascii="Times New Roman" w:hAnsi="Times New Roman"/>
              </w:rPr>
              <w:t>о св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12"/>
              </w:rPr>
              <w:t xml:space="preserve">ей (с опорой на образец)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Знакомиться </w:t>
            </w:r>
            <w:r w:rsidRPr="00FF63D3">
              <w:rPr>
                <w:rFonts w:ascii="Times New Roman" w:hAnsi="Times New Roman"/>
              </w:rPr>
              <w:t>с особенностями придаточных предложений при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4"/>
              </w:rPr>
              <w:t xml:space="preserve">чины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Переводить </w:t>
            </w:r>
            <w:r w:rsidRPr="00FF63D3">
              <w:rPr>
                <w:rFonts w:ascii="Times New Roman" w:hAnsi="Times New Roman"/>
              </w:rPr>
              <w:t xml:space="preserve">на русский язык предложения с </w:t>
            </w:r>
            <w:proofErr w:type="gramStart"/>
            <w:r w:rsidRPr="00FF63D3">
              <w:rPr>
                <w:rFonts w:ascii="Times New Roman" w:hAnsi="Times New Roman"/>
              </w:rPr>
              <w:t>придаточными</w:t>
            </w:r>
            <w:proofErr w:type="gramEnd"/>
            <w:r w:rsidRPr="00FF63D3">
              <w:rPr>
                <w:rFonts w:ascii="Times New Roman" w:hAnsi="Times New Roman"/>
              </w:rPr>
              <w:t xml:space="preserve"> причины (</w:t>
            </w:r>
            <w:r w:rsidRPr="00FF63D3">
              <w:rPr>
                <w:rFonts w:ascii="Times New Roman" w:hAnsi="Times New Roman"/>
                <w:lang w:val="de-DE"/>
              </w:rPr>
              <w:t>da</w:t>
            </w:r>
            <w:r w:rsidRPr="00FF63D3">
              <w:rPr>
                <w:rFonts w:ascii="Times New Roman" w:hAnsi="Times New Roman"/>
              </w:rPr>
              <w:t>-</w:t>
            </w:r>
            <w:r w:rsidRPr="00FF63D3">
              <w:rPr>
                <w:rFonts w:ascii="Times New Roman" w:hAnsi="Times New Roman"/>
                <w:lang w:val="de-DE"/>
              </w:rPr>
              <w:t>S</w:t>
            </w:r>
            <w:r w:rsidRPr="00FF63D3">
              <w:rPr>
                <w:rFonts w:ascii="Times New Roman" w:hAnsi="Times New Roman"/>
              </w:rPr>
              <w:t>ä</w:t>
            </w:r>
            <w:r w:rsidRPr="00FF63D3">
              <w:rPr>
                <w:rFonts w:ascii="Times New Roman" w:hAnsi="Times New Roman"/>
                <w:lang w:val="de-DE"/>
              </w:rPr>
              <w:t>tze</w:t>
            </w:r>
            <w:r w:rsidRPr="00FF63D3">
              <w:rPr>
                <w:rFonts w:ascii="Times New Roman" w:hAnsi="Times New Roman"/>
              </w:rPr>
              <w:t xml:space="preserve"> и </w:t>
            </w:r>
            <w:r w:rsidRPr="00FF63D3">
              <w:rPr>
                <w:rFonts w:ascii="Times New Roman" w:hAnsi="Times New Roman"/>
                <w:lang w:val="de-DE"/>
              </w:rPr>
              <w:t>weil</w:t>
            </w:r>
            <w:r w:rsidRPr="00FF63D3">
              <w:rPr>
                <w:rFonts w:ascii="Times New Roman" w:hAnsi="Times New Roman"/>
              </w:rPr>
              <w:t>-</w:t>
            </w:r>
            <w:r w:rsidRPr="00FF63D3">
              <w:rPr>
                <w:rFonts w:ascii="Times New Roman" w:hAnsi="Times New Roman"/>
                <w:lang w:val="de-DE"/>
              </w:rPr>
              <w:t>S</w:t>
            </w:r>
            <w:r w:rsidRPr="00FF63D3">
              <w:rPr>
                <w:rFonts w:ascii="Times New Roman" w:hAnsi="Times New Roman"/>
              </w:rPr>
              <w:t>ä</w:t>
            </w:r>
            <w:r w:rsidRPr="00FF63D3">
              <w:rPr>
                <w:rFonts w:ascii="Times New Roman" w:hAnsi="Times New Roman"/>
                <w:lang w:val="de-DE"/>
              </w:rPr>
              <w:t>tze</w:t>
            </w:r>
            <w:r w:rsidRPr="00FF63D3">
              <w:rPr>
                <w:rFonts w:ascii="Times New Roman" w:hAnsi="Times New Roman"/>
              </w:rPr>
              <w:t>).</w:t>
            </w:r>
          </w:p>
          <w:p w:rsidR="00665116" w:rsidRPr="00FF63D3" w:rsidRDefault="00665116" w:rsidP="004F5B43">
            <w:pPr>
              <w:shd w:val="clear" w:color="auto" w:fill="FFFFFF"/>
              <w:rPr>
                <w:rFonts w:ascii="Times New Roman" w:hAnsi="Times New Roman"/>
                <w:spacing w:val="11"/>
              </w:rPr>
            </w:pP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 xml:space="preserve">на вопросы о занятиях деревенских детей летом, </w:t>
            </w:r>
            <w:r w:rsidRPr="00FF63D3">
              <w:rPr>
                <w:rFonts w:ascii="Times New Roman" w:hAnsi="Times New Roman"/>
                <w:spacing w:val="11"/>
              </w:rPr>
              <w:t>употребляя как можно больше знакомой и новой лексики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-1"/>
              </w:rPr>
              <w:t xml:space="preserve">Составлять </w:t>
            </w:r>
            <w:r w:rsidRPr="00FF63D3">
              <w:rPr>
                <w:rFonts w:ascii="Times New Roman" w:hAnsi="Times New Roman"/>
                <w:spacing w:val="-1"/>
              </w:rPr>
              <w:t>предложения о том, что убирают колхозники осе</w:t>
            </w:r>
            <w:r w:rsidRPr="00FF63D3">
              <w:rPr>
                <w:rFonts w:ascii="Times New Roman" w:hAnsi="Times New Roman"/>
                <w:spacing w:val="-1"/>
              </w:rPr>
              <w:softHyphen/>
            </w:r>
            <w:r w:rsidRPr="00FF63D3">
              <w:rPr>
                <w:rFonts w:ascii="Times New Roman" w:hAnsi="Times New Roman"/>
                <w:spacing w:val="-10"/>
              </w:rPr>
              <w:t>нью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Переводить </w:t>
            </w:r>
            <w:r w:rsidRPr="00FF63D3">
              <w:rPr>
                <w:rFonts w:ascii="Times New Roman" w:hAnsi="Times New Roman"/>
              </w:rPr>
              <w:t>новые слова по теме «Сельскохозяйственные ма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-8"/>
              </w:rPr>
              <w:t>шины»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Участвовать </w:t>
            </w:r>
            <w:r w:rsidRPr="00FF63D3">
              <w:rPr>
                <w:rFonts w:ascii="Times New Roman" w:hAnsi="Times New Roman"/>
              </w:rPr>
              <w:t>в разыгрывании сцен по теме „</w:t>
            </w:r>
            <w:r w:rsidRPr="00FF63D3">
              <w:rPr>
                <w:rFonts w:ascii="Times New Roman" w:hAnsi="Times New Roman"/>
                <w:lang w:val="de-DE"/>
              </w:rPr>
              <w:t>DasLebenaufdemLande</w:t>
            </w:r>
            <w:r w:rsidRPr="00FF63D3">
              <w:rPr>
                <w:rFonts w:ascii="Times New Roman" w:hAnsi="Times New Roman"/>
              </w:rPr>
              <w:t>".</w:t>
            </w:r>
          </w:p>
          <w:p w:rsidR="00665116" w:rsidRPr="00FF63D3" w:rsidRDefault="00665116" w:rsidP="004F5B43">
            <w:pPr>
              <w:shd w:val="clear" w:color="auto" w:fill="FFFFFF"/>
              <w:spacing w:before="5" w:line="192" w:lineRule="exact"/>
              <w:rPr>
                <w:rFonts w:ascii="Times New Roman" w:hAnsi="Times New Roman"/>
                <w:spacing w:val="4"/>
              </w:rPr>
            </w:pPr>
            <w:r w:rsidRPr="00FF63D3">
              <w:rPr>
                <w:rFonts w:ascii="Times New Roman" w:hAnsi="Times New Roman"/>
                <w:iCs/>
              </w:rPr>
              <w:t xml:space="preserve">Рассказывать </w:t>
            </w:r>
            <w:r w:rsidRPr="00FF63D3">
              <w:rPr>
                <w:rFonts w:ascii="Times New Roman" w:hAnsi="Times New Roman"/>
              </w:rPr>
              <w:t xml:space="preserve">о достоинствах и недостатках жизни в деревне, </w:t>
            </w:r>
            <w:r w:rsidRPr="00FF63D3">
              <w:rPr>
                <w:rFonts w:ascii="Times New Roman" w:hAnsi="Times New Roman"/>
                <w:spacing w:val="-1"/>
              </w:rPr>
              <w:t>используя данные слова и словосочетания, а также высказыва</w:t>
            </w:r>
            <w:r w:rsidRPr="00FF63D3">
              <w:rPr>
                <w:rFonts w:ascii="Times New Roman" w:hAnsi="Times New Roman"/>
                <w:spacing w:val="-1"/>
              </w:rPr>
              <w:softHyphen/>
            </w:r>
            <w:r w:rsidRPr="00FF63D3">
              <w:rPr>
                <w:rFonts w:ascii="Times New Roman" w:hAnsi="Times New Roman"/>
                <w:spacing w:val="1"/>
              </w:rPr>
              <w:t xml:space="preserve">ния немецких школьников в качестве опоры. </w:t>
            </w:r>
            <w:r w:rsidRPr="00FF63D3">
              <w:rPr>
                <w:rFonts w:ascii="Times New Roman" w:hAnsi="Times New Roman"/>
                <w:iCs/>
              </w:rPr>
              <w:t xml:space="preserve">Давать </w:t>
            </w:r>
            <w:r w:rsidRPr="00FF63D3">
              <w:rPr>
                <w:rFonts w:ascii="Times New Roman" w:hAnsi="Times New Roman"/>
              </w:rPr>
              <w:t>совет немецким друзьям посетить один из центров на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-1"/>
              </w:rPr>
              <w:t xml:space="preserve">родных промыслов, обосновывая его. </w:t>
            </w:r>
            <w:r w:rsidRPr="00FF63D3">
              <w:rPr>
                <w:rFonts w:ascii="Times New Roman" w:hAnsi="Times New Roman"/>
                <w:iCs/>
                <w:spacing w:val="4"/>
              </w:rPr>
              <w:t xml:space="preserve">Читать вслух </w:t>
            </w:r>
            <w:r w:rsidRPr="00FF63D3">
              <w:rPr>
                <w:rFonts w:ascii="Times New Roman" w:hAnsi="Times New Roman"/>
                <w:spacing w:val="4"/>
              </w:rPr>
              <w:t xml:space="preserve">слова песни и </w:t>
            </w:r>
            <w:r w:rsidRPr="00FF63D3">
              <w:rPr>
                <w:rFonts w:ascii="Times New Roman" w:hAnsi="Times New Roman"/>
                <w:iCs/>
                <w:spacing w:val="4"/>
              </w:rPr>
              <w:t xml:space="preserve">петь </w:t>
            </w:r>
            <w:r w:rsidRPr="00FF63D3">
              <w:rPr>
                <w:rFonts w:ascii="Times New Roman" w:hAnsi="Times New Roman"/>
                <w:spacing w:val="4"/>
              </w:rPr>
              <w:t>её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Воспринимать на слух </w:t>
            </w:r>
            <w:r w:rsidRPr="00FF63D3">
              <w:rPr>
                <w:rFonts w:ascii="Times New Roman" w:hAnsi="Times New Roman"/>
              </w:rPr>
              <w:t xml:space="preserve">высказывания немецких школьников и </w:t>
            </w:r>
            <w:r w:rsidRPr="00FF63D3">
              <w:rPr>
                <w:rFonts w:ascii="Times New Roman" w:hAnsi="Times New Roman"/>
                <w:iCs/>
                <w:spacing w:val="1"/>
              </w:rPr>
              <w:t xml:space="preserve">определять, </w:t>
            </w:r>
            <w:r w:rsidRPr="00FF63D3">
              <w:rPr>
                <w:rFonts w:ascii="Times New Roman" w:hAnsi="Times New Roman"/>
                <w:spacing w:val="1"/>
              </w:rPr>
              <w:t xml:space="preserve">где и в каких домах они живут. </w:t>
            </w:r>
            <w:r w:rsidRPr="00FF63D3">
              <w:rPr>
                <w:rFonts w:ascii="Times New Roman" w:hAnsi="Times New Roman"/>
                <w:iCs/>
                <w:spacing w:val="1"/>
              </w:rPr>
              <w:t xml:space="preserve">Фиксировать письменно </w:t>
            </w:r>
            <w:r w:rsidRPr="00FF63D3">
              <w:rPr>
                <w:rFonts w:ascii="Times New Roman" w:hAnsi="Times New Roman"/>
                <w:spacing w:val="1"/>
              </w:rPr>
              <w:t xml:space="preserve">в рабочей тетради отдельные факты </w:t>
            </w:r>
            <w:r w:rsidRPr="00FF63D3">
              <w:rPr>
                <w:rFonts w:ascii="Times New Roman" w:hAnsi="Times New Roman"/>
                <w:spacing w:val="-3"/>
              </w:rPr>
              <w:t xml:space="preserve">из </w:t>
            </w:r>
            <w:proofErr w:type="gramStart"/>
            <w:r w:rsidRPr="00FF63D3">
              <w:rPr>
                <w:rFonts w:ascii="Times New Roman" w:hAnsi="Times New Roman"/>
                <w:spacing w:val="-3"/>
              </w:rPr>
              <w:t>прослушанного</w:t>
            </w:r>
            <w:proofErr w:type="gramEnd"/>
            <w:r w:rsidRPr="00FF63D3">
              <w:rPr>
                <w:rFonts w:ascii="Times New Roman" w:hAnsi="Times New Roman"/>
                <w:spacing w:val="-3"/>
              </w:rPr>
              <w:t>.</w:t>
            </w:r>
          </w:p>
          <w:p w:rsidR="00665116" w:rsidRPr="00FF63D3" w:rsidRDefault="00665116" w:rsidP="004F5B43">
            <w:pPr>
              <w:shd w:val="clear" w:color="auto" w:fill="FFFFFF"/>
              <w:spacing w:before="10" w:line="192" w:lineRule="exact"/>
              <w:ind w:right="14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-3"/>
              </w:rPr>
              <w:t xml:space="preserve">Слушать </w:t>
            </w:r>
            <w:r w:rsidRPr="00FF63D3">
              <w:rPr>
                <w:rFonts w:ascii="Times New Roman" w:hAnsi="Times New Roman"/>
                <w:spacing w:val="-3"/>
              </w:rPr>
              <w:t xml:space="preserve">в аудиозаписи текст и </w:t>
            </w:r>
            <w:r w:rsidRPr="00FF63D3">
              <w:rPr>
                <w:rFonts w:ascii="Times New Roman" w:hAnsi="Times New Roman"/>
                <w:iCs/>
                <w:spacing w:val="-3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-3"/>
              </w:rPr>
              <w:t>на вопрос по со</w:t>
            </w:r>
            <w:r w:rsidRPr="00FF63D3">
              <w:rPr>
                <w:rFonts w:ascii="Times New Roman" w:hAnsi="Times New Roman"/>
                <w:spacing w:val="-3"/>
              </w:rPr>
              <w:softHyphen/>
            </w:r>
            <w:r w:rsidRPr="00FF63D3">
              <w:rPr>
                <w:rFonts w:ascii="Times New Roman" w:hAnsi="Times New Roman"/>
                <w:spacing w:val="-7"/>
              </w:rPr>
              <w:t>держанию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14" w:right="10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 xml:space="preserve">диалог — обмен мнениями и </w:t>
            </w:r>
            <w:r w:rsidRPr="00FF63D3">
              <w:rPr>
                <w:rFonts w:ascii="Times New Roman" w:hAnsi="Times New Roman"/>
                <w:iCs/>
              </w:rPr>
              <w:t xml:space="preserve">заполнять </w:t>
            </w:r>
            <w:r w:rsidRPr="00FF63D3">
              <w:rPr>
                <w:rFonts w:ascii="Times New Roman" w:hAnsi="Times New Roman"/>
              </w:rPr>
              <w:t>таблицу с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-2"/>
              </w:rPr>
              <w:t>ответствующей информацией из текста.</w:t>
            </w:r>
          </w:p>
          <w:p w:rsidR="00665116" w:rsidRPr="00FF63D3" w:rsidRDefault="00665116" w:rsidP="004F5B43">
            <w:pPr>
              <w:shd w:val="clear" w:color="auto" w:fill="FFFFFF"/>
              <w:spacing w:line="192" w:lineRule="exact"/>
              <w:ind w:left="14" w:right="5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-1"/>
              </w:rPr>
              <w:t xml:space="preserve">Слушать </w:t>
            </w:r>
            <w:r w:rsidRPr="00FF63D3">
              <w:rPr>
                <w:rFonts w:ascii="Times New Roman" w:hAnsi="Times New Roman"/>
                <w:spacing w:val="-1"/>
              </w:rPr>
              <w:t>письмо девочки, которая проводит каникулы у ба</w:t>
            </w:r>
            <w:r w:rsidRPr="00FF63D3">
              <w:rPr>
                <w:rFonts w:ascii="Times New Roman" w:hAnsi="Times New Roman"/>
                <w:spacing w:val="-1"/>
              </w:rPr>
              <w:softHyphen/>
              <w:t xml:space="preserve">бушки в деревне, </w:t>
            </w:r>
            <w:r w:rsidRPr="00FF63D3">
              <w:rPr>
                <w:rFonts w:ascii="Times New Roman" w:hAnsi="Times New Roman"/>
                <w:iCs/>
                <w:spacing w:val="-1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-1"/>
              </w:rPr>
              <w:t xml:space="preserve">на вопрос, а также </w:t>
            </w:r>
            <w:r w:rsidRPr="00FF63D3">
              <w:rPr>
                <w:rFonts w:ascii="Times New Roman" w:hAnsi="Times New Roman"/>
                <w:iCs/>
                <w:spacing w:val="-1"/>
              </w:rPr>
              <w:t xml:space="preserve">выполнять </w:t>
            </w:r>
            <w:r w:rsidRPr="00FF63D3">
              <w:rPr>
                <w:rFonts w:ascii="Times New Roman" w:hAnsi="Times New Roman"/>
              </w:rPr>
              <w:t>письменно задание в рабочей тетради.</w:t>
            </w:r>
          </w:p>
          <w:p w:rsidR="00665116" w:rsidRPr="00FF63D3" w:rsidRDefault="00665116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  <w:spacing w:val="-3"/>
              </w:rPr>
            </w:pPr>
            <w:r w:rsidRPr="00FF63D3">
              <w:rPr>
                <w:rFonts w:ascii="Times New Roman" w:hAnsi="Times New Roman"/>
                <w:iCs/>
                <w:spacing w:val="4"/>
              </w:rPr>
              <w:t xml:space="preserve">Слушать </w:t>
            </w:r>
            <w:r w:rsidRPr="00FF63D3">
              <w:rPr>
                <w:rFonts w:ascii="Times New Roman" w:hAnsi="Times New Roman"/>
                <w:spacing w:val="4"/>
              </w:rPr>
              <w:t>те</w:t>
            </w:r>
            <w:proofErr w:type="gramStart"/>
            <w:r w:rsidRPr="00FF63D3">
              <w:rPr>
                <w:rFonts w:ascii="Times New Roman" w:hAnsi="Times New Roman"/>
                <w:spacing w:val="4"/>
              </w:rPr>
              <w:t>кст ск</w:t>
            </w:r>
            <w:proofErr w:type="gramEnd"/>
            <w:r w:rsidRPr="00FF63D3">
              <w:rPr>
                <w:rFonts w:ascii="Times New Roman" w:hAnsi="Times New Roman"/>
                <w:spacing w:val="4"/>
              </w:rPr>
              <w:t xml:space="preserve">азки, </w:t>
            </w:r>
            <w:r w:rsidRPr="00FF63D3">
              <w:rPr>
                <w:rFonts w:ascii="Times New Roman" w:hAnsi="Times New Roman"/>
                <w:iCs/>
                <w:spacing w:val="4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4"/>
              </w:rPr>
              <w:t xml:space="preserve">на вопрос по содержанию </w:t>
            </w:r>
            <w:r w:rsidRPr="00FF63D3">
              <w:rPr>
                <w:rFonts w:ascii="Times New Roman" w:hAnsi="Times New Roman"/>
              </w:rPr>
              <w:t xml:space="preserve">прослушанного и </w:t>
            </w:r>
            <w:r w:rsidRPr="00FF63D3">
              <w:rPr>
                <w:rFonts w:ascii="Times New Roman" w:hAnsi="Times New Roman"/>
                <w:iCs/>
              </w:rPr>
              <w:t xml:space="preserve">выполнять </w:t>
            </w:r>
            <w:r w:rsidRPr="00FF63D3">
              <w:rPr>
                <w:rFonts w:ascii="Times New Roman" w:hAnsi="Times New Roman"/>
              </w:rPr>
              <w:t xml:space="preserve">тест выбора. </w:t>
            </w: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>те</w:t>
            </w:r>
            <w:proofErr w:type="gramStart"/>
            <w:r w:rsidRPr="00FF63D3">
              <w:rPr>
                <w:rFonts w:ascii="Times New Roman" w:hAnsi="Times New Roman"/>
              </w:rPr>
              <w:t>кст ск</w:t>
            </w:r>
            <w:proofErr w:type="gramEnd"/>
            <w:r w:rsidRPr="00FF63D3">
              <w:rPr>
                <w:rFonts w:ascii="Times New Roman" w:hAnsi="Times New Roman"/>
              </w:rPr>
              <w:t xml:space="preserve">азки и </w:t>
            </w:r>
            <w:r w:rsidRPr="00FF63D3">
              <w:rPr>
                <w:rFonts w:ascii="Times New Roman" w:hAnsi="Times New Roman"/>
                <w:iCs/>
              </w:rPr>
              <w:t xml:space="preserve">выполнять </w:t>
            </w:r>
            <w:r w:rsidRPr="00FF63D3">
              <w:rPr>
                <w:rFonts w:ascii="Times New Roman" w:hAnsi="Times New Roman"/>
              </w:rPr>
              <w:t>тест на контроль понима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-3"/>
              </w:rPr>
              <w:t>ния.</w:t>
            </w:r>
          </w:p>
          <w:p w:rsidR="00665116" w:rsidRPr="00FF63D3" w:rsidRDefault="00665116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  <w:spacing w:val="11"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вслух </w:t>
            </w:r>
            <w:r w:rsidRPr="00FF63D3">
              <w:rPr>
                <w:rFonts w:ascii="Times New Roman" w:hAnsi="Times New Roman"/>
              </w:rPr>
              <w:t xml:space="preserve">текст, заполняя пропуски и соблюдая правила </w:t>
            </w:r>
            <w:r w:rsidRPr="00FF63D3">
              <w:rPr>
                <w:rFonts w:ascii="Times New Roman" w:hAnsi="Times New Roman"/>
                <w:spacing w:val="7"/>
              </w:rPr>
              <w:t xml:space="preserve">интонирования предложений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Кратко отвечать </w:t>
            </w:r>
            <w:r w:rsidRPr="00FF63D3">
              <w:rPr>
                <w:rFonts w:ascii="Times New Roman" w:hAnsi="Times New Roman"/>
              </w:rPr>
              <w:t>на вопросы, используя тематически органи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8"/>
              </w:rPr>
              <w:t xml:space="preserve">зованные гнёзда слов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Решать </w:t>
            </w:r>
            <w:r w:rsidRPr="00FF63D3">
              <w:rPr>
                <w:rFonts w:ascii="Times New Roman" w:hAnsi="Times New Roman"/>
              </w:rPr>
              <w:t>кроссворд с новыми словами по теме „</w:t>
            </w:r>
            <w:r w:rsidRPr="00FF63D3">
              <w:rPr>
                <w:rFonts w:ascii="Times New Roman" w:hAnsi="Times New Roman"/>
                <w:lang w:val="de-DE"/>
              </w:rPr>
              <w:t>Haustiere</w:t>
            </w:r>
            <w:r w:rsidRPr="00FF63D3">
              <w:rPr>
                <w:rFonts w:ascii="Times New Roman" w:hAnsi="Times New Roman"/>
              </w:rPr>
              <w:t xml:space="preserve">". •   </w:t>
            </w:r>
            <w:r w:rsidRPr="00FF63D3">
              <w:rPr>
                <w:rFonts w:ascii="Times New Roman" w:hAnsi="Times New Roman"/>
                <w:iCs/>
              </w:rPr>
              <w:t xml:space="preserve">Подбирать </w:t>
            </w:r>
            <w:r w:rsidRPr="00FF63D3">
              <w:rPr>
                <w:rFonts w:ascii="Times New Roman" w:hAnsi="Times New Roman"/>
              </w:rPr>
              <w:t>антонимы к словам из стихотворения с пропуска</w:t>
            </w:r>
            <w:r w:rsidRPr="00FF63D3">
              <w:rPr>
                <w:rFonts w:ascii="Times New Roman" w:hAnsi="Times New Roman"/>
              </w:rPr>
              <w:softHyphen/>
              <w:t xml:space="preserve">ми. •   </w:t>
            </w:r>
            <w:r w:rsidRPr="00FF63D3">
              <w:rPr>
                <w:rFonts w:ascii="Times New Roman" w:hAnsi="Times New Roman"/>
                <w:iCs/>
              </w:rPr>
              <w:t xml:space="preserve">Употреблять </w:t>
            </w:r>
            <w:r w:rsidRPr="00FF63D3">
              <w:rPr>
                <w:rFonts w:ascii="Times New Roman" w:hAnsi="Times New Roman"/>
                <w:lang w:val="de-DE"/>
              </w:rPr>
              <w:t>Futur</w:t>
            </w:r>
            <w:r w:rsidRPr="00FF63D3">
              <w:rPr>
                <w:rFonts w:ascii="Times New Roman" w:hAnsi="Times New Roman"/>
                <w:lang w:val="en-US"/>
              </w:rPr>
              <w:t>I</w:t>
            </w:r>
            <w:r w:rsidRPr="00FF63D3">
              <w:rPr>
                <w:rFonts w:ascii="Times New Roman" w:hAnsi="Times New Roman"/>
              </w:rPr>
              <w:t xml:space="preserve"> в речи. •   </w:t>
            </w:r>
            <w:r w:rsidRPr="00FF63D3">
              <w:rPr>
                <w:rFonts w:ascii="Times New Roman" w:hAnsi="Times New Roman"/>
                <w:iCs/>
              </w:rPr>
              <w:t xml:space="preserve">Составлять </w:t>
            </w:r>
            <w:r w:rsidRPr="00FF63D3">
              <w:rPr>
                <w:rFonts w:ascii="Times New Roman" w:hAnsi="Times New Roman"/>
              </w:rPr>
              <w:t xml:space="preserve">предложения из данных компонентов, соблюдая </w:t>
            </w:r>
            <w:r w:rsidRPr="00FF63D3">
              <w:rPr>
                <w:rFonts w:ascii="Times New Roman" w:hAnsi="Times New Roman"/>
                <w:spacing w:val="7"/>
              </w:rPr>
              <w:t xml:space="preserve">порядок слов в придаточных дополнительных предложениях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Расспрашивать </w:t>
            </w:r>
            <w:r w:rsidRPr="00FF63D3">
              <w:rPr>
                <w:rFonts w:ascii="Times New Roman" w:hAnsi="Times New Roman"/>
              </w:rPr>
              <w:t xml:space="preserve">собеседника о жизни в деревне, используя </w:t>
            </w:r>
            <w:r w:rsidRPr="00FF63D3">
              <w:rPr>
                <w:rFonts w:ascii="Times New Roman" w:hAnsi="Times New Roman"/>
                <w:spacing w:val="8"/>
              </w:rPr>
              <w:t xml:space="preserve">данные вопросы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текст с полным пониманием, используя словарь. •  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 xml:space="preserve">на вопрос по содержанию, находя в тексте аргументы. 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рифмованные подписи к рисункам и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>на в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7"/>
              </w:rPr>
              <w:t xml:space="preserve">прос «Кто кого испугал?»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 xml:space="preserve">на вопрос о городах будущего. •  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 </w:t>
            </w:r>
            <w:r w:rsidRPr="00FF63D3">
              <w:rPr>
                <w:rFonts w:ascii="Times New Roman" w:hAnsi="Times New Roman"/>
              </w:rPr>
              <w:t xml:space="preserve">о том, как будет выглядеть в будущем город/ </w:t>
            </w:r>
            <w:r w:rsidRPr="00FF63D3">
              <w:rPr>
                <w:rFonts w:ascii="Times New Roman" w:hAnsi="Times New Roman"/>
                <w:spacing w:val="11"/>
              </w:rPr>
              <w:t>село, в котором ты живёшь.</w:t>
            </w:r>
          </w:p>
          <w:p w:rsidR="00665116" w:rsidRPr="00FF63D3" w:rsidRDefault="00665116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информацию о дне благодарения и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 </w:t>
            </w:r>
            <w:r w:rsidRPr="00FF63D3">
              <w:rPr>
                <w:rFonts w:ascii="Times New Roman" w:hAnsi="Times New Roman"/>
              </w:rPr>
              <w:t xml:space="preserve">об </w:t>
            </w:r>
            <w:r w:rsidRPr="00FF63D3">
              <w:rPr>
                <w:rFonts w:ascii="Times New Roman" w:hAnsi="Times New Roman"/>
                <w:spacing w:val="7"/>
              </w:rPr>
              <w:t xml:space="preserve">этом празднике своему собеседнику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 xml:space="preserve">стихотворение вслух, </w:t>
            </w:r>
            <w:r w:rsidRPr="00FF63D3">
              <w:rPr>
                <w:rFonts w:ascii="Times New Roman" w:hAnsi="Times New Roman"/>
                <w:iCs/>
              </w:rPr>
              <w:t xml:space="preserve">переводить </w:t>
            </w:r>
            <w:r w:rsidRPr="00FF63D3">
              <w:rPr>
                <w:rFonts w:ascii="Times New Roman" w:hAnsi="Times New Roman"/>
              </w:rPr>
              <w:t xml:space="preserve">его и </w:t>
            </w:r>
            <w:r w:rsidRPr="00FF63D3">
              <w:rPr>
                <w:rFonts w:ascii="Times New Roman" w:hAnsi="Times New Roman"/>
                <w:iCs/>
              </w:rPr>
              <w:t>учить наизусть.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116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665116" w:rsidRPr="00CD2615" w:rsidRDefault="00665116" w:rsidP="004F5B43">
            <w:pPr>
              <w:rPr>
                <w:rFonts w:ascii="Times New Roman" w:hAnsi="Times New Roman"/>
                <w:lang w:val="en-US"/>
              </w:rPr>
            </w:pPr>
            <w:r w:rsidRPr="00CD2615">
              <w:rPr>
                <w:rFonts w:ascii="Times New Roman" w:hAnsi="Times New Roman"/>
                <w:lang w:val="en-US"/>
              </w:rPr>
              <w:t>Kapitel V</w:t>
            </w: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615">
              <w:rPr>
                <w:rFonts w:ascii="Times New Roman" w:hAnsi="Times New Roman"/>
                <w:lang w:val="en-US"/>
              </w:rPr>
              <w:t>Umweltschutz ist das aktuellste Problem heutzutage. Oder</w:t>
            </w:r>
            <w:r w:rsidRPr="00CD2615">
              <w:rPr>
                <w:rFonts w:ascii="Times New Roman" w:hAnsi="Times New Roman"/>
              </w:rPr>
              <w:t>?</w:t>
            </w:r>
          </w:p>
        </w:tc>
        <w:tc>
          <w:tcPr>
            <w:tcW w:w="992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4" w:type="dxa"/>
          </w:tcPr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9"/>
              </w:rPr>
              <w:t xml:space="preserve">и </w:t>
            </w:r>
            <w:r w:rsidRPr="00FF63D3">
              <w:rPr>
                <w:rFonts w:ascii="Times New Roman" w:hAnsi="Times New Roman"/>
                <w:iCs/>
                <w:spacing w:val="9"/>
              </w:rPr>
              <w:t xml:space="preserve">переводить </w:t>
            </w:r>
            <w:r w:rsidRPr="00FF63D3">
              <w:rPr>
                <w:rFonts w:ascii="Times New Roman" w:hAnsi="Times New Roman"/>
                <w:spacing w:val="9"/>
              </w:rPr>
              <w:t xml:space="preserve">микротекст со словарём и </w:t>
            </w:r>
            <w:r w:rsidRPr="00FF63D3">
              <w:rPr>
                <w:rFonts w:ascii="Times New Roman" w:hAnsi="Times New Roman"/>
                <w:iCs/>
                <w:spacing w:val="9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9"/>
              </w:rPr>
              <w:t xml:space="preserve">на </w:t>
            </w:r>
            <w:r w:rsidRPr="00FF63D3">
              <w:rPr>
                <w:rFonts w:ascii="Times New Roman" w:hAnsi="Times New Roman"/>
                <w:spacing w:val="8"/>
              </w:rPr>
              <w:t>вопросы по содержанию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11"/>
              </w:rPr>
              <w:t xml:space="preserve">Рассказывать </w:t>
            </w:r>
            <w:r w:rsidRPr="00FF63D3">
              <w:rPr>
                <w:rFonts w:ascii="Times New Roman" w:hAnsi="Times New Roman"/>
                <w:spacing w:val="11"/>
              </w:rPr>
              <w:t xml:space="preserve">о роли леса в нашей жизни, используя данные </w:t>
            </w:r>
            <w:r w:rsidRPr="00FF63D3">
              <w:rPr>
                <w:rFonts w:ascii="Times New Roman" w:hAnsi="Times New Roman"/>
                <w:spacing w:val="7"/>
              </w:rPr>
              <w:t>из ассоциограммы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9"/>
              </w:rPr>
              <w:t>микротексты о лесе, осуществляя выбор новой и зна</w:t>
            </w:r>
            <w:r w:rsidRPr="00FF63D3">
              <w:rPr>
                <w:rFonts w:ascii="Times New Roman" w:hAnsi="Times New Roman"/>
                <w:spacing w:val="9"/>
              </w:rPr>
              <w:softHyphen/>
              <w:t>чимой информации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  <w:spacing w:val="8"/>
              </w:rPr>
            </w:pPr>
            <w:r w:rsidRPr="00FF63D3">
              <w:rPr>
                <w:rFonts w:ascii="Times New Roman" w:hAnsi="Times New Roman"/>
                <w:iCs/>
                <w:spacing w:val="11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11"/>
              </w:rPr>
              <w:t>в группах тексты с пониманием основного содержа</w:t>
            </w:r>
            <w:r w:rsidRPr="00FF63D3">
              <w:rPr>
                <w:rFonts w:ascii="Times New Roman" w:hAnsi="Times New Roman"/>
                <w:spacing w:val="11"/>
              </w:rPr>
              <w:softHyphen/>
            </w:r>
            <w:r w:rsidRPr="00FF63D3">
              <w:rPr>
                <w:rFonts w:ascii="Times New Roman" w:hAnsi="Times New Roman"/>
                <w:spacing w:val="9"/>
              </w:rPr>
              <w:t xml:space="preserve">ния, находя эквиваленты к русским предложениям. </w:t>
            </w:r>
            <w:r w:rsidRPr="00FF63D3">
              <w:rPr>
                <w:rFonts w:ascii="Times New Roman" w:hAnsi="Times New Roman"/>
                <w:iCs/>
                <w:spacing w:val="15"/>
              </w:rPr>
              <w:t xml:space="preserve">Делать </w:t>
            </w:r>
            <w:r w:rsidRPr="00FF63D3">
              <w:rPr>
                <w:rFonts w:ascii="Times New Roman" w:hAnsi="Times New Roman"/>
                <w:spacing w:val="15"/>
              </w:rPr>
              <w:t xml:space="preserve">запрос информации и </w:t>
            </w:r>
            <w:r w:rsidRPr="00FF63D3">
              <w:rPr>
                <w:rFonts w:ascii="Times New Roman" w:hAnsi="Times New Roman"/>
                <w:iCs/>
                <w:spacing w:val="15"/>
              </w:rPr>
              <w:t xml:space="preserve">обмениваться </w:t>
            </w:r>
            <w:r w:rsidRPr="00FF63D3">
              <w:rPr>
                <w:rFonts w:ascii="Times New Roman" w:hAnsi="Times New Roman"/>
                <w:spacing w:val="15"/>
              </w:rPr>
              <w:t xml:space="preserve">информацией, </w:t>
            </w:r>
            <w:r w:rsidRPr="00FF63D3">
              <w:rPr>
                <w:rFonts w:ascii="Times New Roman" w:hAnsi="Times New Roman"/>
                <w:spacing w:val="8"/>
              </w:rPr>
              <w:t>полученной из текстов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24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8"/>
              </w:rPr>
              <w:t xml:space="preserve">Составлять </w:t>
            </w:r>
            <w:r w:rsidRPr="00FF63D3">
              <w:rPr>
                <w:rFonts w:ascii="Times New Roman" w:hAnsi="Times New Roman"/>
                <w:spacing w:val="8"/>
              </w:rPr>
              <w:t>предложения с использованием новых слов по та</w:t>
            </w:r>
            <w:r w:rsidRPr="00FF63D3">
              <w:rPr>
                <w:rFonts w:ascii="Times New Roman" w:hAnsi="Times New Roman"/>
                <w:spacing w:val="8"/>
              </w:rPr>
              <w:softHyphen/>
            </w:r>
            <w:r w:rsidRPr="00FF63D3">
              <w:rPr>
                <w:rFonts w:ascii="Times New Roman" w:hAnsi="Times New Roman"/>
                <w:spacing w:val="1"/>
              </w:rPr>
              <w:t>блице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10"/>
              </w:rPr>
              <w:t xml:space="preserve">Отгадывать </w:t>
            </w:r>
            <w:r w:rsidRPr="00FF63D3">
              <w:rPr>
                <w:rFonts w:ascii="Times New Roman" w:hAnsi="Times New Roman"/>
                <w:spacing w:val="10"/>
              </w:rPr>
              <w:t xml:space="preserve">слова, заполняя пропуски нужными буквами. </w:t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Догадываться </w:t>
            </w:r>
            <w:r w:rsidRPr="00FF63D3">
              <w:rPr>
                <w:rFonts w:ascii="Times New Roman" w:hAnsi="Times New Roman"/>
                <w:spacing w:val="11"/>
              </w:rPr>
              <w:t>о значении новых слов по словообразователь</w:t>
            </w:r>
            <w:r w:rsidRPr="00FF63D3">
              <w:rPr>
                <w:rFonts w:ascii="Times New Roman" w:hAnsi="Times New Roman"/>
                <w:spacing w:val="11"/>
              </w:rPr>
              <w:softHyphen/>
            </w:r>
            <w:r w:rsidRPr="00FF63D3">
              <w:rPr>
                <w:rFonts w:ascii="Times New Roman" w:hAnsi="Times New Roman"/>
                <w:spacing w:val="7"/>
              </w:rPr>
              <w:t>ным элементам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10"/>
              </w:rPr>
              <w:t xml:space="preserve">Дополнять </w:t>
            </w:r>
            <w:r w:rsidRPr="00FF63D3">
              <w:rPr>
                <w:rFonts w:ascii="Times New Roman" w:hAnsi="Times New Roman"/>
                <w:spacing w:val="10"/>
              </w:rPr>
              <w:t>схемы однокоренных слов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9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9"/>
              </w:rPr>
              <w:t>на вопросы, используя гнёзда тематически органи</w:t>
            </w:r>
            <w:r w:rsidRPr="00FF63D3">
              <w:rPr>
                <w:rFonts w:ascii="Times New Roman" w:hAnsi="Times New Roman"/>
                <w:spacing w:val="9"/>
              </w:rPr>
              <w:softHyphen/>
            </w:r>
            <w:r w:rsidRPr="00FF63D3">
              <w:rPr>
                <w:rFonts w:ascii="Times New Roman" w:hAnsi="Times New Roman"/>
                <w:spacing w:val="7"/>
              </w:rPr>
              <w:t>зованных слов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spacing w:val="11"/>
              </w:rPr>
            </w:pPr>
            <w:r w:rsidRPr="00FF63D3">
              <w:rPr>
                <w:rFonts w:ascii="Times New Roman" w:hAnsi="Times New Roman"/>
                <w:iCs/>
                <w:spacing w:val="14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14"/>
              </w:rPr>
              <w:t xml:space="preserve">высказывания о значении природы для нас и </w:t>
            </w:r>
            <w:r w:rsidRPr="00FF63D3">
              <w:rPr>
                <w:rFonts w:ascii="Times New Roman" w:hAnsi="Times New Roman"/>
                <w:iCs/>
                <w:spacing w:val="14"/>
              </w:rPr>
              <w:t>аргу</w:t>
            </w:r>
            <w:r w:rsidRPr="00FF63D3">
              <w:rPr>
                <w:rFonts w:ascii="Times New Roman" w:hAnsi="Times New Roman"/>
                <w:iCs/>
                <w:spacing w:val="14"/>
              </w:rPr>
              <w:softHyphen/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ментировать </w:t>
            </w:r>
            <w:r w:rsidRPr="00FF63D3">
              <w:rPr>
                <w:rFonts w:ascii="Times New Roman" w:hAnsi="Times New Roman"/>
                <w:spacing w:val="11"/>
              </w:rPr>
              <w:t>то или другое высказывание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6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6"/>
              </w:rPr>
              <w:t xml:space="preserve">информацию об экологических проблемах, обращая внимание на порядок слов в придаточных дополнительных </w:t>
            </w:r>
            <w:r w:rsidRPr="00FF63D3">
              <w:rPr>
                <w:rFonts w:ascii="Times New Roman" w:hAnsi="Times New Roman"/>
                <w:spacing w:val="2"/>
              </w:rPr>
              <w:t>предложениях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5" w:right="10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7"/>
              </w:rPr>
              <w:t xml:space="preserve">Задавать </w:t>
            </w:r>
            <w:r w:rsidRPr="00FF63D3">
              <w:rPr>
                <w:rFonts w:ascii="Times New Roman" w:hAnsi="Times New Roman"/>
                <w:spacing w:val="7"/>
              </w:rPr>
              <w:t>косвенные вопросы, используя клише, вводящие та</w:t>
            </w:r>
            <w:r w:rsidRPr="00FF63D3">
              <w:rPr>
                <w:rFonts w:ascii="Times New Roman" w:hAnsi="Times New Roman"/>
                <w:spacing w:val="7"/>
              </w:rPr>
              <w:softHyphen/>
            </w:r>
            <w:r w:rsidRPr="00FF63D3">
              <w:rPr>
                <w:rFonts w:ascii="Times New Roman" w:hAnsi="Times New Roman"/>
                <w:spacing w:val="8"/>
              </w:rPr>
              <w:t>кие вопросы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5" w:right="5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8"/>
              </w:rPr>
              <w:t xml:space="preserve">Восполнять </w:t>
            </w:r>
            <w:r w:rsidRPr="00FF63D3">
              <w:rPr>
                <w:rFonts w:ascii="Times New Roman" w:hAnsi="Times New Roman"/>
                <w:spacing w:val="8"/>
              </w:rPr>
              <w:t xml:space="preserve">неполные предложения </w:t>
            </w:r>
            <w:proofErr w:type="gramStart"/>
            <w:r w:rsidRPr="00FF63D3">
              <w:rPr>
                <w:rFonts w:ascii="Times New Roman" w:hAnsi="Times New Roman"/>
                <w:spacing w:val="8"/>
              </w:rPr>
              <w:t>придаточными</w:t>
            </w:r>
            <w:proofErr w:type="gramEnd"/>
            <w:r w:rsidRPr="00FF63D3">
              <w:rPr>
                <w:rFonts w:ascii="Times New Roman" w:hAnsi="Times New Roman"/>
                <w:spacing w:val="8"/>
              </w:rPr>
              <w:t xml:space="preserve"> условными </w:t>
            </w:r>
            <w:r w:rsidRPr="00FF63D3">
              <w:rPr>
                <w:rFonts w:ascii="Times New Roman" w:hAnsi="Times New Roman"/>
              </w:rPr>
              <w:t xml:space="preserve">с союзом </w:t>
            </w:r>
            <w:r w:rsidRPr="00FF63D3">
              <w:rPr>
                <w:rFonts w:ascii="Times New Roman" w:hAnsi="Times New Roman"/>
                <w:lang w:val="de-DE"/>
              </w:rPr>
              <w:t>wenn</w:t>
            </w:r>
            <w:r w:rsidRPr="00FF63D3">
              <w:rPr>
                <w:rFonts w:ascii="Times New Roman" w:hAnsi="Times New Roman"/>
              </w:rPr>
              <w:t>, опираясь на образец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spacing w:val="11"/>
              </w:rPr>
            </w:pPr>
            <w:r w:rsidRPr="00FF63D3">
              <w:rPr>
                <w:rFonts w:ascii="Times New Roman" w:hAnsi="Times New Roman"/>
                <w:iCs/>
                <w:spacing w:val="8"/>
              </w:rPr>
              <w:t xml:space="preserve">Знакомиться </w:t>
            </w:r>
            <w:r w:rsidRPr="00FF63D3">
              <w:rPr>
                <w:rFonts w:ascii="Times New Roman" w:hAnsi="Times New Roman"/>
                <w:spacing w:val="8"/>
              </w:rPr>
              <w:t>с систематизацией предложений, а также с со</w:t>
            </w:r>
            <w:r w:rsidRPr="00FF63D3">
              <w:rPr>
                <w:rFonts w:ascii="Times New Roman" w:hAnsi="Times New Roman"/>
                <w:spacing w:val="8"/>
              </w:rPr>
              <w:softHyphen/>
            </w:r>
            <w:r w:rsidRPr="00FF63D3">
              <w:rPr>
                <w:rFonts w:ascii="Times New Roman" w:hAnsi="Times New Roman"/>
                <w:spacing w:val="5"/>
              </w:rPr>
              <w:t xml:space="preserve">юзами сложносочинённых и сложноподчинённых предложений. </w:t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11"/>
              </w:rPr>
              <w:t xml:space="preserve">предложения разных типов и </w:t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переводить </w:t>
            </w:r>
            <w:r w:rsidRPr="00FF63D3">
              <w:rPr>
                <w:rFonts w:ascii="Times New Roman" w:hAnsi="Times New Roman"/>
                <w:spacing w:val="11"/>
              </w:rPr>
              <w:t>их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14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14"/>
              </w:rPr>
              <w:t xml:space="preserve">высказывания, </w:t>
            </w:r>
            <w:r w:rsidRPr="00FF63D3">
              <w:rPr>
                <w:rFonts w:ascii="Times New Roman" w:hAnsi="Times New Roman"/>
                <w:iCs/>
                <w:spacing w:val="14"/>
              </w:rPr>
              <w:t xml:space="preserve">подтверждать </w:t>
            </w:r>
            <w:r w:rsidRPr="00FF63D3">
              <w:rPr>
                <w:rFonts w:ascii="Times New Roman" w:hAnsi="Times New Roman"/>
                <w:spacing w:val="14"/>
              </w:rPr>
              <w:t xml:space="preserve">их или </w:t>
            </w:r>
            <w:r w:rsidRPr="00FF63D3">
              <w:rPr>
                <w:rFonts w:ascii="Times New Roman" w:hAnsi="Times New Roman"/>
                <w:iCs/>
                <w:spacing w:val="14"/>
              </w:rPr>
              <w:t xml:space="preserve">возражать, </w:t>
            </w:r>
            <w:r w:rsidRPr="00FF63D3">
              <w:rPr>
                <w:rFonts w:ascii="Times New Roman" w:hAnsi="Times New Roman"/>
                <w:iCs/>
                <w:spacing w:val="10"/>
              </w:rPr>
              <w:t xml:space="preserve">использовать </w:t>
            </w:r>
            <w:r w:rsidRPr="00FF63D3">
              <w:rPr>
                <w:rFonts w:ascii="Times New Roman" w:hAnsi="Times New Roman"/>
                <w:spacing w:val="10"/>
              </w:rPr>
              <w:t xml:space="preserve">некоторые из них в качестве тезисов. </w:t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Использовать </w:t>
            </w:r>
            <w:r w:rsidRPr="00FF63D3">
              <w:rPr>
                <w:rFonts w:ascii="Times New Roman" w:hAnsi="Times New Roman"/>
                <w:spacing w:val="11"/>
              </w:rPr>
              <w:t>пункты плана для написания тезисов к конфе</w:t>
            </w:r>
            <w:r w:rsidRPr="00FF63D3">
              <w:rPr>
                <w:rFonts w:ascii="Times New Roman" w:hAnsi="Times New Roman"/>
                <w:spacing w:val="11"/>
              </w:rPr>
              <w:softHyphen/>
            </w:r>
            <w:r w:rsidRPr="00FF63D3">
              <w:rPr>
                <w:rFonts w:ascii="Times New Roman" w:hAnsi="Times New Roman"/>
                <w:spacing w:val="5"/>
              </w:rPr>
              <w:t>ренции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FF63D3">
              <w:rPr>
                <w:rFonts w:ascii="Times New Roman" w:hAnsi="Times New Roman"/>
                <w:iCs/>
                <w:spacing w:val="3"/>
              </w:rPr>
              <w:t xml:space="preserve">Читать про себя </w:t>
            </w:r>
            <w:r w:rsidRPr="00FF63D3">
              <w:rPr>
                <w:rFonts w:ascii="Times New Roman" w:hAnsi="Times New Roman"/>
                <w:spacing w:val="3"/>
              </w:rPr>
              <w:t xml:space="preserve">диалог и </w:t>
            </w:r>
            <w:r w:rsidRPr="00FF63D3">
              <w:rPr>
                <w:rFonts w:ascii="Times New Roman" w:hAnsi="Times New Roman"/>
                <w:iCs/>
                <w:spacing w:val="3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3"/>
              </w:rPr>
              <w:t xml:space="preserve">на вопросы по содержанию. </w:t>
            </w:r>
            <w:r w:rsidRPr="00FF63D3">
              <w:rPr>
                <w:rFonts w:ascii="Times New Roman" w:hAnsi="Times New Roman"/>
                <w:iCs/>
                <w:spacing w:val="10"/>
              </w:rPr>
              <w:t xml:space="preserve">Инсценировать </w:t>
            </w:r>
            <w:r w:rsidRPr="00FF63D3">
              <w:rPr>
                <w:rFonts w:ascii="Times New Roman" w:hAnsi="Times New Roman"/>
                <w:spacing w:val="10"/>
              </w:rPr>
              <w:t xml:space="preserve">диалог и </w:t>
            </w:r>
            <w:r w:rsidRPr="00FF63D3">
              <w:rPr>
                <w:rFonts w:ascii="Times New Roman" w:hAnsi="Times New Roman"/>
                <w:iCs/>
                <w:spacing w:val="10"/>
              </w:rPr>
              <w:t xml:space="preserve">высказывать </w:t>
            </w:r>
            <w:r w:rsidRPr="00FF63D3">
              <w:rPr>
                <w:rFonts w:ascii="Times New Roman" w:hAnsi="Times New Roman"/>
                <w:spacing w:val="10"/>
              </w:rPr>
              <w:t xml:space="preserve">своё мнение о том, как </w:t>
            </w:r>
            <w:r w:rsidRPr="00FF63D3">
              <w:rPr>
                <w:rFonts w:ascii="Times New Roman" w:hAnsi="Times New Roman"/>
                <w:spacing w:val="8"/>
              </w:rPr>
              <w:t xml:space="preserve">можно решить проблему загрязнения воздуха. </w:t>
            </w:r>
            <w:r w:rsidRPr="00FF63D3">
              <w:rPr>
                <w:rFonts w:ascii="Times New Roman" w:hAnsi="Times New Roman"/>
                <w:iCs/>
                <w:spacing w:val="13"/>
              </w:rPr>
              <w:t xml:space="preserve">Давать </w:t>
            </w:r>
            <w:r w:rsidRPr="00FF63D3">
              <w:rPr>
                <w:rFonts w:ascii="Times New Roman" w:hAnsi="Times New Roman"/>
                <w:spacing w:val="13"/>
              </w:rPr>
              <w:t xml:space="preserve">советы, </w:t>
            </w:r>
            <w:r w:rsidRPr="00FF63D3">
              <w:rPr>
                <w:rFonts w:ascii="Times New Roman" w:hAnsi="Times New Roman"/>
                <w:iCs/>
                <w:spacing w:val="13"/>
              </w:rPr>
              <w:t xml:space="preserve">вносить </w:t>
            </w:r>
            <w:r w:rsidRPr="00FF63D3">
              <w:rPr>
                <w:rFonts w:ascii="Times New Roman" w:hAnsi="Times New Roman"/>
                <w:spacing w:val="13"/>
              </w:rPr>
              <w:t xml:space="preserve">предложения по поводу улучшения </w:t>
            </w:r>
            <w:r w:rsidRPr="00FF63D3">
              <w:rPr>
                <w:rFonts w:ascii="Times New Roman" w:hAnsi="Times New Roman"/>
                <w:spacing w:val="9"/>
              </w:rPr>
              <w:t xml:space="preserve">вида своего двора, используя данные клише.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>статью из журнала „</w:t>
            </w:r>
            <w:r w:rsidRPr="00FF63D3">
              <w:rPr>
                <w:rFonts w:ascii="Times New Roman" w:hAnsi="Times New Roman"/>
                <w:lang w:val="de-DE"/>
              </w:rPr>
              <w:t>TREFF</w:t>
            </w:r>
            <w:r w:rsidRPr="00FF63D3">
              <w:rPr>
                <w:rFonts w:ascii="Times New Roman" w:hAnsi="Times New Roman"/>
              </w:rPr>
              <w:t xml:space="preserve">" с пониманием основного </w:t>
            </w:r>
            <w:r w:rsidRPr="00FF63D3">
              <w:rPr>
                <w:rFonts w:ascii="Times New Roman" w:hAnsi="Times New Roman"/>
                <w:spacing w:val="11"/>
              </w:rPr>
              <w:t xml:space="preserve">содержания и </w:t>
            </w:r>
            <w:r w:rsidRPr="00FF63D3">
              <w:rPr>
                <w:rFonts w:ascii="Times New Roman" w:hAnsi="Times New Roman"/>
                <w:iCs/>
                <w:spacing w:val="11"/>
              </w:rPr>
              <w:t xml:space="preserve">отвечать </w:t>
            </w:r>
            <w:r w:rsidRPr="00FF63D3">
              <w:rPr>
                <w:rFonts w:ascii="Times New Roman" w:hAnsi="Times New Roman"/>
                <w:spacing w:val="11"/>
              </w:rPr>
              <w:t>на вопросы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spacing w:val="6"/>
              </w:rPr>
            </w:pP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 xml:space="preserve">в аудиозаписи высказывания молодых людей и </w:t>
            </w:r>
            <w:r w:rsidRPr="00FF63D3">
              <w:rPr>
                <w:rFonts w:ascii="Times New Roman" w:hAnsi="Times New Roman"/>
                <w:iCs/>
              </w:rPr>
              <w:t>от</w:t>
            </w:r>
            <w:r w:rsidRPr="00FF63D3">
              <w:rPr>
                <w:rFonts w:ascii="Times New Roman" w:hAnsi="Times New Roman"/>
                <w:iCs/>
              </w:rPr>
              <w:softHyphen/>
            </w:r>
            <w:r w:rsidRPr="00FF63D3">
              <w:rPr>
                <w:rFonts w:ascii="Times New Roman" w:hAnsi="Times New Roman"/>
                <w:iCs/>
                <w:spacing w:val="9"/>
              </w:rPr>
              <w:t xml:space="preserve">вечать, </w:t>
            </w:r>
            <w:r w:rsidRPr="00FF63D3">
              <w:rPr>
                <w:rFonts w:ascii="Times New Roman" w:hAnsi="Times New Roman"/>
                <w:spacing w:val="9"/>
              </w:rPr>
              <w:t xml:space="preserve">кому принадлежат данные высказывания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Выполнять </w:t>
            </w:r>
            <w:r w:rsidRPr="00FF63D3">
              <w:rPr>
                <w:rFonts w:ascii="Times New Roman" w:hAnsi="Times New Roman"/>
              </w:rPr>
              <w:t xml:space="preserve">тест выбора. •   </w:t>
            </w: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 xml:space="preserve">текст о национальном парке Австрии и </w:t>
            </w:r>
            <w:r w:rsidRPr="00FF63D3">
              <w:rPr>
                <w:rFonts w:ascii="Times New Roman" w:hAnsi="Times New Roman"/>
                <w:iCs/>
              </w:rPr>
              <w:t xml:space="preserve">выбирать </w:t>
            </w:r>
            <w:r w:rsidRPr="00FF63D3">
              <w:rPr>
                <w:rFonts w:ascii="Times New Roman" w:hAnsi="Times New Roman"/>
              </w:rPr>
              <w:t>с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7"/>
              </w:rPr>
              <w:t xml:space="preserve">ответствующий содержанию текста заголовок (из данных)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Слушать </w:t>
            </w:r>
            <w:r w:rsidRPr="00FF63D3">
              <w:rPr>
                <w:rFonts w:ascii="Times New Roman" w:hAnsi="Times New Roman"/>
              </w:rPr>
              <w:t xml:space="preserve">текст и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 xml:space="preserve">на вопрос по содержанию </w:t>
            </w:r>
            <w:proofErr w:type="gramStart"/>
            <w:r w:rsidRPr="00FF63D3">
              <w:rPr>
                <w:rFonts w:ascii="Times New Roman" w:hAnsi="Times New Roman"/>
              </w:rPr>
              <w:t>прослу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6"/>
              </w:rPr>
              <w:t>шанного</w:t>
            </w:r>
            <w:proofErr w:type="gramEnd"/>
            <w:r w:rsidRPr="00FF63D3">
              <w:rPr>
                <w:rFonts w:ascii="Times New Roman" w:hAnsi="Times New Roman"/>
                <w:spacing w:val="6"/>
              </w:rPr>
              <w:t>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spacing w:val="6"/>
              </w:rPr>
            </w:pPr>
            <w:r w:rsidRPr="00FF63D3">
              <w:rPr>
                <w:rFonts w:ascii="Times New Roman" w:hAnsi="Times New Roman"/>
                <w:iCs/>
              </w:rPr>
              <w:t xml:space="preserve">Читать вслух </w:t>
            </w:r>
            <w:r w:rsidRPr="00FF63D3">
              <w:rPr>
                <w:rFonts w:ascii="Times New Roman" w:hAnsi="Times New Roman"/>
              </w:rPr>
              <w:t xml:space="preserve">текст, заполняя пропуски нужными буквами. •   </w:t>
            </w:r>
            <w:r w:rsidRPr="00FF63D3">
              <w:rPr>
                <w:rFonts w:ascii="Times New Roman" w:hAnsi="Times New Roman"/>
                <w:iCs/>
              </w:rPr>
              <w:t xml:space="preserve">Отвечать </w:t>
            </w:r>
            <w:r w:rsidRPr="00FF63D3">
              <w:rPr>
                <w:rFonts w:ascii="Times New Roman" w:hAnsi="Times New Roman"/>
              </w:rPr>
              <w:t>на вопросы, используя гнёзда подходящих по смыс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6"/>
              </w:rPr>
              <w:t xml:space="preserve">лу слов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, </w:t>
            </w:r>
            <w:r w:rsidRPr="00FF63D3">
              <w:rPr>
                <w:rFonts w:ascii="Times New Roman" w:hAnsi="Times New Roman"/>
              </w:rPr>
              <w:t xml:space="preserve">что делают люди, чтобы защитить природу. •  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, </w:t>
            </w:r>
            <w:r w:rsidRPr="00FF63D3">
              <w:rPr>
                <w:rFonts w:ascii="Times New Roman" w:hAnsi="Times New Roman"/>
              </w:rPr>
              <w:t>что могут делать дети, чтобы сохранить окру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7"/>
              </w:rPr>
              <w:t xml:space="preserve">жающую нас среду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Читать </w:t>
            </w:r>
            <w:r w:rsidRPr="00FF63D3">
              <w:rPr>
                <w:rFonts w:ascii="Times New Roman" w:hAnsi="Times New Roman"/>
              </w:rPr>
              <w:t>в группах тексты с пониманием основного содержа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3"/>
              </w:rPr>
              <w:t xml:space="preserve">ния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Находить </w:t>
            </w:r>
            <w:r w:rsidRPr="00FF63D3">
              <w:rPr>
                <w:rFonts w:ascii="Times New Roman" w:hAnsi="Times New Roman"/>
              </w:rPr>
              <w:t>в текстах эквиваленты к некоторым русским слов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3"/>
              </w:rPr>
              <w:t xml:space="preserve">сочетаниям. </w:t>
            </w:r>
            <w:r w:rsidRPr="00FF63D3">
              <w:rPr>
                <w:rFonts w:ascii="Times New Roman" w:hAnsi="Times New Roman"/>
              </w:rPr>
              <w:t xml:space="preserve">•   </w:t>
            </w:r>
            <w:r w:rsidRPr="00FF63D3">
              <w:rPr>
                <w:rFonts w:ascii="Times New Roman" w:hAnsi="Times New Roman"/>
                <w:iCs/>
              </w:rPr>
              <w:t xml:space="preserve">Заканчивать </w:t>
            </w:r>
            <w:r w:rsidRPr="00FF63D3">
              <w:rPr>
                <w:rFonts w:ascii="Times New Roman" w:hAnsi="Times New Roman"/>
              </w:rPr>
              <w:t xml:space="preserve">неполные предложения. •   </w:t>
            </w:r>
            <w:r w:rsidRPr="00FF63D3">
              <w:rPr>
                <w:rFonts w:ascii="Times New Roman" w:hAnsi="Times New Roman"/>
                <w:iCs/>
              </w:rPr>
              <w:t xml:space="preserve">Обмениваться </w:t>
            </w:r>
            <w:r w:rsidRPr="00FF63D3">
              <w:rPr>
                <w:rFonts w:ascii="Times New Roman" w:hAnsi="Times New Roman"/>
              </w:rPr>
              <w:t xml:space="preserve">информацией из текста в группах. •   </w:t>
            </w:r>
            <w:r w:rsidRPr="00FF63D3">
              <w:rPr>
                <w:rFonts w:ascii="Times New Roman" w:hAnsi="Times New Roman"/>
                <w:iCs/>
              </w:rPr>
              <w:t xml:space="preserve">Задавать </w:t>
            </w:r>
            <w:r w:rsidRPr="00FF63D3">
              <w:rPr>
                <w:rFonts w:ascii="Times New Roman" w:hAnsi="Times New Roman"/>
              </w:rPr>
              <w:t xml:space="preserve">косвенные вопросы, обращая внимание на порядок слов. •   </w:t>
            </w:r>
            <w:r w:rsidRPr="00FF63D3">
              <w:rPr>
                <w:rFonts w:ascii="Times New Roman" w:hAnsi="Times New Roman"/>
                <w:iCs/>
              </w:rPr>
              <w:t xml:space="preserve">Рассказывать </w:t>
            </w:r>
            <w:r w:rsidRPr="00FF63D3">
              <w:rPr>
                <w:rFonts w:ascii="Times New Roman" w:hAnsi="Times New Roman"/>
              </w:rPr>
              <w:t xml:space="preserve">о юных любителях природы. •   </w:t>
            </w:r>
            <w:r w:rsidRPr="00FF63D3">
              <w:rPr>
                <w:rFonts w:ascii="Times New Roman" w:hAnsi="Times New Roman"/>
                <w:iCs/>
              </w:rPr>
              <w:t xml:space="preserve">Объяснять </w:t>
            </w:r>
            <w:r w:rsidRPr="00FF63D3">
              <w:rPr>
                <w:rFonts w:ascii="Times New Roman" w:hAnsi="Times New Roman"/>
              </w:rPr>
              <w:t xml:space="preserve">другу, что лес — наш верный друг. •   </w:t>
            </w:r>
            <w:r w:rsidRPr="00FF63D3">
              <w:rPr>
                <w:rFonts w:ascii="Times New Roman" w:hAnsi="Times New Roman"/>
                <w:iCs/>
              </w:rPr>
              <w:t xml:space="preserve">Знакомиться </w:t>
            </w:r>
            <w:r w:rsidRPr="00FF63D3">
              <w:rPr>
                <w:rFonts w:ascii="Times New Roman" w:hAnsi="Times New Roman"/>
              </w:rPr>
              <w:t>со статистическими данными о количестве по</w:t>
            </w:r>
            <w:r w:rsidRPr="00FF63D3">
              <w:rPr>
                <w:rFonts w:ascii="Times New Roman" w:hAnsi="Times New Roman"/>
              </w:rPr>
              <w:softHyphen/>
            </w:r>
            <w:r w:rsidRPr="00FF63D3">
              <w:rPr>
                <w:rFonts w:ascii="Times New Roman" w:hAnsi="Times New Roman"/>
                <w:spacing w:val="6"/>
              </w:rPr>
              <w:t>требляемой бумаги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spacing w:val="6"/>
              </w:rPr>
            </w:pPr>
            <w:r w:rsidRPr="00FF63D3">
              <w:rPr>
                <w:rFonts w:ascii="Times New Roman" w:hAnsi="Times New Roman"/>
                <w:iCs/>
                <w:spacing w:val="9"/>
              </w:rPr>
              <w:t xml:space="preserve">Читать </w:t>
            </w:r>
            <w:r w:rsidRPr="00FF63D3">
              <w:rPr>
                <w:rFonts w:ascii="Times New Roman" w:hAnsi="Times New Roman"/>
                <w:spacing w:val="9"/>
              </w:rPr>
              <w:t>текст с информацией об охране окружающей среды.</w:t>
            </w:r>
          </w:p>
          <w:p w:rsidR="00665116" w:rsidRPr="00FF63D3" w:rsidRDefault="00665116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</w:p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16" w:rsidRPr="006F0688" w:rsidTr="004F5B43">
        <w:tc>
          <w:tcPr>
            <w:tcW w:w="818" w:type="dxa"/>
          </w:tcPr>
          <w:p w:rsidR="00665116" w:rsidRPr="0030665D" w:rsidRDefault="00665116" w:rsidP="004F5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665116" w:rsidRPr="006F0688" w:rsidRDefault="00665116" w:rsidP="004F5B43">
            <w:pPr>
              <w:jc w:val="center"/>
              <w:rPr>
                <w:rFonts w:ascii="Times New Roman" w:hAnsi="Times New Roman"/>
                <w:lang w:val="en-US"/>
              </w:rPr>
            </w:pPr>
            <w:r w:rsidRPr="006F0688">
              <w:rPr>
                <w:rFonts w:ascii="Times New Roman" w:hAnsi="Times New Roman"/>
                <w:lang w:val="en-US"/>
              </w:rPr>
              <w:t>KapitelVI</w:t>
            </w:r>
            <w:r w:rsidRPr="00F761E8">
              <w:rPr>
                <w:rFonts w:ascii="Times New Roman" w:hAnsi="Times New Roman"/>
                <w:lang w:val="en-US"/>
              </w:rPr>
              <w:t xml:space="preserve">. </w:t>
            </w:r>
            <w:r w:rsidRPr="006F0688">
              <w:rPr>
                <w:rFonts w:ascii="Times New Roman" w:hAnsi="Times New Roman"/>
                <w:lang w:val="en-US"/>
              </w:rPr>
              <w:t>In einem gesunden Körper wohnt ein gesunder Geist</w:t>
            </w:r>
          </w:p>
        </w:tc>
        <w:tc>
          <w:tcPr>
            <w:tcW w:w="992" w:type="dxa"/>
          </w:tcPr>
          <w:p w:rsidR="00665116" w:rsidRPr="006F0688" w:rsidRDefault="00665116" w:rsidP="004F5B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44" w:type="dxa"/>
          </w:tcPr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Читать текст с выделением в нём ключевых слов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Пересказывать текст,  используя придаточные предложения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Самостоятельно семантизировать лексический материал с опорой на контекст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Читать и толковать пословицы и поговорки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 xml:space="preserve"> Распознавать речь на слух с письменной фиксацией информации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 xml:space="preserve">Вести диалог </w:t>
            </w:r>
            <w:proofErr w:type="gramStart"/>
            <w:r w:rsidRPr="002818AB">
              <w:rPr>
                <w:rFonts w:ascii="Times New Roman" w:hAnsi="Times New Roman"/>
                <w:color w:val="000000"/>
              </w:rPr>
              <w:t>–р</w:t>
            </w:r>
            <w:proofErr w:type="gramEnd"/>
            <w:r w:rsidRPr="002818AB">
              <w:rPr>
                <w:rFonts w:ascii="Times New Roman" w:hAnsi="Times New Roman"/>
                <w:color w:val="000000"/>
              </w:rPr>
              <w:t>асспрос типа интервью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Составлять тезисы своего выступления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Рассказывать о любимом виде спорта с элементами аргументации.</w:t>
            </w:r>
          </w:p>
          <w:p w:rsidR="00665116" w:rsidRPr="002818AB" w:rsidRDefault="00665116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Писать письма о любимом виде спорта.</w:t>
            </w:r>
          </w:p>
          <w:p w:rsidR="00665116" w:rsidRDefault="00665116" w:rsidP="004F5B43">
            <w:pPr>
              <w:rPr>
                <w:rFonts w:ascii="Times New Roman" w:hAnsi="Times New Roman"/>
                <w:color w:val="000000"/>
              </w:rPr>
            </w:pPr>
            <w:r w:rsidRPr="002818AB">
              <w:rPr>
                <w:rFonts w:ascii="Times New Roman" w:hAnsi="Times New Roman"/>
                <w:color w:val="000000"/>
              </w:rPr>
              <w:t>Участвовать в ролевых играх</w:t>
            </w:r>
            <w:proofErr w:type="gramStart"/>
            <w:r w:rsidRPr="002818AB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2818AB">
              <w:rPr>
                <w:rFonts w:ascii="Times New Roman" w:hAnsi="Times New Roman"/>
                <w:color w:val="000000"/>
              </w:rPr>
              <w:t xml:space="preserve"> инсценирование диалогов/ ситуаций)</w:t>
            </w:r>
          </w:p>
          <w:p w:rsidR="00665116" w:rsidRPr="00682056" w:rsidRDefault="00665116" w:rsidP="004F5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итать текст с полным пониманием, применяя словарь</w:t>
            </w:r>
          </w:p>
        </w:tc>
      </w:tr>
    </w:tbl>
    <w:p w:rsidR="00665116" w:rsidRPr="00682056" w:rsidRDefault="00665116" w:rsidP="00665116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65116" w:rsidRPr="00682056" w:rsidRDefault="00665116" w:rsidP="00665116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665116" w:rsidRPr="00682056" w:rsidRDefault="00665116" w:rsidP="00665116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665116" w:rsidRPr="00682056" w:rsidRDefault="00665116" w:rsidP="00665116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F5B43" w:rsidRDefault="004F5B43" w:rsidP="004F5B43">
      <w:pPr>
        <w:shd w:val="clear" w:color="auto" w:fill="FFFFFF"/>
        <w:ind w:left="62"/>
        <w:jc w:val="center"/>
        <w:rPr>
          <w:b/>
          <w:color w:val="000000"/>
          <w:sz w:val="24"/>
          <w:szCs w:val="24"/>
        </w:rPr>
      </w:pPr>
    </w:p>
    <w:p w:rsidR="004F5B43" w:rsidRDefault="004F5B43" w:rsidP="004F5B43">
      <w:pPr>
        <w:shd w:val="clear" w:color="auto" w:fill="FFFFFF"/>
        <w:ind w:left="62"/>
        <w:jc w:val="center"/>
        <w:rPr>
          <w:b/>
          <w:color w:val="000000"/>
          <w:sz w:val="24"/>
          <w:szCs w:val="24"/>
        </w:rPr>
      </w:pPr>
    </w:p>
    <w:p w:rsidR="004F5B43" w:rsidRDefault="004F5B43" w:rsidP="004F5B43">
      <w:pPr>
        <w:shd w:val="clear" w:color="auto" w:fill="FFFFFF"/>
        <w:ind w:left="62"/>
        <w:jc w:val="center"/>
        <w:rPr>
          <w:b/>
          <w:color w:val="000000"/>
          <w:sz w:val="24"/>
          <w:szCs w:val="24"/>
        </w:rPr>
      </w:pPr>
    </w:p>
    <w:p w:rsidR="0034665B" w:rsidRDefault="0034665B" w:rsidP="004F5B43">
      <w:pPr>
        <w:shd w:val="clear" w:color="auto" w:fill="FFFFFF"/>
        <w:ind w:left="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665B" w:rsidRDefault="0034665B" w:rsidP="004F5B43">
      <w:pPr>
        <w:shd w:val="clear" w:color="auto" w:fill="FFFFFF"/>
        <w:ind w:left="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665B" w:rsidRDefault="0034665B" w:rsidP="004F5B43">
      <w:pPr>
        <w:shd w:val="clear" w:color="auto" w:fill="FFFFFF"/>
        <w:ind w:left="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665B" w:rsidRDefault="0034665B" w:rsidP="004F5B43">
      <w:pPr>
        <w:shd w:val="clear" w:color="auto" w:fill="FFFFFF"/>
        <w:ind w:left="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5B43" w:rsidRPr="004F5B43" w:rsidRDefault="004F5B43" w:rsidP="004F5B43">
      <w:pPr>
        <w:shd w:val="clear" w:color="auto" w:fill="FFFFFF"/>
        <w:ind w:left="62"/>
        <w:jc w:val="center"/>
        <w:rPr>
          <w:rFonts w:ascii="Times New Roman" w:hAnsi="Times New Roman"/>
          <w:b/>
          <w:color w:val="000000"/>
        </w:rPr>
      </w:pPr>
      <w:r w:rsidRPr="004F5B43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  <w:r w:rsidRPr="004F5B4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7 </w:t>
      </w:r>
      <w:r w:rsidRPr="004F5B43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4F5B43" w:rsidRPr="0029064C" w:rsidRDefault="004F5B43" w:rsidP="004F5B43">
      <w:pPr>
        <w:spacing w:after="240" w:line="1" w:lineRule="exact"/>
        <w:rPr>
          <w:b/>
          <w:color w:val="000000"/>
          <w:sz w:val="2"/>
          <w:szCs w:val="2"/>
        </w:rPr>
      </w:pPr>
    </w:p>
    <w:tbl>
      <w:tblPr>
        <w:tblW w:w="285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10"/>
        <w:gridCol w:w="10"/>
        <w:gridCol w:w="873"/>
        <w:gridCol w:w="10"/>
        <w:gridCol w:w="10"/>
        <w:gridCol w:w="441"/>
        <w:gridCol w:w="10"/>
        <w:gridCol w:w="10"/>
        <w:gridCol w:w="789"/>
        <w:gridCol w:w="10"/>
        <w:gridCol w:w="1133"/>
        <w:gridCol w:w="9"/>
        <w:gridCol w:w="10"/>
        <w:gridCol w:w="1248"/>
        <w:gridCol w:w="10"/>
        <w:gridCol w:w="9"/>
        <w:gridCol w:w="515"/>
        <w:gridCol w:w="945"/>
        <w:gridCol w:w="9"/>
        <w:gridCol w:w="321"/>
        <w:gridCol w:w="668"/>
        <w:gridCol w:w="9"/>
        <w:gridCol w:w="10"/>
        <w:gridCol w:w="1421"/>
        <w:gridCol w:w="10"/>
        <w:gridCol w:w="9"/>
        <w:gridCol w:w="1824"/>
        <w:gridCol w:w="10"/>
        <w:gridCol w:w="9"/>
        <w:gridCol w:w="1392"/>
        <w:gridCol w:w="10"/>
        <w:gridCol w:w="10"/>
        <w:gridCol w:w="1200"/>
        <w:gridCol w:w="10"/>
        <w:gridCol w:w="9"/>
        <w:gridCol w:w="990"/>
        <w:gridCol w:w="10"/>
        <w:gridCol w:w="24"/>
        <w:gridCol w:w="1411"/>
        <w:gridCol w:w="1411"/>
        <w:gridCol w:w="1411"/>
        <w:gridCol w:w="1411"/>
        <w:gridCol w:w="1411"/>
        <w:gridCol w:w="1411"/>
        <w:gridCol w:w="1411"/>
        <w:gridCol w:w="1411"/>
        <w:gridCol w:w="1411"/>
        <w:gridCol w:w="1411"/>
      </w:tblGrid>
      <w:tr w:rsidR="004F5B43" w:rsidRPr="00A66A4A" w:rsidTr="004F5B43">
        <w:trPr>
          <w:gridAfter w:val="11"/>
          <w:wAfter w:w="14134" w:type="dxa"/>
          <w:trHeight w:hRule="exact" w:val="259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43"/>
              <w:rPr>
                <w:color w:val="000000"/>
              </w:rPr>
            </w:pPr>
            <w:r w:rsidRPr="00A66A4A">
              <w:rPr>
                <w:color w:val="000000"/>
              </w:rPr>
              <w:t>№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20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5"/>
              </w:rPr>
              <w:t>Тема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jc w:val="center"/>
              <w:rPr>
                <w:color w:val="000000"/>
              </w:rPr>
            </w:pPr>
            <w:r w:rsidRPr="00A66A4A">
              <w:rPr>
                <w:b/>
                <w:bCs/>
                <w:color w:val="000000"/>
              </w:rPr>
              <w:t>Кол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216"/>
              <w:rPr>
                <w:color w:val="000000"/>
              </w:rPr>
            </w:pPr>
          </w:p>
        </w:tc>
        <w:tc>
          <w:tcPr>
            <w:tcW w:w="38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730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3"/>
              </w:rPr>
              <w:t>Элементы содержания</w:t>
            </w:r>
          </w:p>
        </w:tc>
        <w:tc>
          <w:tcPr>
            <w:tcW w:w="570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37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3"/>
              </w:rPr>
              <w:t>Деятельность учащихся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341"/>
              <w:rPr>
                <w:color w:val="000000"/>
              </w:rPr>
            </w:pPr>
            <w:r w:rsidRPr="00A66A4A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4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11"/>
                <w:sz w:val="18"/>
                <w:szCs w:val="18"/>
              </w:rPr>
              <w:t>Домаш-</w:t>
            </w:r>
          </w:p>
        </w:tc>
      </w:tr>
      <w:tr w:rsidR="004F5B43" w:rsidRPr="00A66A4A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77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3"/>
              </w:rPr>
              <w:t>урока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jc w:val="center"/>
              <w:rPr>
                <w:color w:val="000000"/>
              </w:rPr>
            </w:pPr>
            <w:r w:rsidRPr="00A66A4A">
              <w:rPr>
                <w:b/>
                <w:bCs/>
                <w:color w:val="000000"/>
              </w:rPr>
              <w:t>во</w:t>
            </w: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10"/>
              <w:rPr>
                <w:color w:val="000000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УУД</w:t>
            </w: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214"/>
              <w:rPr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72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7"/>
                <w:sz w:val="18"/>
                <w:szCs w:val="18"/>
              </w:rPr>
              <w:t>контроля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67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7"/>
                <w:sz w:val="18"/>
                <w:szCs w:val="18"/>
              </w:rPr>
              <w:t xml:space="preserve">нее </w:t>
            </w:r>
            <w:proofErr w:type="gramStart"/>
            <w:r w:rsidRPr="00A66A4A">
              <w:rPr>
                <w:b/>
                <w:bCs/>
                <w:color w:val="000000"/>
                <w:spacing w:val="7"/>
                <w:sz w:val="18"/>
                <w:szCs w:val="18"/>
              </w:rPr>
              <w:t>за</w:t>
            </w:r>
            <w:proofErr w:type="gramEnd"/>
            <w:r w:rsidRPr="00A66A4A">
              <w:rPr>
                <w:b/>
                <w:bCs/>
                <w:color w:val="000000"/>
                <w:spacing w:val="7"/>
                <w:sz w:val="18"/>
                <w:szCs w:val="18"/>
              </w:rPr>
              <w:t>-</w:t>
            </w:r>
          </w:p>
        </w:tc>
      </w:tr>
      <w:tr w:rsidR="004F5B43" w:rsidRPr="00A66A4A" w:rsidTr="004F5B43">
        <w:trPr>
          <w:gridAfter w:val="11"/>
          <w:wAfter w:w="14134" w:type="dxa"/>
          <w:trHeight w:hRule="exact" w:val="259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jc w:val="center"/>
              <w:rPr>
                <w:color w:val="000000"/>
              </w:rPr>
            </w:pPr>
            <w:r w:rsidRPr="00A66A4A">
              <w:rPr>
                <w:b/>
                <w:bCs/>
                <w:color w:val="000000"/>
              </w:rPr>
              <w:t>ча-</w:t>
            </w: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86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3"/>
              </w:rPr>
              <w:t>Лексика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49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4"/>
              </w:rPr>
              <w:t>Грамма-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254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1"/>
              </w:rPr>
              <w:t>Лингво-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5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1"/>
              </w:rPr>
              <w:t>Аудиро-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15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4"/>
              </w:rPr>
              <w:t>Говорени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494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5"/>
              </w:rPr>
              <w:t>Чтение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245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5"/>
              </w:rPr>
              <w:t>Письмо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91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11"/>
                <w:sz w:val="18"/>
                <w:szCs w:val="18"/>
              </w:rPr>
              <w:t>дание</w:t>
            </w:r>
          </w:p>
        </w:tc>
      </w:tr>
      <w:tr w:rsidR="004F5B43" w:rsidRPr="00A66A4A" w:rsidTr="004F5B43">
        <w:trPr>
          <w:gridAfter w:val="11"/>
          <w:wAfter w:w="14134" w:type="dxa"/>
          <w:trHeight w:hRule="exact" w:val="24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jc w:val="center"/>
              <w:rPr>
                <w:color w:val="000000"/>
              </w:rPr>
            </w:pPr>
            <w:r w:rsidRPr="00A66A4A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326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4"/>
              </w:rPr>
              <w:t>тика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58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2"/>
              </w:rPr>
              <w:t>странове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130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6"/>
              </w:rPr>
              <w:t>вание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</w:tr>
      <w:tr w:rsidR="004F5B43" w:rsidRPr="00A66A4A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ind w:left="346"/>
              <w:rPr>
                <w:color w:val="000000"/>
              </w:rPr>
            </w:pPr>
            <w:r w:rsidRPr="00A66A4A">
              <w:rPr>
                <w:b/>
                <w:bCs/>
                <w:color w:val="000000"/>
                <w:spacing w:val="-3"/>
              </w:rPr>
              <w:t>дение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6A4A" w:rsidRDefault="004F5B43" w:rsidP="004F5B43">
            <w:pPr>
              <w:shd w:val="clear" w:color="auto" w:fill="FFFFFF"/>
              <w:rPr>
                <w:color w:val="000000"/>
              </w:rPr>
            </w:pPr>
          </w:p>
        </w:tc>
      </w:tr>
      <w:tr w:rsidR="004F5B43" w:rsidRPr="0034665B" w:rsidTr="004F5B43">
        <w:trPr>
          <w:gridAfter w:val="11"/>
          <w:wAfter w:w="14134" w:type="dxa"/>
          <w:trHeight w:hRule="exact" w:val="428"/>
        </w:trPr>
        <w:tc>
          <w:tcPr>
            <w:tcW w:w="1440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26227C" w:rsidRDefault="004F5B43" w:rsidP="004F5B43">
            <w:pPr>
              <w:shd w:val="clear" w:color="auto" w:fill="FFFFFF"/>
              <w:ind w:left="5160"/>
              <w:rPr>
                <w:b/>
                <w:color w:val="000000"/>
                <w:lang w:val="en-US"/>
              </w:rPr>
            </w:pPr>
            <w:r w:rsidRPr="0026227C">
              <w:rPr>
                <w:b/>
                <w:color w:val="000000"/>
                <w:spacing w:val="-2"/>
                <w:lang w:val="en-US"/>
              </w:rPr>
              <w:t xml:space="preserve">1. </w:t>
            </w:r>
            <w:r>
              <w:rPr>
                <w:b/>
                <w:color w:val="000000"/>
                <w:spacing w:val="-2"/>
                <w:lang w:val="en-US"/>
              </w:rPr>
              <w:t>Nach den Sommerferien (Wiederholungskurs)</w:t>
            </w:r>
            <w:r w:rsidRPr="0026227C">
              <w:rPr>
                <w:b/>
                <w:color w:val="000000"/>
                <w:spacing w:val="-2"/>
                <w:lang w:val="en-US"/>
              </w:rPr>
              <w:t xml:space="preserve"> (7 </w:t>
            </w:r>
            <w:r w:rsidRPr="00334B05">
              <w:rPr>
                <w:b/>
                <w:color w:val="000000"/>
                <w:spacing w:val="-2"/>
              </w:rPr>
              <w:t>часов</w:t>
            </w:r>
            <w:r w:rsidRPr="0026227C">
              <w:rPr>
                <w:b/>
                <w:color w:val="000000"/>
                <w:spacing w:val="-2"/>
                <w:lang w:val="en-US"/>
              </w:rPr>
              <w:t>)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546"/>
        </w:trPr>
        <w:tc>
          <w:tcPr>
            <w:tcW w:w="68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F703C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F703C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 УУД, </w:t>
            </w:r>
            <w:proofErr w:type="gramStart"/>
            <w:r w:rsidRPr="00F703C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F703C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  <w:p w:rsidR="004F5B43" w:rsidRPr="00F703C9" w:rsidRDefault="004F5B43" w:rsidP="004F5B43">
            <w:pPr>
              <w:shd w:val="clear" w:color="auto" w:fill="FFFFFF"/>
              <w:rPr>
                <w:rFonts w:ascii="Times New Roman" w:hAnsi="Times New Roman"/>
              </w:rPr>
            </w:pPr>
            <w:r w:rsidRPr="00F703C9">
              <w:rPr>
                <w:rFonts w:ascii="Times New Roman" w:hAnsi="Times New Roman"/>
                <w:color w:val="000000"/>
                <w:spacing w:val="6"/>
                <w:u w:val="single"/>
              </w:rPr>
              <w:t>Личностные</w:t>
            </w:r>
            <w:r w:rsidRPr="00F703C9">
              <w:rPr>
                <w:rFonts w:ascii="Times New Roman" w:hAnsi="Times New Roman"/>
                <w:color w:val="000000"/>
                <w:spacing w:val="6"/>
              </w:rPr>
              <w:t>:</w:t>
            </w:r>
            <w:r w:rsidRPr="00F703C9">
              <w:rPr>
                <w:rFonts w:ascii="Times New Roman" w:hAnsi="Times New Roman"/>
              </w:rPr>
              <w:t xml:space="preserve">  историко-географический образ, включая представление о территории и границах стран изучаемого языка, их географических особенностях, знание народов</w:t>
            </w:r>
          </w:p>
          <w:p w:rsidR="004F5B43" w:rsidRPr="00F703C9" w:rsidRDefault="004F5B43" w:rsidP="004F5B43">
            <w:pPr>
              <w:shd w:val="clear" w:color="auto" w:fill="FFFFFF"/>
              <w:rPr>
                <w:rFonts w:ascii="Times New Roman" w:hAnsi="Times New Roman"/>
              </w:rPr>
            </w:pPr>
            <w:r w:rsidRPr="00F703C9">
              <w:rPr>
                <w:rFonts w:ascii="Times New Roman" w:hAnsi="Times New Roman"/>
                <w:color w:val="000000"/>
                <w:spacing w:val="6"/>
                <w:u w:val="single"/>
              </w:rPr>
              <w:t>Регулятивные:</w:t>
            </w:r>
            <w:r w:rsidRPr="00F703C9">
              <w:rPr>
                <w:rFonts w:ascii="Times New Roman" w:hAnsi="Times New Roman"/>
                <w:color w:val="000000"/>
                <w:spacing w:val="6"/>
              </w:rPr>
              <w:t xml:space="preserve"> целеполагание, саморегуляция учеб</w:t>
            </w:r>
            <w:proofErr w:type="gramStart"/>
            <w:r w:rsidRPr="00F703C9">
              <w:rPr>
                <w:rFonts w:ascii="Times New Roman" w:hAnsi="Times New Roman"/>
                <w:color w:val="000000"/>
                <w:spacing w:val="6"/>
              </w:rPr>
              <w:t>.и</w:t>
            </w:r>
            <w:proofErr w:type="gramEnd"/>
            <w:r w:rsidRPr="00F703C9">
              <w:rPr>
                <w:rFonts w:ascii="Times New Roman" w:hAnsi="Times New Roman"/>
                <w:color w:val="000000"/>
                <w:spacing w:val="6"/>
              </w:rPr>
              <w:t xml:space="preserve"> позна. деят-</w:t>
            </w:r>
            <w:r w:rsidRPr="00F703C9">
              <w:rPr>
                <w:rFonts w:ascii="Times New Roman" w:hAnsi="Times New Roman"/>
                <w:color w:val="000000"/>
                <w:spacing w:val="6"/>
                <w:u w:val="single"/>
              </w:rPr>
              <w:t>Коммуникативные:</w:t>
            </w:r>
            <w:r w:rsidRPr="00F703C9">
              <w:rPr>
                <w:rFonts w:ascii="Times New Roman" w:hAnsi="Times New Roman"/>
              </w:rPr>
              <w:t xml:space="preserve"> учитывать и координировать отличные от собственной позиции других людей, в сотрудничестве; • вступать в диалог, а также участвовать в коллективном обсуждении проблем, владеть монологическойи диалогической формами речи в соответствии с грамматическими и синтаксическими нормами иностранного  языка;</w:t>
            </w:r>
          </w:p>
          <w:p w:rsidR="004F5B43" w:rsidRPr="00F703C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6"/>
                <w:u w:val="single"/>
              </w:rPr>
            </w:pPr>
            <w:r w:rsidRPr="00F703C9">
              <w:rPr>
                <w:rFonts w:ascii="Times New Roman" w:hAnsi="Times New Roman"/>
                <w:u w:val="single"/>
              </w:rPr>
              <w:t>Познавательные:</w:t>
            </w:r>
            <w:r>
              <w:rPr>
                <w:rFonts w:ascii="Times New Roman" w:hAnsi="Times New Roman"/>
                <w:u w:val="single"/>
              </w:rPr>
              <w:t xml:space="preserve"> основы рефлексивного чтения</w:t>
            </w:r>
          </w:p>
          <w:p w:rsidR="004F5B43" w:rsidRPr="00F703C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6"/>
                <w:u w:val="single"/>
              </w:rPr>
            </w:pPr>
          </w:p>
        </w:tc>
        <w:tc>
          <w:tcPr>
            <w:tcW w:w="760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F703C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F703C9">
              <w:rPr>
                <w:rFonts w:ascii="Times New Roman" w:hAnsi="Times New Roman"/>
                <w:b/>
                <w:color w:val="000000"/>
                <w:spacing w:val="6"/>
              </w:rPr>
              <w:t>Характеристика видов деятельности</w:t>
            </w:r>
            <w:r>
              <w:rPr>
                <w:rFonts w:ascii="Times New Roman" w:hAnsi="Times New Roman"/>
                <w:b/>
                <w:color w:val="000000"/>
                <w:spacing w:val="6"/>
              </w:rPr>
              <w:t xml:space="preserve"> учащихся</w:t>
            </w:r>
          </w:p>
          <w:p w:rsidR="004F5B43" w:rsidRPr="0021525F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  <w:spacing w:val="1"/>
              </w:rPr>
              <w:t xml:space="preserve">Рассказывать </w:t>
            </w:r>
            <w:r w:rsidRPr="0021525F">
              <w:rPr>
                <w:rFonts w:ascii="Times New Roman" w:hAnsi="Times New Roman"/>
                <w:color w:val="000000"/>
                <w:spacing w:val="1"/>
              </w:rPr>
              <w:t>о летних каникулах, используя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вопросы,</w:t>
            </w:r>
            <w:r w:rsidRPr="0021525F">
              <w:rPr>
                <w:rFonts w:ascii="Times New Roman" w:hAnsi="Times New Roman"/>
                <w:color w:val="000000"/>
                <w:spacing w:val="1"/>
              </w:rPr>
              <w:t xml:space="preserve"> клише и непол</w:t>
            </w:r>
            <w:r w:rsidRPr="0021525F">
              <w:rPr>
                <w:rFonts w:ascii="Times New Roman" w:hAnsi="Times New Roman"/>
                <w:color w:val="000000"/>
                <w:spacing w:val="1"/>
              </w:rPr>
              <w:softHyphen/>
            </w:r>
            <w:r>
              <w:rPr>
                <w:rFonts w:ascii="Times New Roman" w:hAnsi="Times New Roman"/>
                <w:color w:val="000000"/>
                <w:spacing w:val="-3"/>
              </w:rPr>
              <w:t>ные предлож</w:t>
            </w:r>
            <w:r w:rsidRPr="0021525F"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4F5B43" w:rsidRPr="0021525F" w:rsidRDefault="004F5B43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  <w:spacing w:val="-3"/>
              </w:rPr>
              <w:t xml:space="preserve">Читать </w:t>
            </w:r>
            <w:r w:rsidRPr="0021525F">
              <w:rPr>
                <w:rFonts w:ascii="Times New Roman" w:hAnsi="Times New Roman"/>
                <w:color w:val="000000"/>
                <w:spacing w:val="-3"/>
              </w:rPr>
              <w:t xml:space="preserve">текст и </w:t>
            </w:r>
            <w:r w:rsidRPr="0021525F">
              <w:rPr>
                <w:rFonts w:ascii="Times New Roman" w:hAnsi="Times New Roman"/>
                <w:iCs/>
                <w:color w:val="000000"/>
                <w:spacing w:val="-3"/>
              </w:rPr>
              <w:t xml:space="preserve">восполнять </w:t>
            </w:r>
            <w:r w:rsidRPr="0021525F">
              <w:rPr>
                <w:rFonts w:ascii="Times New Roman" w:hAnsi="Times New Roman"/>
                <w:color w:val="000000"/>
                <w:spacing w:val="-3"/>
              </w:rPr>
              <w:t xml:space="preserve">пропуски подходящими по смыслу </w:t>
            </w:r>
            <w:r w:rsidRPr="0021525F">
              <w:rPr>
                <w:rFonts w:ascii="Times New Roman" w:hAnsi="Times New Roman"/>
                <w:color w:val="000000"/>
                <w:spacing w:val="-6"/>
              </w:rPr>
              <w:t>словами.</w:t>
            </w:r>
          </w:p>
          <w:p w:rsidR="004F5B43" w:rsidRPr="0021525F" w:rsidRDefault="004F5B43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  <w:spacing w:val="2"/>
              </w:rPr>
              <w:t xml:space="preserve">Знакомиться </w:t>
            </w:r>
            <w:r w:rsidRPr="0021525F">
              <w:rPr>
                <w:rFonts w:ascii="Times New Roman" w:hAnsi="Times New Roman"/>
                <w:color w:val="000000"/>
                <w:spacing w:val="2"/>
              </w:rPr>
              <w:t>с памяткой о порядке слов в немецком предло</w:t>
            </w:r>
            <w:r w:rsidRPr="0021525F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21525F">
              <w:rPr>
                <w:rFonts w:ascii="Times New Roman" w:hAnsi="Times New Roman"/>
                <w:color w:val="000000"/>
                <w:spacing w:val="-6"/>
              </w:rPr>
              <w:t>жении.</w:t>
            </w:r>
          </w:p>
          <w:p w:rsidR="004F5B43" w:rsidRPr="0021525F" w:rsidRDefault="004F5B43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  <w:spacing w:val="4"/>
              </w:rPr>
              <w:t xml:space="preserve">Читать </w:t>
            </w:r>
            <w:r w:rsidRPr="0021525F">
              <w:rPr>
                <w:rFonts w:ascii="Times New Roman" w:hAnsi="Times New Roman"/>
                <w:color w:val="000000"/>
                <w:spacing w:val="4"/>
              </w:rPr>
              <w:t xml:space="preserve">текст писем и </w:t>
            </w:r>
            <w:r w:rsidRPr="0021525F">
              <w:rPr>
                <w:rFonts w:ascii="Times New Roman" w:hAnsi="Times New Roman"/>
                <w:iCs/>
                <w:color w:val="000000"/>
                <w:spacing w:val="4"/>
              </w:rPr>
              <w:t xml:space="preserve">рассказывать </w:t>
            </w:r>
            <w:r w:rsidRPr="0021525F">
              <w:rPr>
                <w:rFonts w:ascii="Times New Roman" w:hAnsi="Times New Roman"/>
                <w:color w:val="000000"/>
                <w:spacing w:val="4"/>
              </w:rPr>
              <w:t xml:space="preserve">о том, как школьники </w:t>
            </w:r>
            <w:r w:rsidRPr="0021525F">
              <w:rPr>
                <w:rFonts w:ascii="Times New Roman" w:hAnsi="Times New Roman"/>
                <w:color w:val="000000"/>
                <w:spacing w:val="-1"/>
              </w:rPr>
              <w:t xml:space="preserve">в немецкоязычных странах проводят каникулы. </w:t>
            </w:r>
            <w:r w:rsidRPr="0021525F">
              <w:rPr>
                <w:rFonts w:ascii="Times New Roman" w:hAnsi="Times New Roman"/>
                <w:iCs/>
                <w:color w:val="000000"/>
                <w:spacing w:val="-2"/>
              </w:rPr>
              <w:t xml:space="preserve">Знакомиться </w:t>
            </w:r>
            <w:r w:rsidRPr="0021525F">
              <w:rPr>
                <w:rFonts w:ascii="Times New Roman" w:hAnsi="Times New Roman"/>
                <w:color w:val="000000"/>
                <w:spacing w:val="-2"/>
              </w:rPr>
              <w:t>с правилами образования порядковых числитель</w:t>
            </w:r>
            <w:r w:rsidRPr="0021525F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21525F">
              <w:rPr>
                <w:rFonts w:ascii="Times New Roman" w:hAnsi="Times New Roman"/>
                <w:color w:val="000000"/>
                <w:spacing w:val="4"/>
              </w:rPr>
              <w:t xml:space="preserve">ных и </w:t>
            </w:r>
            <w:r w:rsidRPr="0021525F">
              <w:rPr>
                <w:rFonts w:ascii="Times New Roman" w:hAnsi="Times New Roman"/>
                <w:iCs/>
                <w:color w:val="000000"/>
                <w:spacing w:val="4"/>
              </w:rPr>
              <w:t xml:space="preserve">употреблять </w:t>
            </w:r>
            <w:r w:rsidRPr="0021525F">
              <w:rPr>
                <w:rFonts w:ascii="Times New Roman" w:hAnsi="Times New Roman"/>
                <w:color w:val="000000"/>
                <w:spacing w:val="4"/>
              </w:rPr>
              <w:t>их в речи.</w:t>
            </w:r>
          </w:p>
          <w:p w:rsidR="004F5B43" w:rsidRPr="0021525F" w:rsidRDefault="004F5B43" w:rsidP="004F5B43">
            <w:pPr>
              <w:shd w:val="clear" w:color="auto" w:fill="FFFFFF"/>
              <w:spacing w:line="192" w:lineRule="exact"/>
              <w:ind w:left="24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</w:rPr>
              <w:t xml:space="preserve">Вспоминать </w:t>
            </w:r>
            <w:r w:rsidRPr="0021525F">
              <w:rPr>
                <w:rFonts w:ascii="Times New Roman" w:hAnsi="Times New Roman"/>
                <w:color w:val="000000"/>
              </w:rPr>
              <w:t>лексику по темам „</w:t>
            </w:r>
            <w:r w:rsidRPr="0021525F">
              <w:rPr>
                <w:rFonts w:ascii="Times New Roman" w:hAnsi="Times New Roman"/>
                <w:color w:val="000000"/>
                <w:lang w:val="de-DE"/>
              </w:rPr>
              <w:t>DerSommer</w:t>
            </w:r>
            <w:r w:rsidRPr="0021525F">
              <w:rPr>
                <w:rFonts w:ascii="Times New Roman" w:hAnsi="Times New Roman"/>
                <w:color w:val="000000"/>
              </w:rPr>
              <w:t>" и „</w:t>
            </w:r>
            <w:r w:rsidRPr="0021525F">
              <w:rPr>
                <w:rFonts w:ascii="Times New Roman" w:hAnsi="Times New Roman"/>
                <w:color w:val="000000"/>
                <w:lang w:val="de-DE"/>
              </w:rPr>
              <w:t>DerHerbst</w:t>
            </w:r>
            <w:r w:rsidRPr="0021525F">
              <w:rPr>
                <w:rFonts w:ascii="Times New Roman" w:hAnsi="Times New Roman"/>
                <w:color w:val="000000"/>
              </w:rPr>
              <w:t xml:space="preserve">" </w:t>
            </w:r>
            <w:r w:rsidRPr="0021525F">
              <w:rPr>
                <w:rFonts w:ascii="Times New Roman" w:hAnsi="Times New Roman"/>
                <w:color w:val="000000"/>
                <w:spacing w:val="-2"/>
              </w:rPr>
              <w:t xml:space="preserve">и </w:t>
            </w:r>
            <w:r w:rsidRPr="0021525F">
              <w:rPr>
                <w:rFonts w:ascii="Times New Roman" w:hAnsi="Times New Roman"/>
                <w:iCs/>
                <w:color w:val="000000"/>
                <w:spacing w:val="-2"/>
              </w:rPr>
              <w:t xml:space="preserve">дополнять </w:t>
            </w:r>
            <w:r w:rsidRPr="0021525F">
              <w:rPr>
                <w:rFonts w:ascii="Times New Roman" w:hAnsi="Times New Roman"/>
                <w:color w:val="000000"/>
                <w:spacing w:val="-2"/>
              </w:rPr>
              <w:t>ассоциограмму.</w:t>
            </w:r>
          </w:p>
          <w:p w:rsidR="004F5B43" w:rsidRPr="0021525F" w:rsidRDefault="004F5B43" w:rsidP="004F5B43">
            <w:pPr>
              <w:shd w:val="clear" w:color="auto" w:fill="FFFFFF"/>
              <w:spacing w:before="5" w:line="192" w:lineRule="exact"/>
              <w:ind w:left="24"/>
              <w:rPr>
                <w:rFonts w:ascii="Times New Roman" w:hAnsi="Times New Roman"/>
              </w:rPr>
            </w:pPr>
            <w:r w:rsidRPr="0021525F">
              <w:rPr>
                <w:rFonts w:ascii="Times New Roman" w:hAnsi="Times New Roman"/>
                <w:iCs/>
                <w:color w:val="000000"/>
              </w:rPr>
              <w:t xml:space="preserve">Вести </w:t>
            </w:r>
            <w:r w:rsidRPr="0021525F">
              <w:rPr>
                <w:rFonts w:ascii="Times New Roman" w:hAnsi="Times New Roman"/>
                <w:color w:val="000000"/>
              </w:rPr>
              <w:t>диалог-расспрос по темам „</w:t>
            </w:r>
            <w:r w:rsidRPr="0021525F">
              <w:rPr>
                <w:rFonts w:ascii="Times New Roman" w:hAnsi="Times New Roman"/>
                <w:color w:val="000000"/>
                <w:lang w:val="de-DE"/>
              </w:rPr>
              <w:t>DieSchule</w:t>
            </w:r>
            <w:r w:rsidRPr="0021525F">
              <w:rPr>
                <w:rFonts w:ascii="Times New Roman" w:hAnsi="Times New Roman"/>
                <w:color w:val="000000"/>
              </w:rPr>
              <w:t>" и „</w:t>
            </w:r>
            <w:r w:rsidRPr="0021525F">
              <w:rPr>
                <w:rFonts w:ascii="Times New Roman" w:hAnsi="Times New Roman"/>
                <w:color w:val="000000"/>
                <w:lang w:val="de-DE"/>
              </w:rPr>
              <w:t>MeinFreund</w:t>
            </w:r>
            <w:r w:rsidRPr="0021525F">
              <w:rPr>
                <w:rFonts w:ascii="Times New Roman" w:hAnsi="Times New Roman"/>
                <w:color w:val="000000"/>
              </w:rPr>
              <w:t xml:space="preserve">/ </w:t>
            </w:r>
            <w:r w:rsidRPr="0021525F">
              <w:rPr>
                <w:rFonts w:ascii="Times New Roman" w:hAnsi="Times New Roman"/>
                <w:color w:val="000000"/>
                <w:lang w:val="de-DE"/>
              </w:rPr>
              <w:t>meineFreundin</w:t>
            </w:r>
            <w:r w:rsidRPr="0021525F">
              <w:rPr>
                <w:rFonts w:ascii="Times New Roman" w:hAnsi="Times New Roman"/>
                <w:color w:val="000000"/>
              </w:rPr>
              <w:t xml:space="preserve">" в парах, используя данные вопросы. </w:t>
            </w:r>
            <w:r w:rsidRPr="0021525F">
              <w:rPr>
                <w:rFonts w:ascii="Times New Roman" w:hAnsi="Times New Roman"/>
                <w:iCs/>
                <w:color w:val="000000"/>
                <w:spacing w:val="3"/>
              </w:rPr>
              <w:t xml:space="preserve">Рассказывать </w:t>
            </w:r>
            <w:r w:rsidRPr="0021525F">
              <w:rPr>
                <w:rFonts w:ascii="Times New Roman" w:hAnsi="Times New Roman"/>
                <w:color w:val="000000"/>
                <w:spacing w:val="3"/>
              </w:rPr>
              <w:t xml:space="preserve">о Германии с опорой на карту и вопросы. </w:t>
            </w:r>
            <w:r w:rsidRPr="0021525F">
              <w:rPr>
                <w:rFonts w:ascii="Times New Roman" w:hAnsi="Times New Roman"/>
                <w:iCs/>
                <w:color w:val="000000"/>
              </w:rPr>
              <w:t xml:space="preserve">Читать </w:t>
            </w:r>
            <w:r w:rsidRPr="0021525F">
              <w:rPr>
                <w:rFonts w:ascii="Times New Roman" w:hAnsi="Times New Roman"/>
                <w:color w:val="000000"/>
              </w:rPr>
              <w:t xml:space="preserve">с пониманием основного содержания. </w:t>
            </w:r>
            <w:r w:rsidRPr="0021525F">
              <w:rPr>
                <w:rFonts w:ascii="Times New Roman" w:hAnsi="Times New Roman"/>
                <w:iCs/>
                <w:color w:val="000000"/>
                <w:spacing w:val="-1"/>
              </w:rPr>
              <w:t xml:space="preserve">Читать </w:t>
            </w:r>
            <w:r w:rsidRPr="0021525F">
              <w:rPr>
                <w:rFonts w:ascii="Times New Roman" w:hAnsi="Times New Roman"/>
                <w:color w:val="000000"/>
                <w:spacing w:val="-1"/>
              </w:rPr>
              <w:t xml:space="preserve">стихотворениеи </w:t>
            </w:r>
            <w:r w:rsidRPr="0021525F">
              <w:rPr>
                <w:rFonts w:ascii="Times New Roman" w:hAnsi="Times New Roman"/>
                <w:iCs/>
                <w:color w:val="000000"/>
                <w:spacing w:val="-1"/>
              </w:rPr>
              <w:t xml:space="preserve">обсуждать </w:t>
            </w:r>
            <w:r w:rsidRPr="0021525F">
              <w:rPr>
                <w:rFonts w:ascii="Times New Roman" w:hAnsi="Times New Roman"/>
                <w:color w:val="000000"/>
                <w:spacing w:val="-1"/>
              </w:rPr>
              <w:t xml:space="preserve">на основе его трудности </w:t>
            </w:r>
            <w:r w:rsidRPr="0021525F">
              <w:rPr>
                <w:rFonts w:ascii="Times New Roman" w:hAnsi="Times New Roman"/>
                <w:color w:val="000000"/>
                <w:spacing w:val="1"/>
              </w:rPr>
              <w:t>в изучении немецкого языка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bCs/>
                <w:color w:val="000000"/>
                <w:spacing w:val="-9"/>
              </w:rPr>
              <w:t>1-2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стреча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Erklären,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ямой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ратко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Ч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тать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В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>ыпи-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Контроль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Подго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 школ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bericht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рядок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ысказывать-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лным</w:t>
            </w:r>
            <w:proofErr w:type="gramEnd"/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сать предло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9"/>
              </w:rPr>
              <w:t>диалогич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товка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сл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erz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ä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hl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слов,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об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я по тем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жения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3"/>
              </w:rPr>
              <w:t>из тек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3"/>
              </w:rPr>
              <w:t>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ской речи.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краткого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тних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ъяснить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тный по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«Мои летни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читанного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ста, содержа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Правиль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>сообще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аникул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азницу их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ядок слов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аникулы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щие рамочну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но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8"/>
              </w:rPr>
              <w:t>грам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8"/>
              </w:rPr>
              <w:t>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ния о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потреб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 предло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конструкцию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3"/>
              </w:rPr>
              <w:t>с</w:t>
            </w:r>
            <w:proofErr w:type="gramEnd"/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>матическое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летних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ния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ении, ра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обратным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9"/>
              </w:rPr>
              <w:t>оформл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канику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очная кон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порядком слов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ние речи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лах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914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укц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ре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ременны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форм: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Pr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ä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ens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Perfekt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Pr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ä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teritum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. П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ядков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ислитель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Ч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тать тек-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Н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>апи-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Проверка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Напи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отды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>оспри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ы с пониманием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сать письмо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навыков и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>сать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хают</w:t>
            </w:r>
            <w:proofErr w:type="gramEnd"/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нимать на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сновного содер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другу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8"/>
              </w:rPr>
              <w:t>по п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8"/>
              </w:rPr>
              <w:t>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>умения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сочинени 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7"/>
              </w:rPr>
              <w:t>о</w:t>
            </w:r>
            <w:proofErr w:type="gramEnd"/>
          </w:p>
        </w:tc>
      </w:tr>
      <w:tr w:rsidR="004F5B43" w:rsidRPr="000F6649" w:rsidTr="004F5B43">
        <w:trPr>
          <w:gridAfter w:val="1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мец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слух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жания, извлекать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реписке о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связного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летних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</w:rPr>
              <w:t>кие</w:t>
            </w:r>
            <w:proofErr w:type="gramEnd"/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общения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ужную информа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своих летних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монологи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канику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коль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одно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цию из прочитан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6"/>
              </w:rPr>
              <w:t>каникулах</w:t>
            </w:r>
            <w:proofErr w:type="gramEnd"/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ческого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лах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ки в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классни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ого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высказы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ерма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ов о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вания по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и?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летних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8"/>
              </w:rPr>
              <w:t>теме «Как я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2"/>
              </w:rPr>
              <w:t>каникулах</w:t>
            </w:r>
            <w:proofErr w:type="gramEnd"/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провел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>и давать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8"/>
              </w:rPr>
              <w:t>свои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 лет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197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и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2"/>
              </w:rPr>
              <w:t>свою</w:t>
            </w:r>
            <w:proofErr w:type="gramEnd"/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ние кани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715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оценку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4"/>
              </w:rPr>
              <w:t>кулы»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7"/>
                <w:lang w:val="de-DE"/>
              </w:rPr>
              <w:t>Der S</w:t>
            </w:r>
            <w:r>
              <w:rPr>
                <w:rFonts w:ascii="Times New Roman" w:hAnsi="Times New Roman"/>
                <w:color w:val="000000"/>
                <w:spacing w:val="-7"/>
                <w:lang w:val="en-US"/>
              </w:rPr>
              <w:t>ü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en,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знакомить-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Ч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тать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Работ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6"/>
              </w:rPr>
              <w:t>со</w:t>
            </w:r>
            <w:proofErr w:type="gramEnd"/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Учить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оворят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er Nord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я с именам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словарем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новые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о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er West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дающихся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ем основног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4"/>
              </w:rPr>
              <w:t>слова,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мец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er Ost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людей: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Robert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ержания, извле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выбрать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и?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ie Grenze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Koch, Albert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ая нужную ин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задания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Servus!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Einstein, Max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формацию. Вы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по рабо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sich erho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Plank, Ferdi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ажать сво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от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чей тет-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len, der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nand von Zep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шение к прочи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</w:rPr>
              <w:t>ради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Klassen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>pelin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анному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9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>kamerad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0"/>
          <w:wAfter w:w="14110" w:type="dxa"/>
          <w:trHeight w:hRule="exact" w:val="3620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</w:rPr>
              <w:t>Популярные места отдыха на Урале в   Оренбургской области</w:t>
            </w:r>
            <w:proofErr w:type="gramStart"/>
            <w:r w:rsidRPr="000F6649">
              <w:rPr>
                <w:rFonts w:ascii="Times New Roman" w:hAnsi="Times New Roman"/>
              </w:rPr>
              <w:t>.П</w:t>
            </w:r>
            <w:proofErr w:type="gramEnd"/>
            <w:r w:rsidRPr="000F6649">
              <w:rPr>
                <w:rFonts w:ascii="Times New Roman" w:hAnsi="Times New Roman"/>
              </w:rPr>
              <w:t>роблема проведения каникул в  Оренбургской области.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34" w:firstLine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" w:firstLine="38"/>
              <w:rPr>
                <w:rFonts w:ascii="Times New Roman" w:hAnsi="Times New Roman"/>
                <w:color w:val="000000"/>
                <w:spacing w:val="-7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Повторе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е и сис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тематиза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  <w:t>ция лекси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ческого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материала 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" w:firstLine="3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Беседа 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любимыхъ местах отдыха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10"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 Отв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чать на п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тавленные вопросы учителя с опорой на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географи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кую карту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Оренбург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Работа со словарем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2" w:lineRule="exact"/>
              <w:ind w:firstLine="5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Правильное оформление письма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</w:rPr>
              <w:t>Написать письмо личного характера о летних каникулах</w:t>
            </w:r>
          </w:p>
        </w:tc>
      </w:tr>
      <w:tr w:rsidR="004F5B43" w:rsidRPr="000F6649" w:rsidTr="004F5B43">
        <w:trPr>
          <w:gridAfter w:val="10"/>
          <w:wAfter w:w="14110" w:type="dxa"/>
          <w:trHeight w:hRule="exact" w:val="3654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6-7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" w:firstLine="38"/>
              <w:rPr>
                <w:rFonts w:ascii="Times New Roman" w:hAnsi="Times New Roman"/>
                <w:color w:val="000000"/>
                <w:spacing w:val="-7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Повторе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е и сис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тематиза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  <w:t>ция лекси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ческого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материала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за преды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дущий год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обуче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Повторени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нфинитив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ного обо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та </w:t>
            </w:r>
            <w:r w:rsidRPr="000F6649">
              <w:rPr>
                <w:rFonts w:ascii="Times New Roman" w:hAnsi="Times New Roman"/>
                <w:color w:val="000000"/>
                <w:spacing w:val="2"/>
                <w:lang w:val="de-DE"/>
              </w:rPr>
              <w:t>um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...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zu</w:t>
            </w:r>
            <w:r w:rsidRPr="000F6649">
              <w:rPr>
                <w:rFonts w:ascii="Times New Roman" w:hAnsi="Times New Roman"/>
                <w:color w:val="000000"/>
              </w:rPr>
              <w:t>+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lnfinitiv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Беседа 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емец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ком язы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ке, отн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шении 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ему уч-ся, труд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остях,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возни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кающих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ри его изучении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в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чать на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тавленные вопросы с опорой на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географи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кую карту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Европ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6"/>
              </w:rPr>
            </w:pPr>
            <w:r>
              <w:rPr>
                <w:rFonts w:ascii="Times New Roman" w:hAnsi="Times New Roman"/>
                <w:color w:val="000000"/>
                <w:spacing w:val="6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color w:val="000000"/>
                <w:spacing w:val="6"/>
              </w:rPr>
              <w:t>со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словарем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ловарный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диктант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Входной контроль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581"/>
        </w:trPr>
        <w:tc>
          <w:tcPr>
            <w:tcW w:w="14429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6227C">
              <w:rPr>
                <w:rFonts w:ascii="Times New Roman" w:hAnsi="Times New Roman"/>
                <w:b/>
                <w:color w:val="000000"/>
                <w:spacing w:val="1"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color w:val="000000"/>
                <w:spacing w:val="1"/>
                <w:lang w:val="en-US"/>
              </w:rPr>
              <w:t>WasnennenwirunsereHeimat</w:t>
            </w:r>
            <w:r w:rsidRPr="0026227C">
              <w:rPr>
                <w:rFonts w:ascii="Times New Roman" w:hAnsi="Times New Roman"/>
                <w:b/>
                <w:color w:val="000000"/>
                <w:spacing w:val="1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pacing w:val="1"/>
              </w:rPr>
              <w:t>(1</w:t>
            </w:r>
            <w:r>
              <w:rPr>
                <w:rFonts w:ascii="Times New Roman" w:hAnsi="Times New Roman"/>
                <w:color w:val="000000"/>
                <w:spacing w:val="1"/>
                <w:lang w:val="en-US"/>
              </w:rPr>
              <w:t>2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 часов)</w:t>
            </w: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0"/>
          <w:wAfter w:w="14110" w:type="dxa"/>
          <w:trHeight w:hRule="exact" w:val="8924"/>
        </w:trPr>
        <w:tc>
          <w:tcPr>
            <w:tcW w:w="55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125014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 </w:t>
            </w: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125014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125014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125014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  <w:p w:rsidR="004F5B43" w:rsidRDefault="004F5B43" w:rsidP="004F5B43">
            <w:pPr>
              <w:pStyle w:val="ac"/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C9">
              <w:rPr>
                <w:rFonts w:ascii="Times New Roman" w:hAnsi="Times New Roman"/>
                <w:color w:val="000000"/>
                <w:spacing w:val="6"/>
                <w:sz w:val="20"/>
                <w:szCs w:val="20"/>
                <w:u w:val="single"/>
              </w:rPr>
              <w:t>Личностные</w:t>
            </w:r>
            <w:r w:rsidRPr="00125014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:</w:t>
            </w:r>
            <w:r w:rsidRPr="00125014">
              <w:rPr>
                <w:rFonts w:ascii="Times New Roman" w:hAnsi="Times New Roman"/>
                <w:sz w:val="20"/>
                <w:szCs w:val="20"/>
              </w:rPr>
              <w:t> историко-географический образ, включая представление о территории и границах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н изучаемого языка, </w:t>
            </w:r>
            <w:r w:rsidRPr="00125014">
              <w:rPr>
                <w:rFonts w:ascii="Times New Roman" w:hAnsi="Times New Roman"/>
                <w:sz w:val="20"/>
                <w:szCs w:val="20"/>
              </w:rPr>
              <w:t xml:space="preserve"> знание  достижений и культурных традиций</w:t>
            </w:r>
            <w:r w:rsidRPr="00A1261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1261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12612">
              <w:rPr>
                <w:rFonts w:ascii="Times New Roman" w:hAnsi="Times New Roman"/>
                <w:sz w:val="20"/>
                <w:szCs w:val="20"/>
              </w:rPr>
              <w:t>гражданский патриотизм, любовь к Родине, чувство гордости за свою страну,</w:t>
            </w:r>
            <w:r w:rsidRPr="00A1261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ажение к </w:t>
            </w:r>
            <w:r w:rsidRPr="00A12612">
              <w:rPr>
                <w:rFonts w:ascii="Times New Roman" w:hAnsi="Times New Roman"/>
                <w:sz w:val="20"/>
                <w:szCs w:val="20"/>
              </w:rPr>
              <w:t>истории, культурнымиисторическимпамятникам;</w:t>
            </w:r>
            <w:r w:rsidRPr="00A1261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12612">
              <w:rPr>
                <w:rFonts w:ascii="Times New Roman" w:hAnsi="Times New Roman"/>
                <w:sz w:val="20"/>
                <w:szCs w:val="20"/>
              </w:rPr>
              <w:t>эмоционально положительное принятие своей этнической идентичнос-ти</w:t>
            </w:r>
            <w:proofErr w:type="gramStart"/>
            <w:r w:rsidRPr="00A12612">
              <w:rPr>
                <w:rFonts w:ascii="Times New Roman" w:hAnsi="Times New Roman"/>
                <w:sz w:val="20"/>
                <w:szCs w:val="20"/>
              </w:rPr>
              <w:t>;у</w:t>
            </w:r>
            <w:proofErr w:type="gramEnd"/>
            <w:r w:rsidRPr="00A12612">
              <w:rPr>
                <w:rFonts w:ascii="Times New Roman" w:hAnsi="Times New Roman"/>
                <w:sz w:val="20"/>
                <w:szCs w:val="20"/>
              </w:rPr>
              <w:t>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  <w:p w:rsidR="004F5B43" w:rsidRPr="00D83591" w:rsidRDefault="004F5B43" w:rsidP="004F5B43">
            <w:pPr>
              <w:pStyle w:val="ac"/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03C9">
              <w:rPr>
                <w:rFonts w:ascii="Times New Roman" w:hAnsi="Times New Roman"/>
                <w:color w:val="000000"/>
                <w:spacing w:val="6"/>
                <w:sz w:val="20"/>
                <w:szCs w:val="20"/>
                <w:u w:val="single"/>
              </w:rPr>
              <w:t>Регулятивные:</w:t>
            </w:r>
            <w:r w:rsidRPr="00F703C9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 це</w:t>
            </w:r>
            <w:r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леполагание, саморегуляция учебной</w:t>
            </w:r>
            <w:r w:rsidRPr="00F703C9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познавательной</w:t>
            </w:r>
            <w:r w:rsidRPr="00F703C9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 деят</w:t>
            </w:r>
            <w:r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ельности</w:t>
            </w:r>
            <w:proofErr w:type="gramEnd"/>
          </w:p>
          <w:p w:rsidR="004F5B43" w:rsidRPr="00F31052" w:rsidRDefault="004F5B43" w:rsidP="004F5B43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703C9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F703C9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  <w:t>:</w:t>
            </w:r>
            <w:r w:rsidRPr="00F31052">
              <w:rPr>
                <w:rFonts w:ascii="Times New Roman" w:hAnsi="Times New Roman" w:cs="Times New Roman"/>
                <w:i w:val="0"/>
                <w:sz w:val="20"/>
                <w:szCs w:val="20"/>
              </w:rPr>
              <w:t>у</w:t>
            </w:r>
            <w:proofErr w:type="gramEnd"/>
            <w:r w:rsidRPr="00F3105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читывать и координировать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от-</w:t>
            </w:r>
            <w:r w:rsidRPr="00F31052">
              <w:rPr>
                <w:rFonts w:ascii="Times New Roman" w:hAnsi="Times New Roman" w:cs="Times New Roman"/>
                <w:i w:val="0"/>
                <w:sz w:val="20"/>
                <w:szCs w:val="20"/>
              </w:rPr>
              <w:t>личные от собственной позиции друг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их людей </w:t>
            </w:r>
            <w:r w:rsidRPr="00F3105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в сотрудничестве;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и диалогической формами речи в соответствии с грамматическими и синтаксическими нормами иностранного  языка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;</w:t>
            </w:r>
            <w:r w:rsidRPr="00F31052">
              <w:rPr>
                <w:rFonts w:ascii="Times New Roman" w:hAnsi="Times New Roman" w:cs="Times New Roman"/>
                <w:i w:val="0"/>
                <w:sz w:val="20"/>
                <w:szCs w:val="20"/>
              </w:rPr>
              <w:t>обеспечивать обмен знаниями между членами группы для принятия эффективных совместных решений;</w:t>
            </w:r>
          </w:p>
          <w:p w:rsidR="004F5B43" w:rsidRPr="00F31052" w:rsidRDefault="004F5B43" w:rsidP="004F5B43">
            <w:pPr>
              <w:pStyle w:val="ac"/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3C9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F31052">
              <w:rPr>
                <w:rFonts w:ascii="Times New Roman" w:hAnsi="Times New Roman"/>
                <w:sz w:val="20"/>
                <w:szCs w:val="20"/>
              </w:rPr>
              <w:t xml:space="preserve"> реализации проектно-исследовательской деятельности; проводить наблюдение и эксперимент под руководством учителя; осуществлять расширенный поиск информации с использованием ресурсов библиотек и Интернета; строить логическое рассужд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5B43" w:rsidRPr="00D83591" w:rsidRDefault="004F5B43" w:rsidP="004F5B43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азвивать основы</w:t>
            </w:r>
            <w:r w:rsidRPr="0026227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рефлексивного чтения; ставить проблему, аргументировать её актуальность; самостоятельно проводить исследование на основеприменения методов наблюдения и эксперимента; организовывать исследование; делать умозаключения (индуктивное и по аналогии)и выводы на основе аргументации</w:t>
            </w:r>
            <w:r w:rsidRPr="00D8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B43" w:rsidRPr="00751076" w:rsidRDefault="004F5B43" w:rsidP="004F5B43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B43" w:rsidRPr="00125014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6"/>
              </w:rPr>
            </w:pPr>
          </w:p>
        </w:tc>
        <w:tc>
          <w:tcPr>
            <w:tcW w:w="890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125014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125014">
              <w:rPr>
                <w:rFonts w:ascii="Times New Roman" w:hAnsi="Times New Roman"/>
                <w:b/>
                <w:color w:val="000000"/>
                <w:spacing w:val="6"/>
              </w:rPr>
              <w:t>Характеристика видов деятельности учащихся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>высказывания молодых людей из разных стран о ро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>дине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2"/>
              </w:rPr>
              <w:t xml:space="preserve">Высказываться </w:t>
            </w:r>
            <w:r w:rsidRPr="00125014">
              <w:rPr>
                <w:rFonts w:ascii="Times New Roman" w:hAnsi="Times New Roman"/>
                <w:color w:val="000000"/>
                <w:spacing w:val="12"/>
              </w:rPr>
              <w:t xml:space="preserve">о своей родине с опорой на образец. </w:t>
            </w:r>
            <w:r w:rsidRPr="00125014">
              <w:rPr>
                <w:rFonts w:ascii="Times New Roman" w:hAnsi="Times New Roman"/>
                <w:i/>
                <w:iCs/>
                <w:color w:val="000000"/>
              </w:rPr>
              <w:t xml:space="preserve">Дополнять </w:t>
            </w:r>
            <w:r w:rsidRPr="00125014">
              <w:rPr>
                <w:rFonts w:ascii="Times New Roman" w:hAnsi="Times New Roman"/>
                <w:color w:val="000000"/>
              </w:rPr>
              <w:t>ассоциограмму по теме „</w:t>
            </w:r>
            <w:r w:rsidRPr="00125014">
              <w:rPr>
                <w:rFonts w:ascii="Times New Roman" w:hAnsi="Times New Roman"/>
                <w:color w:val="000000"/>
                <w:lang w:val="de-DE"/>
              </w:rPr>
              <w:t>MeineHeimatstadt</w:t>
            </w:r>
            <w:r w:rsidRPr="00125014">
              <w:rPr>
                <w:rFonts w:ascii="Times New Roman" w:hAnsi="Times New Roman"/>
                <w:color w:val="000000"/>
              </w:rPr>
              <w:t xml:space="preserve">"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Рассказыв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>о своей родине, используя начало предложения и клише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50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бразовыв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однокоренные слова по теме (по аналогии)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 xml:space="preserve">текст песни 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учить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>её наизусть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5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5"/>
              </w:rPr>
              <w:t xml:space="preserve">высказывания молодых людей 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5"/>
              </w:rPr>
              <w:t xml:space="preserve">отвечать </w:t>
            </w:r>
            <w:r w:rsidRPr="00125014">
              <w:rPr>
                <w:rFonts w:ascii="Times New Roman" w:hAnsi="Times New Roman"/>
                <w:color w:val="000000"/>
                <w:spacing w:val="5"/>
              </w:rPr>
              <w:t xml:space="preserve">на вопросы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Знакомиться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 xml:space="preserve">с картами Австрии и Швейцарии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текст с полным пониманием, используя сноски и сло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>варь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36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Использовать </w:t>
            </w:r>
            <w:r w:rsidRPr="00125014">
              <w:rPr>
                <w:rFonts w:ascii="Times New Roman" w:hAnsi="Times New Roman"/>
                <w:color w:val="000000"/>
                <w:spacing w:val="14"/>
              </w:rPr>
              <w:t xml:space="preserve">информацию из текста для обсуждения темы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«Жизнь в немецкой деревне. Её особенности»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 xml:space="preserve">высказывания детей-европейцев, выделяя ключевые </w:t>
            </w:r>
            <w:r w:rsidRPr="00125014">
              <w:rPr>
                <w:rFonts w:ascii="Times New Roman" w:hAnsi="Times New Roman"/>
                <w:color w:val="000000"/>
                <w:spacing w:val="1"/>
              </w:rPr>
              <w:t>слова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43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Рассказыв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об объединённой Европе, используя высказыва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softHyphen/>
              <w:t>ния детей и ассоциограмму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right="29" w:firstLine="19"/>
              <w:rPr>
                <w:rFonts w:ascii="Times New Roman" w:hAnsi="Times New Roman"/>
                <w:color w:val="000000"/>
                <w:spacing w:val="9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переводи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>те</w:t>
            </w:r>
            <w:proofErr w:type="gramStart"/>
            <w:r w:rsidRPr="00125014">
              <w:rPr>
                <w:rFonts w:ascii="Times New Roman" w:hAnsi="Times New Roman"/>
                <w:color w:val="000000"/>
                <w:spacing w:val="9"/>
              </w:rPr>
              <w:t>кст ст</w:t>
            </w:r>
            <w:proofErr w:type="gramEnd"/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ихотворения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Знакомиться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с правилами чтения с пониманием основного со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4"/>
              </w:rPr>
              <w:t xml:space="preserve">держания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>те</w:t>
            </w:r>
            <w:proofErr w:type="gramStart"/>
            <w:r w:rsidRPr="00125014">
              <w:rPr>
                <w:rFonts w:ascii="Times New Roman" w:hAnsi="Times New Roman"/>
                <w:color w:val="000000"/>
                <w:spacing w:val="9"/>
              </w:rPr>
              <w:t>кст с пр</w:t>
            </w:r>
            <w:proofErr w:type="gramEnd"/>
            <w:r w:rsidRPr="00125014">
              <w:rPr>
                <w:rFonts w:ascii="Times New Roman" w:hAnsi="Times New Roman"/>
                <w:color w:val="000000"/>
                <w:spacing w:val="9"/>
              </w:rPr>
              <w:t>опусками вслух, учитывая правила чтения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Систематизиров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 xml:space="preserve">лексику на основе словообразовательных </w:t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>элементов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Сочет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новую лексику с уже </w:t>
            </w:r>
            <w:proofErr w:type="gramStart"/>
            <w:r w:rsidRPr="00125014">
              <w:rPr>
                <w:rFonts w:ascii="Times New Roman" w:hAnsi="Times New Roman"/>
                <w:color w:val="000000"/>
                <w:spacing w:val="9"/>
              </w:rPr>
              <w:t>известной</w:t>
            </w:r>
            <w:proofErr w:type="gramEnd"/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Продолж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предложения, используя их начало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Использов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 xml:space="preserve">новую лексику в рассказе о нашей стране. Карта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 xml:space="preserve">нашей страны может служить при этом опорой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Знакомиться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>с советами, данными в памятке, о способах ра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>боты над новыми словами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5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Использов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ассоциограммы и предложения с новыми слова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>ми для рассказа о своей родной стране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Решать </w:t>
            </w:r>
            <w:r w:rsidRPr="00125014">
              <w:rPr>
                <w:rFonts w:ascii="Times New Roman" w:hAnsi="Times New Roman"/>
                <w:color w:val="000000"/>
                <w:spacing w:val="7"/>
              </w:rPr>
              <w:t>коммуникативную задачу: дать совет, предложить что-</w:t>
            </w:r>
            <w:r w:rsidRPr="00125014">
              <w:rPr>
                <w:rFonts w:ascii="Times New Roman" w:hAnsi="Times New Roman"/>
                <w:color w:val="000000"/>
                <w:spacing w:val="5"/>
              </w:rPr>
              <w:t>либо сделать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14" w:right="768"/>
              <w:rPr>
                <w:rFonts w:ascii="Times New Roman" w:hAnsi="Times New Roman"/>
                <w:color w:val="000000"/>
                <w:spacing w:val="8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125014">
              <w:rPr>
                <w:rFonts w:ascii="Times New Roman" w:hAnsi="Times New Roman"/>
                <w:color w:val="000000"/>
              </w:rPr>
              <w:t xml:space="preserve">в речи </w:t>
            </w:r>
            <w:r w:rsidRPr="00125014">
              <w:rPr>
                <w:rFonts w:ascii="Times New Roman" w:hAnsi="Times New Roman"/>
                <w:color w:val="000000"/>
                <w:lang w:val="de-DE"/>
              </w:rPr>
              <w:t>Infinitiv</w:t>
            </w:r>
            <w:r w:rsidRPr="00125014">
              <w:rPr>
                <w:rFonts w:ascii="Times New Roman" w:hAnsi="Times New Roman"/>
                <w:color w:val="000000"/>
              </w:rPr>
              <w:t xml:space="preserve"> с частицей </w:t>
            </w:r>
            <w:r w:rsidRPr="00125014">
              <w:rPr>
                <w:rFonts w:ascii="Times New Roman" w:hAnsi="Times New Roman"/>
                <w:color w:val="000000"/>
                <w:lang w:val="de-DE"/>
              </w:rPr>
              <w:t>zu</w:t>
            </w:r>
            <w:r w:rsidRPr="00125014">
              <w:rPr>
                <w:rFonts w:ascii="Times New Roman" w:hAnsi="Times New Roman"/>
                <w:color w:val="000000"/>
              </w:rPr>
              <w:t xml:space="preserve">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Знакомиться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с некоторыми интернационализмами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Рассказывать </w:t>
            </w:r>
            <w:r w:rsidRPr="00125014">
              <w:rPr>
                <w:rFonts w:ascii="Times New Roman" w:hAnsi="Times New Roman"/>
                <w:color w:val="000000"/>
                <w:spacing w:val="1"/>
              </w:rPr>
              <w:t>о своей родине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Давать   </w:t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 xml:space="preserve">советы   одноклассникам   поехать   в   Австрию   или </w:t>
            </w:r>
            <w:r w:rsidRPr="00125014">
              <w:rPr>
                <w:rFonts w:ascii="Times New Roman" w:hAnsi="Times New Roman"/>
                <w:color w:val="000000"/>
              </w:rPr>
              <w:t xml:space="preserve">Швейцарию и </w:t>
            </w:r>
            <w:r w:rsidRPr="00125014">
              <w:rPr>
                <w:rFonts w:ascii="Times New Roman" w:hAnsi="Times New Roman"/>
                <w:i/>
                <w:iCs/>
                <w:color w:val="000000"/>
              </w:rPr>
              <w:t xml:space="preserve">обосновывать </w:t>
            </w:r>
            <w:r w:rsidRPr="00125014">
              <w:rPr>
                <w:rFonts w:ascii="Times New Roman" w:hAnsi="Times New Roman"/>
                <w:color w:val="000000"/>
              </w:rPr>
              <w:t>свой ответ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24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125014">
              <w:rPr>
                <w:rFonts w:ascii="Times New Roman" w:hAnsi="Times New Roman"/>
                <w:color w:val="000000"/>
              </w:rPr>
              <w:t>от лица Филиппа (персонажа текста) о преиму</w:t>
            </w:r>
            <w:r w:rsidRPr="00125014">
              <w:rPr>
                <w:rFonts w:ascii="Times New Roman" w:hAnsi="Times New Roman"/>
                <w:color w:val="000000"/>
              </w:rPr>
              <w:softHyphen/>
              <w:t>ществах жизни в деревне.</w:t>
            </w: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  <w:color w:val="000000"/>
                <w:spacing w:val="1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Писать </w:t>
            </w:r>
            <w:r w:rsidRPr="00125014">
              <w:rPr>
                <w:rFonts w:ascii="Times New Roman" w:hAnsi="Times New Roman"/>
                <w:color w:val="000000"/>
                <w:spacing w:val="2"/>
              </w:rPr>
              <w:t xml:space="preserve">ответ на письмо друзей из Гамбурга, придерживаясь плана и соблюдая все нормы написания писем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Отвечать </w:t>
            </w:r>
            <w:r w:rsidRPr="00125014">
              <w:rPr>
                <w:rFonts w:ascii="Times New Roman" w:hAnsi="Times New Roman"/>
                <w:color w:val="000000"/>
                <w:spacing w:val="1"/>
              </w:rPr>
              <w:t>на вопросы по теме «Родина»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Воспринимать на слух </w:t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 xml:space="preserve">текст письма Аниты Кроль 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аполнять </w:t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 xml:space="preserve">таблицу определённой информацией из текста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Слушать </w:t>
            </w:r>
            <w:r w:rsidRPr="00125014">
              <w:rPr>
                <w:rFonts w:ascii="Times New Roman" w:hAnsi="Times New Roman"/>
                <w:color w:val="000000"/>
                <w:spacing w:val="1"/>
              </w:rPr>
              <w:t xml:space="preserve">в аудиозаписи текст письма Моники Крюгер,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"/>
              </w:rPr>
              <w:t>отве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"/>
              </w:rPr>
              <w:softHyphen/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чать </w:t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 xml:space="preserve">на вопрос, а затем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выполнить </w:t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 xml:space="preserve">тест выбора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Воспринимать на слух </w:t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 xml:space="preserve">рассказ о братьях Гримм 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отвечать </w:t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>на вопросы по содержанию прослушанного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Систематизировать  </w:t>
            </w:r>
            <w:r w:rsidRPr="00125014">
              <w:rPr>
                <w:rFonts w:ascii="Times New Roman" w:hAnsi="Times New Roman"/>
                <w:color w:val="000000"/>
                <w:spacing w:val="3"/>
              </w:rPr>
              <w:t xml:space="preserve">знания  об употреблении  инфинитива </w:t>
            </w:r>
            <w:r w:rsidRPr="00125014">
              <w:rPr>
                <w:rFonts w:ascii="Times New Roman" w:hAnsi="Times New Roman"/>
                <w:color w:val="000000"/>
              </w:rPr>
              <w:t xml:space="preserve">с частицей </w:t>
            </w:r>
            <w:r w:rsidRPr="00125014">
              <w:rPr>
                <w:rFonts w:ascii="Times New Roman" w:hAnsi="Times New Roman"/>
                <w:color w:val="000000"/>
                <w:lang w:val="de-DE"/>
              </w:rPr>
              <w:t>zu</w:t>
            </w:r>
            <w:r w:rsidRPr="00125014">
              <w:rPr>
                <w:rFonts w:ascii="Times New Roman" w:hAnsi="Times New Roman"/>
                <w:color w:val="000000"/>
              </w:rPr>
              <w:t>.</w:t>
            </w:r>
          </w:p>
          <w:p w:rsidR="004F5B43" w:rsidRPr="00125014" w:rsidRDefault="004F5B43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Выражать </w:t>
            </w:r>
            <w:r w:rsidRPr="00125014">
              <w:rPr>
                <w:rFonts w:ascii="Times New Roman" w:hAnsi="Times New Roman"/>
                <w:color w:val="000000"/>
                <w:spacing w:val="-1"/>
              </w:rPr>
              <w:t xml:space="preserve">предположения, побуждения к действию, просьбу, </w:t>
            </w:r>
            <w:r w:rsidRPr="00125014">
              <w:rPr>
                <w:rFonts w:ascii="Times New Roman" w:hAnsi="Times New Roman"/>
                <w:color w:val="000000"/>
                <w:spacing w:val="-11"/>
              </w:rPr>
              <w:t>совет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color w:val="000000"/>
                <w:spacing w:val="-10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</w:rPr>
              <w:t xml:space="preserve">Анализировать </w:t>
            </w:r>
            <w:r w:rsidRPr="00125014">
              <w:rPr>
                <w:rFonts w:ascii="Times New Roman" w:hAnsi="Times New Roman"/>
                <w:color w:val="000000"/>
              </w:rPr>
              <w:t xml:space="preserve">памятку о склонении прилагательных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Использовать </w:t>
            </w:r>
            <w:r w:rsidRPr="00125014">
              <w:rPr>
                <w:rFonts w:ascii="Times New Roman" w:hAnsi="Times New Roman"/>
                <w:color w:val="000000"/>
                <w:spacing w:val="-2"/>
              </w:rPr>
              <w:t>прилагательные в роли определения к существи</w:t>
            </w:r>
            <w:r w:rsidRPr="00125014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-10"/>
              </w:rPr>
              <w:t>тельному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Читать вслух </w:t>
            </w:r>
            <w:r w:rsidRPr="00125014">
              <w:rPr>
                <w:rFonts w:ascii="Times New Roman" w:hAnsi="Times New Roman"/>
                <w:color w:val="000000"/>
                <w:spacing w:val="11"/>
              </w:rPr>
              <w:t xml:space="preserve">текст, заполняя пропуски и соблюдая правила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интонирования предложений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Употребля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в речи прилагательные в роли определения к су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125014">
              <w:rPr>
                <w:rFonts w:ascii="Times New Roman" w:hAnsi="Times New Roman"/>
                <w:color w:val="000000"/>
                <w:spacing w:val="2"/>
              </w:rPr>
              <w:t>ществительному.</w:t>
            </w:r>
          </w:p>
          <w:p w:rsidR="004F5B43" w:rsidRPr="00125014" w:rsidRDefault="004F5B43" w:rsidP="004F5B43">
            <w:pPr>
              <w:shd w:val="clear" w:color="auto" w:fill="FFFFFF"/>
              <w:spacing w:before="5" w:line="192" w:lineRule="exact"/>
              <w:ind w:left="5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Выполнять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 xml:space="preserve">задания на контроль усвоения лексики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Систематизировать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 xml:space="preserve">новую лексику по теме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Участвов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в диалогах,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составля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>монологическое выска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softHyphen/>
              <w:t xml:space="preserve">зывание и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бсуждать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тему «Что такое Родина для каждого из </w:t>
            </w:r>
            <w:r w:rsidRPr="00125014">
              <w:rPr>
                <w:rFonts w:ascii="Times New Roman" w:hAnsi="Times New Roman"/>
                <w:color w:val="000000"/>
              </w:rPr>
              <w:t>нас?»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Комментировать   </w:t>
            </w:r>
            <w:r w:rsidRPr="00125014">
              <w:rPr>
                <w:rFonts w:ascii="Times New Roman" w:hAnsi="Times New Roman"/>
                <w:color w:val="000000"/>
                <w:spacing w:val="9"/>
              </w:rPr>
              <w:t xml:space="preserve">высказывание   Доминика,  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босновыв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>свой комментарий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Писать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>небольшое по объёму сочинение о Родине, используя данные клише и словосочетания.</w:t>
            </w: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/>
              </w:rPr>
            </w:pPr>
            <w:r w:rsidRPr="00125014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Читать </w:t>
            </w:r>
            <w:r w:rsidRPr="00125014">
              <w:rPr>
                <w:rFonts w:ascii="Times New Roman" w:hAnsi="Times New Roman"/>
                <w:color w:val="000000"/>
                <w:spacing w:val="8"/>
              </w:rPr>
              <w:t xml:space="preserve">текст с полным пониманием, используя комментарий. </w:t>
            </w:r>
            <w:r w:rsidRPr="00125014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Отвечать </w:t>
            </w:r>
            <w:r w:rsidRPr="00125014">
              <w:rPr>
                <w:rFonts w:ascii="Times New Roman" w:hAnsi="Times New Roman"/>
                <w:color w:val="000000"/>
                <w:spacing w:val="10"/>
              </w:rPr>
              <w:t xml:space="preserve">на вопросы по содержанию </w:t>
            </w:r>
            <w:proofErr w:type="gramStart"/>
            <w:r w:rsidRPr="00125014">
              <w:rPr>
                <w:rFonts w:ascii="Times New Roman" w:hAnsi="Times New Roman"/>
                <w:color w:val="000000"/>
                <w:spacing w:val="10"/>
              </w:rPr>
              <w:t>прочитанного</w:t>
            </w:r>
            <w:proofErr w:type="gramEnd"/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  <w:color w:val="000000"/>
                <w:spacing w:val="-10"/>
              </w:rPr>
            </w:pPr>
          </w:p>
          <w:p w:rsidR="004F5B43" w:rsidRPr="00125014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</w:p>
          <w:p w:rsidR="004F5B43" w:rsidRPr="00125014" w:rsidRDefault="004F5B43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14" w:right="768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29" w:firstLine="19"/>
              <w:rPr>
                <w:rFonts w:ascii="Times New Roman" w:hAnsi="Times New Roman"/>
                <w:color w:val="000000"/>
                <w:spacing w:val="9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29" w:firstLine="19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4F5B43" w:rsidRPr="000F6649" w:rsidTr="004F5B43">
        <w:trPr>
          <w:gridAfter w:val="10"/>
          <w:wAfter w:w="14110" w:type="dxa"/>
          <w:trHeight w:hRule="exact" w:val="3005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Что такое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одина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для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каждог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з нас?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азвития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авыков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тения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er Wald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der Fluss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er Berg, das Feld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das Meer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er See, das Tal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das Gras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ie Wiese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Ge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gend, der Ort, das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Ding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5" w:hanging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потребл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е инф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нитивного оборота после гл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голов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raten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empfehlen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vorschlagen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bitten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/>
                <w:color w:val="000000"/>
                <w:spacing w:val="-8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Мнение н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мецких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школьников 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одине п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материалам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журнала «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Ju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ma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»</w:t>
            </w:r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8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меть выра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ить своё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согласие/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несогласие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сформули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ать основ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ную мысл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текс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читать с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общения с пон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анием основного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держания. Из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влекать нужную информацию из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рочитанного</w:t>
            </w:r>
            <w:proofErr w:type="gramEnd"/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ние с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ставить асс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циограмму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«Родина - </w:t>
            </w:r>
            <w:r w:rsidRPr="000F6649">
              <w:rPr>
                <w:rFonts w:ascii="Times New Roman" w:hAnsi="Times New Roman"/>
                <w:color w:val="000000"/>
                <w:spacing w:val="1"/>
                <w:lang w:val="de-DE"/>
              </w:rPr>
              <w:t>die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Heimat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»</w:t>
            </w:r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29"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овые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лова.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одгот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вит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развер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нуты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ответ на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вопрос: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WasistdieHei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matf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en-US"/>
              </w:rPr>
              <w:t>u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r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ch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?у </w:t>
            </w:r>
          </w:p>
        </w:tc>
      </w:tr>
      <w:tr w:rsidR="004F5B43" w:rsidRPr="000F6649" w:rsidTr="004F5B43">
        <w:trPr>
          <w:gridAfter w:val="10"/>
          <w:wAfter w:w="14110" w:type="dxa"/>
          <w:trHeight w:hRule="exact" w:val="2131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34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ервое знаком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ство с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Австри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ей 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Швей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царией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38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нфор-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н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у-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чающи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0" w:hanging="10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 xml:space="preserve">Die Heimat,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 xml:space="preserve">geboren 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ein, auf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 xml:space="preserve">wachsen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 xml:space="preserve">malerisch, 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ich fьhlen, die B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а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ume 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pflanzen und pflegen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30" w:hanging="10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ведения об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Австрии 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Швейцарии</w:t>
            </w:r>
          </w:p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30" w:hanging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hanging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расск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ать о новых странах с использов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нием нового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лексическог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материа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34" w:hanging="10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читать с полным поним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очитанн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г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, выражать соб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ственное отнош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е к прочитанн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му</w:t>
            </w:r>
          </w:p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34" w:hanging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Словарный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диктант,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уметь да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вать раз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вернутый ответ на вопрос «Что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значит для тебя Роди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3"/>
              </w:rPr>
              <w:t>на?»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4" w:hanging="5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ыучи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тих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творение или от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ывок из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него</w:t>
            </w:r>
          </w:p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4" w:hanging="5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160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Европа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как об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щи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дом дл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людей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обу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я р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боте над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роек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том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Gemein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 xml:space="preserve">sam, der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Unter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 xml:space="preserve">schied, der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 xml:space="preserve">Begrief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Stattfinden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wohl, die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Einheit, der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Frieden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Union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9"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вые пра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ила орф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графии в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овой ле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сике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34"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нформация об объедин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ии Европы и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начении Ев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осоюза для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людей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Понимать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на слух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аутен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тичный текст и выделят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для себя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значимую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инфор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мацию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  <w:color w:val="000000"/>
                <w:spacing w:val="-1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чит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кст с общим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охватом содерж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ния, выделя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главную мысль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абота с </w:t>
            </w:r>
            <w:r w:rsidRPr="000F6649">
              <w:rPr>
                <w:rFonts w:ascii="Times New Roman" w:hAnsi="Times New Roman"/>
                <w:color w:val="000000"/>
              </w:rPr>
              <w:t>лексик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граммати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ческими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карточками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праж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ения по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абоче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тради,  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1718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48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Общая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Европ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24"/>
              </w:rPr>
              <w:t>-ч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24"/>
              </w:rPr>
              <w:t xml:space="preserve">т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это?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азвития навыков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стной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речи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Уметь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понять на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слух со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общения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немецких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детей об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их роди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2"/>
              </w:rPr>
              <w:t>не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дел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краткое с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общение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ме «Единая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Европа»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ачат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работу над п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ектом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«Мое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любимое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место»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1"/>
          <w:wAfter w:w="14134" w:type="dxa"/>
          <w:trHeight w:hRule="exact" w:val="2342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62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Где мы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чувст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вуем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ебя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дома?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82" w:lineRule="exact"/>
              <w:ind w:left="82" w:right="86" w:hanging="10"/>
              <w:rPr>
                <w:rFonts w:ascii="Times New Roman" w:hAnsi="Times New Roman"/>
                <w:b/>
                <w:bCs/>
                <w:i/>
                <w:iCs/>
                <w:color w:val="000000"/>
                <w:w w:val="70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82" w:lineRule="exact"/>
              <w:ind w:left="82" w:right="86" w:hanging="10"/>
              <w:rPr>
                <w:rFonts w:ascii="Times New Roman" w:hAnsi="Times New Roman"/>
                <w:b/>
                <w:bCs/>
                <w:i/>
                <w:iCs/>
                <w:color w:val="000000"/>
                <w:w w:val="70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82" w:lineRule="exact"/>
              <w:ind w:left="82" w:right="86" w:hanging="10"/>
              <w:rPr>
                <w:rFonts w:ascii="Times New Roman" w:hAnsi="Times New Roman"/>
                <w:color w:val="000000"/>
                <w:vertAlign w:val="subscript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00" w:lineRule="exact"/>
              <w:ind w:left="85" w:hanging="1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закреп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ления и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трени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ровки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употреб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ления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лексиче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ских еди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ниц в </w:t>
            </w:r>
            <w:r w:rsidRPr="000F6649">
              <w:rPr>
                <w:rFonts w:ascii="Times New Roman" w:hAnsi="Times New Roman"/>
                <w:color w:val="000000"/>
                <w:spacing w:val="-35"/>
              </w:rPr>
              <w:t>_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5"/>
              </w:rPr>
              <w:t>р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5"/>
              </w:rPr>
              <w:t>_ечи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302" w:firstLine="5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Land-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schadt, die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Tundra, die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Taiga, das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Schwarze Meer, das Kaspische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Meer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азвивать навыки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аспознавания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овых лекси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ких единиц с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целью их лучшег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запоминания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3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оп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сать иллюст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рацию с оп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рой на клю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чевые слова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полнить граммат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ческие кар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точки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1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опол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ить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план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проекта</w:t>
            </w:r>
          </w:p>
        </w:tc>
      </w:tr>
      <w:tr w:rsidR="004F5B43" w:rsidRPr="000F6649" w:rsidTr="004F5B43">
        <w:trPr>
          <w:gridAfter w:val="11"/>
          <w:wAfter w:w="14134" w:type="dxa"/>
          <w:trHeight w:hRule="exact" w:val="3197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8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Учимся </w:t>
            </w:r>
            <w:r w:rsidRPr="000F6649">
              <w:rPr>
                <w:rFonts w:ascii="Times New Roman" w:hAnsi="Times New Roman"/>
                <w:color w:val="000000"/>
              </w:rPr>
              <w:t xml:space="preserve">дават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советы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водный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урок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ъя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ением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ового мат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иала: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став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ление предл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>жений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оветов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72" w:hanging="10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 xml:space="preserve">Reich sein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an (Dat.) raten /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empfehlen etw. zu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machen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8" w:hanging="14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отребле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е глаг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лов, тр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бующих после себя „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zu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" +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Infini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tiv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8" w:hanging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91" w:hanging="10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а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интернацио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ализмы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: der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Eisberg, der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Sturm, die </w:t>
            </w:r>
            <w:r w:rsidRPr="000F6649">
              <w:rPr>
                <w:rFonts w:ascii="Times New Roman" w:hAnsi="Times New Roman"/>
                <w:color w:val="000000"/>
                <w:spacing w:val="3"/>
                <w:lang w:val="de-DE"/>
              </w:rPr>
              <w:t>Welle, der 0-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zean, die Lo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komotive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1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натьпризна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кииупотреб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лятьвреч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редложения</w:t>
            </w:r>
            <w:r w:rsidRPr="000F6649">
              <w:rPr>
                <w:rFonts w:ascii="Times New Roman" w:hAnsi="Times New Roman"/>
                <w:color w:val="000000"/>
              </w:rPr>
              <w:t>типа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 xml:space="preserve"> raten /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empfehlen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 xml:space="preserve">vorschlagen /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bitten + </w:t>
            </w:r>
            <w:r w:rsidRPr="000F6649">
              <w:rPr>
                <w:rFonts w:ascii="Times New Roman" w:hAnsi="Times New Roman"/>
                <w:color w:val="000000"/>
                <w:spacing w:val="1"/>
                <w:lang w:val="de-DE"/>
              </w:rPr>
              <w:t>zu+lnfinitiv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Выпол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нение 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упражне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ний по </w:t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рабочей 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тетради с глагола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softHyphen/>
              <w:t xml:space="preserve">ми: </w:t>
            </w: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raten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/ </w:t>
            </w: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>empfehlen</w:t>
            </w:r>
            <w:r w:rsidRPr="000F6649">
              <w:rPr>
                <w:rFonts w:ascii="Times New Roman" w:hAnsi="Times New Roman"/>
                <w:color w:val="000000"/>
                <w:spacing w:val="-13"/>
              </w:rPr>
              <w:t>/</w:t>
            </w:r>
            <w:r w:rsidRPr="000F6649">
              <w:rPr>
                <w:rFonts w:ascii="Times New Roman" w:hAnsi="Times New Roman"/>
                <w:color w:val="000000"/>
                <w:spacing w:val="-13"/>
                <w:lang w:val="de-DE"/>
              </w:rPr>
              <w:t>Vorschlag</w:t>
            </w: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>en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>bitten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. 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Сбор ма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softHyphen/>
              <w:t xml:space="preserve">териалов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для про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2"/>
              </w:rPr>
              <w:t>екта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Что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Arrogant,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делат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с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формули-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брать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умают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grьndlich,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вязное мо-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ос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ровать со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раж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18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 людях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 и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sparsam,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логическо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вного содержа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еты пос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ения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из</w:t>
            </w:r>
            <w:proofErr w:type="gramEnd"/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зных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arbeitsam,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щение,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текста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ить Авст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бочей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тран?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ения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Biertrinker,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оветовать,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ию, Швей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тради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мат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Musik im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суждать,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царию и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иала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Blut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ражать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осно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вое мнени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ать, поч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му это сл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ует сде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ать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Мы слу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Vor der T</w:t>
            </w:r>
            <w:r w:rsidRPr="000F6649"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ись-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на</w:t>
            </w:r>
            <w:proofErr w:type="gramEnd"/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чине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4"/>
              </w:rPr>
              <w:t>ша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hocken, die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спри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енно сфор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верку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е по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 и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Mauer, der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ма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улировать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имания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30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рени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Friedhof</w:t>
            </w: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овет,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ред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слу-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«Ich rate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19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овки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к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жение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анного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r, mei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бо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кста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ne Hei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30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очным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mat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en-US"/>
              </w:rPr>
              <w:t>dorf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19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има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zu besu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ием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chen»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40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обхо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имо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40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маци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2"/>
          <w:wAfter w:w="14144" w:type="dxa"/>
          <w:trHeight w:hRule="exact" w:val="2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6-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ра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а-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клонение</w:t>
            </w:r>
          </w:p>
        </w:tc>
        <w:tc>
          <w:tcPr>
            <w:tcW w:w="14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ра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Овладеть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ыучить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бота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ко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мен прила-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ильно упот-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выками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типы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риен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ательных.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блять 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спознава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клон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буди-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чи имен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ия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клон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я имен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анные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льные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лагатель-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прилага-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лага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и.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38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льных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льных.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я типа: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рени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е,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Gehen wir!</w:t>
            </w: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оваться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40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акти-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 рабо-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403"/>
        </w:trPr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ум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25" w:hanging="14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чей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тет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ради</w:t>
            </w:r>
          </w:p>
        </w:tc>
      </w:tr>
      <w:tr w:rsidR="004F5B43" w:rsidRPr="000F6649" w:rsidTr="004F5B43">
        <w:trPr>
          <w:gridAfter w:val="12"/>
          <w:wAfter w:w="14144" w:type="dxa"/>
          <w:trHeight w:hRule="exact" w:val="22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8-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я Ро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роки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е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исьменное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за-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 пооППодготовить монологическое высказывание</w:t>
            </w:r>
          </w:p>
        </w:tc>
      </w:tr>
      <w:tr w:rsidR="004F5B43" w:rsidRPr="000F6649" w:rsidTr="004F5B43">
        <w:trPr>
          <w:gridAfter w:val="15"/>
          <w:wAfter w:w="15153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8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дина 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вития</w:t>
            </w: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дискуссию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полнение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лнять</w:t>
            </w:r>
          </w:p>
        </w:tc>
      </w:tr>
    </w:tbl>
    <w:p w:rsidR="004F5B43" w:rsidRPr="000F6649" w:rsidRDefault="004F5B43" w:rsidP="004F5B43">
      <w:pPr>
        <w:snapToGrid w:val="0"/>
        <w:rPr>
          <w:rFonts w:ascii="Times New Roman" w:hAnsi="Times New Roman"/>
        </w:rPr>
      </w:pPr>
      <w:r w:rsidRPr="000F6649">
        <w:rPr>
          <w:rFonts w:ascii="Times New Roman" w:hAnsi="Times New Roman"/>
        </w:rPr>
        <w:t>.</w:t>
      </w:r>
    </w:p>
    <w:tbl>
      <w:tblPr>
        <w:tblW w:w="285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"/>
        <w:gridCol w:w="10"/>
        <w:gridCol w:w="10"/>
        <w:gridCol w:w="557"/>
        <w:gridCol w:w="300"/>
        <w:gridCol w:w="10"/>
        <w:gridCol w:w="10"/>
        <w:gridCol w:w="557"/>
        <w:gridCol w:w="445"/>
        <w:gridCol w:w="351"/>
        <w:gridCol w:w="434"/>
        <w:gridCol w:w="9"/>
        <w:gridCol w:w="1103"/>
        <w:gridCol w:w="9"/>
        <w:gridCol w:w="10"/>
        <w:gridCol w:w="1225"/>
        <w:gridCol w:w="10"/>
        <w:gridCol w:w="9"/>
        <w:gridCol w:w="10"/>
        <w:gridCol w:w="1422"/>
        <w:gridCol w:w="9"/>
        <w:gridCol w:w="10"/>
        <w:gridCol w:w="961"/>
        <w:gridCol w:w="9"/>
        <w:gridCol w:w="10"/>
        <w:gridCol w:w="1394"/>
        <w:gridCol w:w="10"/>
        <w:gridCol w:w="9"/>
        <w:gridCol w:w="10"/>
        <w:gridCol w:w="1779"/>
        <w:gridCol w:w="10"/>
        <w:gridCol w:w="9"/>
        <w:gridCol w:w="10"/>
        <w:gridCol w:w="1356"/>
        <w:gridCol w:w="10"/>
        <w:gridCol w:w="10"/>
        <w:gridCol w:w="9"/>
        <w:gridCol w:w="1169"/>
        <w:gridCol w:w="10"/>
        <w:gridCol w:w="9"/>
        <w:gridCol w:w="9"/>
        <w:gridCol w:w="963"/>
        <w:gridCol w:w="10"/>
        <w:gridCol w:w="13849"/>
      </w:tblGrid>
      <w:tr w:rsidR="004F5B43" w:rsidRPr="000F6649" w:rsidTr="004F5B43">
        <w:trPr>
          <w:gridAfter w:val="40"/>
          <w:wAfter w:w="14144" w:type="dxa"/>
          <w:trHeight w:hRule="exact" w:val="221"/>
        </w:trPr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товить монологическое выска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0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стной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 «Город».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ческих и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о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Подготовить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еч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о</w:t>
            </w:r>
            <w:proofErr w:type="gramEnd"/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чес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дго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онологичес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ких упражне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е кар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 Монолог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14144" w:type="dxa"/>
          <w:trHeight w:hRule="exact" w:val="192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овке к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кое высказы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й на скл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очки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высказ.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щите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ание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ение прила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Достопр. 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11"/>
        </w:trPr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оекта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</w:rPr>
              <w:t>Моя Родина</w:t>
            </w:r>
            <w:proofErr w:type="gramStart"/>
            <w:r w:rsidRPr="000F6649">
              <w:rPr>
                <w:rFonts w:ascii="Times New Roman" w:hAnsi="Times New Roman"/>
              </w:rPr>
              <w:t xml:space="preserve"> - – </w:t>
            </w:r>
            <w:proofErr w:type="gramEnd"/>
            <w:r w:rsidRPr="000F6649">
              <w:rPr>
                <w:rFonts w:ascii="Times New Roman" w:hAnsi="Times New Roman"/>
              </w:rPr>
              <w:t>Южный Урал.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ательных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Оренбурга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Южный Урал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14144" w:type="dxa"/>
          <w:trHeight w:hRule="exact" w:val="221"/>
        </w:trPr>
        <w:tc>
          <w:tcPr>
            <w:tcW w:w="4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чить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abstammen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соста-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ащита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мец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нфор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von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...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r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щитить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ить план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оекта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овка к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ий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тив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Inbegriff, die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вой проект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ем основног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проекта, опи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стир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7"/>
              </w:rPr>
              <w:t>язык 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Zucht, der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жания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ать этапы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анию по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нако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у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Ursprung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аботы,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д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ой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иться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ающий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der Be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отовить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нной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о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standteil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исьменную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ме,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траной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anbauen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зентацию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ренинг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ie Speise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юдьми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karte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того-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Контроль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нять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нать все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Тест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о</w:t>
            </w:r>
            <w:proofErr w:type="gramEnd"/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вая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знаний.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ид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клон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 «Что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бота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Само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ксты о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ния прилага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назы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 теме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тоя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ерма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льных и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ем на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тельная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и, Ав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авильно их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ей Роди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работа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ии,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спользовать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ой?»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учащего-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Швейца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 письменных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я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ии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заданиях</w:t>
            </w:r>
            <w:proofErr w:type="gramEnd"/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2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езерв-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1384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е у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3"/>
              </w:rPr>
              <w:t>ки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34665B" w:rsidTr="004F5B43">
        <w:trPr>
          <w:gridAfter w:val="1"/>
          <w:wAfter w:w="14134" w:type="dxa"/>
          <w:trHeight w:hRule="exact" w:val="528"/>
        </w:trPr>
        <w:tc>
          <w:tcPr>
            <w:tcW w:w="14405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ind w:left="3754"/>
              <w:rPr>
                <w:rFonts w:ascii="Times New Roman" w:hAnsi="Times New Roman"/>
                <w:color w:val="000000"/>
                <w:spacing w:val="2"/>
                <w:lang w:val="en-US"/>
              </w:rPr>
            </w:pPr>
          </w:p>
          <w:p w:rsidR="004F5B43" w:rsidRPr="00A674D8" w:rsidRDefault="004F5B43" w:rsidP="004F5B43">
            <w:pPr>
              <w:shd w:val="clear" w:color="auto" w:fill="FFFFFF"/>
              <w:ind w:left="3754"/>
              <w:rPr>
                <w:rFonts w:ascii="Times New Roman" w:hAnsi="Times New Roman"/>
                <w:color w:val="000000"/>
                <w:lang w:val="en-US"/>
              </w:rPr>
            </w:pPr>
            <w:r w:rsidRPr="00A674D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 Das Antlitz einer Stadt ist Visitenkarte des Landes</w:t>
            </w:r>
            <w:r w:rsidRPr="00A674D8">
              <w:rPr>
                <w:rFonts w:ascii="Times New Roman" w:hAnsi="Times New Roman"/>
                <w:color w:val="000000"/>
                <w:spacing w:val="2"/>
                <w:lang w:val="en-US"/>
              </w:rPr>
              <w:t xml:space="preserve"> (1</w:t>
            </w:r>
            <w:r>
              <w:rPr>
                <w:rFonts w:ascii="Times New Roman" w:hAnsi="Times New Roman"/>
                <w:color w:val="000000"/>
                <w:spacing w:val="2"/>
                <w:lang w:val="en-US"/>
              </w:rPr>
              <w:t>2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>часов</w:t>
            </w:r>
            <w:r w:rsidRPr="00A674D8">
              <w:rPr>
                <w:rFonts w:ascii="Times New Roman" w:hAnsi="Times New Roman"/>
                <w:color w:val="000000"/>
                <w:spacing w:val="2"/>
                <w:lang w:val="en-US"/>
              </w:rPr>
              <w:t>)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6853"/>
        </w:trPr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74D8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</w:tc>
        <w:tc>
          <w:tcPr>
            <w:tcW w:w="1256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</w:rPr>
              <w:t xml:space="preserve">стихотворение о городе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-6"/>
              </w:rPr>
              <w:t xml:space="preserve">Находить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в тексте стихотворения слова, характеризующие город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вторя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лексику по теме «Город»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новые слова с помощью словаря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текст о Москве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>на вопросы по содержа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нию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рочитанног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Определя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значение выделенных слов по контексту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Использовать 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при чтении комментарий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находить 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в тексте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эквиваленты к русским предложениям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текст о Санкт-Петербурге,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на вопросы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Проводить 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>«заочную экскурсию» по Санкт-Петербургу, ис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пользуя иллюстрации и опираясь на информацию из текста.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>тексты о городах Золотого кольца в группах с после</w:t>
            </w:r>
            <w:r w:rsidRPr="000F6649">
              <w:rPr>
                <w:rFonts w:ascii="Times New Roman" w:hAnsi="Times New Roman"/>
                <w:color w:val="000000"/>
              </w:rPr>
              <w:softHyphen/>
              <w:t xml:space="preserve">дующим обменом информацией из текста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Составлять 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рекламный проспект о городах Золотого кольца </w:t>
            </w:r>
            <w:r w:rsidRPr="000F6649">
              <w:rPr>
                <w:rFonts w:ascii="Times New Roman" w:hAnsi="Times New Roman"/>
                <w:color w:val="000000"/>
              </w:rPr>
              <w:t xml:space="preserve">с использованием информации из текстов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Читать  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отрывки   из   писем   немецкоязычных  школьников 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о своих родных городах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находить </w:t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 xml:space="preserve">информацию о том, чем </w:t>
            </w:r>
            <w:r w:rsidRPr="000F6649">
              <w:rPr>
                <w:rFonts w:ascii="Times New Roman" w:hAnsi="Times New Roman"/>
                <w:color w:val="000000"/>
              </w:rPr>
              <w:t>знамениты эти города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Систематизирова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>лексику по теме «Город» по тематическо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му принципу и на основе словообразовательных элементов.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Использовать </w:t>
            </w:r>
            <w:r w:rsidRPr="000F6649">
              <w:rPr>
                <w:rFonts w:ascii="Times New Roman" w:hAnsi="Times New Roman"/>
                <w:color w:val="000000"/>
              </w:rPr>
              <w:t>в речи словосочетание „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wurde</w:t>
            </w:r>
            <w:r w:rsidRPr="000F6649">
              <w:rPr>
                <w:rFonts w:ascii="Times New Roman" w:hAnsi="Times New Roman"/>
                <w:color w:val="000000"/>
              </w:rPr>
              <w:t xml:space="preserve"> ...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gegr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ь</w:t>
            </w:r>
            <w:proofErr w:type="gramEnd"/>
            <w:r w:rsidRPr="000F6649">
              <w:rPr>
                <w:rFonts w:ascii="Times New Roman" w:hAnsi="Times New Roman"/>
                <w:color w:val="000000"/>
                <w:lang w:val="de-DE"/>
              </w:rPr>
              <w:t>ndet</w:t>
            </w:r>
            <w:r w:rsidRPr="000F6649">
              <w:rPr>
                <w:rFonts w:ascii="Times New Roman" w:hAnsi="Times New Roman"/>
                <w:color w:val="000000"/>
              </w:rPr>
              <w:t xml:space="preserve">"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Рассказывать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о местоположении городов, употребляя правиль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ный артикль перед названиями рек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пределя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значения новых слов по контексту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t>с тем, как называются жители различных горо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дов.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>в речи словосочетание „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stolzseinauf</w:t>
            </w:r>
            <w:r w:rsidRPr="000F6649">
              <w:rPr>
                <w:rFonts w:ascii="Times New Roman" w:hAnsi="Times New Roman"/>
                <w:color w:val="000000"/>
              </w:rPr>
              <w:t>+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Akk</w:t>
            </w:r>
            <w:r w:rsidRPr="000F6649">
              <w:rPr>
                <w:rFonts w:ascii="Times New Roman" w:hAnsi="Times New Roman"/>
                <w:color w:val="000000"/>
              </w:rPr>
              <w:t>."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5" w:right="14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высказывания и их перевод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делать выводы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об упо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треблении неопределённо-личного местоимения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</w:rPr>
              <w:t xml:space="preserve"> + смысло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5"/>
              </w:rPr>
              <w:t>вой глагол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14" w:right="10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 xml:space="preserve">в речи неопределённо-личное местоимение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</w:rPr>
              <w:t xml:space="preserve">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Повторять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основные формы известных глаголов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>знакомить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softHyphen/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ся </w:t>
            </w:r>
            <w:r w:rsidRPr="000F6649">
              <w:rPr>
                <w:rFonts w:ascii="Times New Roman" w:hAnsi="Times New Roman"/>
                <w:color w:val="000000"/>
                <w:spacing w:val="4"/>
              </w:rPr>
              <w:t xml:space="preserve">с основными формами глаголов, встретившихся в текстовом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>блоке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19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Активизирова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в речи клише для выражения побуждения,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предложения, совета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давать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обоснование этому с помощью </w:t>
            </w:r>
            <w:r w:rsidRPr="000F6649">
              <w:rPr>
                <w:rFonts w:ascii="Times New Roman" w:hAnsi="Times New Roman"/>
                <w:color w:val="000000"/>
              </w:rPr>
              <w:t xml:space="preserve">союза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denn</w:t>
            </w:r>
            <w:r w:rsidRPr="000F6649">
              <w:rPr>
                <w:rFonts w:ascii="Times New Roman" w:hAnsi="Times New Roman"/>
                <w:color w:val="000000"/>
              </w:rPr>
              <w:t>.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</w:rPr>
              <w:t>с употреблением сложносочинённых предложе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2"/>
              </w:rPr>
              <w:t xml:space="preserve">ний, их союзами и порядком слов в них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>сложносочинённые предложения в речи.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color w:val="000000"/>
                <w:spacing w:val="7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диалог в аудиозаписи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выполнять </w:t>
            </w:r>
            <w:r w:rsidRPr="000F6649">
              <w:rPr>
                <w:rFonts w:ascii="Times New Roman" w:hAnsi="Times New Roman"/>
                <w:color w:val="000000"/>
              </w:rPr>
              <w:t xml:space="preserve">тест выбора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Фиксиро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в рабочей тетради определённые факты из диалога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Воспринимать на слух </w:t>
            </w:r>
            <w:r w:rsidRPr="000F6649">
              <w:rPr>
                <w:rFonts w:ascii="Times New Roman" w:hAnsi="Times New Roman"/>
                <w:color w:val="000000"/>
              </w:rPr>
              <w:t xml:space="preserve">краткую информацию о городах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>впи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сывать 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t>имена школьников, которым принадлежат эти выска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 xml:space="preserve">зывания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</w:rPr>
              <w:t xml:space="preserve">с памяткой о слушании и понимании текстов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>в аудиозаписи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Выражать 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своё мнение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обосновывать 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 xml:space="preserve">его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Описы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открытки с изображением городов.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оставлять </w:t>
            </w:r>
            <w:r w:rsidRPr="000F6649">
              <w:rPr>
                <w:rFonts w:ascii="Times New Roman" w:hAnsi="Times New Roman"/>
                <w:color w:val="000000"/>
              </w:rPr>
              <w:t xml:space="preserve">рекламный проспект о городах, используя клише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 словосочетания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10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0F6649">
              <w:rPr>
                <w:rFonts w:ascii="Times New Roman" w:hAnsi="Times New Roman"/>
                <w:color w:val="000000"/>
              </w:rPr>
              <w:t>о городах немецкоязычных стран на основе ин</w:t>
            </w:r>
            <w:r w:rsidRPr="000F6649">
              <w:rPr>
                <w:rFonts w:ascii="Times New Roman" w:hAnsi="Times New Roman"/>
                <w:color w:val="000000"/>
              </w:rPr>
              <w:softHyphen/>
              <w:t>формации, извлечённой из текстов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Расспраши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беседника об одном из немецкоязычных г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родов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Совето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посетить какой-либо город Германии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Рассказывать </w:t>
            </w: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о родном городе/селе, используя данные слова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 словосочетания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ада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вопросы о России и российских городах «рекламн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му агенту» в Германии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  <w:color w:val="000000"/>
                <w:spacing w:val="3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Описы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в группах открытки с видами городов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Расспраши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беседников о том, какие лучше посетить г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>рода в России и почему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24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роверять,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асколько хорошо усвоена новая лексика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Делать </w:t>
            </w:r>
            <w:r w:rsidRPr="000F6649">
              <w:rPr>
                <w:rFonts w:ascii="Times New Roman" w:hAnsi="Times New Roman"/>
                <w:color w:val="000000"/>
              </w:rPr>
              <w:t>рекламу городам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43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Составля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рассказы-загадки о городах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Дава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информацию о туристических центрах нашей страны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с полным пониманием текст о городе Ильменау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Кратко передава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содержани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9"/>
              </w:rPr>
              <w:t>прочитанног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стихотворение и его перевод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Учи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>стихотворение наизусть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12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2"/>
              </w:rPr>
              <w:t xml:space="preserve">текст с полным пониманием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2"/>
              </w:rPr>
              <w:t xml:space="preserve">рассказывать </w:t>
            </w:r>
            <w:r w:rsidRPr="000F6649">
              <w:rPr>
                <w:rFonts w:ascii="Times New Roman" w:hAnsi="Times New Roman"/>
                <w:color w:val="000000"/>
                <w:spacing w:val="12"/>
              </w:rPr>
              <w:t xml:space="preserve">о том,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что можно делать в парке Пратер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о Дрезденской картинной галерее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находи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>инфор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мацию о возникновении галереи.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Город,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водный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  <w:lang w:val="de-DE"/>
              </w:rPr>
              <w:t>Hell, dunkel,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ме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бес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с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тветить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Задания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каки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</w:t>
            </w: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  <w:lang w:val="de-DE"/>
              </w:rPr>
              <w:t>die Mauer,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овать по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лным понима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 вопросы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 раб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он мо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der Brun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 «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Мой</w:t>
            </w:r>
            <w:proofErr w:type="gramEnd"/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нием текста с ис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 прочи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й тет</w:t>
            </w:r>
            <w:r w:rsidRPr="000F6649">
              <w:rPr>
                <w:rFonts w:ascii="Times New Roman" w:hAnsi="Times New Roman"/>
                <w:color w:val="000000"/>
                <w:spacing w:val="-2"/>
                <w:vertAlign w:val="superscript"/>
              </w:rPr>
              <w:t>: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жет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  <w:lang w:val="de-DE"/>
              </w:rPr>
              <w:t xml:space="preserve">nen. 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>Повто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город»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льзованием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анному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ради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быть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рение из-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ловар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</w:rPr>
              <w:t>стр</w:t>
            </w:r>
            <w:proofErr w:type="gramEnd"/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у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(РТ),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вестной</w:t>
            </w: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лексик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9"/>
              </w:rPr>
              <w:t>по</w:t>
            </w:r>
            <w:proofErr w:type="gramEnd"/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57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12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</w:rPr>
              <w:t>тем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Знаком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тво с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екот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3"/>
              </w:rPr>
              <w:t>рым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емец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</w:rPr>
              <w:t>кими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авс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рийск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и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швей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царск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ми гор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дами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знак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итель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й урок</w:t>
            </w:r>
          </w:p>
        </w:tc>
        <w:tc>
          <w:tcPr>
            <w:tcW w:w="11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Der Palast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e Messe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wurde..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gegrьndet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man nennt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Gemдl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egalerie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мац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о городах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мецк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оворящи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транах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, и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стоприм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чательностях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ме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ня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к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цело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о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емец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ом г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8"/>
              </w:rPr>
              <w:t>роде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резд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е</w:t>
            </w:r>
          </w:p>
        </w:tc>
        <w:tc>
          <w:tcPr>
            <w:tcW w:w="14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ме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ер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авать с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ержа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читан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с опоро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на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ставить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писать в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сы к пр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итанны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кстам</w:t>
            </w:r>
          </w:p>
        </w:tc>
        <w:tc>
          <w:tcPr>
            <w:tcW w:w="1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мен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ться ин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формацией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 проч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анному</w:t>
            </w:r>
          </w:p>
        </w:tc>
        <w:tc>
          <w:tcPr>
            <w:tcW w:w="10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ст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ассоци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у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об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од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о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из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емец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ких г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одов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Т,  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лным</w:t>
            </w:r>
            <w:proofErr w:type="gramEnd"/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итанного</w:t>
            </w: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317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50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то мы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r Baustil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Уметь читать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 xml:space="preserve">Те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на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 xml:space="preserve"> про-</w:t>
            </w: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Словарны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Полгот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наем и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ацион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Bau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полным</w:t>
            </w:r>
            <w:proofErr w:type="gramEnd"/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верку пони-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диктант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w w:val="96"/>
              </w:rPr>
              <w:t>вить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може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kunst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-</w:t>
            </w: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 xml:space="preserve">мания </w:t>
            </w: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w w:val="96"/>
              </w:rPr>
              <w:t>-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w w:val="96"/>
              </w:rPr>
              <w:t>монол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5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асск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у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Kuppel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w w:val="96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читан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слушанного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гическо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ть о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ающий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gehцr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текста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выска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оск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widerspi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зывани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ве?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geln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о Москв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Kathedral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  <w:w w:val="96"/>
              </w:rPr>
              <w:t>(5-6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предл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жений)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59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ы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Употребле-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6"/>
              </w:rPr>
              <w:t>Уметь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Уметь упот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Заполнить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учи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ренин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ние артикля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w w:val="96"/>
              </w:rPr>
              <w:t>слушать и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реблять 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лексико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вые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га,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перед на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6"/>
              </w:rPr>
              <w:t>понимать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вопросах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 xml:space="preserve"> 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граммати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а и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торе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званием рек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6"/>
              </w:rPr>
              <w:t>своих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 xml:space="preserve">ответах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об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ческие кар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р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лек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6"/>
              </w:rPr>
              <w:t>одно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роты тип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точки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жения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ики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w w:val="96"/>
              </w:rPr>
              <w:t>классни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  <w:lang w:val="de-DE"/>
              </w:rPr>
              <w:t>man nennt,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6"/>
              </w:rPr>
              <w:t xml:space="preserve">к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  <w:w w:val="96"/>
              </w:rPr>
              <w:t>по</w:t>
            </w:r>
            <w:proofErr w:type="gramEnd"/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4"/>
                <w:w w:val="96"/>
                <w:lang w:val="de-DE"/>
              </w:rPr>
              <w:t>wurde... ge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w w:val="96"/>
              </w:rPr>
              <w:t>теме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6"/>
                <w:lang w:val="de-DE"/>
              </w:rPr>
              <w:t>grьndet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w w:val="96"/>
              </w:rPr>
              <w:t>«Москва»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то мы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рок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84"/>
                <w:lang w:val="de-DE"/>
              </w:rPr>
              <w:t>DieTrefla-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Уметь дела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Заполнить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w w:val="96"/>
              </w:rPr>
              <w:t>Напи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може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8"/>
                <w:w w:val="96"/>
                <w:lang w:val="de-DE"/>
              </w:rPr>
              <w:t>kowgalerie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краткое со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Уметь читать</w:t>
            </w: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лексико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сать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асск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 и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  <w:w w:val="96"/>
                <w:lang w:val="de-DE"/>
              </w:rPr>
              <w:t>dasPusch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 xml:space="preserve">общени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по</w:t>
            </w:r>
            <w:proofErr w:type="gramEnd"/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полным</w:t>
            </w:r>
            <w:proofErr w:type="gramEnd"/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граммати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рассказ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ть о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ме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6"/>
                <w:lang w:val="de-DE"/>
              </w:rPr>
              <w:t>kjnmuseum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прочитанным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-</w:t>
            </w: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ческие кар-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о Москв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en-US"/>
              </w:rPr>
              <w:t>C-</w:t>
            </w:r>
            <w:r w:rsidRPr="000F6649">
              <w:rPr>
                <w:rFonts w:ascii="Times New Roman" w:hAnsi="Times New Roman"/>
                <w:color w:val="000000"/>
              </w:rPr>
              <w:t>Петер-бурге?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ения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6"/>
                <w:lang w:val="de-DE"/>
              </w:rPr>
              <w:t>das Museum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текстам, де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w w:val="96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читан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точки типа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  <w:w w:val="96"/>
              </w:rPr>
              <w:t>(5-6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наний,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6"/>
                <w:lang w:val="de-DE"/>
              </w:rPr>
              <w:t>fьr bildend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лать рекламу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w w:val="96"/>
                <w:lang w:val="de-DE"/>
              </w:rPr>
              <w:t>«Was passt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6"/>
              </w:rPr>
              <w:t>предл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мений,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6"/>
                <w:lang w:val="de-DE"/>
              </w:rPr>
              <w:t>Kьnste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w w:val="96"/>
                <w:lang w:val="de-DE"/>
              </w:rPr>
              <w:t>zusammen?»</w:t>
            </w: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жений)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выков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5"/>
                <w:w w:val="96"/>
                <w:lang w:val="de-DE"/>
              </w:rPr>
              <w:t>Lomoncssow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9"/>
                <w:w w:val="96"/>
                <w:lang w:val="de-DE"/>
              </w:rPr>
              <w:t>Universitдt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4"/>
                <w:w w:val="96"/>
                <w:lang w:val="de-DE"/>
              </w:rPr>
              <w:t>dasBolschqj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5"/>
                <w:w w:val="96"/>
                <w:lang w:val="de-DE"/>
              </w:rPr>
              <w:t>Theat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50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ы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w w:val="96"/>
                <w:lang w:val="de-DE"/>
              </w:rPr>
              <w:t>Das Kloster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Употребле-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6"/>
              </w:rPr>
              <w:t>Уметь упот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Уметь опи-</w:t>
            </w: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Состав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учи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6"/>
                <w:lang w:val="de-DE"/>
              </w:rPr>
              <w:t>das Kran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ние в речи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реблять но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сать досто-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лени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вые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 и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6"/>
                <w:lang w:val="de-DE"/>
              </w:rPr>
              <w:t>kenhaus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  <w:lang w:val="de-DE"/>
              </w:rPr>
              <w:t>darum des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вые слова 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примеча-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 xml:space="preserve">плана </w:t>
            </w: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к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а и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6"/>
                <w:lang w:val="de-DE"/>
              </w:rPr>
              <w:t>wachs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  <w:lang w:val="de-DE"/>
              </w:rPr>
              <w:t>halb, denn.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6"/>
              </w:rPr>
              <w:t>словосочета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тельности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проект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5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о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ения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w w:val="96"/>
                <w:lang w:val="de-DE"/>
              </w:rPr>
              <w:t>bleib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Порядок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ния в устной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w w:val="96"/>
              </w:rPr>
              <w:t>Москвы</w:t>
            </w: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ной ра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очет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 xml:space="preserve">слов </w:t>
            </w:r>
            <w:proofErr w:type="gramStart"/>
            <w:r w:rsidRPr="000F6649">
              <w:rPr>
                <w:rFonts w:ascii="Times New Roman" w:hAnsi="Times New Roman"/>
                <w:color w:val="000000"/>
                <w:w w:val="96"/>
              </w:rPr>
              <w:t>в</w:t>
            </w:r>
            <w:proofErr w:type="gramEnd"/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6"/>
              </w:rPr>
              <w:t>реч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  <w:w w:val="96"/>
              </w:rPr>
              <w:t>боте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6"/>
              </w:rPr>
              <w:t>предложе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и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0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ра-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а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опред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нн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ичное м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тоиме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, поря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док сл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жнос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иненно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ни-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описы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нать случа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потребле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опред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ленн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о-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 личн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о местоим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ния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man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оставить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ыпол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ботаем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ко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ма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на</w:t>
            </w:r>
            <w:proofErr w:type="gramEnd"/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ать города,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о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ение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риен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лух ау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спользу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раж-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-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нтич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жносочи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е кар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ени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в</w:t>
            </w:r>
            <w:proofErr w:type="gramEnd"/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анные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нные пред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очки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РТна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роки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к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</w:t>
            </w:r>
            <w:proofErr w:type="gramEnd"/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оже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«Was fдllt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сто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dir dazu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ение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имением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ein?»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для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отреб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рения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ения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остопри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man. PT,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чатель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остей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42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2" w:lineRule="exact"/>
              <w:ind w:right="15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емецких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городов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ы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Понимать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Тест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на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уша-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а слух</w:t>
            </w:r>
          </w:p>
        </w:tc>
        <w:tc>
          <w:tcPr>
            <w:tcW w:w="145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верку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овка</w:t>
            </w:r>
          </w:p>
        </w:tc>
      </w:tr>
      <w:tr w:rsidR="004F5B43" w:rsidRPr="000F6649" w:rsidTr="004F5B43">
        <w:trPr>
          <w:trHeight w:hRule="exact" w:val="18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ем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 и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тексты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имания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оноло-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еболь-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слышан-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ическо-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ния.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</w:rPr>
              <w:t>шого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го</w:t>
            </w: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о вы-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зерв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объема,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казыва-</w:t>
            </w:r>
          </w:p>
        </w:tc>
      </w:tr>
      <w:tr w:rsidR="004F5B43" w:rsidRPr="000F6649" w:rsidTr="004F5B43">
        <w:trPr>
          <w:trHeight w:hRule="exact" w:val="18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извлекать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еобхо-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«Meine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димую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Traum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инфор-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tadt»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</w:rPr>
              <w:t>мацию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3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де-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и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пого-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оп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ать город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-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аем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обще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ушать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рить с кем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овка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-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я,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ще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ибо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про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щение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я од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об Оренбурге досто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для</w:t>
            </w:r>
            <w:proofErr w:type="gramEnd"/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ения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класс-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мечатель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иктори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ков по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ностях 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ы «По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ород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городам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« Мой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Герма-</w:t>
            </w:r>
          </w:p>
        </w:tc>
      </w:tr>
      <w:tr w:rsidR="004F5B43" w:rsidRPr="000F6649" w:rsidTr="004F5B43">
        <w:trPr>
          <w:trHeight w:hRule="exact" w:val="18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 город»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и»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авать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ецензии</w:t>
            </w: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ри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ведения о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ратко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читать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асп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навать н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ую лексику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рфограф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 п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ильно п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ать её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апи-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жно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азвития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ороде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И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ль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ысказывать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лным</w:t>
            </w:r>
            <w:proofErr w:type="gramEnd"/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ать</w:t>
            </w:r>
          </w:p>
        </w:tc>
      </w:tr>
      <w:tr w:rsidR="004F5B43" w:rsidRPr="000F6649" w:rsidTr="004F5B43">
        <w:trPr>
          <w:trHeight w:hRule="exact" w:val="20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бота-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выков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енау и ист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я по теме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ссказ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ли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стной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рия возникн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«Meine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читанного</w:t>
            </w: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гадку о</w:t>
            </w:r>
          </w:p>
        </w:tc>
      </w:tr>
      <w:tr w:rsidR="004F5B43" w:rsidRPr="000F6649" w:rsidTr="004F5B43">
        <w:trPr>
          <w:trHeight w:hRule="exact" w:val="19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эечи</w:t>
            </w: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ения стих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Stadt».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пот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</w:rPr>
              <w:t>городе</w:t>
            </w:r>
            <w:proofErr w:type="gramEnd"/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ворения Гете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эебление 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182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«Ьber allen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эечи новых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аб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 xml:space="preserve">о 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Gipfeln ist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ксических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роекту</w:t>
            </w:r>
          </w:p>
        </w:tc>
      </w:tr>
      <w:tr w:rsidR="004F5B43" w:rsidRPr="000F6649" w:rsidTr="004F5B43">
        <w:trPr>
          <w:trHeight w:hRule="exact" w:val="476"/>
        </w:trPr>
        <w:tc>
          <w:tcPr>
            <w:tcW w:w="4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Ruh...»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единиц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3699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чить немец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кий 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язык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8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1"/>
              </w:rPr>
              <w:t>нак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миться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страною </w:t>
            </w:r>
            <w:r w:rsidRPr="000F6649">
              <w:rPr>
                <w:rFonts w:ascii="Times New Roman" w:hAnsi="Times New Roman"/>
                <w:color w:val="000000"/>
              </w:rPr>
              <w:t xml:space="preserve">и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людьми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нфор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мацион-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н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у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чающий </w:t>
            </w:r>
            <w:r w:rsidRPr="000F6649">
              <w:rPr>
                <w:rFonts w:ascii="Times New Roman" w:hAnsi="Times New Roman"/>
                <w:color w:val="000000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34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Ein ausge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  <w:t xml:space="preserve">dehntes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Gebiet, das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Gewдsser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trennen, 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abreiЯen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die Tole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>ranz, zer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>legen, ver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steigern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Информация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о необычно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картинно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галерее под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открытым небом в Бер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лине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ме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понять в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целом на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лух ра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каз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агадку о городе 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опы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аться отгадать,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что это за гор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0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те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ты с извлечен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ем главных фак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тов, опуская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вт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ростепенное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Защита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роекта «По го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дам Герм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нии»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4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т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виться 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тогов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му тесту</w:t>
            </w:r>
          </w:p>
        </w:tc>
      </w:tr>
      <w:tr w:rsidR="004F5B43" w:rsidRPr="000F6649" w:rsidTr="004F5B43">
        <w:trPr>
          <w:trHeight w:hRule="exact" w:val="3821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знани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 ум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й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38"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Знать и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мать о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овные зн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ения изу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чаемых слов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 словосоч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аний и пр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знаки грам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матических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явлений</w:t>
            </w: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есты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ме «Лицо </w:t>
            </w:r>
            <w:r w:rsidRPr="000F6649">
              <w:rPr>
                <w:rFonts w:ascii="Times New Roman" w:hAnsi="Times New Roman"/>
                <w:color w:val="000000"/>
                <w:spacing w:val="4"/>
              </w:rPr>
              <w:t xml:space="preserve">город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4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изитная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карта стр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ны»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921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6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38-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3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Города 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Оренбургской области, их достопримечат.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4" w:hanging="1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Защита проектных работ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503C0F" w:rsidTr="004F5B43">
        <w:trPr>
          <w:trHeight w:hRule="exact" w:val="518"/>
        </w:trPr>
        <w:tc>
          <w:tcPr>
            <w:tcW w:w="1442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ind w:left="1200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>DasLebenineinermodernenGroβstadt</w:t>
            </w:r>
            <w:r w:rsidRPr="00A674D8"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 xml:space="preserve"> WelcheProblemegibteshier</w:t>
            </w:r>
            <w:r w:rsidRPr="0067117C"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 xml:space="preserve">? (16 </w:t>
            </w:r>
            <w:r w:rsidRPr="000F6649">
              <w:rPr>
                <w:rFonts w:ascii="Times New Roman" w:hAnsi="Times New Roman"/>
                <w:b/>
                <w:bCs/>
                <w:color w:val="000000"/>
                <w:spacing w:val="-2"/>
              </w:rPr>
              <w:t>часов</w:t>
            </w:r>
            <w:r w:rsidRPr="0067117C"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>)</w:t>
            </w:r>
          </w:p>
        </w:tc>
      </w:tr>
      <w:tr w:rsidR="004F5B43" w:rsidRPr="000F6649" w:rsidTr="004F5B43">
        <w:trPr>
          <w:trHeight w:hRule="exact" w:val="5435"/>
        </w:trPr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74D8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</w:tc>
        <w:tc>
          <w:tcPr>
            <w:tcW w:w="1258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4"/>
              </w:rPr>
              <w:t xml:space="preserve">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  <w:spacing w:val="14"/>
              </w:rPr>
              <w:t>предложения с новыми словами, ис</w:t>
            </w:r>
            <w:r w:rsidRPr="000F6649">
              <w:rPr>
                <w:rFonts w:ascii="Times New Roman" w:hAnsi="Times New Roman"/>
                <w:color w:val="000000"/>
                <w:spacing w:val="1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5"/>
              </w:rPr>
              <w:t>пользуя словарь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Подбира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иллюстрации к предложениям в качестве подписей.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 xml:space="preserve">в речи глаголы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fahren</w:t>
            </w:r>
            <w:r w:rsidRPr="000F6649">
              <w:rPr>
                <w:rFonts w:ascii="Times New Roman" w:hAnsi="Times New Roman"/>
                <w:color w:val="000000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einsteigen</w:t>
            </w:r>
            <w:r w:rsidRPr="000F6649">
              <w:rPr>
                <w:rFonts w:ascii="Times New Roman" w:hAnsi="Times New Roman"/>
                <w:color w:val="000000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aussteigen</w:t>
            </w:r>
            <w:r w:rsidRPr="000F6649">
              <w:rPr>
                <w:rFonts w:ascii="Times New Roman" w:hAnsi="Times New Roman"/>
                <w:color w:val="000000"/>
              </w:rPr>
              <w:t xml:space="preserve"> с не</w:t>
            </w:r>
            <w:r w:rsidRPr="000F6649">
              <w:rPr>
                <w:rFonts w:ascii="Times New Roman" w:hAnsi="Times New Roman"/>
                <w:color w:val="000000"/>
              </w:rPr>
              <w:softHyphen/>
              <w:t xml:space="preserve">определённо-личным местоимением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</w:rPr>
              <w:t xml:space="preserve">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предложения с новой лексикой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2"/>
              <w:rPr>
                <w:rFonts w:ascii="Times New Roman" w:hAnsi="Times New Roman"/>
                <w:color w:val="000000"/>
                <w:spacing w:val="7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Кратко отвеч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а вопросы, используя группы лексики (как 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t xml:space="preserve">знакомой, так и новой)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оставлять </w:t>
            </w:r>
            <w:r w:rsidRPr="000F6649">
              <w:rPr>
                <w:rFonts w:ascii="Times New Roman" w:hAnsi="Times New Roman"/>
                <w:color w:val="000000"/>
              </w:rPr>
              <w:t xml:space="preserve">предложения из данных компонентов, употребляя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формулы речевого этикета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Использо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овую лексику в ситуации «Турист в незнакомом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городе»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</w:rPr>
              <w:t>новые слова, догадываясь об их значении на ос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>нове словообразовательных элементов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2"/>
              <w:rPr>
                <w:rFonts w:ascii="Times New Roman" w:hAnsi="Times New Roman"/>
                <w:color w:val="000000"/>
                <w:spacing w:val="1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Воспринимать на слух </w:t>
            </w:r>
            <w:r w:rsidRPr="000F6649">
              <w:rPr>
                <w:rFonts w:ascii="Times New Roman" w:hAnsi="Times New Roman"/>
                <w:color w:val="000000"/>
              </w:rPr>
              <w:t xml:space="preserve">текст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а вопросы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делать </w:t>
            </w:r>
            <w:r w:rsidRPr="000F6649">
              <w:rPr>
                <w:rFonts w:ascii="Times New Roman" w:hAnsi="Times New Roman"/>
                <w:color w:val="000000"/>
              </w:rPr>
              <w:t xml:space="preserve">рисунки к прослушанному тексту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в аудиозаписи диалог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а вопросы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0F6649">
              <w:rPr>
                <w:rFonts w:ascii="Times New Roman" w:hAnsi="Times New Roman"/>
                <w:color w:val="000000"/>
              </w:rPr>
              <w:t xml:space="preserve">текст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выбирать </w:t>
            </w:r>
            <w:r w:rsidRPr="000F6649">
              <w:rPr>
                <w:rFonts w:ascii="Times New Roman" w:hAnsi="Times New Roman"/>
                <w:color w:val="000000"/>
              </w:rPr>
              <w:t xml:space="preserve">формулировку основной идеи из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данных в упражнении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2"/>
              <w:rPr>
                <w:rFonts w:ascii="Times New Roman" w:hAnsi="Times New Roman"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вслух </w:t>
            </w:r>
            <w:r w:rsidRPr="000F6649">
              <w:rPr>
                <w:rFonts w:ascii="Times New Roman" w:hAnsi="Times New Roman"/>
                <w:color w:val="000000"/>
              </w:rPr>
              <w:t xml:space="preserve">стихотворение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</w:rPr>
              <w:t>его, используя сно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ски и словарь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а вопросы по содержанию 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прочитанного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 xml:space="preserve">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>те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кст с пр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 xml:space="preserve">едварительно снятыми трудностями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>на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ходить 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t>в тексте информацию о том, чего желает японская де</w:t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вочка больше всего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 xml:space="preserve">текст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находи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емецкие эквиваленты к данным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русским предложениям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 w:right="5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Анализиров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предложения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дел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обобщения о разных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типах предложений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 w:right="5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с образованием и употреблением придаточных дополнительных предложений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 w:right="10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  <w:spacing w:val="4"/>
              </w:rPr>
              <w:t xml:space="preserve">подчинительные союзы в сложных предложениях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t>правильный порядок слов в придаточных пред</w:t>
            </w:r>
            <w:r w:rsidRPr="000F6649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3"/>
              </w:rPr>
              <w:t>ложениях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24" w:right="5"/>
              <w:jc w:val="both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>с различными типами глаголов и их употребле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11"/>
              </w:rPr>
              <w:t>нием в речи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/>
                <w:spacing w:val="10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вслух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стихотворение и переводить его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Дополня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таблицу спряжения модальных глаголов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Читать вслух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текст песни,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слуша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мелодию песни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петь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её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Тренироваться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>в употреблении неопределённо-личного место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имения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</w:rPr>
              <w:t xml:space="preserve"> с модальными глаголами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предложения с русского на немецкий язык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12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  <w:spacing w:val="12"/>
              </w:rPr>
              <w:t>предложения, обращая внимание на формы употре</w:t>
            </w:r>
            <w:r w:rsidRPr="000F6649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>бления глаголов в речи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высказывания с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</w:rPr>
              <w:t xml:space="preserve"> и модальными глаголами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>под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твержд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ил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выраж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своё несогласие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Использовать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схему-лабиринт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рассказывать,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>кто и куда хо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>чет пойти, поехать, побежать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5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Рассматрив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рисунки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составля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мини-диалоги в ситу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>ации «Ориентирование в городе»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/>
              <w:rPr>
                <w:rFonts w:ascii="Times New Roman" w:hAnsi="Times New Roman"/>
                <w:color w:val="000000"/>
                <w:spacing w:val="10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Смотреть </w:t>
            </w:r>
            <w:r w:rsidRPr="000F6649">
              <w:rPr>
                <w:rFonts w:ascii="Times New Roman" w:hAnsi="Times New Roman"/>
                <w:color w:val="000000"/>
                <w:spacing w:val="8"/>
              </w:rPr>
              <w:t xml:space="preserve">на иллюстрации витрин немецких магазинов и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8"/>
              </w:rPr>
              <w:t>рас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8"/>
              </w:rPr>
              <w:softHyphen/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сказывать,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 xml:space="preserve">что здесь можно купить. </w:t>
            </w:r>
            <w:r w:rsidRPr="000F6649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Участвовать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в ролевых играх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 xml:space="preserve">правильно новую лексику в предложениях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>си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стематизиро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её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предложения из упражнения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распределять </w:t>
            </w:r>
            <w:r w:rsidRPr="000F6649">
              <w:rPr>
                <w:rFonts w:ascii="Times New Roman" w:hAnsi="Times New Roman"/>
                <w:color w:val="000000"/>
              </w:rPr>
              <w:t>их в ка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честве подписей к рисункам. </w:t>
            </w:r>
            <w:r w:rsidRPr="000F6649">
              <w:rPr>
                <w:rFonts w:ascii="Times New Roman" w:hAnsi="Times New Roman"/>
                <w:color w:val="000000"/>
              </w:rPr>
              <w:t xml:space="preserve">•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Дополнять </w:t>
            </w:r>
            <w:r w:rsidRPr="000F6649">
              <w:rPr>
                <w:rFonts w:ascii="Times New Roman" w:hAnsi="Times New Roman"/>
                <w:color w:val="000000"/>
              </w:rPr>
              <w:t xml:space="preserve">предложения, используя новую лексику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0F6649">
              <w:rPr>
                <w:rFonts w:ascii="Times New Roman" w:hAnsi="Times New Roman"/>
                <w:color w:val="000000"/>
              </w:rPr>
              <w:t>в речи придаточные дополнительные (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denn</w:t>
            </w:r>
            <w:r w:rsidRPr="000F6649">
              <w:rPr>
                <w:rFonts w:ascii="Times New Roman" w:hAnsi="Times New Roman"/>
                <w:color w:val="000000"/>
              </w:rPr>
              <w:t>-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S</w:t>
            </w:r>
            <w:r w:rsidRPr="000F6649">
              <w:rPr>
                <w:rFonts w:ascii="Times New Roman" w:hAnsi="Times New Roman"/>
                <w:color w:val="000000"/>
              </w:rPr>
              <w:t>ä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tze</w:t>
            </w:r>
            <w:r w:rsidRPr="000F6649">
              <w:rPr>
                <w:rFonts w:ascii="Times New Roman" w:hAnsi="Times New Roman"/>
                <w:color w:val="000000"/>
              </w:rPr>
              <w:t xml:space="preserve">)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Вести </w:t>
            </w:r>
            <w:r w:rsidRPr="000F6649">
              <w:rPr>
                <w:rFonts w:ascii="Times New Roman" w:hAnsi="Times New Roman"/>
                <w:color w:val="000000"/>
              </w:rPr>
              <w:t xml:space="preserve">диалог-расспрос (в парах), используя данные вопросы </w:t>
            </w:r>
            <w:r w:rsidRPr="000F6649">
              <w:rPr>
                <w:rFonts w:ascii="Times New Roman" w:hAnsi="Times New Roman"/>
                <w:color w:val="000000"/>
                <w:spacing w:val="4"/>
              </w:rPr>
              <w:t xml:space="preserve">о городах. </w:t>
            </w:r>
            <w:r w:rsidRPr="000F6649">
              <w:rPr>
                <w:rFonts w:ascii="Times New Roman" w:hAnsi="Times New Roman"/>
                <w:color w:val="000000"/>
              </w:rPr>
              <w:t xml:space="preserve">•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Да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советы другу посетить незнакомый ему город. 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на вопросы по правилам уличного движения. •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Дополнять </w:t>
            </w:r>
            <w:r w:rsidRPr="000F6649">
              <w:rPr>
                <w:rFonts w:ascii="Times New Roman" w:hAnsi="Times New Roman"/>
                <w:color w:val="000000"/>
              </w:rPr>
              <w:t>короткие незаконченные диалоги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0"/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информацию о берлинском метро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сравнивать </w:t>
            </w:r>
            <w:r w:rsidRPr="000F6649">
              <w:rPr>
                <w:rFonts w:ascii="Times New Roman" w:hAnsi="Times New Roman"/>
                <w:color w:val="000000"/>
              </w:rPr>
              <w:t xml:space="preserve">его </w:t>
            </w:r>
            <w:r w:rsidRPr="000F6649">
              <w:rPr>
                <w:rFonts w:ascii="Times New Roman" w:hAnsi="Times New Roman"/>
                <w:color w:val="000000"/>
                <w:spacing w:val="9"/>
              </w:rPr>
              <w:t xml:space="preserve">с московским метро. </w:t>
            </w:r>
            <w:r w:rsidRPr="000F6649">
              <w:rPr>
                <w:rFonts w:ascii="Times New Roman" w:hAnsi="Times New Roman"/>
                <w:color w:val="000000"/>
              </w:rPr>
              <w:t xml:space="preserve">•  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0F6649">
              <w:rPr>
                <w:rFonts w:ascii="Times New Roman" w:hAnsi="Times New Roman"/>
                <w:color w:val="000000"/>
              </w:rPr>
              <w:t>с информацией об автомобилях будущего.</w:t>
            </w: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</w:tc>
      </w:tr>
      <w:tr w:rsidR="004F5B43" w:rsidRPr="000F6649" w:rsidTr="004F5B43">
        <w:trPr>
          <w:trHeight w:hRule="exact" w:val="2342"/>
        </w:trPr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48" w:hanging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Основ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ы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редст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ва п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редв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жения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hanging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Вводный </w:t>
            </w:r>
            <w:r w:rsidRPr="000F6649">
              <w:rPr>
                <w:rFonts w:ascii="Times New Roman" w:hAnsi="Times New Roman"/>
                <w:color w:val="000000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53" w:hanging="14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Der Ver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kehr, re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geln, die Verkehrs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 xml:space="preserve">ampel, der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Straβen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uebergang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das Licht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6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расск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ать о транс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порте в гор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де</w:t>
            </w:r>
          </w:p>
          <w:p w:rsidR="004F5B43" w:rsidRPr="000F6649" w:rsidRDefault="004F5B43" w:rsidP="004F5B43">
            <w:pPr>
              <w:shd w:val="clear" w:color="auto" w:fill="FFFFFF"/>
              <w:spacing w:line="216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24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оп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ать тран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порт в н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мецком и своем городе</w:t>
            </w: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29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ыпол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я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праж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ения в </w:t>
            </w:r>
            <w:r w:rsidRPr="000F6649">
              <w:rPr>
                <w:rFonts w:ascii="Times New Roman" w:hAnsi="Times New Roman"/>
                <w:color w:val="000000"/>
                <w:spacing w:val="13"/>
              </w:rPr>
              <w:t xml:space="preserve">РТс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целью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быстрог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запом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ани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и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80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Как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ориен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ти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ваться в незн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комом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городе?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уч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ия уст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ой р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чи, тр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нировка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Ьberque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ren, einbie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gen in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 xml:space="preserve">(Akk.), die 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 xml:space="preserve">Nähe, das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Auskunfte büro, Vor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softHyphen/>
              <w:t>sicht! ste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 xml:space="preserve">hen bleiben,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die Kreu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softHyphen/>
              <w:t xml:space="preserve">zung, die </w:t>
            </w: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Ecke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3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жные глагол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Речевой эт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кет в ситуации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«Ориентиров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ка в городе»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р83-85,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упр.8- 13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меть разы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грать мини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диалоги «Ориентиров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ка в городе»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азви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амостоя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тельные ум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ния работ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о словарем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ловарный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диктант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зн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комитьс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с мног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начн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тью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глагола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halten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.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РТ,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тр. 25, </w:t>
            </w:r>
            <w:r w:rsidRPr="000F6649">
              <w:rPr>
                <w:rFonts w:ascii="Times New Roman" w:hAnsi="Times New Roman"/>
                <w:color w:val="000000"/>
                <w:spacing w:val="10"/>
              </w:rPr>
              <w:t>№3-4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398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слу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  <w:t>шаем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акреп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ления, повт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ения.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Резерв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ный 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Воспри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нимать на 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слух,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извлекать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еобхо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димую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инфор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  <w:t>мацию и изобра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жать на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рисунке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предме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  <w:t>ты, о ко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торых идёт речь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тр.87-88,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упр.1-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06"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изуаль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ый ди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тант п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рослу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шанному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ексту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авыки и умения вести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диалог-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асспрос </w:t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РТ,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тр. 27, </w:t>
            </w:r>
            <w:r w:rsidRPr="000F6649">
              <w:rPr>
                <w:rFonts w:ascii="Times New Roman" w:hAnsi="Times New Roman"/>
                <w:color w:val="000000"/>
                <w:spacing w:val="17"/>
              </w:rPr>
              <w:t>№7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57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5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исьмо японской девочки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6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Вводны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58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as Steu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  <w:t xml:space="preserve">er, sich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bewegen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der Erfin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>der, tan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 xml:space="preserve">ken, das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 xml:space="preserve">Fahrzeug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der Fьhrer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schein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verlaufen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verдndern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9" w:hanging="5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9" w:hanging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выск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ываться по прочитанн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му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читать текст с полным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итанного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р.89-90, упр.1-4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91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Ответы на </w:t>
            </w:r>
            <w:r w:rsidRPr="000F6649">
              <w:rPr>
                <w:rFonts w:ascii="Times New Roman" w:hAnsi="Times New Roman"/>
                <w:color w:val="000000"/>
              </w:rPr>
              <w:t xml:space="preserve">вопросы к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прочитан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ому</w:t>
            </w:r>
            <w:proofErr w:type="gramEnd"/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уч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понравившийся отрывок стихотворения 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89, упр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1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40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нфор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со-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аписать о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онтроль понимания прочитанного текста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93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ервая молодёжная улица в Берлине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ацион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я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авлять не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воем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путе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большие диа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ем основног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шествии (же-</w:t>
            </w:r>
            <w:proofErr w:type="gramEnd"/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ознако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нфор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оги, делать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ержания, уметь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ательно с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итель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рожные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краткие вы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ыбирать главное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ллюстра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й урок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нак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казывания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циями)</w:t>
            </w:r>
            <w:proofErr w:type="gramEnd"/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90-91, упр5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 теме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91-93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5B43" w:rsidRPr="000F6649" w:rsidRDefault="004F5B43" w:rsidP="004F5B43">
            <w:pPr>
              <w:shd w:val="clear" w:color="auto" w:fill="FFFFFF"/>
              <w:ind w:left="13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■</w:t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643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6" w:lineRule="exact"/>
              <w:ind w:right="10" w:hanging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5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ра-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-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упот-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спря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ксико-</w:t>
            </w: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пол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ботае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ко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е допол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блять в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гать модаль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ти-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ени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риен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тель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я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одаль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глагол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man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, типы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мецки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лаголов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94-99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1-17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чи модаль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глаголы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е кар-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праж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ван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0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i/>
                <w:iCs/>
                <w:color w:val="000000"/>
              </w:rPr>
              <w:t>•</w:t>
            </w: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ые глагол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man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 знать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точки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«Ь-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ени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из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е уро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man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рида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х перевод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bersetzt ins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6"/>
              </w:rPr>
              <w:t>РТна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35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и.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очные до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а русский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Russische»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рени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акти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лнитель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язык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объяс-</w:t>
            </w: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овку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ум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е предло-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не-ние по-</w:t>
            </w:r>
          </w:p>
        </w:tc>
        <w:tc>
          <w:tcPr>
            <w:tcW w:w="1019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отреб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оч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пол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тель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жения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 стр44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ения</w:t>
            </w: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ядка слов</w:t>
            </w: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 придаточ-</w:t>
            </w: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о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ред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же-нии</w:t>
            </w: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30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18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43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8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ак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тделяе-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Речевой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эти-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и-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 вест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сспрос 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дорог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 н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знакомом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городе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100-104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1-10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ро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про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вит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е при-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ет в ситуаци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а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на</w:t>
            </w:r>
            <w:proofErr w:type="gramEnd"/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ести анке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ить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сить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 О</w:t>
            </w:r>
            <w:proofErr w:type="gramEnd"/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стной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авки у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«Ориентиров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ух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вание о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й-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ороге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речи,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лаголов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а в городе»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иалог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еимущест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нную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1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 незна-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рас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einsteigen,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 теме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х и недос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ксику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0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комом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прос-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aussteigen,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рока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атках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от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 теме</w:t>
            </w:r>
          </w:p>
        </w:tc>
      </w:tr>
      <w:tr w:rsidR="004F5B43" w:rsidRPr="000F6649" w:rsidTr="004F5B43">
        <w:trPr>
          <w:gridAfter w:val="1"/>
          <w:wAfter w:w="14134" w:type="dxa"/>
          <w:trHeight w:hRule="exact" w:val="22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город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?</w:t>
            </w: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тве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einbiegen,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ельных ви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192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редлог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ов транс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4134" w:type="dxa"/>
          <w:trHeight w:hRule="exact" w:val="461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ativ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и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Akk</w:t>
            </w: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tabs>
                <w:tab w:val="left" w:leader="hyphen" w:pos="1800"/>
              </w:tabs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рта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14144" w:type="dxa"/>
          <w:trHeight w:hRule="exact" w:val="3014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left="10"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50-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5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при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лежн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раб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тали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общ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ния,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овт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ения,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акреп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ления.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Резерв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ый урок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защ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щать проект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«Транспорт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ые средства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Германии»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3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р.105-107,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пр.1-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3"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итать с поним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ием основного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держания, из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лекать нужную информацию из текста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Лексик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граммати-ческие кар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очки с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целью вы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явления уровня усвоения пройде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ного грам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матическ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го мат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риала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дг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овка 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ащите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роекта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«Транс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ртные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редства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Герма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и»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774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2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чи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емец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кий</w:t>
            </w:r>
            <w:r w:rsidRPr="000F6649">
              <w:rPr>
                <w:rFonts w:ascii="Times New Roman" w:hAnsi="Times New Roman"/>
                <w:color w:val="000000"/>
                <w:spacing w:val="19"/>
              </w:rPr>
              <w:t>язык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нако-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иться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о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траной </w:t>
            </w:r>
            <w:r w:rsidRPr="000F6649">
              <w:rPr>
                <w:rFonts w:ascii="Times New Roman" w:hAnsi="Times New Roman"/>
                <w:color w:val="000000"/>
              </w:rPr>
              <w:t xml:space="preserve">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людьми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нфор-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но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у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чающий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0" w:hanging="10"/>
              <w:rPr>
                <w:rFonts w:ascii="Times New Roman" w:hAnsi="Times New Roman"/>
                <w:color w:val="000000"/>
                <w:spacing w:val="-1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чит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ем основного с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>держания прочи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анного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0" w:hanging="10"/>
              <w:rPr>
                <w:rFonts w:ascii="Times New Roman" w:hAnsi="Times New Roman"/>
                <w:color w:val="000000"/>
                <w:spacing w:val="-1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стр.108,</w:t>
            </w:r>
          </w:p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0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пр1-2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Письме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ное сооб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щение для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защиты проекта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овка 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тести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анию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ме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«Ка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рие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ти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ваться в совр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менном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городе?»</w:t>
            </w:r>
          </w:p>
        </w:tc>
      </w:tr>
      <w:tr w:rsidR="004F5B43" w:rsidRPr="000F6649" w:rsidTr="004F5B43">
        <w:trPr>
          <w:gridAfter w:val="2"/>
          <w:wAfter w:w="14144" w:type="dxa"/>
          <w:trHeight w:hRule="exact" w:val="2333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3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right="101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онт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оль знани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 ум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й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онт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ол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полу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ченных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знаний 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мений.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Резерв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ый урок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Знать и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мать о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овные зн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чения изу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чаемых слов,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ловосочет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й и призн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ки граммат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ческих явл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й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right="14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сты по </w:t>
            </w:r>
            <w:r w:rsidRPr="000F6649">
              <w:rPr>
                <w:rFonts w:ascii="Times New Roman" w:hAnsi="Times New Roman"/>
                <w:color w:val="000000"/>
              </w:rPr>
              <w:t xml:space="preserve">теме «Как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ориенти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ваться в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овремен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ом го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де?»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14144" w:type="dxa"/>
          <w:trHeight w:hRule="exact" w:val="1171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54-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>55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Транспорт будущего в Оренбурге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5" w:hanging="2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Зщита проектных работ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</w:tbl>
    <w:p w:rsidR="004F5B43" w:rsidRPr="000F6649" w:rsidRDefault="004F5B43" w:rsidP="004F5B43">
      <w:pPr>
        <w:rPr>
          <w:rFonts w:ascii="Times New Roman" w:hAnsi="Times New Roman"/>
          <w:color w:val="000000"/>
        </w:rPr>
        <w:sectPr w:rsidR="004F5B43" w:rsidRPr="000F6649" w:rsidSect="004F5B43">
          <w:pgSz w:w="16834" w:h="11909" w:orient="landscape"/>
          <w:pgMar w:top="1135" w:right="1150" w:bottom="142" w:left="114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"/>
        <w:gridCol w:w="9"/>
        <w:gridCol w:w="864"/>
        <w:gridCol w:w="10"/>
        <w:gridCol w:w="10"/>
        <w:gridCol w:w="441"/>
        <w:gridCol w:w="10"/>
        <w:gridCol w:w="10"/>
        <w:gridCol w:w="47"/>
        <w:gridCol w:w="884"/>
        <w:gridCol w:w="10"/>
        <w:gridCol w:w="9"/>
        <w:gridCol w:w="1082"/>
        <w:gridCol w:w="41"/>
        <w:gridCol w:w="10"/>
        <w:gridCol w:w="10"/>
        <w:gridCol w:w="1247"/>
        <w:gridCol w:w="10"/>
        <w:gridCol w:w="10"/>
        <w:gridCol w:w="10"/>
        <w:gridCol w:w="1439"/>
        <w:gridCol w:w="10"/>
        <w:gridCol w:w="10"/>
        <w:gridCol w:w="10"/>
        <w:gridCol w:w="978"/>
        <w:gridCol w:w="11"/>
        <w:gridCol w:w="9"/>
        <w:gridCol w:w="1420"/>
        <w:gridCol w:w="11"/>
        <w:gridCol w:w="11"/>
        <w:gridCol w:w="8"/>
        <w:gridCol w:w="1813"/>
        <w:gridCol w:w="11"/>
        <w:gridCol w:w="11"/>
        <w:gridCol w:w="1389"/>
        <w:gridCol w:w="11"/>
        <w:gridCol w:w="11"/>
        <w:gridCol w:w="10"/>
        <w:gridCol w:w="1189"/>
        <w:gridCol w:w="11"/>
        <w:gridCol w:w="10"/>
        <w:gridCol w:w="989"/>
        <w:gridCol w:w="10"/>
        <w:gridCol w:w="9"/>
        <w:gridCol w:w="11"/>
      </w:tblGrid>
      <w:tr w:rsidR="004F5B43" w:rsidRPr="0034665B" w:rsidTr="004F5B43">
        <w:trPr>
          <w:gridAfter w:val="3"/>
          <w:wAfter w:w="30" w:type="dxa"/>
          <w:trHeight w:hRule="exact" w:val="528"/>
        </w:trPr>
        <w:tc>
          <w:tcPr>
            <w:tcW w:w="14538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74D8" w:rsidRDefault="004F5B43" w:rsidP="004F5B43">
            <w:pPr>
              <w:shd w:val="clear" w:color="auto" w:fill="FFFFFF"/>
              <w:ind w:left="33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A674D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Auf dem Lande gibt es auch viel Interessantes</w:t>
            </w:r>
            <w:r w:rsidRPr="00A674D8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(16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асов</w:t>
            </w:r>
            <w:r w:rsidRPr="00A674D8">
              <w:rPr>
                <w:rFonts w:ascii="Times New Roman" w:hAnsi="Times New Roman"/>
                <w:color w:val="000000"/>
                <w:spacing w:val="-2"/>
                <w:lang w:val="en-US"/>
              </w:rPr>
              <w:t>)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7137"/>
        </w:trPr>
        <w:tc>
          <w:tcPr>
            <w:tcW w:w="18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A674D8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</w:t>
            </w:r>
          </w:p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</w:tc>
        <w:tc>
          <w:tcPr>
            <w:tcW w:w="12695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вслух </w:t>
            </w:r>
            <w:r w:rsidRPr="0067117C">
              <w:rPr>
                <w:rFonts w:ascii="Times New Roman" w:hAnsi="Times New Roman"/>
                <w:color w:val="000000"/>
              </w:rPr>
              <w:t xml:space="preserve">стихотворение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</w:rPr>
              <w:t xml:space="preserve">его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Участвовать </w:t>
            </w:r>
            <w:r w:rsidRPr="0067117C">
              <w:rPr>
                <w:rFonts w:ascii="Times New Roman" w:hAnsi="Times New Roman"/>
                <w:color w:val="000000"/>
              </w:rPr>
              <w:t>в обсуждении красот сельской местности, описан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ных в стихотворении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на вопросы по содержанию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одбир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подписи к иллюстрациям из данных ниже новых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слов по теме «Домашние животные»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овую лексику в подстановочных упражнениях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слова песни вслух,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её в аудиозаписи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>петь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с полным пониманием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находить </w:t>
            </w:r>
            <w:r w:rsidRPr="0067117C">
              <w:rPr>
                <w:rFonts w:ascii="Times New Roman" w:hAnsi="Times New Roman"/>
                <w:color w:val="000000"/>
              </w:rPr>
              <w:t>в тексте эк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виваленты к русским предложениям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рогнозиро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содержание текста по заголовку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с пониманием основного содержания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>отве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2"/>
              </w:rPr>
              <w:t xml:space="preserve">чать </w:t>
            </w:r>
            <w:r w:rsidRPr="0067117C">
              <w:rPr>
                <w:rFonts w:ascii="Times New Roman" w:hAnsi="Times New Roman"/>
                <w:color w:val="000000"/>
                <w:spacing w:val="12"/>
              </w:rPr>
              <w:t xml:space="preserve">на вопросы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ыражать </w:t>
            </w:r>
            <w:r w:rsidRPr="0067117C">
              <w:rPr>
                <w:rFonts w:ascii="Times New Roman" w:hAnsi="Times New Roman"/>
                <w:color w:val="000000"/>
              </w:rPr>
              <w:t>своё мнение о жизни в деревне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с пониманием основного содержания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на вопрос, почему конюшню называют «домом </w:t>
            </w:r>
            <w:proofErr w:type="gramStart"/>
            <w:r w:rsidRPr="0067117C">
              <w:rPr>
                <w:rFonts w:ascii="Times New Roman" w:hAnsi="Times New Roman"/>
                <w:color w:val="000000"/>
                <w:spacing w:val="7"/>
              </w:rPr>
              <w:t>престарелых</w:t>
            </w:r>
            <w:proofErr w:type="gramEnd"/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»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высказывания школьников из немецкоязычных стран </w:t>
            </w:r>
            <w:r w:rsidRPr="0067117C">
              <w:rPr>
                <w:rFonts w:ascii="Times New Roman" w:hAnsi="Times New Roman"/>
                <w:color w:val="000000"/>
                <w:spacing w:val="14"/>
              </w:rPr>
              <w:t xml:space="preserve">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заполнять </w:t>
            </w:r>
            <w:r w:rsidRPr="0067117C">
              <w:rPr>
                <w:rFonts w:ascii="Times New Roman" w:hAnsi="Times New Roman"/>
                <w:color w:val="000000"/>
                <w:spacing w:val="14"/>
              </w:rPr>
              <w:t xml:space="preserve">таблицу о преимуществах и недостатках жизни </w:t>
            </w:r>
            <w:r w:rsidRPr="0067117C">
              <w:rPr>
                <w:rFonts w:ascii="Times New Roman" w:hAnsi="Times New Roman"/>
                <w:color w:val="000000"/>
                <w:spacing w:val="6"/>
              </w:rPr>
              <w:t xml:space="preserve">в деревне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с полным пониманием содержания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>рассказы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ва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>о народных промыслах своему соседу по парте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</w:rPr>
              <w:t xml:space="preserve">предложения на русский язык, обращая внимание на формы глагола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werden</w:t>
            </w:r>
            <w:r w:rsidRPr="0067117C">
              <w:rPr>
                <w:rFonts w:ascii="Times New Roman" w:hAnsi="Times New Roman"/>
                <w:color w:val="000000"/>
              </w:rPr>
              <w:t xml:space="preserve">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спомин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спряжение глагола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werden</w:t>
            </w:r>
            <w:r w:rsidRPr="0067117C">
              <w:rPr>
                <w:rFonts w:ascii="Times New Roman" w:hAnsi="Times New Roman"/>
                <w:color w:val="000000"/>
              </w:rPr>
              <w:t xml:space="preserve"> в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Pr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67117C">
              <w:rPr>
                <w:rFonts w:ascii="Times New Roman" w:hAnsi="Times New Roman"/>
                <w:color w:val="000000"/>
                <w:lang w:val="de-DE"/>
              </w:rPr>
              <w:t>sens</w:t>
            </w:r>
            <w:r w:rsidRPr="0067117C">
              <w:rPr>
                <w:rFonts w:ascii="Times New Roman" w:hAnsi="Times New Roman"/>
                <w:color w:val="000000"/>
              </w:rPr>
              <w:t xml:space="preserve">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67117C">
              <w:rPr>
                <w:rFonts w:ascii="Times New Roman" w:hAnsi="Times New Roman"/>
                <w:color w:val="000000"/>
              </w:rPr>
              <w:t xml:space="preserve">с  памяткой об образовании и употреблении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Futur</w:t>
            </w:r>
            <w:r w:rsidRPr="0067117C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7117C">
              <w:rPr>
                <w:rFonts w:ascii="Times New Roman" w:hAnsi="Times New Roman"/>
                <w:color w:val="000000"/>
              </w:rPr>
              <w:t xml:space="preserve">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67117C">
              <w:rPr>
                <w:rFonts w:ascii="Times New Roman" w:hAnsi="Times New Roman"/>
                <w:color w:val="000000"/>
              </w:rPr>
              <w:t xml:space="preserve">в речи форму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Futur</w:t>
            </w:r>
            <w:r w:rsidRPr="0067117C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7117C">
              <w:rPr>
                <w:rFonts w:ascii="Times New Roman" w:hAnsi="Times New Roman"/>
                <w:color w:val="000000"/>
              </w:rPr>
              <w:t xml:space="preserve">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рассказ мальчика о его деревне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</w:rPr>
              <w:t>о св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12"/>
              </w:rPr>
              <w:t xml:space="preserve">ей (с опорой на образец)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67117C">
              <w:rPr>
                <w:rFonts w:ascii="Times New Roman" w:hAnsi="Times New Roman"/>
                <w:color w:val="000000"/>
              </w:rPr>
              <w:t>с особенностями придаточных предложений при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4"/>
              </w:rPr>
              <w:t xml:space="preserve">чины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а русский язык предложения с 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придаточными</w:t>
            </w:r>
            <w:proofErr w:type="gramEnd"/>
            <w:r w:rsidRPr="0067117C">
              <w:rPr>
                <w:rFonts w:ascii="Times New Roman" w:hAnsi="Times New Roman"/>
                <w:color w:val="000000"/>
              </w:rPr>
              <w:t xml:space="preserve"> причины (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da</w:t>
            </w:r>
            <w:r w:rsidRPr="0067117C">
              <w:rPr>
                <w:rFonts w:ascii="Times New Roman" w:hAnsi="Times New Roman"/>
                <w:color w:val="000000"/>
              </w:rPr>
              <w:t>-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S</w:t>
            </w:r>
            <w:r w:rsidRPr="0067117C">
              <w:rPr>
                <w:rFonts w:ascii="Times New Roman" w:hAnsi="Times New Roman"/>
                <w:color w:val="000000"/>
              </w:rPr>
              <w:t>ä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tze</w:t>
            </w:r>
            <w:r w:rsidRPr="0067117C">
              <w:rPr>
                <w:rFonts w:ascii="Times New Roman" w:hAnsi="Times New Roman"/>
                <w:color w:val="000000"/>
              </w:rPr>
              <w:t xml:space="preserve"> и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weil</w:t>
            </w:r>
            <w:r w:rsidRPr="0067117C">
              <w:rPr>
                <w:rFonts w:ascii="Times New Roman" w:hAnsi="Times New Roman"/>
                <w:color w:val="000000"/>
              </w:rPr>
              <w:t>-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S</w:t>
            </w:r>
            <w:r w:rsidRPr="0067117C">
              <w:rPr>
                <w:rFonts w:ascii="Times New Roman" w:hAnsi="Times New Roman"/>
                <w:color w:val="000000"/>
              </w:rPr>
              <w:t>ä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tze</w:t>
            </w:r>
            <w:r w:rsidRPr="0067117C">
              <w:rPr>
                <w:rFonts w:ascii="Times New Roman" w:hAnsi="Times New Roman"/>
                <w:color w:val="000000"/>
              </w:rPr>
              <w:t>)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11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а вопросы о занятиях деревенских детей летом,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употребляя как можно больше знакомой и новой лексики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Составлять 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t>предложения о том, что убирают колхозники осе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10"/>
              </w:rPr>
              <w:t>нью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</w:rPr>
              <w:t>новые слова по теме «Сельскохозяйственные ма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8"/>
              </w:rPr>
              <w:t>шины»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Участвовать </w:t>
            </w:r>
            <w:r w:rsidRPr="0067117C">
              <w:rPr>
                <w:rFonts w:ascii="Times New Roman" w:hAnsi="Times New Roman"/>
                <w:color w:val="000000"/>
              </w:rPr>
              <w:t>в разыгрывании сцен по теме „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DasLebenaufdemLande</w:t>
            </w:r>
            <w:r w:rsidRPr="0067117C">
              <w:rPr>
                <w:rFonts w:ascii="Times New Roman" w:hAnsi="Times New Roman"/>
                <w:color w:val="000000"/>
              </w:rPr>
              <w:t>".</w:t>
            </w:r>
          </w:p>
          <w:p w:rsidR="004F5B43" w:rsidRPr="0067117C" w:rsidRDefault="004F5B43" w:rsidP="004F5B43">
            <w:pPr>
              <w:shd w:val="clear" w:color="auto" w:fill="FFFFFF"/>
              <w:spacing w:before="5" w:line="192" w:lineRule="exact"/>
              <w:rPr>
                <w:rFonts w:ascii="Times New Roman" w:hAnsi="Times New Roman"/>
                <w:color w:val="000000"/>
                <w:spacing w:val="4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о достоинствах и недостатках жизни в деревне, 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t>используя данные слова и словосочетания, а также высказыва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1"/>
              </w:rPr>
              <w:t xml:space="preserve">ния немецких школьников в качестве опоры.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Давать </w:t>
            </w:r>
            <w:r w:rsidRPr="0067117C">
              <w:rPr>
                <w:rFonts w:ascii="Times New Roman" w:hAnsi="Times New Roman"/>
                <w:color w:val="000000"/>
              </w:rPr>
              <w:t>совет немецким друзьям посетить один из центров на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t xml:space="preserve">родных промыслов, обосновывая его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Читать вслух </w:t>
            </w:r>
            <w:r w:rsidRPr="0067117C">
              <w:rPr>
                <w:rFonts w:ascii="Times New Roman" w:hAnsi="Times New Roman"/>
                <w:color w:val="000000"/>
                <w:spacing w:val="4"/>
              </w:rPr>
              <w:t xml:space="preserve">слова песни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петь </w:t>
            </w:r>
            <w:r w:rsidRPr="0067117C">
              <w:rPr>
                <w:rFonts w:ascii="Times New Roman" w:hAnsi="Times New Roman"/>
                <w:color w:val="000000"/>
                <w:spacing w:val="4"/>
              </w:rPr>
              <w:t>её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оспринимать на слух </w:t>
            </w:r>
            <w:r w:rsidRPr="0067117C">
              <w:rPr>
                <w:rFonts w:ascii="Times New Roman" w:hAnsi="Times New Roman"/>
                <w:color w:val="000000"/>
              </w:rPr>
              <w:t xml:space="preserve">высказывания немецких школьников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определять, </w:t>
            </w:r>
            <w:r w:rsidRPr="0067117C">
              <w:rPr>
                <w:rFonts w:ascii="Times New Roman" w:hAnsi="Times New Roman"/>
                <w:color w:val="000000"/>
                <w:spacing w:val="1"/>
              </w:rPr>
              <w:t xml:space="preserve">где и в каких домах они живут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Фиксировать письменно </w:t>
            </w:r>
            <w:r w:rsidRPr="0067117C">
              <w:rPr>
                <w:rFonts w:ascii="Times New Roman" w:hAnsi="Times New Roman"/>
                <w:color w:val="000000"/>
                <w:spacing w:val="1"/>
              </w:rPr>
              <w:t xml:space="preserve">в рабочей тетради отдельные факты </w:t>
            </w:r>
            <w:r w:rsidRPr="0067117C">
              <w:rPr>
                <w:rFonts w:ascii="Times New Roman" w:hAnsi="Times New Roman"/>
                <w:color w:val="000000"/>
                <w:spacing w:val="-3"/>
              </w:rPr>
              <w:t xml:space="preserve">из </w:t>
            </w:r>
            <w:proofErr w:type="gramStart"/>
            <w:r w:rsidRPr="0067117C">
              <w:rPr>
                <w:rFonts w:ascii="Times New Roman" w:hAnsi="Times New Roman"/>
                <w:color w:val="000000"/>
                <w:spacing w:val="-3"/>
              </w:rPr>
              <w:t>прослушанного</w:t>
            </w:r>
            <w:proofErr w:type="gramEnd"/>
            <w:r w:rsidRPr="0067117C"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4F5B43" w:rsidRPr="0067117C" w:rsidRDefault="004F5B43" w:rsidP="004F5B43">
            <w:pPr>
              <w:shd w:val="clear" w:color="auto" w:fill="FFFFFF"/>
              <w:spacing w:before="10" w:line="192" w:lineRule="exact"/>
              <w:ind w:right="14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  <w:spacing w:val="-3"/>
              </w:rPr>
              <w:t xml:space="preserve">в аудиозаписи текст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-3"/>
              </w:rPr>
              <w:t>на вопрос по со</w:t>
            </w:r>
            <w:r w:rsidRPr="0067117C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7"/>
              </w:rPr>
              <w:t>держанию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14" w:right="10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диалог — обмен мнениями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аполнять </w:t>
            </w:r>
            <w:r w:rsidRPr="0067117C">
              <w:rPr>
                <w:rFonts w:ascii="Times New Roman" w:hAnsi="Times New Roman"/>
                <w:color w:val="000000"/>
              </w:rPr>
              <w:t>таблицу с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2"/>
              </w:rPr>
              <w:t>ответствующей информацией из текста.</w:t>
            </w:r>
          </w:p>
          <w:p w:rsidR="004F5B43" w:rsidRPr="0067117C" w:rsidRDefault="004F5B43" w:rsidP="004F5B43">
            <w:pPr>
              <w:shd w:val="clear" w:color="auto" w:fill="FFFFFF"/>
              <w:spacing w:line="192" w:lineRule="exact"/>
              <w:ind w:left="14" w:right="5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t>письмо девочки, которая проводит каникулы у ба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бушки в деревне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-1"/>
              </w:rPr>
              <w:t xml:space="preserve">на вопрос, а также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выполнять </w:t>
            </w:r>
            <w:r w:rsidRPr="0067117C">
              <w:rPr>
                <w:rFonts w:ascii="Times New Roman" w:hAnsi="Times New Roman"/>
                <w:color w:val="000000"/>
              </w:rPr>
              <w:t>письменно задание в рабочей тетради.</w:t>
            </w:r>
          </w:p>
          <w:p w:rsidR="004F5B43" w:rsidRPr="0067117C" w:rsidRDefault="004F5B43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  <w:color w:val="000000"/>
                <w:spacing w:val="-3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  <w:spacing w:val="4"/>
              </w:rPr>
              <w:t>те</w:t>
            </w:r>
            <w:proofErr w:type="gramStart"/>
            <w:r w:rsidRPr="0067117C">
              <w:rPr>
                <w:rFonts w:ascii="Times New Roman" w:hAnsi="Times New Roman"/>
                <w:color w:val="000000"/>
                <w:spacing w:val="4"/>
              </w:rPr>
              <w:t>кст ск</w:t>
            </w:r>
            <w:proofErr w:type="gramEnd"/>
            <w:r w:rsidRPr="0067117C">
              <w:rPr>
                <w:rFonts w:ascii="Times New Roman" w:hAnsi="Times New Roman"/>
                <w:color w:val="000000"/>
                <w:spacing w:val="4"/>
              </w:rPr>
              <w:t xml:space="preserve">азки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4"/>
              </w:rPr>
              <w:t xml:space="preserve">на вопрос по содержанию </w:t>
            </w:r>
            <w:r w:rsidRPr="0067117C">
              <w:rPr>
                <w:rFonts w:ascii="Times New Roman" w:hAnsi="Times New Roman"/>
                <w:color w:val="000000"/>
              </w:rPr>
              <w:t xml:space="preserve">прослушанного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ыполня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ст выбора.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>те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кст ск</w:t>
            </w:r>
            <w:proofErr w:type="gramEnd"/>
            <w:r w:rsidRPr="0067117C">
              <w:rPr>
                <w:rFonts w:ascii="Times New Roman" w:hAnsi="Times New Roman"/>
                <w:color w:val="000000"/>
              </w:rPr>
              <w:t xml:space="preserve">азки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ыполнять </w:t>
            </w:r>
            <w:r w:rsidRPr="0067117C">
              <w:rPr>
                <w:rFonts w:ascii="Times New Roman" w:hAnsi="Times New Roman"/>
                <w:color w:val="000000"/>
              </w:rPr>
              <w:t>тест на контроль понима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-3"/>
              </w:rPr>
              <w:t>ния.</w:t>
            </w:r>
          </w:p>
          <w:p w:rsidR="004F5B43" w:rsidRPr="0067117C" w:rsidRDefault="004F5B43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  <w:color w:val="000000"/>
                <w:spacing w:val="11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вслух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, заполняя пропуски и соблюдая правила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интонирования предложений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Кратко отвечать </w:t>
            </w:r>
            <w:r w:rsidRPr="0067117C">
              <w:rPr>
                <w:rFonts w:ascii="Times New Roman" w:hAnsi="Times New Roman"/>
                <w:color w:val="000000"/>
              </w:rPr>
              <w:t>на вопросы, используя тематически органи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зованные гнёзда слов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ешать </w:t>
            </w:r>
            <w:r w:rsidRPr="0067117C">
              <w:rPr>
                <w:rFonts w:ascii="Times New Roman" w:hAnsi="Times New Roman"/>
                <w:color w:val="000000"/>
              </w:rPr>
              <w:t>кроссворд с новыми словами по теме „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Haustiere</w:t>
            </w:r>
            <w:r w:rsidRPr="0067117C">
              <w:rPr>
                <w:rFonts w:ascii="Times New Roman" w:hAnsi="Times New Roman"/>
                <w:color w:val="000000"/>
              </w:rPr>
              <w:t xml:space="preserve">"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>Подбирать</w:t>
            </w:r>
            <w:r w:rsidRPr="0067117C">
              <w:rPr>
                <w:rFonts w:ascii="Times New Roman" w:hAnsi="Times New Roman"/>
                <w:color w:val="000000"/>
              </w:rPr>
              <w:t>антонимы к словам из стихотворения с пропуска</w:t>
            </w:r>
            <w:r w:rsidRPr="0067117C">
              <w:rPr>
                <w:rFonts w:ascii="Times New Roman" w:hAnsi="Times New Roman"/>
                <w:color w:val="000000"/>
              </w:rPr>
              <w:softHyphen/>
              <w:t xml:space="preserve">ми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Употреблять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Futur</w:t>
            </w:r>
            <w:r w:rsidRPr="0067117C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7117C">
              <w:rPr>
                <w:rFonts w:ascii="Times New Roman" w:hAnsi="Times New Roman"/>
                <w:color w:val="000000"/>
              </w:rPr>
              <w:t xml:space="preserve"> в речи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оставлять </w:t>
            </w:r>
            <w:r w:rsidRPr="0067117C">
              <w:rPr>
                <w:rFonts w:ascii="Times New Roman" w:hAnsi="Times New Roman"/>
                <w:color w:val="000000"/>
              </w:rPr>
              <w:t xml:space="preserve">предложения из данных компонентов, соблюдая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порядок слов в придаточных дополнительных предложениях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праши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собеседника о жизни в деревне, используя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данные вопросы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с полным пониманием, используя словарь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а вопрос по содержанию, находя в тексте аргументы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рифмованные подписи к рисункам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>на в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прос «Кто кого испугал?»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а вопрос о городах будущего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о том, как будет выглядеть в будущем город/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село, в котором ты живёшь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ind w:left="1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информацию о дне благодарения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об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этом празднике своему собеседнику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>стихотворение</w:t>
            </w:r>
            <w:r w:rsidRPr="000F6649">
              <w:rPr>
                <w:rFonts w:ascii="Times New Roman" w:hAnsi="Times New Roman"/>
                <w:color w:val="000000"/>
              </w:rPr>
              <w:t xml:space="preserve"> вслух,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 xml:space="preserve">переводить </w:t>
            </w:r>
            <w:r w:rsidRPr="000F6649">
              <w:rPr>
                <w:rFonts w:ascii="Times New Roman" w:hAnsi="Times New Roman"/>
                <w:color w:val="000000"/>
              </w:rPr>
              <w:t xml:space="preserve">его и </w:t>
            </w:r>
            <w:r w:rsidRPr="000F6649">
              <w:rPr>
                <w:rFonts w:ascii="Times New Roman" w:hAnsi="Times New Roman"/>
                <w:i/>
                <w:iCs/>
                <w:color w:val="000000"/>
              </w:rPr>
              <w:t>учить наизусть.</w:t>
            </w:r>
          </w:p>
          <w:p w:rsidR="004F5B43" w:rsidRPr="000F6649" w:rsidRDefault="004F5B43" w:rsidP="004F5B43">
            <w:pPr>
              <w:shd w:val="clear" w:color="auto" w:fill="FFFFFF"/>
              <w:spacing w:before="5" w:line="192" w:lineRule="exact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6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 xml:space="preserve">Жизн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>в</w:t>
            </w:r>
            <w:proofErr w:type="gramEnd"/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4"/>
              </w:rPr>
              <w:t>Вводный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Das Dorf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срав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сти-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Знать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городе</w:t>
            </w:r>
            <w:proofErr w:type="gramEnd"/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 xml:space="preserve">урок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>по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das Vieh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вать и де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хотворение с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аписать 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новую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лек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ику по тем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рока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новую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и в де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4"/>
              </w:rPr>
              <w:t>теме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ать выска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варительно</w:t>
            </w: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лексику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ревне: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Schwei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ывания по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нятыми трудно-</w:t>
            </w: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выпол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das Pferd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 с опорой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тями</w:t>
            </w: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ть лек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>лучше?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die Kuh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картинки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110,упр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сические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  <w:lang w:val="de-DE"/>
              </w:rPr>
              <w:t>die Ziege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упражне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  <w:lang w:val="de-DE"/>
              </w:rPr>
              <w:t>das Geflь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ния в РТ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  <w:lang w:val="de-DE"/>
              </w:rPr>
              <w:t>gel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. 52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305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  <w:lang w:val="de-DE"/>
              </w:rPr>
              <w:t>Schaf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>,2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7.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 крестьян много работы в деревне…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Die Ente, die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Знакомств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ем основног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ержания проч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ан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112-115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7-8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варный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ис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нак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й лек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ики п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«Живо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ые» в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рос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орде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,с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>тр52-53, упр3,4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изуч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4"/>
                <w:lang w:val="de-DE"/>
              </w:rPr>
              <w:t>Gans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диоматиче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иктант</w:t>
            </w: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ния н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Huhn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кими выра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ма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4"/>
              </w:rPr>
              <w:t>вого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Getreide, d</w:t>
            </w: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en-US"/>
              </w:rPr>
              <w:t>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жениям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w w:val="94"/>
              </w:rPr>
              <w:t>мате</w:t>
            </w:r>
            <w:proofErr w:type="gramEnd"/>
            <w:r w:rsidRPr="000F6649">
              <w:rPr>
                <w:rFonts w:ascii="Times New Roman" w:hAnsi="Times New Roman"/>
                <w:color w:val="000000"/>
                <w:w w:val="94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  <w:w w:val="94"/>
              </w:rPr>
              <w:t>Кü</w:t>
            </w:r>
            <w:r w:rsidRPr="000F6649">
              <w:rPr>
                <w:rFonts w:ascii="Times New Roman" w:hAnsi="Times New Roman"/>
                <w:color w:val="000000"/>
                <w:spacing w:val="-12"/>
                <w:w w:val="94"/>
                <w:lang w:val="en-US"/>
              </w:rPr>
              <w:t>he</w:t>
            </w:r>
            <w:r w:rsidRPr="000F6649">
              <w:rPr>
                <w:rFonts w:ascii="Times New Roman" w:hAnsi="Times New Roman"/>
                <w:color w:val="000000"/>
                <w:spacing w:val="-12"/>
                <w:w w:val="94"/>
              </w:rPr>
              <w:t xml:space="preserve">, </w:t>
            </w:r>
            <w:r w:rsidRPr="000F6649">
              <w:rPr>
                <w:rFonts w:ascii="Times New Roman" w:hAnsi="Times New Roman"/>
                <w:color w:val="000000"/>
                <w:spacing w:val="-12"/>
                <w:w w:val="94"/>
                <w:lang w:val="de-DE"/>
              </w:rPr>
              <w:t>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боль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4"/>
              </w:rPr>
              <w:t>риала,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4"/>
                <w:lang w:val="de-DE"/>
              </w:rPr>
              <w:t>Boden, mä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шие тек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первич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4"/>
                <w:lang w:val="de-DE"/>
              </w:rPr>
              <w:t>hen, dr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ы 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ное за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schen, jät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ивот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крепл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pflügen sä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19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  <w:w w:val="94"/>
                <w:lang w:val="de-DE"/>
              </w:rPr>
              <w:t>melken, füt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tern, pfleg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8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5"/>
                <w:w w:val="94"/>
                <w:lang w:val="de-DE"/>
              </w:rPr>
              <w:t>zücht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8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Сель-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w w:val="94"/>
                <w:lang w:val="de-DE"/>
              </w:rPr>
              <w:t>DerPflug</w:t>
            </w:r>
            <w:r w:rsidRPr="000F6649">
              <w:rPr>
                <w:rFonts w:ascii="Times New Roman" w:hAnsi="Times New Roman"/>
                <w:color w:val="000000"/>
                <w:spacing w:val="-7"/>
                <w:w w:val="94"/>
              </w:rPr>
              <w:t>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Знакомств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сде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ись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варный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ско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изуч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  <w:w w:val="94"/>
                <w:lang w:val="de-DE"/>
              </w:rPr>
              <w:t>die Sдma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мецким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ать сообще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нно семан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иктант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3"/>
                <w:w w:val="94"/>
              </w:rPr>
              <w:t>хозяй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ния н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  <w:w w:val="94"/>
                <w:lang w:val="de-DE"/>
              </w:rPr>
              <w:t>schine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словицам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е по теме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ем полного со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зировать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ствен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вого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w w:val="94"/>
                <w:lang w:val="de-DE"/>
              </w:rPr>
              <w:t>Traktor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«Селькохо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ержания прочи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вые слова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w w:val="94"/>
              </w:rPr>
              <w:t>мате</w:t>
            </w:r>
            <w:proofErr w:type="gramEnd"/>
            <w:r w:rsidRPr="000F6649">
              <w:rPr>
                <w:rFonts w:ascii="Times New Roman" w:hAnsi="Times New Roman"/>
                <w:color w:val="000000"/>
                <w:w w:val="94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7"/>
                <w:w w:val="94"/>
                <w:lang w:val="de-DE"/>
              </w:rPr>
              <w:t>Mдhdrescher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яйственные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анного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с опоро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на</w:t>
            </w:r>
            <w:proofErr w:type="gramEnd"/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машины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w w:val="94"/>
              </w:rPr>
              <w:t>риала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t>das Gerдt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аботы»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одственные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19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t>der Stall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t>das Stroh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A4564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A4564">
              <w:rPr>
                <w:rFonts w:ascii="Times New Roman" w:hAnsi="Times New Roman"/>
                <w:noProof/>
                <w:color w:val="000000"/>
                <w:spacing w:val="-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.6pt;margin-top:11.25pt;width:3.55pt;height:28.95pt;z-index:251658240;mso-position-horizontal-relative:text;mso-position-vertical-relative:text" strokeweight="3pt">
                  <v:textbox style="mso-next-textbox:#_x0000_s1026">
                    <w:txbxContent>
                      <w:p w:rsidR="00503C0F" w:rsidRPr="00D46F94" w:rsidRDefault="00503C0F" w:rsidP="004F5B4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6F94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t>das Heu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451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11" w:lineRule="exact"/>
              <w:ind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t>lцten, vertei</w:t>
            </w:r>
            <w:r w:rsidRPr="000F6649">
              <w:rPr>
                <w:rFonts w:ascii="Times New Roman" w:hAnsi="Times New Roman"/>
                <w:color w:val="000000"/>
                <w:spacing w:val="-6"/>
                <w:w w:val="94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  <w:w w:val="94"/>
                <w:lang w:val="de-DE"/>
              </w:rPr>
              <w:t>l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Немец-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мация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кратко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лным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жа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1-3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тветить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2"/>
                <w:w w:val="94"/>
              </w:rPr>
              <w:t>кая де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повт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о жизн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не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ысказывать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постав-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w w:val="94"/>
              </w:rPr>
              <w:t>ревня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w w:val="94"/>
              </w:rPr>
              <w:t>рени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цкой де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я на основе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ные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вчера и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вне вчера и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читанного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опрос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о</w:t>
            </w:r>
            <w:proofErr w:type="gramEnd"/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1"/>
                <w:w w:val="94"/>
              </w:rPr>
              <w:t>сегодня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егодня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читан-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му тексту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69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0.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крестьянском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 xml:space="preserve"> подвоье много интересмного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вторить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ведения о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выска-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читать с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о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вного содерж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. (рассказ из журнала «</w:t>
            </w:r>
            <w:r w:rsidRPr="000F6649">
              <w:rPr>
                <w:rFonts w:ascii="Times New Roman" w:hAnsi="Times New Roman"/>
                <w:color w:val="000000"/>
                <w:lang w:val="en-US"/>
              </w:rPr>
              <w:t>Schrumdirum</w:t>
            </w:r>
            <w:r w:rsidRPr="000F6649">
              <w:rPr>
                <w:rFonts w:ascii="Times New Roman" w:hAnsi="Times New Roman"/>
                <w:color w:val="000000"/>
              </w:rPr>
              <w:t>»)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ст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план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кста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ереск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лексику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жизни подро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ываться по</w:t>
            </w: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ния,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мам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ков в де-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читанному</w:t>
            </w: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«Распоря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вне и их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у «Сель-</w:t>
            </w: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к дня»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мощи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кая моло-</w:t>
            </w: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зрослым</w:t>
            </w: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дежь»</w:t>
            </w: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439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усские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Aus Holz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Глагол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wer-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ест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беседу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н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родных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р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ыслах в н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шей стран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опоро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на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нформацию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з текста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екст 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лным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жа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ние де-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пол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род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aus To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en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в его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ать записи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ть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aus Kera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</w:rPr>
              <w:t>основном</w:t>
            </w:r>
            <w:proofErr w:type="gramEnd"/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и прослу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праж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о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у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  <w:lang w:val="de-DE"/>
              </w:rPr>
              <w:t>mik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значении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 и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ивании тек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ние в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мыслы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ающи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schneid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ак вспомо-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а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Т. Пра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ательный в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писа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Futurum.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ие 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(ch,</w:t>
            </w:r>
            <w:proofErr w:type="gramEnd"/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еревод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uh)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стр.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косвенных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опрос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</w:t>
            </w:r>
            <w:proofErr w:type="gramEnd"/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ямую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чь</w:t>
            </w: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2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ра-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а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Образов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ие 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Futurum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en-US"/>
              </w:rPr>
              <w:t>I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. Прид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оч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едлож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я прич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ы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Weil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-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und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asätze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124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9-1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упо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реблять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Futu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rum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, прид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очные пред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жения пр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чин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устной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ч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тр122,упр1-7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онимать,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полнить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ыпол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3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ботали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ик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ак использо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лексико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ть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рие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ать новый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раж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а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че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е кар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ние в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анные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кий матери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очк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для</w:t>
            </w:r>
            <w:proofErr w:type="gramEnd"/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.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рок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ал в описа-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спозна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пот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и</w:t>
            </w: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вания зна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бле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ния гла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ие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weil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гола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wer-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da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den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. 33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4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№ 11-12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4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де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вит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стной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реч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ме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м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есню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en-US"/>
              </w:rPr>
              <w:t>“Am Bauernhof”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 вест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иалогич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кий ра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прос, отв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ать на в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просы, вести беседу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ись-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то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а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нно срав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ить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ооб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вать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онолог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щения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(«Жизнь в</w:t>
            </w:r>
            <w:proofErr w:type="gramEnd"/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ска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Особен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евне: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ывани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имущест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«Auf dem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жизн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 и недос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Lande»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ральск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атки»)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(8 пред-</w:t>
            </w:r>
            <w:proofErr w:type="gramEnd"/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деревн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же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309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</w:rPr>
              <w:t>ний)</w:t>
            </w:r>
            <w:proofErr w:type="gramEnd"/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5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уша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вт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ния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общ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129-131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1-1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Знакомств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о</w:t>
            </w:r>
            <w:proofErr w:type="gramEnd"/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ска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Тест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на</w:t>
            </w:r>
            <w:proofErr w:type="gramEnd"/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казкой «Кре-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ывать своё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верку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ить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ьянин и три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ма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нение о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имания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рядок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сына»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а слу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слушан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слу-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л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</w:t>
            </w:r>
            <w:proofErr w:type="gramEnd"/>
          </w:p>
        </w:tc>
      </w:tr>
      <w:tr w:rsidR="004F5B43" w:rsidRPr="000F6649" w:rsidTr="004F5B43">
        <w:trPr>
          <w:gridAfter w:val="1"/>
          <w:wAfter w:w="11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кс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й сказке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шанного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ыбирая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очном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лавные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пол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факт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тель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м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едло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19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жении,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тр. 140,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64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№6-7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6-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ботал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жно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3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общ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я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ения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зерв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й уро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132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37,упр1-17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ре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Futurum</w:t>
            </w:r>
            <w:r w:rsidRPr="000F6649">
              <w:rPr>
                <w:rFonts w:ascii="Times New Roman" w:hAnsi="Times New Roman"/>
                <w:color w:val="000000"/>
                <w:spacing w:val="-5"/>
                <w:lang w:val="en-US"/>
              </w:rPr>
              <w:t>I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едлож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с сою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зами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dass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ob</w:t>
            </w: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м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а слух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щ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я од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клас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ков п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 «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</w:t>
            </w:r>
            <w:proofErr w:type="gramEnd"/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ме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бес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овать п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 «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Д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ашние ж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тные, д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ашняя пт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ца, работ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деревне»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кст с пониман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ем основного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жания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атич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кие кар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точк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для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вторе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х допол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тельных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одол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боту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над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en-US"/>
              </w:rPr>
              <w:t>II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астью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кста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айт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ответы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7.</w:t>
            </w: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а во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еревне»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сы к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ексту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8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1887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8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10"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Каким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будет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село в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буду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щем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нфор-мацион-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но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обу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ающий урок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Информаци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о празднике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рожая в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Германии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</w:rPr>
              <w:t>стр138,упр1-2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меть дел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монологич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кое выск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зывание п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теме «Дерев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ня будущего»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firstLine="3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т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виться 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контроль ной р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боте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ме «В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дерев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не»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411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6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82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знани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 ум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>ний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полу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ченных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знаний 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умений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Знать и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мать о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овные зн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чения новых слов, слов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очетаний, признаки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граммати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ских явлений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6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ест по теме «В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деревне»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3127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5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70-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7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Будущее уральской деревни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53" w:hanging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Защита проектных работ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723"/>
        </w:trPr>
        <w:tc>
          <w:tcPr>
            <w:tcW w:w="14548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ind w:left="3946"/>
              <w:rPr>
                <w:rFonts w:ascii="Times New Roman" w:hAnsi="Times New Roman"/>
                <w:color w:val="000000"/>
                <w:spacing w:val="2"/>
                <w:lang w:val="en-US"/>
              </w:rPr>
            </w:pPr>
          </w:p>
          <w:p w:rsidR="004F5B43" w:rsidRPr="000F6649" w:rsidRDefault="004F5B43" w:rsidP="004F5B43">
            <w:pPr>
              <w:shd w:val="clear" w:color="auto" w:fill="FFFFFF"/>
              <w:ind w:left="394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VI</w:t>
            </w:r>
            <w:r w:rsidRPr="00A674D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Umweltschutz ist das aktuellste Problem heutzutage. Oder</w:t>
            </w:r>
            <w:r w:rsidRPr="00A674D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?</w:t>
            </w:r>
            <w:r w:rsidRPr="000F6649">
              <w:rPr>
                <w:rFonts w:ascii="Times New Roman" w:hAnsi="Times New Roman"/>
                <w:color w:val="000000"/>
                <w:spacing w:val="2"/>
              </w:rPr>
              <w:t>(14 часов)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5799"/>
        </w:trPr>
        <w:tc>
          <w:tcPr>
            <w:tcW w:w="18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29064C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</w:t>
            </w: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</w:tc>
        <w:tc>
          <w:tcPr>
            <w:tcW w:w="1270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микротекст со словарём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на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>вопросы по содержанию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 xml:space="preserve">о роли леса в нашей жизни, используя данные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>из ассоциограммы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>микротексты о лесе, осуществляя выбор новой и зна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softHyphen/>
              <w:t>чимой информации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  <w:color w:val="000000"/>
                <w:spacing w:val="8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в группах тексты с пониманием основного содержа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ния, находя эквиваленты к русским предложениям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5"/>
              </w:rPr>
              <w:t xml:space="preserve">Делать </w:t>
            </w:r>
            <w:r w:rsidRPr="0067117C">
              <w:rPr>
                <w:rFonts w:ascii="Times New Roman" w:hAnsi="Times New Roman"/>
                <w:color w:val="000000"/>
                <w:spacing w:val="15"/>
              </w:rPr>
              <w:t xml:space="preserve">запрос информации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5"/>
              </w:rPr>
              <w:t xml:space="preserve">обмениваться </w:t>
            </w:r>
            <w:r w:rsidRPr="0067117C">
              <w:rPr>
                <w:rFonts w:ascii="Times New Roman" w:hAnsi="Times New Roman"/>
                <w:color w:val="000000"/>
                <w:spacing w:val="15"/>
              </w:rPr>
              <w:t xml:space="preserve">информацией,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>полученной из текстов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24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Составлять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>предложения с использованием новых слов по та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1"/>
              </w:rPr>
              <w:t>блице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Отгадыва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 xml:space="preserve">слова, заполняя пропуски нужными буквами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Догадываться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о значении новых слов по словообразователь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>ным элементам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Дополня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>схемы однокоренных слов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2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>на вопросы, используя гнёзда тематически органи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>зованных слов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  <w:color w:val="000000"/>
                <w:spacing w:val="11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14"/>
              </w:rPr>
              <w:t xml:space="preserve">высказывания о значении природы для нас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>аргу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softHyphen/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ментиров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то или другое высказывание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6"/>
              </w:rPr>
              <w:t xml:space="preserve">информацию об экологических проблемах, обращая внимание на порядок слов в придаточных дополнительных </w:t>
            </w:r>
            <w:r w:rsidRPr="0067117C">
              <w:rPr>
                <w:rFonts w:ascii="Times New Roman" w:hAnsi="Times New Roman"/>
                <w:color w:val="000000"/>
                <w:spacing w:val="2"/>
              </w:rPr>
              <w:t>предложениях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5" w:right="10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Задавать 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>косвенные вопросы, используя клише, вводящие та</w:t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>кие вопросы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5" w:right="5"/>
              <w:jc w:val="both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Восполнять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неполные предложения </w:t>
            </w:r>
            <w:proofErr w:type="gramStart"/>
            <w:r w:rsidRPr="0067117C">
              <w:rPr>
                <w:rFonts w:ascii="Times New Roman" w:hAnsi="Times New Roman"/>
                <w:color w:val="000000"/>
                <w:spacing w:val="8"/>
              </w:rPr>
              <w:t>придаточными</w:t>
            </w:r>
            <w:proofErr w:type="gramEnd"/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 условными </w:t>
            </w:r>
            <w:r w:rsidRPr="0067117C">
              <w:rPr>
                <w:rFonts w:ascii="Times New Roman" w:hAnsi="Times New Roman"/>
                <w:color w:val="000000"/>
              </w:rPr>
              <w:t xml:space="preserve">с союзом 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wenn</w:t>
            </w:r>
            <w:r w:rsidRPr="0067117C">
              <w:rPr>
                <w:rFonts w:ascii="Times New Roman" w:hAnsi="Times New Roman"/>
                <w:color w:val="000000"/>
              </w:rPr>
              <w:t>, опираясь на образец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8"/>
              </w:rPr>
              <w:t xml:space="preserve">Знакомиться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>с систематизацией предложений, а также с со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5"/>
              </w:rPr>
              <w:t xml:space="preserve">юзами сложносочинённых и сложноподчинённых предложений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 xml:space="preserve">предложения разных типов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переводи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их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9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14"/>
              </w:rPr>
              <w:t xml:space="preserve">высказывания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подтверждать </w:t>
            </w:r>
            <w:r w:rsidRPr="0067117C">
              <w:rPr>
                <w:rFonts w:ascii="Times New Roman" w:hAnsi="Times New Roman"/>
                <w:color w:val="000000"/>
                <w:spacing w:val="14"/>
              </w:rPr>
              <w:t xml:space="preserve">их ил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4"/>
              </w:rPr>
              <w:t xml:space="preserve">возражать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использова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 xml:space="preserve">некоторые из них в качестве тезисов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Использов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пункты плана для написания тезисов к конфе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5"/>
              </w:rPr>
              <w:t>ренции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Читать про себя </w:t>
            </w:r>
            <w:r w:rsidRPr="0067117C">
              <w:rPr>
                <w:rFonts w:ascii="Times New Roman" w:hAnsi="Times New Roman"/>
                <w:color w:val="000000"/>
                <w:spacing w:val="3"/>
              </w:rPr>
              <w:t xml:space="preserve">диалог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3"/>
              </w:rPr>
              <w:t xml:space="preserve">на вопросы по содержанию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Инсценирова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 xml:space="preserve">диалог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0"/>
              </w:rPr>
              <w:t xml:space="preserve">высказывать </w:t>
            </w:r>
            <w:r w:rsidRPr="0067117C">
              <w:rPr>
                <w:rFonts w:ascii="Times New Roman" w:hAnsi="Times New Roman"/>
                <w:color w:val="000000"/>
                <w:spacing w:val="10"/>
              </w:rPr>
              <w:t xml:space="preserve">своё мнение о том, как </w:t>
            </w:r>
            <w:r w:rsidRPr="0067117C">
              <w:rPr>
                <w:rFonts w:ascii="Times New Roman" w:hAnsi="Times New Roman"/>
                <w:color w:val="000000"/>
                <w:spacing w:val="8"/>
              </w:rPr>
              <w:t xml:space="preserve">можно решить проблему загрязнения воздуха.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3"/>
              </w:rPr>
              <w:t xml:space="preserve">Давать </w:t>
            </w:r>
            <w:r w:rsidRPr="0067117C">
              <w:rPr>
                <w:rFonts w:ascii="Times New Roman" w:hAnsi="Times New Roman"/>
                <w:color w:val="000000"/>
                <w:spacing w:val="13"/>
              </w:rPr>
              <w:t xml:space="preserve">советы,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3"/>
              </w:rPr>
              <w:t xml:space="preserve">вносить </w:t>
            </w:r>
            <w:r w:rsidRPr="0067117C">
              <w:rPr>
                <w:rFonts w:ascii="Times New Roman" w:hAnsi="Times New Roman"/>
                <w:color w:val="000000"/>
                <w:spacing w:val="13"/>
              </w:rPr>
              <w:t xml:space="preserve">предложения по поводу улучшения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вида своего двора, используя данные клише.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>статью из журнала „</w:t>
            </w:r>
            <w:r w:rsidRPr="0067117C">
              <w:rPr>
                <w:rFonts w:ascii="Times New Roman" w:hAnsi="Times New Roman"/>
                <w:color w:val="000000"/>
                <w:lang w:val="de-DE"/>
              </w:rPr>
              <w:t>TREFF</w:t>
            </w:r>
            <w:r w:rsidRPr="0067117C">
              <w:rPr>
                <w:rFonts w:ascii="Times New Roman" w:hAnsi="Times New Roman"/>
                <w:color w:val="000000"/>
              </w:rPr>
              <w:t xml:space="preserve">" с пониманием основного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 xml:space="preserve">содержания и </w:t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11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  <w:spacing w:val="11"/>
              </w:rPr>
              <w:t>на вопросы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в аудиозаписи высказывания молодых людей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softHyphen/>
            </w: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вечать,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 xml:space="preserve">кому принадлежат данные высказывания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ыполня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ст выбора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о национальном парке Австрии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выбирать </w:t>
            </w:r>
            <w:r w:rsidRPr="0067117C">
              <w:rPr>
                <w:rFonts w:ascii="Times New Roman" w:hAnsi="Times New Roman"/>
                <w:color w:val="000000"/>
              </w:rPr>
              <w:t>с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ответствующий содержанию текста заголовок (из данных)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Слушать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 и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а вопрос по содержанию 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прослу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6"/>
              </w:rPr>
              <w:t>шанного</w:t>
            </w:r>
            <w:proofErr w:type="gramEnd"/>
            <w:r w:rsidRPr="0067117C">
              <w:rPr>
                <w:rFonts w:ascii="Times New Roman" w:hAnsi="Times New Roman"/>
                <w:color w:val="000000"/>
                <w:spacing w:val="6"/>
              </w:rPr>
              <w:t>.</w:t>
            </w: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4"/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вслух </w:t>
            </w:r>
            <w:r w:rsidRPr="0067117C">
              <w:rPr>
                <w:rFonts w:ascii="Times New Roman" w:hAnsi="Times New Roman"/>
                <w:color w:val="000000"/>
              </w:rPr>
              <w:t xml:space="preserve">текст, заполняя пропуски нужными буквами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твечать </w:t>
            </w:r>
            <w:r w:rsidRPr="0067117C">
              <w:rPr>
                <w:rFonts w:ascii="Times New Roman" w:hAnsi="Times New Roman"/>
                <w:color w:val="000000"/>
              </w:rPr>
              <w:t>на вопросы, используя гнёзда подходящих по смыс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6"/>
              </w:rPr>
              <w:t xml:space="preserve">лу слов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, </w:t>
            </w:r>
            <w:r w:rsidRPr="0067117C">
              <w:rPr>
                <w:rFonts w:ascii="Times New Roman" w:hAnsi="Times New Roman"/>
                <w:color w:val="000000"/>
              </w:rPr>
              <w:t xml:space="preserve">что делают люди, чтобы защитить природу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, </w:t>
            </w:r>
            <w:r w:rsidRPr="0067117C">
              <w:rPr>
                <w:rFonts w:ascii="Times New Roman" w:hAnsi="Times New Roman"/>
                <w:color w:val="000000"/>
              </w:rPr>
              <w:t>что могут делать дети, чтобы сохранить окру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7"/>
              </w:rPr>
              <w:t xml:space="preserve">жающую нас среду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</w:rPr>
              <w:t>в группах тексты с пониманием основного содержа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3"/>
              </w:rPr>
              <w:t xml:space="preserve">ния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Находить </w:t>
            </w:r>
            <w:r w:rsidRPr="0067117C">
              <w:rPr>
                <w:rFonts w:ascii="Times New Roman" w:hAnsi="Times New Roman"/>
                <w:color w:val="000000"/>
              </w:rPr>
              <w:t>в текстах эквиваленты к некоторым русским слов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3"/>
              </w:rPr>
              <w:t xml:space="preserve">сочетаниям. </w:t>
            </w:r>
            <w:r w:rsidRPr="0067117C">
              <w:rPr>
                <w:rFonts w:ascii="Times New Roman" w:hAnsi="Times New Roman"/>
                <w:color w:val="000000"/>
              </w:rPr>
              <w:t xml:space="preserve">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аканчи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неполные предложения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бмениваться </w:t>
            </w:r>
            <w:r w:rsidRPr="0067117C">
              <w:rPr>
                <w:rFonts w:ascii="Times New Roman" w:hAnsi="Times New Roman"/>
                <w:color w:val="000000"/>
              </w:rPr>
              <w:t xml:space="preserve">информацией из текста в группах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ада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косвенные вопросы, обращая внимание на порядок слов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Рассказывать </w:t>
            </w:r>
            <w:r w:rsidRPr="0067117C">
              <w:rPr>
                <w:rFonts w:ascii="Times New Roman" w:hAnsi="Times New Roman"/>
                <w:color w:val="000000"/>
              </w:rPr>
              <w:t xml:space="preserve">о юных любителях природы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Объяснять </w:t>
            </w:r>
            <w:r w:rsidRPr="0067117C">
              <w:rPr>
                <w:rFonts w:ascii="Times New Roman" w:hAnsi="Times New Roman"/>
                <w:color w:val="000000"/>
              </w:rPr>
              <w:t xml:space="preserve">другу, что лес — наш верный друг. •   </w:t>
            </w:r>
            <w:r w:rsidRPr="0067117C">
              <w:rPr>
                <w:rFonts w:ascii="Times New Roman" w:hAnsi="Times New Roman"/>
                <w:i/>
                <w:iCs/>
                <w:color w:val="000000"/>
              </w:rPr>
              <w:t xml:space="preserve">Знакомиться </w:t>
            </w:r>
            <w:r w:rsidRPr="0067117C">
              <w:rPr>
                <w:rFonts w:ascii="Times New Roman" w:hAnsi="Times New Roman"/>
                <w:color w:val="000000"/>
              </w:rPr>
              <w:t>со статистическими данными о количестве по</w:t>
            </w:r>
            <w:r w:rsidRPr="0067117C">
              <w:rPr>
                <w:rFonts w:ascii="Times New Roman" w:hAnsi="Times New Roman"/>
                <w:color w:val="000000"/>
              </w:rPr>
              <w:softHyphen/>
            </w:r>
            <w:r w:rsidRPr="0067117C">
              <w:rPr>
                <w:rFonts w:ascii="Times New Roman" w:hAnsi="Times New Roman"/>
                <w:color w:val="000000"/>
                <w:spacing w:val="6"/>
              </w:rPr>
              <w:t>требляемой бумаги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67117C">
              <w:rPr>
                <w:rFonts w:ascii="Times New Roman" w:hAnsi="Times New Roman"/>
                <w:i/>
                <w:iCs/>
                <w:color w:val="000000"/>
                <w:spacing w:val="9"/>
              </w:rPr>
              <w:t xml:space="preserve">Читать </w:t>
            </w:r>
            <w:r w:rsidRPr="0067117C">
              <w:rPr>
                <w:rFonts w:ascii="Times New Roman" w:hAnsi="Times New Roman"/>
                <w:color w:val="000000"/>
                <w:spacing w:val="9"/>
              </w:rPr>
              <w:t>текст с информацией об охране окружающей среды.</w:t>
            </w:r>
          </w:p>
          <w:p w:rsidR="004F5B43" w:rsidRPr="0067117C" w:rsidRDefault="004F5B43" w:rsidP="004F5B43">
            <w:pPr>
              <w:shd w:val="clear" w:color="auto" w:fill="FFFFFF"/>
              <w:spacing w:line="180" w:lineRule="exact"/>
              <w:ind w:left="14"/>
              <w:jc w:val="both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180" w:lineRule="exact"/>
              <w:ind w:left="14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192" w:lineRule="exact"/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shd w:val="clear" w:color="auto" w:fill="FFFFFF"/>
              <w:ind w:left="102"/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347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2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аша планета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 опа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ности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водный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рок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теме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>Der Sauer</w:t>
            </w: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regen, die Luftver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softHyphen/>
              <w:t>schmut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zung, die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Wasserver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2"/>
                <w:lang w:val="de-DE"/>
              </w:rPr>
              <w:t xml:space="preserve">schmutzung, 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die Zerstц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 xml:space="preserve">rung, der </w:t>
            </w: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Stoff, schдdlich, 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 xml:space="preserve">die Lunge, </w:t>
            </w: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das Grund-</w:t>
            </w:r>
            <w:r w:rsidRPr="000F6649"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was-ser, </w:t>
            </w: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einatmen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точ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ые пред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ложения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причины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нать и уметь использоват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овую лекс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ку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те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ты с полным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1"/>
              </w:rPr>
              <w:t>проч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танного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р140,упр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9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Уметь дать раз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вернутый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ответ на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вопрос 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«Что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находит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ся в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опасно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сти на </w:t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нашей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планете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и поче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2"/>
              </w:rPr>
              <w:t>му?»</w:t>
            </w:r>
          </w:p>
        </w:tc>
      </w:tr>
      <w:tr w:rsidR="004F5B43" w:rsidRPr="000F6649" w:rsidTr="004F5B43">
        <w:trPr>
          <w:trHeight w:hRule="exact" w:val="259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3.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С какими экологическими проблемами приходится сталкиваться сегодня? 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DieNatur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,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обме-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найти ин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формацию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тек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е, необходимую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ля ответа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р.143-144,упр.5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дать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варный</w:t>
            </w: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ыучить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inGefah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ваться ин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звернутый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иктант</w:t>
            </w: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ихо-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sein, b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формацией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отве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на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в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ворение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у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droh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 прочитан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с «Как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и-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ающи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as Abgas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ому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</w:t>
            </w:r>
            <w:proofErr w:type="gramEnd"/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жет чел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усть,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atm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группах</w:t>
            </w:r>
            <w:proofErr w:type="gramEnd"/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ек спасти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пр. 7,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giftig, aus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ебя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от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эк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р. 157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sterb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атастр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r Unfall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фы?»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as Ab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wasser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Abfall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Ozon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Ozonloch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4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то мы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Sich um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рениро-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идеомате-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ска-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итать с поним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ем основно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держа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тр145-147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пр.5с-12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запол-</w:t>
            </w: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варный</w:t>
            </w: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ж-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олжны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вити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(Akk.)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ть упот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иалы «Эко-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ываться на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ять таблицу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иктант</w:t>
            </w: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е сло-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де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стно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kьmmer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ебление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гия и акции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базе прочи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«Что в опас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а по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ать,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нол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r Becher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емецких де-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анного, вы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сти и по-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ме.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тобы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ическо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e Alufolie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х пред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й в защиту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жать свое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чему?»</w:t>
            </w: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,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щи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реч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ie Dose(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ожений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роды»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мнение, аргу-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тр. 37,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ить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n)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ичины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ентируя его</w:t>
            </w: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5"/>
              </w:rPr>
              <w:t>№5-6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ро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3ьchse(-n)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ДУ?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die Mьllton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ne, sich vo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(Dat.) ret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:en, schьt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zen vo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48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(Dat.)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5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ы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ксик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грам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тик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149-151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1-12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упот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о-</w:t>
            </w:r>
          </w:p>
        </w:tc>
        <w:tc>
          <w:tcPr>
            <w:tcW w:w="10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67-68, упр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>,2</w:t>
            </w: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учи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блять в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-</w:t>
            </w: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вые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ечи новые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е кар-</w:t>
            </w: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а 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ксические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лово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единицы и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02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очета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тиче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ский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териал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9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78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6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ра-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Грамма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точ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допол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тельны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152-154, упр.1-8</w:t>
            </w: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потребля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опре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иду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ботаем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к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в реч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дан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елить тип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ть и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рие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грамма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ных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амо-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ические яв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ний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оя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анны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ения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льно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писать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жно-</w:t>
            </w:r>
          </w:p>
        </w:tc>
      </w:tr>
      <w:tr w:rsidR="004F5B43" w:rsidRPr="000F6649" w:rsidTr="004F5B43">
        <w:trPr>
          <w:trHeight w:hRule="exact" w:val="259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чи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нных</w:t>
            </w: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едло-</w:t>
            </w:r>
          </w:p>
        </w:tc>
      </w:tr>
      <w:tr w:rsidR="004F5B43" w:rsidRPr="000F6649" w:rsidTr="004F5B43">
        <w:trPr>
          <w:trHeight w:hRule="exact" w:val="442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жений</w:t>
            </w: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7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частие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точ-</w:t>
            </w: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ослу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ш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икр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диалог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 тем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«Защита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кру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ающей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реды»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ня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х смысл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 цело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6"/>
              </w:rPr>
              <w:t>стр155, упр5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выск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ывать сво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мнени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5"/>
              </w:rPr>
              <w:t>об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части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щите окру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жающей ср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ды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.155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упр1-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Читать текст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</w:t>
            </w:r>
            <w:proofErr w:type="gramEnd"/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напи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ставить</w:t>
            </w: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то-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детей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общ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услов-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ос-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ать диалог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раткий</w:t>
            </w: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ить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щите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я,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пред-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вного содержа-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 образцу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диалог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о</w:t>
            </w:r>
            <w:proofErr w:type="gramEnd"/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обще-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окру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ожения,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порам</w:t>
            </w: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е «Что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ающей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ния,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я могу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реды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акреп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я причи-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делать</w:t>
            </w: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ени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</w:t>
            </w: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ля за-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щиты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кру-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жающей</w:t>
            </w:r>
          </w:p>
        </w:tc>
      </w:tr>
      <w:tr w:rsidR="004F5B43" w:rsidRPr="000F6649" w:rsidTr="004F5B43">
        <w:trPr>
          <w:trHeight w:hRule="exact" w:val="24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реды?»</w:t>
            </w:r>
          </w:p>
        </w:tc>
      </w:tr>
      <w:tr w:rsidR="004F5B43" w:rsidRPr="000F6649" w:rsidTr="004F5B43">
        <w:trPr>
          <w:trHeight w:hRule="exact" w:val="124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8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Они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Was du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пред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авить р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ультаты ан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етирова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писать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апи-</w:t>
            </w: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гут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обуч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nicht sagst!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е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кст пр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о себя и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исьмо, опи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ать</w:t>
            </w: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бо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уст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Ist denn so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мать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выделять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ключ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аясь на об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исьмо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титься о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й реч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was mцg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е слова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азец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«Как</w:t>
            </w: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се и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(моно-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lich! Wirk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ще-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156 -157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упр.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ох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ть лес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иво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ых в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8"/>
              </w:rPr>
              <w:t>нем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8"/>
              </w:rPr>
              <w:t>?»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157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b/>
                <w:color w:val="000000"/>
              </w:rPr>
              <w:t>упр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</w:rPr>
              <w:t>,9</w:t>
            </w:r>
          </w:p>
        </w:tc>
      </w:tr>
      <w:tr w:rsidR="004F5B43" w:rsidRPr="000F6649" w:rsidTr="004F5B43">
        <w:trPr>
          <w:trHeight w:hRule="exact" w:val="21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ивот-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лог,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lich!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е по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упр.7-8</w:t>
            </w: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х в</w:t>
            </w: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иалог)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теме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</w:rPr>
              <w:t>нем</w:t>
            </w:r>
            <w:proofErr w:type="gramEnd"/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«Что я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елаю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ля ок-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50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6"/>
              </w:rPr>
              <w:t>эужа го-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2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щей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trHeight w:hRule="exact" w:val="231"/>
        </w:trPr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среды»</w:t>
            </w: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483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7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3" w:firstLine="3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Мы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луш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ем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77" w:firstLine="3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омби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нир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ванный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lang w:val="de-DE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Der Treib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  <w:t xml:space="preserve">hauseffekt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töten, die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Nahrungs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kette,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durchein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  <w:t>ander, auf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passen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 xml:space="preserve">eine Hülle 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aus un</w:t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sichtbaren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 xml:space="preserve">Gasen,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 xml:space="preserve">abgeben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umwelt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freundlich, </w:t>
            </w: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Energie sparen, 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t>das Klima</w:t>
            </w:r>
            <w:r w:rsidRPr="000F6649">
              <w:rPr>
                <w:rFonts w:ascii="Times New Roman" w:hAnsi="Times New Roman"/>
                <w:color w:val="000000"/>
                <w:lang w:val="de-DE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erwärmung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de-DE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оспр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имать на слух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екст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еболь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шого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 xml:space="preserve">объема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извл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кать из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него нужную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нфор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мацию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  <w:b/>
              </w:rPr>
            </w:pPr>
            <w:r w:rsidRPr="000F6649">
              <w:rPr>
                <w:rFonts w:ascii="Times New Roman" w:hAnsi="Times New Roman"/>
                <w:b/>
              </w:rPr>
              <w:t>стр158-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  <w:b/>
              </w:rPr>
            </w:pPr>
            <w:r w:rsidRPr="000F6649">
              <w:rPr>
                <w:rFonts w:ascii="Times New Roman" w:hAnsi="Times New Roman"/>
                <w:b/>
              </w:rPr>
              <w:t>159,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b/>
              </w:rPr>
              <w:t>упр.1-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выр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жать свое </w:t>
            </w:r>
            <w:r w:rsidRPr="000F6649">
              <w:rPr>
                <w:rFonts w:ascii="Times New Roman" w:hAnsi="Times New Roman"/>
                <w:color w:val="000000"/>
              </w:rPr>
              <w:t xml:space="preserve">отношение 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рослуша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ому сообщ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нию, обмен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аться ин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>формацие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меть дел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аписи для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следующей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ередачи содержания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сты на проверку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понимания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рослу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  <w:t>шанного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9" w:firstLine="3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ыпол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ени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упраж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ений из </w:t>
            </w:r>
            <w:r w:rsidRPr="000F6649">
              <w:rPr>
                <w:rFonts w:ascii="Times New Roman" w:hAnsi="Times New Roman"/>
                <w:color w:val="000000"/>
                <w:spacing w:val="-13"/>
              </w:rPr>
              <w:t xml:space="preserve">РТ,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стр. 77, упр.3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325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80-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81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67"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ы ра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ботали при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>лежно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рок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обобщ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ния,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овт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ения,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ления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истемати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зация грам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матических знаний о структуре немецкого предлож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ния</w:t>
            </w: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кратко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высказатьс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о проблеме с использов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ием новых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сл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читать с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ониманием ос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овного содерж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я текста.</w:t>
            </w:r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rPr>
                <w:rFonts w:ascii="Times New Roman" w:hAnsi="Times New Roman"/>
                <w:b/>
              </w:rPr>
            </w:pPr>
            <w:r w:rsidRPr="000F6649">
              <w:rPr>
                <w:rFonts w:ascii="Times New Roman" w:hAnsi="Times New Roman"/>
                <w:b/>
              </w:rPr>
              <w:t>стр160- 163,</w:t>
            </w:r>
          </w:p>
          <w:p w:rsidR="004F5B43" w:rsidRPr="000F6649" w:rsidRDefault="004F5B43" w:rsidP="004F5B43">
            <w:pPr>
              <w:rPr>
                <w:rFonts w:ascii="Times New Roman" w:hAnsi="Times New Roman"/>
              </w:rPr>
            </w:pPr>
            <w:r w:rsidRPr="000F6649">
              <w:rPr>
                <w:rFonts w:ascii="Times New Roman" w:hAnsi="Times New Roman"/>
                <w:b/>
              </w:rPr>
              <w:t>упр1-13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9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меть пр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ильно пи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сать новые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лексические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единицы, выбират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оюзы по смыслу в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ном предложении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62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одол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жить чтение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en-US"/>
              </w:rPr>
              <w:t>II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части текста, узнать,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чем з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кончи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лас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история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334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2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Учить немец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кий</w:t>
            </w:r>
            <w:r w:rsidRPr="000F6649">
              <w:rPr>
                <w:rFonts w:ascii="Times New Roman" w:hAnsi="Times New Roman"/>
                <w:color w:val="000000"/>
                <w:spacing w:val="20"/>
              </w:rPr>
              <w:t>язык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нако-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миться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со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страной </w:t>
            </w:r>
            <w:r w:rsidRPr="000F6649">
              <w:rPr>
                <w:rFonts w:ascii="Times New Roman" w:hAnsi="Times New Roman"/>
                <w:color w:val="000000"/>
              </w:rPr>
              <w:t xml:space="preserve">и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людьми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4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обобще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ния и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повт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рения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ведения о том, как жит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ли Германии сортируют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отходы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48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ск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заться по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проблеме в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рамках мини-конференци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53" w:hanging="10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те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сты с полным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ниманием</w:t>
            </w:r>
          </w:p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53" w:hanging="10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.164,упр.1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3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гото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виться к тести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ванию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6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3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он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ме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нсцениро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нать 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ес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роль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уточ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ать разговор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мать ос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ме «Мы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наний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й ко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 телефону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вные зна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заботимся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ум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роль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ния лекси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о нашей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лу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ческих еди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ланете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енных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ц, признаки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Земля!»</w:t>
            </w: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наний 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зучаемых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мений.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тиче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езерв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ких явлений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1749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й 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4-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Пробле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5.</w:t>
            </w: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мы 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щающее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экологи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1723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в Оренбургской 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обл</w:t>
            </w:r>
            <w:proofErr w:type="gramEnd"/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ре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34665B" w:rsidTr="004F5B43">
        <w:trPr>
          <w:gridAfter w:val="2"/>
          <w:wAfter w:w="20" w:type="dxa"/>
          <w:trHeight w:hRule="exact" w:val="51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6711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einemgesundenK</w:t>
            </w:r>
            <w:r w:rsidR="002A0FE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ő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perwohtein</w:t>
            </w:r>
            <w:r w:rsidR="007C02D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gesunder Geist</w:t>
            </w:r>
          </w:p>
          <w:p w:rsidR="004F5B43" w:rsidRPr="0034665B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esunderGeist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34665B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34665B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5B43" w:rsidRPr="0034665B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34665B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3593"/>
        </w:trPr>
        <w:tc>
          <w:tcPr>
            <w:tcW w:w="38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29064C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Характеристика </w:t>
            </w:r>
          </w:p>
          <w:p w:rsidR="004F5B43" w:rsidRPr="000F6649" w:rsidRDefault="004F5B43" w:rsidP="004F5B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</w:rPr>
              <w:t>УУД</w:t>
            </w:r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, </w:t>
            </w:r>
            <w:proofErr w:type="gramStart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>реализуемых</w:t>
            </w:r>
            <w:proofErr w:type="gramEnd"/>
            <w:r w:rsidRPr="000F6649">
              <w:rPr>
                <w:rFonts w:ascii="Times New Roman" w:hAnsi="Times New Roman"/>
                <w:b/>
                <w:color w:val="000000"/>
                <w:spacing w:val="6"/>
              </w:rPr>
              <w:t xml:space="preserve"> в данной теме</w:t>
            </w:r>
          </w:p>
        </w:tc>
        <w:tc>
          <w:tcPr>
            <w:tcW w:w="1072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меть читать текст с выделением в нём ключевых слов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меть пересказывать текст,  используя придаточные предложения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чить школьников самостоятельно семантизировать лексический материал с опорой на контекст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меть толковать пословицы и поговорки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 Уметь распознавать речь на слух с письменной фиксацией информации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 xml:space="preserve">Уметь вести диалог 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–р</w:t>
            </w:r>
            <w:proofErr w:type="gramEnd"/>
            <w:r w:rsidRPr="0067117C">
              <w:rPr>
                <w:rFonts w:ascii="Times New Roman" w:hAnsi="Times New Roman"/>
                <w:color w:val="000000"/>
              </w:rPr>
              <w:t>асспрос типа интервью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Составлять тезисы своего выступления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меть рассказывать о любимом виде спорта с элементами аргументации.</w:t>
            </w:r>
          </w:p>
          <w:p w:rsidR="004F5B43" w:rsidRPr="0067117C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меть  писать письма о любимом виде спорта.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7117C">
              <w:rPr>
                <w:rFonts w:ascii="Times New Roman" w:hAnsi="Times New Roman"/>
                <w:color w:val="000000"/>
              </w:rPr>
              <w:t>Участвовать в ролевых играх</w:t>
            </w:r>
            <w:proofErr w:type="gramStart"/>
            <w:r w:rsidRPr="0067117C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67117C">
              <w:rPr>
                <w:rFonts w:ascii="Times New Roman" w:hAnsi="Times New Roman"/>
                <w:color w:val="000000"/>
              </w:rPr>
              <w:t xml:space="preserve"> инсценирование диалогов/ ситуаций)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6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иды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водный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e Sport-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ск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зываться 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оли спорт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изни, вы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ать своё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нени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en-US"/>
              </w:rPr>
              <w:t>c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тр.166-168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пр1-7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запол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писать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порт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урок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art, dieB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кст с общим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ть таблицу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се зна-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wegung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ниманием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о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«Спорт - </w:t>
            </w:r>
            <w:proofErr w:type="gramStart"/>
            <w:r w:rsidRPr="000F6649">
              <w:rPr>
                <w:rFonts w:ascii="Times New Roman" w:hAnsi="Times New Roman"/>
                <w:color w:val="000000"/>
              </w:rPr>
              <w:t>за</w:t>
            </w:r>
            <w:proofErr w:type="gramEnd"/>
            <w:r w:rsidRPr="000F6649">
              <w:rPr>
                <w:rFonts w:ascii="Times New Roman" w:hAnsi="Times New Roman"/>
                <w:color w:val="000000"/>
              </w:rPr>
              <w:t xml:space="preserve"> и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комые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sich bew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ержания, искать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отив».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виды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gen, trai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ужную информа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порта,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nier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цию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РТ,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zielb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тр. 41,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  <w:lang w:val="de-DE"/>
              </w:rPr>
              <w:t>wusst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Sport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freund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64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Medaill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7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наче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Комби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Kopf-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точ-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нение не-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обме-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читать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ыбор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ир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chmerz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причи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ецких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ваться ин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кст с общим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кста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порт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ванны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hab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 для от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кольников о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формацией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хватом понима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 жела-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в жизн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Hals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ета на во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оли спорт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по прочитан-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его содержа-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ию,</w:t>
            </w:r>
          </w:p>
        </w:tc>
      </w:tr>
      <w:tr w:rsidR="004F5B43" w:rsidRPr="000F6649" w:rsidTr="004F5B43">
        <w:trPr>
          <w:gridAfter w:val="2"/>
          <w:wAfter w:w="2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елове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schmerz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рос «По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х жизни,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ному тексту</w:t>
            </w: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haben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ему они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журнал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169-170, упр8-9</w:t>
            </w: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Husten, tut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анимаются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  <w:lang w:val="de-DE"/>
              </w:rPr>
              <w:t>«Juma»</w:t>
            </w: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Weh, der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портом?»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2"/>
          <w:wAfter w:w="20" w:type="dxa"/>
          <w:trHeight w:hRule="exact" w:val="28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Mut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8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з ис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-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Temperatur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идаточ-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жать собс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енно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мн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е, уме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мениватьс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информаци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с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о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вного содерж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тр.171-174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пр.  11 -18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варный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Подгот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ори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ацион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messen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ые допол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иктант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вить раз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порт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ePille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тельные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вернутый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обу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schluck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ответ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8"/>
              </w:rPr>
              <w:t>на</w:t>
            </w:r>
            <w:proofErr w:type="gramEnd"/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чающий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bitter, di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вопрос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Arznei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3"/>
              </w:rPr>
              <w:t>«Что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krдftig, fit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значит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r Kampf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хороший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n erst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вид спор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Platz bele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та?»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lang w:val="de-DE"/>
              </w:rPr>
              <w:t>g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89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оль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Boot fah-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жать сво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нени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о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тем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«Каки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олжен бы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стоящий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портсмен?»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аргументир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ать ег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4"/>
              </w:rPr>
              <w:t>стр175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4"/>
              </w:rPr>
              <w:t>упр.1-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Составить</w:t>
            </w:r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 со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>общение</w:t>
            </w:r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 xml:space="preserve">по теме </w:t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t>«Что</w:t>
            </w:r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нужно 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делать,</w:t>
            </w:r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 xml:space="preserve">чтобы </w:t>
            </w:r>
            <w:r w:rsidRPr="000F6649">
              <w:rPr>
                <w:rFonts w:ascii="Times New Roman" w:hAnsi="Times New Roman"/>
                <w:color w:val="000000"/>
                <w:spacing w:val="-10"/>
              </w:rPr>
              <w:t>быть</w:t>
            </w:r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7"/>
              </w:rPr>
              <w:t>здоро</w:t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выми» (5-6 пред-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8"/>
              </w:rPr>
              <w:t>ложений)</w:t>
            </w:r>
            <w:proofErr w:type="gramEnd"/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порт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обуч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ren, Schlit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спри-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фор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я уст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ten fahr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мать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и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ой реч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ie Ehre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овани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(диало-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verteidig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ообще-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харак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ическа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>kдmpfen,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е од-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тер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чь)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mutig, das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нокласс-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челове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Spiel ver-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ков по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  <w:lang w:val="de-DE"/>
              </w:rPr>
              <w:t>lieren</w:t>
            </w: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а</w:t>
            </w: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27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4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0.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ное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ожносо-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Уметь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меть вест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став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исьменн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диалог «Врач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 прогульщик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уроков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физ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культуры»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5"/>
              </w:rPr>
              <w:t>стр.176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5"/>
              </w:rPr>
              <w:t>упр.5-8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Повт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тно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обще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чиненные и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воспри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беседу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по</w:t>
            </w:r>
            <w:proofErr w:type="gramEnd"/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рить лек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шение к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я и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ложнопод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нимать н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темам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сику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порту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вто-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чиненные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лух бе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«Спорт» 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тренир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рения</w:t>
            </w: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еду дру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«Здоровье».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ваться в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ния.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Пер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зей об и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рас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употреб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2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д косвен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отноше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просить сво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лении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го вопро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7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ии к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его собесед-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ложн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а в прямой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спорту 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ик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очинен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адекват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2"/>
              </w:rPr>
              <w:t>ных,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о выра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сложн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жать свое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подчи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мнени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8"/>
              </w:rPr>
              <w:t>к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0"/>
              </w:rPr>
              <w:t>ненных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услы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предло-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69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шанному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жений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69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1-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де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и-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вторение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олкование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жать свое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мнение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основа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его, вест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диалог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расспрос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в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форме интер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вью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.178-181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упр.1-10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писать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ст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ить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ссказ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о люби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мом ви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де спор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та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объя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нить,</w:t>
            </w:r>
          </w:p>
          <w:p w:rsidR="004F5B43" w:rsidRPr="000F6649" w:rsidRDefault="004F5B43" w:rsidP="004F5B43">
            <w:pPr>
              <w:shd w:val="clear" w:color="auto" w:fill="FFFFFF"/>
              <w:spacing w:line="221" w:lineRule="exact"/>
              <w:ind w:right="144" w:firstLine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очему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именно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он ва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равится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2.</w:t>
            </w: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а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акреп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едложе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емецких п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исьмо другу,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02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сооб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ления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й с сою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ловиц и п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спомнить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щение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знаний и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зами </w:t>
            </w:r>
            <w:r w:rsidRPr="000F6649">
              <w:rPr>
                <w:rFonts w:ascii="Times New Roman" w:hAnsi="Times New Roman"/>
                <w:color w:val="000000"/>
                <w:spacing w:val="-2"/>
                <w:lang w:val="de-DE"/>
              </w:rPr>
              <w:t>weil/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оворок о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правила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на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>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умений,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denn, des-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2"/>
              </w:rPr>
              <w:t>спорт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 и здо-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исания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авыков.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>halb/ darum</w:t>
            </w: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овье</w:t>
            </w: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исьма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амо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59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тоя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192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ельная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336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абота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чаще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59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гося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3.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Мы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рок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</w:t>
            </w:r>
          </w:p>
        </w:tc>
        <w:tc>
          <w:tcPr>
            <w:tcW w:w="14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меть выр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жать собст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венное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 мне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ие о про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лушанном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5"/>
              </w:rPr>
              <w:t>стр182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5"/>
              </w:rPr>
              <w:t>упр.1-7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Тесты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на</w:t>
            </w:r>
            <w:proofErr w:type="gramEnd"/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Кратко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луша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онтро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воспри-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ообще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нимать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ослу-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е по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Спортив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 слух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шанного</w:t>
            </w: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м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ный 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еболь-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«Мо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Оренбург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шой по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хобби»,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ъему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79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екст</w:t>
            </w:r>
          </w:p>
        </w:tc>
        <w:tc>
          <w:tcPr>
            <w:tcW w:w="145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4-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ра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-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Предлог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4"/>
              </w:rPr>
              <w:t>с</w:t>
            </w:r>
            <w:proofErr w:type="gramEnd"/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Dat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. и </w:t>
            </w:r>
            <w:r w:rsidRPr="000F6649">
              <w:rPr>
                <w:rFonts w:ascii="Times New Roman" w:hAnsi="Times New Roman"/>
                <w:color w:val="000000"/>
                <w:spacing w:val="-4"/>
                <w:lang w:val="de-DE"/>
              </w:rPr>
              <w:t>Akk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.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даточ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ые допол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нительные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причины и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услов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6"/>
              </w:rPr>
              <w:t>стр.183-185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6"/>
              </w:rPr>
              <w:t>упр.1-12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нать призна-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пот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5.</w:t>
            </w: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ботаем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ико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ки и иметь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бле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ад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риен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авыки упот-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грамма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ирован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бления в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редло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тикой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чи данных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ов с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рок.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че-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  <w:lang w:val="de-DE"/>
              </w:rPr>
              <w:t xml:space="preserve">Dat.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и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зерв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ских явлений</w:t>
            </w: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  <w:lang w:val="de-DE"/>
              </w:rPr>
              <w:t xml:space="preserve">Akk.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стр.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1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ый урок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583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6-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Мы ра-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5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Уроки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упот-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Уметь читать с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ос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новного содержа-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ния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стр.186-188,</w:t>
            </w:r>
          </w:p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</w:rPr>
              <w:t>упр1-6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Знать, как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Соста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5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7.</w:t>
            </w: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ботали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обобще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реблять в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подписать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вить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ри-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8"/>
              </w:rPr>
              <w:t>ния,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устной речи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картинки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с</w:t>
            </w:r>
            <w:proofErr w:type="gramEnd"/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росс-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1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лежно</w:t>
            </w: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вто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лексико-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>различными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орд по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ния и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грамматиче-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видами спор-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теме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4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2"/>
              </w:rPr>
              <w:t>ский матери-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та</w:t>
            </w: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7"/>
              </w:rPr>
              <w:t>«Спорт»</w:t>
            </w:r>
          </w:p>
        </w:tc>
      </w:tr>
      <w:tr w:rsidR="004F5B43" w:rsidRPr="000F6649" w:rsidTr="004F5B43">
        <w:trPr>
          <w:gridAfter w:val="1"/>
          <w:wAfter w:w="11" w:type="dxa"/>
          <w:trHeight w:hRule="exact" w:val="202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товки к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3"/>
              </w:rPr>
              <w:t>ал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 по теме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59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итоговой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6"/>
              </w:rPr>
              <w:t>«Спорт»</w:t>
            </w: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30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онтроль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22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ной ра-</w:t>
            </w:r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1"/>
          <w:wAfter w:w="11" w:type="dxa"/>
          <w:trHeight w:hRule="exact" w:val="461"/>
        </w:trPr>
        <w:tc>
          <w:tcPr>
            <w:tcW w:w="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0F6649">
              <w:rPr>
                <w:rFonts w:ascii="Times New Roman" w:hAnsi="Times New Roman"/>
                <w:color w:val="000000"/>
                <w:spacing w:val="-6"/>
              </w:rPr>
              <w:t>боте</w:t>
            </w:r>
            <w:proofErr w:type="gramEnd"/>
          </w:p>
        </w:tc>
        <w:tc>
          <w:tcPr>
            <w:tcW w:w="114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278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8.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чит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емец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>кий</w:t>
            </w:r>
            <w:r w:rsidRPr="000F6649">
              <w:rPr>
                <w:rFonts w:ascii="Times New Roman" w:hAnsi="Times New Roman"/>
                <w:color w:val="000000"/>
                <w:spacing w:val="19"/>
              </w:rPr>
              <w:t>язык-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нако-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миться </w:t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со </w:t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страной </w:t>
            </w:r>
            <w:r w:rsidRPr="000F6649">
              <w:rPr>
                <w:rFonts w:ascii="Times New Roman" w:hAnsi="Times New Roman"/>
                <w:color w:val="000000"/>
              </w:rPr>
              <w:t xml:space="preserve">и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людьми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101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 xml:space="preserve">Урок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обобще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ния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овт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ения,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подг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товки к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итоговой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контроль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ой ра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боте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Информация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о наиболе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популярных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видах спорта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в Германии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Уметь в рам</w:t>
            </w:r>
            <w:r w:rsidRPr="000F6649">
              <w:rPr>
                <w:rFonts w:ascii="Times New Roman" w:hAnsi="Times New Roman"/>
                <w:color w:val="000000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ках изученной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емы расска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зать о стране 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и людях, ее населяющих</w:t>
            </w: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82"/>
              <w:rPr>
                <w:rFonts w:ascii="Times New Roman" w:hAnsi="Times New Roman"/>
                <w:color w:val="000000"/>
                <w:spacing w:val="-2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 xml:space="preserve">Уметь читать текст с общим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пониманием с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держания</w:t>
            </w:r>
          </w:p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82"/>
              <w:rPr>
                <w:rFonts w:ascii="Times New Roman" w:hAnsi="Times New Roman"/>
                <w:color w:val="000000"/>
                <w:spacing w:val="-2"/>
              </w:rPr>
            </w:pPr>
          </w:p>
          <w:p w:rsidR="004F5B43" w:rsidRPr="000F6649" w:rsidRDefault="004F5B43" w:rsidP="004F5B43">
            <w:pPr>
              <w:shd w:val="clear" w:color="auto" w:fill="FFFFFF"/>
              <w:spacing w:line="226" w:lineRule="exact"/>
              <w:ind w:right="182"/>
              <w:rPr>
                <w:rFonts w:ascii="Times New Roman" w:hAnsi="Times New Roman"/>
                <w:b/>
                <w:color w:val="000000"/>
              </w:rPr>
            </w:pPr>
            <w:r w:rsidRPr="000F6649">
              <w:rPr>
                <w:rFonts w:ascii="Times New Roman" w:hAnsi="Times New Roman"/>
                <w:b/>
                <w:color w:val="000000"/>
                <w:spacing w:val="-2"/>
              </w:rPr>
              <w:t>стр.189,упр.1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66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Подг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товка к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беседе по теме «В зд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 xml:space="preserve">ровом </w:t>
            </w:r>
            <w:r w:rsidRPr="000F6649">
              <w:rPr>
                <w:rFonts w:ascii="Times New Roman" w:hAnsi="Times New Roman"/>
                <w:color w:val="000000"/>
                <w:spacing w:val="7"/>
              </w:rPr>
              <w:t xml:space="preserve">теле </w:t>
            </w:r>
            <w:proofErr w:type="gramStart"/>
            <w:r w:rsidRPr="000F6649">
              <w:rPr>
                <w:rFonts w:ascii="Times New Roman" w:hAnsi="Times New Roman"/>
                <w:color w:val="000000"/>
                <w:spacing w:val="7"/>
              </w:rPr>
              <w:t>-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з</w:t>
            </w:r>
            <w:proofErr w:type="gramEnd"/>
            <w:r w:rsidRPr="000F6649">
              <w:rPr>
                <w:rFonts w:ascii="Times New Roman" w:hAnsi="Times New Roman"/>
                <w:color w:val="000000"/>
                <w:spacing w:val="-2"/>
              </w:rPr>
              <w:t>доро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5"/>
              </w:rPr>
              <w:t>вый дух»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208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99.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82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1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8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знаний и уме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>ний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82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1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полу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  <w:t xml:space="preserve">ченных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знаний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"/>
              </w:rPr>
              <w:t>Знать и по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>нимать лек</w:t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сические единицы и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тексты, при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  <w:t>знаки изу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 xml:space="preserve">чаемых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грамматиче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ских явлений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Тесты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30" w:lineRule="exact"/>
              <w:ind w:right="5" w:hanging="5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3"/>
              </w:rPr>
              <w:t>Подго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товка к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 xml:space="preserve">итоговой контроль 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t>ной ра</w:t>
            </w:r>
            <w:r w:rsidRPr="000F6649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2"/>
              </w:rPr>
              <w:t xml:space="preserve">боте за </w:t>
            </w:r>
            <w:r w:rsidRPr="000F6649">
              <w:rPr>
                <w:rFonts w:ascii="Times New Roman" w:hAnsi="Times New Roman"/>
                <w:color w:val="000000"/>
                <w:spacing w:val="-6"/>
              </w:rPr>
              <w:t>год</w:t>
            </w:r>
          </w:p>
        </w:tc>
      </w:tr>
      <w:tr w:rsidR="004F5B43" w:rsidRPr="000F6649" w:rsidTr="004F5B43">
        <w:trPr>
          <w:gridAfter w:val="3"/>
          <w:wAfter w:w="30" w:type="dxa"/>
          <w:trHeight w:hRule="exact" w:val="127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9"/>
              </w:rPr>
              <w:t>100.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54" w:lineRule="exact"/>
              <w:ind w:right="139" w:hanging="10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Итого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9"/>
              </w:rPr>
              <w:t xml:space="preserve">вый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кон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</w:rPr>
              <w:t xml:space="preserve">троль </w:t>
            </w:r>
            <w:r w:rsidRPr="000F6649">
              <w:rPr>
                <w:rFonts w:ascii="Times New Roman" w:hAnsi="Times New Roman"/>
                <w:color w:val="000000"/>
                <w:spacing w:val="-1"/>
              </w:rPr>
              <w:t>за год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67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4F5B43" w:rsidRPr="000F6649" w:rsidTr="004F5B43">
        <w:trPr>
          <w:gridAfter w:val="3"/>
          <w:wAfter w:w="30" w:type="dxa"/>
          <w:trHeight w:hRule="exact" w:val="79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45" w:lineRule="exact"/>
              <w:jc w:val="right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11"/>
              </w:rPr>
              <w:t>101-102.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ind w:left="48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spacing w:line="250" w:lineRule="exact"/>
              <w:ind w:right="77" w:hanging="19"/>
              <w:rPr>
                <w:rFonts w:ascii="Times New Roman" w:hAnsi="Times New Roman"/>
                <w:color w:val="000000"/>
              </w:rPr>
            </w:pPr>
            <w:r w:rsidRPr="000F6649">
              <w:rPr>
                <w:rFonts w:ascii="Times New Roman" w:hAnsi="Times New Roman"/>
                <w:color w:val="000000"/>
                <w:spacing w:val="-4"/>
              </w:rPr>
              <w:t>Резерв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F6649">
              <w:rPr>
                <w:rFonts w:ascii="Times New Roman" w:hAnsi="Times New Roman"/>
                <w:color w:val="000000"/>
                <w:spacing w:val="-7"/>
              </w:rPr>
              <w:t xml:space="preserve">ные </w:t>
            </w:r>
            <w:r w:rsidRPr="000F6649">
              <w:rPr>
                <w:rFonts w:ascii="Times New Roman" w:hAnsi="Times New Roman"/>
                <w:color w:val="000000"/>
                <w:spacing w:val="-4"/>
              </w:rPr>
              <w:t>уроки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B43" w:rsidRPr="000F6649" w:rsidRDefault="004F5B43" w:rsidP="004F5B4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</w:tbl>
    <w:p w:rsidR="004F5B43" w:rsidRPr="000F6649" w:rsidRDefault="004F5B43" w:rsidP="004F5B43">
      <w:pPr>
        <w:rPr>
          <w:rFonts w:ascii="Times New Roman" w:hAnsi="Times New Roman"/>
          <w:color w:val="000000"/>
        </w:rPr>
      </w:pPr>
    </w:p>
    <w:p w:rsidR="004F5B43" w:rsidRPr="000F6649" w:rsidRDefault="004F5B43" w:rsidP="004F5B43">
      <w:pPr>
        <w:rPr>
          <w:rFonts w:ascii="Times New Roman" w:hAnsi="Times New Roman"/>
        </w:rPr>
      </w:pPr>
    </w:p>
    <w:p w:rsidR="002D3F20" w:rsidRDefault="002D3F20"/>
    <w:sectPr w:rsidR="002D3F20" w:rsidSect="004F5B43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0F" w:rsidRDefault="00503C0F">
      <w:pPr>
        <w:spacing w:after="0" w:line="240" w:lineRule="auto"/>
      </w:pPr>
      <w:r>
        <w:separator/>
      </w:r>
    </w:p>
  </w:endnote>
  <w:endnote w:type="continuationSeparator" w:id="1">
    <w:p w:rsidR="00503C0F" w:rsidRDefault="0050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0F" w:rsidRDefault="004A4564">
    <w:pPr>
      <w:pStyle w:val="a8"/>
      <w:jc w:val="center"/>
    </w:pPr>
    <w:r>
      <w:fldChar w:fldCharType="begin"/>
    </w:r>
    <w:r w:rsidR="00503C0F">
      <w:instrText xml:space="preserve"> PAGE   \* MERGEFORMAT </w:instrText>
    </w:r>
    <w:r>
      <w:fldChar w:fldCharType="separate"/>
    </w:r>
    <w:r w:rsidR="00063A91">
      <w:rPr>
        <w:noProof/>
      </w:rPr>
      <w:t>2</w:t>
    </w:r>
    <w:r>
      <w:rPr>
        <w:noProof/>
      </w:rPr>
      <w:fldChar w:fldCharType="end"/>
    </w:r>
  </w:p>
  <w:p w:rsidR="00503C0F" w:rsidRDefault="00503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0F" w:rsidRDefault="004A4564">
    <w:pPr>
      <w:pStyle w:val="a8"/>
      <w:jc w:val="center"/>
    </w:pPr>
    <w:r>
      <w:fldChar w:fldCharType="begin"/>
    </w:r>
    <w:r w:rsidR="00503C0F">
      <w:instrText xml:space="preserve"> PAGE   \* MERGEFORMAT </w:instrText>
    </w:r>
    <w:r>
      <w:fldChar w:fldCharType="separate"/>
    </w:r>
    <w:r w:rsidR="00063A91">
      <w:rPr>
        <w:noProof/>
      </w:rPr>
      <w:t>1</w:t>
    </w:r>
    <w:r>
      <w:rPr>
        <w:noProof/>
      </w:rPr>
      <w:fldChar w:fldCharType="end"/>
    </w:r>
  </w:p>
  <w:p w:rsidR="00503C0F" w:rsidRDefault="00503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0F" w:rsidRDefault="00503C0F">
      <w:pPr>
        <w:spacing w:after="0" w:line="240" w:lineRule="auto"/>
      </w:pPr>
      <w:r>
        <w:separator/>
      </w:r>
    </w:p>
  </w:footnote>
  <w:footnote w:type="continuationSeparator" w:id="1">
    <w:p w:rsidR="00503C0F" w:rsidRDefault="0050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33A50C4F"/>
    <w:multiLevelType w:val="hybridMultilevel"/>
    <w:tmpl w:val="B88C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C0F2E"/>
    <w:multiLevelType w:val="hybridMultilevel"/>
    <w:tmpl w:val="1BDC4D68"/>
    <w:lvl w:ilvl="0" w:tplc="79D0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446BE"/>
    <w:multiLevelType w:val="hybridMultilevel"/>
    <w:tmpl w:val="552E2794"/>
    <w:lvl w:ilvl="0" w:tplc="06B0F7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94D"/>
    <w:rsid w:val="00041505"/>
    <w:rsid w:val="00063A91"/>
    <w:rsid w:val="0011337C"/>
    <w:rsid w:val="002A0FE7"/>
    <w:rsid w:val="002C0628"/>
    <w:rsid w:val="002D3F20"/>
    <w:rsid w:val="002E2B31"/>
    <w:rsid w:val="0034665B"/>
    <w:rsid w:val="003B33F9"/>
    <w:rsid w:val="004A4564"/>
    <w:rsid w:val="004F5B43"/>
    <w:rsid w:val="00503C0F"/>
    <w:rsid w:val="00526746"/>
    <w:rsid w:val="00665116"/>
    <w:rsid w:val="007C02D7"/>
    <w:rsid w:val="007D0B84"/>
    <w:rsid w:val="008423E4"/>
    <w:rsid w:val="00954964"/>
    <w:rsid w:val="009C1BF2"/>
    <w:rsid w:val="00B5094D"/>
    <w:rsid w:val="00B8789A"/>
    <w:rsid w:val="00D03F53"/>
    <w:rsid w:val="00FC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94D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B5094D"/>
    <w:pPr>
      <w:keepNext/>
      <w:spacing w:after="0" w:line="240" w:lineRule="auto"/>
      <w:jc w:val="center"/>
      <w:outlineLvl w:val="1"/>
    </w:pPr>
    <w:rPr>
      <w:rFonts w:ascii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B5094D"/>
    <w:pPr>
      <w:keepNext/>
      <w:spacing w:after="0" w:line="240" w:lineRule="auto"/>
      <w:jc w:val="center"/>
      <w:outlineLvl w:val="2"/>
    </w:pPr>
    <w:rPr>
      <w:rFonts w:ascii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qFormat/>
    <w:rsid w:val="00B5094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B5094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B5094D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hAnsi="Verdana"/>
      <w:b/>
      <w:snapToGrid w:val="0"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B5094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094D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094D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094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B5094D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B5094D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5094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rsid w:val="00B5094D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imul">
    <w:name w:val="imul"/>
    <w:basedOn w:val="a0"/>
    <w:uiPriority w:val="99"/>
    <w:rsid w:val="00B5094D"/>
    <w:rPr>
      <w:rFonts w:cs="Times New Roman"/>
    </w:rPr>
  </w:style>
  <w:style w:type="character" w:styleId="a4">
    <w:name w:val="Hyperlink"/>
    <w:basedOn w:val="a0"/>
    <w:uiPriority w:val="99"/>
    <w:semiHidden/>
    <w:rsid w:val="00B5094D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B5094D"/>
    <w:pPr>
      <w:ind w:left="720" w:firstLine="567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09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94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509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94D"/>
    <w:rPr>
      <w:rFonts w:ascii="Calibri" w:eastAsia="Times New Roman" w:hAnsi="Calibri" w:cs="Times New Roman"/>
      <w:lang w:eastAsia="ru-RU"/>
    </w:rPr>
  </w:style>
  <w:style w:type="character" w:customStyle="1" w:styleId="c2c1">
    <w:name w:val="c2 c1"/>
    <w:basedOn w:val="a0"/>
    <w:rsid w:val="00B5094D"/>
  </w:style>
  <w:style w:type="character" w:customStyle="1" w:styleId="c3">
    <w:name w:val="c3"/>
    <w:basedOn w:val="a0"/>
    <w:rsid w:val="00B5094D"/>
  </w:style>
  <w:style w:type="paragraph" w:styleId="aa">
    <w:name w:val="Balloon Text"/>
    <w:basedOn w:val="a"/>
    <w:link w:val="ab"/>
    <w:rsid w:val="00B5094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09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сновной текст (14)_"/>
    <w:basedOn w:val="a0"/>
    <w:link w:val="141"/>
    <w:rsid w:val="00B5094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5094D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99">
    <w:name w:val="Основной текст (14)99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c">
    <w:name w:val="Body Text"/>
    <w:basedOn w:val="a"/>
    <w:link w:val="ad"/>
    <w:unhideWhenUsed/>
    <w:rsid w:val="00B5094D"/>
    <w:pPr>
      <w:spacing w:after="120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B5094D"/>
    <w:rPr>
      <w:rFonts w:ascii="Calibri" w:eastAsia="Calibri" w:hAnsi="Calibri" w:cs="Times New Roman"/>
    </w:rPr>
  </w:style>
  <w:style w:type="character" w:customStyle="1" w:styleId="1497">
    <w:name w:val="Основной текст (14)97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21">
    <w:name w:val="Body Text 2"/>
    <w:basedOn w:val="a"/>
    <w:link w:val="22"/>
    <w:rsid w:val="00B5094D"/>
    <w:pPr>
      <w:spacing w:after="0" w:line="240" w:lineRule="auto"/>
    </w:pPr>
    <w:rPr>
      <w:rFonts w:ascii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B5094D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B5094D"/>
    <w:pPr>
      <w:spacing w:after="0" w:line="240" w:lineRule="auto"/>
    </w:pPr>
    <w:rPr>
      <w:rFonts w:ascii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B5094D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B509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094D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5094D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1">
    <w:name w:val="Обычный1"/>
    <w:rsid w:val="00B509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Текст Знак"/>
    <w:basedOn w:val="a0"/>
    <w:link w:val="af1"/>
    <w:semiHidden/>
    <w:rsid w:val="00B5094D"/>
    <w:rPr>
      <w:rFonts w:ascii="Courier New" w:eastAsia="Times New Roman" w:hAnsi="Courier New"/>
    </w:rPr>
  </w:style>
  <w:style w:type="paragraph" w:styleId="af1">
    <w:name w:val="Plain Text"/>
    <w:basedOn w:val="a"/>
    <w:link w:val="af0"/>
    <w:semiHidden/>
    <w:rsid w:val="00B5094D"/>
    <w:pPr>
      <w:spacing w:after="0" w:line="240" w:lineRule="auto"/>
    </w:pPr>
    <w:rPr>
      <w:rFonts w:ascii="Courier New" w:hAnsi="Courier New" w:cstheme="minorBidi"/>
      <w:lang w:eastAsia="en-US"/>
    </w:rPr>
  </w:style>
  <w:style w:type="character" w:customStyle="1" w:styleId="12">
    <w:name w:val="Текст Знак1"/>
    <w:basedOn w:val="a0"/>
    <w:uiPriority w:val="99"/>
    <w:semiHidden/>
    <w:rsid w:val="00B5094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2">
    <w:name w:val="No Spacing"/>
    <w:qFormat/>
    <w:rsid w:val="00B5094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B5094D"/>
    <w:rPr>
      <w:b/>
      <w:bCs/>
    </w:rPr>
  </w:style>
  <w:style w:type="paragraph" w:styleId="23">
    <w:name w:val="Body Text Indent 2"/>
    <w:basedOn w:val="a"/>
    <w:link w:val="24"/>
    <w:semiHidden/>
    <w:unhideWhenUsed/>
    <w:rsid w:val="00B509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B5094D"/>
    <w:rPr>
      <w:rFonts w:ascii="Calibri" w:eastAsia="Times New Roman" w:hAnsi="Calibri" w:cs="Times New Roman"/>
      <w:lang w:eastAsia="ru-RU"/>
    </w:rPr>
  </w:style>
  <w:style w:type="character" w:customStyle="1" w:styleId="33">
    <w:name w:val="Заголовок №3_"/>
    <w:basedOn w:val="a0"/>
    <w:link w:val="310"/>
    <w:rsid w:val="00B5094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B5094D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4">
    <w:name w:val="Заголовок №34"/>
    <w:basedOn w:val="33"/>
    <w:rsid w:val="00B5094D"/>
    <w:rPr>
      <w:b/>
      <w:bCs/>
      <w:shd w:val="clear" w:color="auto" w:fill="FFFFFF"/>
    </w:rPr>
  </w:style>
  <w:style w:type="character" w:customStyle="1" w:styleId="16">
    <w:name w:val="Основной текст (16)"/>
    <w:basedOn w:val="a0"/>
    <w:rsid w:val="00B5094D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d"/>
    <w:rsid w:val="00B5094D"/>
    <w:rPr>
      <w:rFonts w:ascii="Times New Roman" w:eastAsia="Calibri" w:hAnsi="Times New Roman" w:cs="Times New Roman"/>
      <w:b/>
      <w:bCs/>
      <w:spacing w:val="0"/>
      <w:sz w:val="22"/>
      <w:szCs w:val="22"/>
      <w:lang w:eastAsia="en-US" w:bidi="ar-SA"/>
    </w:rPr>
  </w:style>
  <w:style w:type="character" w:customStyle="1" w:styleId="17">
    <w:name w:val="Основной текст (17)_"/>
    <w:basedOn w:val="a0"/>
    <w:link w:val="171"/>
    <w:rsid w:val="00B509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5094D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B5094D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B5094D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33"/>
    <w:rsid w:val="00B5094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33"/>
    <w:rsid w:val="00B5094D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14"/>
    <w:rsid w:val="00B5094D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B5094D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5">
    <w:name w:val="Основной текст (14)95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Заголовок №3 (3)"/>
    <w:basedOn w:val="a0"/>
    <w:rsid w:val="00B5094D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0"/>
    <w:rsid w:val="00B5094D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f4">
    <w:name w:val="Table Grid"/>
    <w:basedOn w:val="a1"/>
    <w:uiPriority w:val="59"/>
    <w:rsid w:val="00B5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6"/>
    <w:locked/>
    <w:rsid w:val="00B5094D"/>
    <w:rPr>
      <w:rFonts w:ascii="Trebuchet MS" w:hAnsi="Trebuchet MS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5"/>
    <w:rsid w:val="00B5094D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Default">
    <w:name w:val="Default"/>
    <w:rsid w:val="00B509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B5094D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5094D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Zag11">
    <w:name w:val="Zag_11"/>
    <w:rsid w:val="00B5094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509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Новый"/>
    <w:basedOn w:val="a"/>
    <w:rsid w:val="00B5094D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458">
    <w:name w:val="Основной текст (14)58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5">
    <w:name w:val="Заголовок №2"/>
    <w:basedOn w:val="a0"/>
    <w:rsid w:val="00B5094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B5094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B5094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39B6-B81F-488D-A564-55D962F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7</Pages>
  <Words>28917</Words>
  <Characters>164831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25T08:28:00Z</dcterms:created>
  <dcterms:modified xsi:type="dcterms:W3CDTF">2016-11-11T06:51:00Z</dcterms:modified>
</cp:coreProperties>
</file>